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Java Overview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Java programming language was originally developed by Sun Microsystems which was initiated by Jame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Gosling and released in 1995 as core component of Sun Microsystems’ Java platform (Java 1.0 [J2SE])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s of December 2008, the latest release of the Java Standard Edition is 6 (J2SE). With the advancement of Java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nd its widespread popularity, multiple configurations were built to suite various types of platforms. Ex: J2EE fo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nterprise Applications, J2ME for Mobile Application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un Microsystems has renamed the new J2 versions as Java SE, Java EE and Java ME, respectively. Java i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guaranteed to be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Write Once, Run Anywher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Java i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Object Oriented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: In Java, everything is an Object. Java can be easily extended since it is based on 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Object model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Platform independent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: Unlike many other programming languages including C and C++, when Java i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ompiled, it is not compiled into platform specific machine, rather into platform independent byte cod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byte code is distributed over the web and interpreted by virtual Machine (JVM) on whichever platform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t is being run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Simple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:Java is designed to be easy to learn. If you understand the basic concept of OOP,Java would b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asy to master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Secure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: With Java's secure feature, it enables to develop virus-free, tamper-free systems. Authenticatio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echniques are based on public-key encryption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Architectural-neutral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:Java compiler generates an architecture-neutral object file format, which make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compiled code to be executable on many processors, with the presence of Java runtime system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Portable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: Being architectural-neutral and having no implementation dependent aspects of 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pecification makes Java portable. Compiler inJava is written in ANSI C with a clean portability boundar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which is a POSIX subse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Robust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:Java makes an effort to eliminate error prone situations by emphasizing mainly on compile tim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rror checking and runtime checking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CHAPTER </w:t>
      </w:r>
      <w:r w:rsidRPr="00701B7E">
        <w:rPr>
          <w:rFonts w:ascii="Times New Roman" w:hAnsi="Times New Roman" w:cs="Times New Roman"/>
          <w:color w:val="FFFFFF"/>
          <w:sz w:val="36"/>
          <w:szCs w:val="36"/>
        </w:rPr>
        <w:t>1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Multithreaded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: With Java's multithreaded feature, it is possible to write programs that can do many task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imultaneously. This design feature allows developers to construct smoothly running interactiv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pplication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Interpreted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:Java byte code is translated on the fly to native machine instructions and is not store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nywhere. The development process is more rapid and analytical since the linking is an incremental an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lightweight proces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High Performance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: With the use of Just-In-Time compilers, Java enables high performanc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Distributed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:Java is designed for the distributed environment of the interne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Dynamic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: Java is considered to be more dynamic than C or C++ since it is designed to adapt to a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volving environment. Java programs can carry extensive amount of run-time information that can b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used to verify and resolve accesses to objects on run-tim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istor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of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Java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James Gosling initiated the Java language project in June 1991 for use in one of his many set-top box project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language, initially called Oak after an oak tree that stood outside Gosling's office, also went by the nam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Green and ended up later being renamed as Java, from a list of random word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Sun released the first public implementation as Java 1.0 in 1995. It promised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Write Once, Ru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Anywher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(WORA), providing no-cost run-times on popular platform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On 13 November 2006, Sun released much of Java as free and open source software under the terms of the GNU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General Public License (GPL)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On 8 May 2007, Sun finished the process, making all of Java's core code free and open-source, aside from a small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ortion of code to which Sun did not hold the copyrigh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ool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you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will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need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or performing the examples discussed in this tutorial, you will need a Pentium 200-MHz computer with a minimum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of 64 MB of RAM (128 MB of RAM recommended)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You also will need the following software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Linux 7.1 or Windows 95/98/2000/XP operating system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Java JDK 5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Microsoft Notepad or any other text edito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tutorial will provide the necessary skills to create GUI, networking, and Web applications using Java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Wha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Next?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Next chapter will guide you to where you can obtain Java and its documentation. Finally, it instructs you on how to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nstall Java and prepare an environment to develop Java application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Java Environment Setup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Before we proceed further, it is important that we set up the Java environment correctly. This sectio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guides you on how to download and set up Java on your machine. Please follow the following steps to set up 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nvironmen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Java SE is freely available from the link </w:t>
      </w:r>
      <w:r w:rsidRPr="00701B7E">
        <w:rPr>
          <w:rFonts w:ascii="Times New Roman" w:hAnsi="Times New Roman" w:cs="Times New Roman"/>
          <w:color w:val="910B09"/>
          <w:sz w:val="36"/>
          <w:szCs w:val="36"/>
        </w:rPr>
        <w:t>Download Java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. So you download a version based on your operat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ystem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Follow the instructions to download Java and run the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.ex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to install Java on your machine. Once you installed Java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on your machine, you would need to set environment variables to point to correct installation directorie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ett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up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ath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o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window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2000/XP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Assuming you have installed Java in </w:t>
      </w:r>
      <w:r w:rsidRPr="00701B7E">
        <w:rPr>
          <w:rFonts w:ascii="Times New Roman" w:hAnsi="Times New Roman" w:cs="Times New Roman"/>
          <w:i/>
          <w:iCs/>
          <w:color w:val="000000"/>
          <w:sz w:val="36"/>
          <w:szCs w:val="36"/>
        </w:rPr>
        <w:t xml:space="preserve">c:\Program Files\java\jdk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directory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Right-click on 'My Computer' and select 'Properties'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Click on the 'Environment variables' button under the 'Advanced' tab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Now, alter the 'Path' variable so that it also contains the path to the Java executable. Example, if the path i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urrently set to 'C:\WINDOWS\SYSTEM32', then change your path to rea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'C:\WINDOWS\SYSTEM32;c:\Program Files\java\jdk\bin'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ett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up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ath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o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window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95/98/M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Assuming you have installed Java in </w:t>
      </w:r>
      <w:r w:rsidRPr="00701B7E">
        <w:rPr>
          <w:rFonts w:ascii="Times New Roman" w:hAnsi="Times New Roman" w:cs="Times New Roman"/>
          <w:i/>
          <w:iCs/>
          <w:color w:val="000000"/>
          <w:sz w:val="36"/>
          <w:szCs w:val="36"/>
        </w:rPr>
        <w:t xml:space="preserve">c:\Program Files\java\jdk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directory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Edit the 'C:\autoexec.bat' file and add the following line at the end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'SET PATH=%PATH%;C:\Program Files\java\jdk\bin'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etting up the path forLinux,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UNIX,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olaris,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FreeBSD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nvironment variable PATH should be set to point to where the Java binaries have been installed. Refer to you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hell documentation if you have trouble doing thi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Example, if you use </w:t>
      </w:r>
      <w:r w:rsidRPr="00701B7E">
        <w:rPr>
          <w:rFonts w:ascii="Times New Roman" w:hAnsi="Times New Roman" w:cs="Times New Roman"/>
          <w:i/>
          <w:iCs/>
          <w:color w:val="000000"/>
          <w:sz w:val="36"/>
          <w:szCs w:val="36"/>
        </w:rPr>
        <w:t xml:space="preserve">bash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s your shell, then you would add the following line to the end of your '.bashrc: expor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ATH=/path/to/java:$PATH'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CHAPTER </w:t>
      </w:r>
      <w:r w:rsidRPr="00701B7E">
        <w:rPr>
          <w:rFonts w:ascii="Times New Roman" w:hAnsi="Times New Roman" w:cs="Times New Roman"/>
          <w:color w:val="FFFFFF"/>
          <w:sz w:val="36"/>
          <w:szCs w:val="36"/>
        </w:rPr>
        <w:t>2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opula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Java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ditor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o write your Java programs, you will need a text editor. There are even more sophisticated IDEs available in 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market. But for now, you can consider one of the following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Notepad: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On Windows machine, you can use any simple text editor like Notepad (Recommended for thi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utorial), TextPa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Netbeans: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s a Java IDE that is open-source and free which can be downloade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rom</w:t>
      </w:r>
      <w:r w:rsidRPr="00701B7E">
        <w:rPr>
          <w:rFonts w:ascii="Times New Roman" w:hAnsi="Times New Roman" w:cs="Times New Roman"/>
          <w:color w:val="910B09"/>
          <w:sz w:val="36"/>
          <w:szCs w:val="36"/>
        </w:rPr>
        <w:t>http://www.netbeans.org/index.html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Eclipse: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s also a Java IDE developed by the eclipse open-source community and can be downloade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from </w:t>
      </w:r>
      <w:r w:rsidRPr="00701B7E">
        <w:rPr>
          <w:rFonts w:ascii="Times New Roman" w:hAnsi="Times New Roman" w:cs="Times New Roman"/>
          <w:color w:val="910B09"/>
          <w:sz w:val="36"/>
          <w:szCs w:val="36"/>
        </w:rPr>
        <w:t>http://www.eclipse.org/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Wha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Next?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Next chapter will teach you how to write and run your first Java program and some of the important basic syntaxe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n Java needed for developing application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Java Basic Syntax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When we consider a Java program, it can be defined as a collection of objects that communicate via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nvoking each other's methods. Let us now briefly look into what do class, object, methods and instance variable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mean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Object -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Objects have states and behaviors. Example: A dog has states-color, name, breed as well a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behaviors -wagging, barking, eating. An object is an instance of a clas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Class -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 class can be defined as a template/blue print that describes the behaviors/states that object of it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ype suppor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Methods -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 method is basically a behavior. A class can contain many methods. It is in methods where 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logics are written, data is manipulated and all the actions are execute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Instance Variables -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Each object has its unique set of instance variables. An object's state is created by 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values assigned to these instance variable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irs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Java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rogram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 xml:space="preserve">Let us look at a simple code that would print the words </w:t>
      </w:r>
      <w:r w:rsidRPr="00701B7E">
        <w:rPr>
          <w:rFonts w:ascii="Times New Roman" w:hAnsi="Times New Roman" w:cs="Times New Roman"/>
          <w:i/>
          <w:iCs/>
          <w:color w:val="000000"/>
          <w:sz w:val="36"/>
          <w:szCs w:val="36"/>
        </w:rPr>
        <w:t>Hello World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MyFirstJavaProgra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* This is my first java program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* This will print 'Hello World' as the outpu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*/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in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]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Hello World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  <w:r w:rsidRPr="00701B7E">
        <w:rPr>
          <w:rFonts w:ascii="Times New Roman" w:hAnsi="Times New Roman" w:cs="Times New Roman"/>
          <w:color w:val="890000"/>
          <w:sz w:val="36"/>
          <w:szCs w:val="36"/>
        </w:rPr>
        <w:t>// prints Hello Worl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Let's look at how to save the file, compile and run the program. Please follow the steps given below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Open notepad and add the code as abov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Save the file as: MyFirstJavaProgram.java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Open a command prompt window and go o the directory where you saved the class. Assume it's C:\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Type ' javac MyFirstJavaProgram.java ' and press enter to compile your code. If there are no errors in you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ode, the command prompt will take you to the next line(Assumption : The path variable is set)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CHAPTER </w:t>
      </w:r>
      <w:r w:rsidRPr="00701B7E">
        <w:rPr>
          <w:rFonts w:ascii="Times New Roman" w:hAnsi="Times New Roman" w:cs="Times New Roman"/>
          <w:color w:val="FFFFFF"/>
          <w:sz w:val="36"/>
          <w:szCs w:val="36"/>
        </w:rPr>
        <w:t>3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Now, type ' java MyFirstJavaProgram ' to run your program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You will be able to see ' Hello World ' printed on the window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C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:&gt;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javac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MyFirstJavaProgra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java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0055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C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:&gt;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java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MyFirstJavaProgram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0055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HelloWorl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Basic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Syntax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bout Java programs, it is very important to keep in mind the following point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Case Sensitivity -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Java is case sensitive, which means identifier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Hello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and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hello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would have differe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meaning in Java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Class Names -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For all class names, the first letter should be in Upper Cas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f several words are used to form a name of the class, each inner word's first letter should be in Upper Cas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Example </w:t>
      </w:r>
      <w:r w:rsidRPr="00701B7E">
        <w:rPr>
          <w:rFonts w:ascii="Times New Roman" w:hAnsi="Times New Roman" w:cs="Times New Roman"/>
          <w:i/>
          <w:iCs/>
          <w:color w:val="000000"/>
          <w:sz w:val="36"/>
          <w:szCs w:val="36"/>
        </w:rPr>
        <w:t>class MyFirstJavaClas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Method Names -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ll method names should start with a Lower Case letter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f several words are used to form the name of the method, then each inner word's first letter should be i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Upper Cas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Example </w:t>
      </w:r>
      <w:r w:rsidRPr="00701B7E">
        <w:rPr>
          <w:rFonts w:ascii="Times New Roman" w:hAnsi="Times New Roman" w:cs="Times New Roman"/>
          <w:i/>
          <w:iCs/>
          <w:color w:val="000000"/>
          <w:sz w:val="36"/>
          <w:szCs w:val="36"/>
        </w:rPr>
        <w:t>public void myMethodName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Program File Name -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Name of the program file should exactly match the class nam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When saving the file, you should save it using the class name (Remember Java is case sensitive) and appen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'.java' to the end of the name (if the file name and the class name do not match your program will not compile)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ample : Assume 'MyFirstJavaProgram' is the class name, then the file should be save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s</w:t>
      </w:r>
      <w:r w:rsidRPr="00701B7E">
        <w:rPr>
          <w:rFonts w:ascii="Times New Roman" w:hAnsi="Times New Roman" w:cs="Times New Roman"/>
          <w:i/>
          <w:iCs/>
          <w:color w:val="000000"/>
          <w:sz w:val="36"/>
          <w:szCs w:val="36"/>
        </w:rPr>
        <w:t>'MyFirstJavaProgram.java'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public static void main(String args[]) -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Java program processing starts from the main() method, which is a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mandatory part of every Java program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Java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dentifier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All Java components require names. Names used for classes, variables and methods are called identifier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n Java, there are several points to remember about identifiers. They are as follow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All identifiers should begin with a letter (A to Z or a to z), currency character ($) or an underscore (_)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After the first character, identifiers can have any combination of character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A keyword cannot be used as an identifier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Most importantly identifiers are case sensitiv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Examples of legal identifiers:age, $salary, _value, __1_valu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Examples of illegal identifiers: 123abc, -salar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Java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Modifier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Like other languages, it is possible to modify classes, methods, etc., by using modifiers. There are two categorie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of modifier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Access Modifiers: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default, public, protected, privat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Non-access Modifiers: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final, abstract, strictfp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We will be looking into more details about modifiers in the next section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Java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Variable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We would see following type of variables in Java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Local Variable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Class Variables (Static Variables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Instance Variables (Non-static variables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Java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rray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rrays are objects that store multiple variables of the same type. However, an array itself is an object on the heap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We will look into how to declare, construct and initialize in the upcoming chapter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Java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num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nums were introduced in java 5.0. Enums restrict a variable to have one of only a few predefined values. 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values in this enumerated list are called enum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With the use of enums, it is possible to reduce the number of bugs in your cod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or example, if we consider an application for a fresh juice shop, it would be possible to restrict the glass size to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mall, medium and large. This would make sure that it would not allow anyone to order any size other than 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mall, medium or larg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FreshJuic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enum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FreshJuiceSiz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{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MAL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,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EDUI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,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LARGE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FreshJuiceSiz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iz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FreshJuiceTes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]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FreshJuic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juice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FreshJuic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juic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size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FreshJuic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FreshJuiceSiz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MEDUIM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Note: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enums can be declared as their own or inside a class. Methods, variables, constructors can be defined insid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enums as well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Java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Keyword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following list shows the reserved words in Java. These reserved words may not be used as constant or variabl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or any other identifier name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bstract assert boolean break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byte case catch cha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lass const continue defaul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o double else enum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tends final finally floa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or goto if implement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mport instanceof int interfac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long native new packag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rivate protected public retur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hort static strictfp supe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witch synchronized this throw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rows transient try voi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volatile whil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omment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Java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Java supports single-line and multi-line comments very similar to c and c++. All characters available inside an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omment are ignored by Java compiler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MyFirstJavaProgra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* This is my first java program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lastRenderedPageBreak/>
        <w:t>* This will print 'Hello World' as the outpu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* This is an example of multi-line comment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*/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in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]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 This is an example of single line comme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* This is also an example of single line comment. */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Hello World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Us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Blank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Line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 line containing only whitespace, possibly with a comment, is known as a blank line, and Java totally ignores i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nheritanc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Java classes can be derived from classes. Basically, if you need to create a new class and here is already a clas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at has some of the code you require, then it is possible to derive your new class from the already existing cod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concept allows you to reuse the fields and methods of the existing class without having to rewrite the code in a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new class. In this scenario, the existing class is called the superclass and the derived class is called the subclas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nterface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n Java language, an interface can be defined as a contract between objects on how to communicate with each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other. Interfaces play a vital role when it comes to the concept of inheritanc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n interface defines the methods, a deriving class(subclass) should use. But the implementation of the methods i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otally up to the subclas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Wha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Next?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next section explains about Objects and classes in Java programming. At the end of the session, you will b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ble to get a clear picture as to what are objects and what are classes in Java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Java Object &amp; Classe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Java is an Object-Oriented Language. As a language that has the Object Oriented feature, Java supports 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ollowing fundamental concept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Polymorphism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Inheritanc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Encapsulatio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Abstractio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Classe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Object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Instanc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Metho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Message Pars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n this chapter, we will look into the concepts Classes and Object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Object -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Objects have states and behaviors. Example: A dog has states-color, name, breed as well a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behaviors -wagging, barking, eating. An object is an instance of a clas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Class -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 class can be defined as a template/blue print that describes the behaviors/states that object of it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ype suppor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Object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Java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Let us now look deep into what are objects. If we consider the real-world we can find many objects around us, Cars,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ogs, Humans, etc. All these objects have a state and behavior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f we consider a dog, then its state is - name, breed, color, and the behavior is - barking, wagging, run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f you compare the software object with a real world object, they have very similar characteristic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oftware objects also have a state and behavior. A software object's state is stored in fields and behavior is show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via method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o in software development, methods operate on the internal state of an object and the object-to-objec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ommunication is done via method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CHAPTER </w:t>
      </w:r>
      <w:r w:rsidRPr="00701B7E">
        <w:rPr>
          <w:rFonts w:ascii="Times New Roman" w:hAnsi="Times New Roman" w:cs="Times New Roman"/>
          <w:color w:val="FFFFFF"/>
          <w:sz w:val="36"/>
          <w:szCs w:val="36"/>
        </w:rPr>
        <w:t>4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lasse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Java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A class is a blue print from which individual objects are create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 sample of a class is given below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Do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breed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g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olo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barkin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hungry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leepin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 class can contain any of the following variable type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Local variables: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Variables defined inside methods, constructors or blocks are called local variables. 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variable will be declared and initialized within the method and the variable will be destroyed when the metho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as complete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Instance variables: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nstance variables are variables within a class but outside any method. These variable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re instantiated when the class is loaded. Instance variables can be accessed from inside any method,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onstructor or blocks of that particular clas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Class variables: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lass variables are variables declared within a class, outside any method, with the static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keywor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 class can have any number of methods to access the value of various kinds of methods. In the above example,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barking(), hungry() and sleeping() are method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Below mentioned are some of the important topics that need to be discussed when looking into classes of the Java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Language.</w:t>
      </w:r>
    </w:p>
    <w:p w:rsidR="00CA186B" w:rsidRPr="00701B7E" w:rsidRDefault="00CA186B" w:rsidP="003A530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onstructor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When discussing about classes, one of the most important subtopic would be constructors. Every class has a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onstructor. If we do not explicitly write a constructor for a class the Java compiler builds a default constructor fo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at clas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ach time a new object is created, at least one constructor will be invoked. The main rule of constructors is that the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hould have the same name as the class. A class can have more than one constructor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ample of a constructor is given below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Puppy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uppy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uppy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nam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 xml:space="preserve">// This constructor has one parameter, </w:t>
      </w:r>
      <w:r w:rsidRPr="00701B7E">
        <w:rPr>
          <w:rFonts w:ascii="Times New Roman" w:hAnsi="Times New Roman" w:cs="Times New Roman"/>
          <w:i/>
          <w:iCs/>
          <w:color w:val="890000"/>
          <w:sz w:val="36"/>
          <w:szCs w:val="36"/>
        </w:rPr>
        <w:t>name</w:t>
      </w:r>
      <w:r w:rsidRPr="00701B7E">
        <w:rPr>
          <w:rFonts w:ascii="Times New Roman" w:hAnsi="Times New Roman" w:cs="Times New Roman"/>
          <w:color w:val="890000"/>
          <w:sz w:val="36"/>
          <w:szCs w:val="36"/>
        </w:rPr>
        <w:t>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Java also supports </w:t>
      </w:r>
      <w:r w:rsidRPr="00701B7E">
        <w:rPr>
          <w:rFonts w:ascii="Times New Roman" w:hAnsi="Times New Roman" w:cs="Times New Roman"/>
          <w:color w:val="910B09"/>
          <w:sz w:val="36"/>
          <w:szCs w:val="36"/>
        </w:rPr>
        <w:t xml:space="preserve">Singleton Classes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where you would be able to create only one instance of a clas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ingleto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lasse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The Singleton's purpose is to control object creation, limiting the number of objects to one only. Since there is on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one Singleton instance, any instance fields of a Singleton will occur only once per class, just like static field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ingletons often control access to resources such as database connections or socket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or example, if you have a license for only one connection for your database or your JDBC driver has trouble with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multithreading, the Singleton makes sure that only one connection is made or that only one thread can access 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onnection at a tim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mplement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ingleton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ampl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1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easiest implementation consists of a private constructor and a field to hold its result, and a static accesso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method with a name like getInstance()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private field can be assigned from within a static initializer block or, more simply, using an initializer. 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getInstance( ) method (which must be public) then simply returns this instanc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 File Name: Singleton.java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ingleto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rivate static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ingleton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singleton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ingleto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* A private Constructor prevents any othe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* class from instantiating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*/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rivate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ingleto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{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* Static 'instance' method */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ingleton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getInstanc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lastRenderedPageBreak/>
        <w:t xml:space="preserve">return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ingleto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* Other methods protected by singleton-ness */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rotected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demoMethod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demoMethod for singleton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 File Name: SingletonDemo.java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public lass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ingletonDemo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in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[]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ingleton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tmp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ingleto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getInstanc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mp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demoMethod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would produce the following resul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emoMethod for singleto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ampl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2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ollowing implementation shows a classic Singleton design pattern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ClassicSingleto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rivate static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ClassicSingleton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instance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nul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rotected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ClassicSingleto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 Exists only to defeat instantiation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ClassicSingleton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getInstanc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if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instance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=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nul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 xml:space="preserve">instance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ClassicSingleto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return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nstanc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ClassicSingleton class maintains a static reference to the lone singleton instance and returns that referenc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rom the static getInstance() metho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ere ClassicSingleton class employs a technique known as lazy instantiation to create the singleton; as a result, 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ingleton instance is not created until the getInstance() method is called for the first time. This technique ensure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at singleton instances are created only when neede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reat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Objec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s mentioned previously, a class provides the blueprints for objects. So basically an object is created from a clas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n Java the new keyword is used to create new object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re are three steps when creating an object from a clas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Declaration: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 variable declaration with a variable name with an object typ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Instantiation: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The 'new' keyword is used to create the objec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Initialization: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The 'new' keyword is followed by a call to a constructor. This call initializes the new objec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ample of creating an object is given below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Puppy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Puppy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nam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 xml:space="preserve">// This constructor has one parameter, </w:t>
      </w:r>
      <w:r w:rsidRPr="00701B7E">
        <w:rPr>
          <w:rFonts w:ascii="Times New Roman" w:hAnsi="Times New Roman" w:cs="Times New Roman"/>
          <w:i/>
          <w:iCs/>
          <w:color w:val="890000"/>
          <w:sz w:val="36"/>
          <w:szCs w:val="36"/>
        </w:rPr>
        <w:t>name</w:t>
      </w:r>
      <w:r w:rsidRPr="00701B7E">
        <w:rPr>
          <w:rFonts w:ascii="Times New Roman" w:hAnsi="Times New Roman" w:cs="Times New Roman"/>
          <w:color w:val="890000"/>
          <w:sz w:val="36"/>
          <w:szCs w:val="36"/>
        </w:rPr>
        <w:t>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Passed Name is :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name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lastRenderedPageBreak/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in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]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 Following statement would create an object myPupp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Puppy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myPuppy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Puppy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tommy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f we compile and run the above program, then it would produce the following resul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PassedName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i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: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tomm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ccess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nstanc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Variable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n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Method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nstance variables and methods are accessed via created objects. To access an instance variable the fully qualifie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ath should be as follow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* First create an object */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ObjectReference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Constructo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* Now call a variable as follows */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ObjectReferenc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variableNam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* Now you can call a class method as follows */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ObjectReferenc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MethodNam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example explains how to access instance variables and methods of a clas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Puppy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uppyAg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lastRenderedPageBreak/>
        <w:t xml:space="preserve">public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Puppy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nam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 xml:space="preserve">// This constructor has one parameter, </w:t>
      </w:r>
      <w:r w:rsidRPr="00701B7E">
        <w:rPr>
          <w:rFonts w:ascii="Times New Roman" w:hAnsi="Times New Roman" w:cs="Times New Roman"/>
          <w:i/>
          <w:iCs/>
          <w:color w:val="890000"/>
          <w:sz w:val="36"/>
          <w:szCs w:val="36"/>
        </w:rPr>
        <w:t>name</w:t>
      </w:r>
      <w:r w:rsidRPr="00701B7E">
        <w:rPr>
          <w:rFonts w:ascii="Times New Roman" w:hAnsi="Times New Roman" w:cs="Times New Roman"/>
          <w:color w:val="890000"/>
          <w:sz w:val="36"/>
          <w:szCs w:val="36"/>
        </w:rPr>
        <w:t>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Passed Name is :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name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etAg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age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puppyAge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g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getAg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Puppy's age is :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puppyAge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return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uppyAg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in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]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* Object creation */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Puppy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myPuppy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new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Puppy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tommy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* Call class method to set puppy's age */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myPuppy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etAg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* Call another class method to get puppy's age */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myPuppy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getAg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* You can access instance variable as follows as well */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Variable Value :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yPuppy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puppyAge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f we compile and run the above program, then it would produce the following resul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PassedName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i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: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tomm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9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Puppy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's age is :2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900"/>
          <w:sz w:val="36"/>
          <w:szCs w:val="36"/>
        </w:rPr>
      </w:pPr>
      <w:r w:rsidRPr="00701B7E">
        <w:rPr>
          <w:rFonts w:ascii="Times New Roman" w:hAnsi="Times New Roman" w:cs="Times New Roman"/>
          <w:color w:val="008900"/>
          <w:sz w:val="36"/>
          <w:szCs w:val="36"/>
        </w:rPr>
        <w:t>Variable Value :2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ourc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il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eclaratio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ule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As the last part of this section, let’s now look into the source file declaration rules. These rules are essential whe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declaring classes, </w:t>
      </w:r>
      <w:r w:rsidRPr="00701B7E">
        <w:rPr>
          <w:rFonts w:ascii="Times New Roman" w:hAnsi="Times New Roman" w:cs="Times New Roman"/>
          <w:i/>
          <w:iCs/>
          <w:color w:val="000000"/>
          <w:sz w:val="36"/>
          <w:szCs w:val="36"/>
        </w:rPr>
        <w:t xml:space="preserve">impor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statements and </w:t>
      </w:r>
      <w:r w:rsidRPr="00701B7E">
        <w:rPr>
          <w:rFonts w:ascii="Times New Roman" w:hAnsi="Times New Roman" w:cs="Times New Roman"/>
          <w:i/>
          <w:iCs/>
          <w:color w:val="000000"/>
          <w:sz w:val="36"/>
          <w:szCs w:val="36"/>
        </w:rPr>
        <w:t xml:space="preserve">packag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tatements in a source fil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There can be only one public class per source fil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A source file can have multiple non public classe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The public class name should be the name of the source file as well which should be appended by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.java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t 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end. For example : The class name is . </w:t>
      </w:r>
      <w:r w:rsidRPr="00701B7E">
        <w:rPr>
          <w:rFonts w:ascii="Times New Roman" w:hAnsi="Times New Roman" w:cs="Times New Roman"/>
          <w:i/>
          <w:iCs/>
          <w:color w:val="000000"/>
          <w:sz w:val="36"/>
          <w:szCs w:val="36"/>
        </w:rPr>
        <w:t xml:space="preserve">public class Employee{}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Then the source file should be a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mployee.java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If the class is defined inside a package, then the package statement should be the first statement in the sourc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il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If import statements are present then they must be written between the package statement and the clas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eclaration. If there are no package statements then the import statement should be the first line in the sourc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il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Import and package statements will imply to all the classes present in the source file. It is not possible to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eclare different import and/or package statements to different classes in the source fil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lasses have several access levels and there are different types of classes; abstract classes, final classes, etc. I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will be explaining about all these in the access modifiers chapter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Apart from the above mentioned types of classes, Java also has some special classes called Inner classes an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nonymous classe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Java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ackag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n simple, it is a way of categorizing the classes and interfaces. When developing applications in Java, hundreds of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lasses and interfaces will be written, therefore categorizing these classes is a must as well as makes life much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asier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mpor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tatement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n Java if a fully qualified name, which includes the package and the class name, is given, then the compiler ca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asily locate the source code or classes. Import statement is a way of giving the proper location for the compiler to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ind that particular clas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or example,the following line would ask compiler to load all the classes available in director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java_installation/java/io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mpor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java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o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*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impl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as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tudy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or our case study, we will be creating two classes. They are Employee and EmployeeTes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irst open notepad and add the following code. Remember this is the Employee class and the class is a public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lass. Now, save this source file with the name Employee.java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The Employee class has four instance variables name, age, designation and salary. The class has one explicit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efined constructor, which takes a parameter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mpor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java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o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*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Employe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nam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g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designatio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doubl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alary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 This is the constructor of the class Employe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Employe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nam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thi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name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nam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 Assign the age of the Employee to the variable ag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empAg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empAg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age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empAg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* Assign the designation to the variable designation.*/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empDesignatio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empDesi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designation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empDesi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* Assign the salary to the variable salary.*/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empSalary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doubl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empSalary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salary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empSalary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* Print the Employee details */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Employe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lastRenderedPageBreak/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Name: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name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Age: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age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Designation: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designation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Salary: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alary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s mentioned previously in this tutorial, processing starts from the main method. Therefore in-order for us to run thi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mployee class there should be main method and objects should be created. We will be creating a separate clas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or these task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Given below is the </w:t>
      </w:r>
      <w:r w:rsidRPr="00701B7E">
        <w:rPr>
          <w:rFonts w:ascii="Times New Roman" w:hAnsi="Times New Roman" w:cs="Times New Roman"/>
          <w:i/>
          <w:iCs/>
          <w:color w:val="000000"/>
          <w:sz w:val="36"/>
          <w:szCs w:val="36"/>
        </w:rPr>
        <w:t xml:space="preserve">EmployeeTes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lass, which creates two instances of the class Employee and invokes 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methods for each object to assign values for each variabl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ave the following code in EmployeeTest.java fil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mpor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java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o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*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publicclass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EmployeeTes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static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]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* Create two objects using constructor */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Employe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empOne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new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Employe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James Smith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Employe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empTwo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new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Employe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Mary Anne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 Invoking methods for each object create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mpOn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empAg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26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mpOn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empDesignatio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Senior Software Engineer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mpOn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empSalary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00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mpOn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Employe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mpTwo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empAg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2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mpTwo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empDesignatio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Software Engineer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mpTwo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empSalary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50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mpTwo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Employe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lastRenderedPageBreak/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Now, compile both the classes and then run </w:t>
      </w:r>
      <w:r w:rsidRPr="00701B7E">
        <w:rPr>
          <w:rFonts w:ascii="Times New Roman" w:hAnsi="Times New Roman" w:cs="Times New Roman"/>
          <w:i/>
          <w:iCs/>
          <w:color w:val="000000"/>
          <w:sz w:val="36"/>
          <w:szCs w:val="36"/>
        </w:rPr>
        <w:t xml:space="preserve">EmployeeTes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to see the result as follow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C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:&gt;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javac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Employe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java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C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:&gt;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vi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EmployeeTes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java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C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:&gt;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javac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EmployeeTes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java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0055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C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:&gt;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java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EmployeeTes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0055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Nam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: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JamesSmith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Ag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: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26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0055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Designatio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: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eniorSoftwareEnginee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alary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: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000.0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0055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Nam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: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MaryAnn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Ag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: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21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0055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Designatio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: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oftwareEnginee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alary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: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500.0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Wha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Next?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Next session will discuss basic data types in Java and how they can be used when developing Java application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Java Basic Data Type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Variables are nothing but reserved memory locations to store values. This means that when you create a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variable you reserve some space in memory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Based on the data type of a variable, the operating system allocates memory and decides what can be stored i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reserved memory. Therefore, by assigning different data types to variables, you can store integers, decimals,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or characters in these variable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re are two data types available in Java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Primitive Data Type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Reference/Object Data Type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rimitiv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ata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ype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re are eight primitive data types supported by Java. Primitive data types are predefined by the language an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named by a keyword. Let us now look into detail about the eight primitive data type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byt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Byte data type is an 8-bit signed two's complement integer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Minimum value is -128 (-2^7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Maximum value is 127 (inclusive)(2^7 -1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Default value is 0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Byte data type is used to save space in large arrays, mainly in place of integers, since a byte is four time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maller than an in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Example: byte a = 100, byte b = -50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hor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Short data type is a 16-bit signed two's complement integer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CHAPTER </w:t>
      </w:r>
      <w:r w:rsidRPr="00701B7E">
        <w:rPr>
          <w:rFonts w:ascii="Times New Roman" w:hAnsi="Times New Roman" w:cs="Times New Roman"/>
          <w:color w:val="FFFFFF"/>
          <w:sz w:val="36"/>
          <w:szCs w:val="36"/>
        </w:rPr>
        <w:t>5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lastRenderedPageBreak/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Minimum value is -32,768 (-2^15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Maximum value is 32,767(inclusive) (2^15 -1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Short data type can also be used to save memory as byte data type. A short is 2 times smaller than an 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Default value is 0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Example: short s= 10000, short r = -20000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n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int data type is a 32-bit signed two's complement integer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Minimum value is - 2,147,483,648.(-2^31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Maximum value is 2,147,483,647(inclusive).(2^31 -1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Int is generally used as the default data type for integral values unless there is a concern about memory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The default value is 0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Example: int a = 100000, int b = -200000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long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Long data type is a 64-bit signed two's complement integer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Minimum value is -9,223,372,036,854,775,808.(-2^63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Maximum value is 9,223,372,036,854,775,807 (inclusive). (2^63 -1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This type is used when a wider range than int is neede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Default value is 0L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Example: int a = 100000L, int b = -200000L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loa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Float data type is a single-precision 32-bit IEEE 754 floating poin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Float is mainly used to save memory in large arrays of floating point number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Default value is 0.0f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Float data type is never used for precise values such as currency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• Example: float f1 = 234.5f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oub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double data type is a double-precision 64-bit IEEE 754 floating poin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This data type is generally used as the default data type for decimal values, generally the default choic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Double data type should never be used for precise values such as currency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Default value is 0.0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Example: double d1 = 123.4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boolean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boolean data type represents one bit of information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There are only two possible values: true and fals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This data type is used for simple flags that track true/false condition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Default value is fals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Example: boolean one = tru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har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char data type is a single 16-bit Unicode character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Minimum value is '\u0000' (or 0)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Maximum value is '\uffff' (or 65,535 inclusive)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Char data type is used to store any character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Example: char letterA ='A'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ferenc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ata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ype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• Reference variables are created using defined constructors of the classes. They are used to access object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se variables are declared to be of a specific type that cannot be changed. For example, Employee, Puppy,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tc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Class objects and various types of array variables come under reference data typ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Default value of any reference variable is null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A reference variable can be used to refer to any object of the declared type or any compatible typ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Example: Animal animal = new Animal("giraffe"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Java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Literal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 literal is a source code representation of a fixed value. They are represented directly in the code without an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omputation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Literals can be assigned to any primitive type variable. For 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byt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a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68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9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char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a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'A'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byte, int, long, and short can be expressed in decimal(base 10),hexadecimal(base 16) or octal(base 8) numbe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ystems as well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refix 0 is used to indicate octal and prefix 0x indicates hexadecimal when using these number systems for literal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or 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int decima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0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lastRenderedPageBreak/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octal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0144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hexa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0x64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tring literals in Java are specified like they are in most other languages by enclosing a sequence of character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between a pair of double quotes. Examples of string literals ar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900"/>
          <w:sz w:val="36"/>
          <w:szCs w:val="36"/>
        </w:rPr>
      </w:pPr>
      <w:r w:rsidRPr="00701B7E">
        <w:rPr>
          <w:rFonts w:ascii="Times New Roman" w:hAnsi="Times New Roman" w:cs="Times New Roman"/>
          <w:color w:val="008900"/>
          <w:sz w:val="36"/>
          <w:szCs w:val="36"/>
        </w:rPr>
        <w:t>"Hello World"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900"/>
          <w:sz w:val="36"/>
          <w:szCs w:val="36"/>
        </w:rPr>
      </w:pPr>
      <w:r w:rsidRPr="00701B7E">
        <w:rPr>
          <w:rFonts w:ascii="Times New Roman" w:hAnsi="Times New Roman" w:cs="Times New Roman"/>
          <w:color w:val="008900"/>
          <w:sz w:val="36"/>
          <w:szCs w:val="36"/>
        </w:rPr>
        <w:t>"two\nlines"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900"/>
          <w:sz w:val="36"/>
          <w:szCs w:val="36"/>
        </w:rPr>
      </w:pPr>
      <w:r w:rsidRPr="00701B7E">
        <w:rPr>
          <w:rFonts w:ascii="Times New Roman" w:hAnsi="Times New Roman" w:cs="Times New Roman"/>
          <w:color w:val="008900"/>
          <w:sz w:val="36"/>
          <w:szCs w:val="36"/>
        </w:rPr>
        <w:t>"\"This is in quotes\""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tring and char types of literals can contain any Unicode characters. For 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char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a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'\u0001'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a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\u0001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Java language supports few special escape sequences for String and char literals as well. They ar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Notation Character represente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\n Newline (0x0a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\r Carriage return (0x0d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\f Formfeed (0x0c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\b Backspace (0x08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\s Space (0x20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\t Tab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\" Double quot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\' Single quot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\\ Backslash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\ddd Octal character (ddd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\uxxxx Hexadecimal UNICODE character (xxxx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Wha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i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Next?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chapter explained you various data types, next topic explains different variable types and their usage. This will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give you a good understanding about how they can be used in the Java classes, interfaces, etc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Java Variable Type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variable provides us with named storage that our programs can manipulate. Each variable in Java has a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pecific type, which determines the size and layout of the variable's memory; the range of values that can b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tored within that memory; and the set of operations that can be applied to the variabl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You must declare all variables before they can be used. The basic form of a variable declaration is shown her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data type variable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[ =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valu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][,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variable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[=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valu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] ...] 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Here </w:t>
      </w:r>
      <w:r w:rsidRPr="00701B7E">
        <w:rPr>
          <w:rFonts w:ascii="Times New Roman" w:hAnsi="Times New Roman" w:cs="Times New Roman"/>
          <w:i/>
          <w:iCs/>
          <w:color w:val="000000"/>
          <w:sz w:val="36"/>
          <w:szCs w:val="36"/>
        </w:rPr>
        <w:t xml:space="preserve">data typ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is one of Java's datatypes and </w:t>
      </w:r>
      <w:r w:rsidRPr="00701B7E">
        <w:rPr>
          <w:rFonts w:ascii="Times New Roman" w:hAnsi="Times New Roman" w:cs="Times New Roman"/>
          <w:i/>
          <w:iCs/>
          <w:color w:val="000000"/>
          <w:sz w:val="36"/>
          <w:szCs w:val="36"/>
        </w:rPr>
        <w:t xml:space="preserve">variabl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s the name of the variable. To declare more than on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variable of the specified type, you can use a comma-separated lis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ollowing are valid examples of variable declaration and initialization in Java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,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b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,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; </w:t>
      </w:r>
      <w:r w:rsidRPr="00701B7E">
        <w:rPr>
          <w:rFonts w:ascii="Times New Roman" w:hAnsi="Times New Roman" w:cs="Times New Roman"/>
          <w:color w:val="890000"/>
          <w:sz w:val="36"/>
          <w:szCs w:val="36"/>
        </w:rPr>
        <w:t>// Declares three ints, a, b, and c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a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,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b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; </w:t>
      </w:r>
      <w:r w:rsidRPr="00701B7E">
        <w:rPr>
          <w:rFonts w:ascii="Times New Roman" w:hAnsi="Times New Roman" w:cs="Times New Roman"/>
          <w:color w:val="890000"/>
          <w:sz w:val="36"/>
          <w:szCs w:val="36"/>
        </w:rPr>
        <w:t>// Example of initializatio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byt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B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2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; </w:t>
      </w:r>
      <w:r w:rsidRPr="00701B7E">
        <w:rPr>
          <w:rFonts w:ascii="Times New Roman" w:hAnsi="Times New Roman" w:cs="Times New Roman"/>
          <w:color w:val="890000"/>
          <w:sz w:val="36"/>
          <w:szCs w:val="36"/>
        </w:rPr>
        <w:t>// initializes a byte type variable B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doubl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pi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3.14159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; </w:t>
      </w:r>
      <w:r w:rsidRPr="00701B7E">
        <w:rPr>
          <w:rFonts w:ascii="Times New Roman" w:hAnsi="Times New Roman" w:cs="Times New Roman"/>
          <w:color w:val="890000"/>
          <w:sz w:val="36"/>
          <w:szCs w:val="36"/>
        </w:rPr>
        <w:t>// declares and assigns a value of PI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char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a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'a'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; </w:t>
      </w:r>
      <w:r w:rsidRPr="00701B7E">
        <w:rPr>
          <w:rFonts w:ascii="Times New Roman" w:hAnsi="Times New Roman" w:cs="Times New Roman"/>
          <w:color w:val="890000"/>
          <w:sz w:val="36"/>
          <w:szCs w:val="36"/>
        </w:rPr>
        <w:t>// the char variable a iis initialized with value 'a'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This chapter will explain various variable types available in Java Language. There are three kinds of variables i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Java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Local variable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Instance variable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Class/static variable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Local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variable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Local variables are declared in methods, constructors, or block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Local variables are created when the method, constructor or block is entered and the variable will be destroye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once it exits the method, constructor or block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Access modifiers cannot be used for local variable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CHAPTER </w:t>
      </w:r>
      <w:r w:rsidRPr="00701B7E">
        <w:rPr>
          <w:rFonts w:ascii="Times New Roman" w:hAnsi="Times New Roman" w:cs="Times New Roman"/>
          <w:color w:val="FFFFFF"/>
          <w:sz w:val="36"/>
          <w:szCs w:val="36"/>
        </w:rPr>
        <w:t>6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Local variables are visible only within the declared method, constructor or block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Local variables are implemented at stack level internally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There is no default value for local variables so local variables should be declared and an initial value should b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ssigned before the first us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Here, </w:t>
      </w:r>
      <w:r w:rsidRPr="00701B7E">
        <w:rPr>
          <w:rFonts w:ascii="Times New Roman" w:hAnsi="Times New Roman" w:cs="Times New Roman"/>
          <w:i/>
          <w:iCs/>
          <w:color w:val="000000"/>
          <w:sz w:val="36"/>
          <w:szCs w:val="36"/>
        </w:rPr>
        <w:t xml:space="preserve">ag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is a local variable. This is defined inside </w:t>
      </w:r>
      <w:r w:rsidRPr="00701B7E">
        <w:rPr>
          <w:rFonts w:ascii="Times New Roman" w:hAnsi="Times New Roman" w:cs="Times New Roman"/>
          <w:i/>
          <w:iCs/>
          <w:color w:val="000000"/>
          <w:sz w:val="36"/>
          <w:szCs w:val="36"/>
        </w:rPr>
        <w:t xml:space="preserve">pupAge()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ethod and its scope is limited to this method only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Tes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upAg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age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 xml:space="preserve">age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age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 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7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 xml:space="preserve">"Puppy age is : "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g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]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Tes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test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Tes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es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upAg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would produce the following resul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uppy age is: 7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Following example uses </w:t>
      </w:r>
      <w:r w:rsidRPr="00701B7E">
        <w:rPr>
          <w:rFonts w:ascii="Times New Roman" w:hAnsi="Times New Roman" w:cs="Times New Roman"/>
          <w:i/>
          <w:iCs/>
          <w:color w:val="000000"/>
          <w:sz w:val="36"/>
          <w:szCs w:val="36"/>
        </w:rPr>
        <w:t xml:space="preserve">ag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without initializing it, so it would give an error at the time of compilation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Tes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upAg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g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age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age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 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7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 xml:space="preserve">"Puppy age is : "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g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]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Tes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test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Tes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es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upAg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would produce the following error while compiling i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est.java:4:variable number might not have been initialize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ge = age + 7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^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1 erro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nstanc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variable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• Instance variables are declared in a class, but outside a method, constructor or any block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When a space is allocated for an object in the heap, a slot for each instance variable value is create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Instance variables are created when an object is created with the use of the keyword 'new' and destroyed whe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object is destroye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Instance variables hold values that must be referenced by more than one method, constructor or block, o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ssential parts of an object's state that must be present throughout the clas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Instance variables can be declared in class level before or after us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Access modifiers can be given for instance variable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The instance variables are visible for all methods, constructors and block in the class. Normally, it i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commended to make these variables private (access level). However visibility for subclasses can be given fo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se variables with the use of access modifier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Instance variables have default values. For numbers the default value is 0, for Booleans it is false and for objec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ferences it is null. Values can be assigned during the declaration or within the constructor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Instance variables can be accessed directly by calling the variable name inside the class. However within static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methods and different class ( when instance variables are given accessibility) should be called using the ful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 xml:space="preserve">qualified name . </w:t>
      </w:r>
      <w:r w:rsidRPr="00701B7E">
        <w:rPr>
          <w:rFonts w:ascii="Times New Roman" w:hAnsi="Times New Roman" w:cs="Times New Roman"/>
          <w:i/>
          <w:iCs/>
          <w:color w:val="000000"/>
          <w:sz w:val="36"/>
          <w:szCs w:val="36"/>
        </w:rPr>
        <w:t>ObjectReference.VariableName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mpor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java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o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*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Employe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 this instance variable is visible for any child clas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nam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 salary variable is visible in Employee class only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rivate doubl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alary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 The name variable is assigned in the constructor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Employee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empNam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name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empNam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 The salary variable is assigned a valu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etSalary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doubl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empSa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salary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empSa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 This method prints the employee detail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Emp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 xml:space="preserve">"name : "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name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 xml:space="preserve">"salary :"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alary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]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Employe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empOne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Employe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Ransika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mpOn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etSalary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00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mpOn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Emp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would produce the following resul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lastRenderedPageBreak/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name : Ransika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alary :1000.0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lass/static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variable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Class variables also known as static variables are declared with the </w:t>
      </w:r>
      <w:r w:rsidRPr="00701B7E">
        <w:rPr>
          <w:rFonts w:ascii="Times New Roman" w:hAnsi="Times New Roman" w:cs="Times New Roman"/>
          <w:i/>
          <w:iCs/>
          <w:color w:val="000000"/>
          <w:sz w:val="36"/>
          <w:szCs w:val="36"/>
        </w:rPr>
        <w:t xml:space="preserve">static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keyword in a class, but outside a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method, constructor or a block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There would only be one copy of each class variable per class, regardless of how many objects are create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rom i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Static variables are rarely used other than being declared as constants. Constants are variables that ar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eclared as public/private, final and static. Constant variables never change from their initial valu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Static variables are stored in static memory. It is rare to use static variables other than declared final and use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s either public or private constant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Static variables are created when the program starts and destroyed when the program stop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Visibility is similar to instance variables. However, most static variables are declared public since they must b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vailable for users of the clas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Default values are same as instance variables. For numbers, the default value is 0; for Booleans, it is false; an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or object references, it is null. Values can be assigned during the declaration or within the constructor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dditionally values can be assigned in special static initializer block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Static variables can be accessed by calling with the class name . </w:t>
      </w:r>
      <w:r w:rsidRPr="00701B7E">
        <w:rPr>
          <w:rFonts w:ascii="Times New Roman" w:hAnsi="Times New Roman" w:cs="Times New Roman"/>
          <w:i/>
          <w:iCs/>
          <w:color w:val="000000"/>
          <w:sz w:val="36"/>
          <w:szCs w:val="36"/>
        </w:rPr>
        <w:t>ClassName.VariableName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• When declaring class variables as public static final, then variables names (constants) are all in upper case. If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static variables are not public and final the naming syntax is the same as instance and local variable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mpor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java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o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*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Employe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 salary variable is a private static variabl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rivate static doubl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alary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 DEPARTMENT is a consta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final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DEPARTMENT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Development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]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salary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00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DEPARTME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+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average salary: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+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alary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would produce the following resul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evelopment average salary:1000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Note: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f the variables are access from an outside class the constant should be accessed a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mployee.DEPARTME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Wha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Next?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You already have used access modifiers ( public &amp; private ) in this chapter. The next chapter will explain you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ccess Modifiers and Non Access Modifiers in detail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lastRenderedPageBreak/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Java Modifier Type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Modifiers arekeywords that you add to those definitions to change their meanings. The Java languag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as a wide variety of modifiers, including the following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1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Java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cces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Modifier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Java provides a number of access modifiers to set access levels for classes, variables, methods and constructor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four access levels ar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Visible to the package, the default. No modifiers are neede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Visible to the class only (private)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Visible to the world (public)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Visible to the package and all subclasses (protected)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efaul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cces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Modifie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--</w:t>
      </w:r>
      <w:r w:rsidRPr="00701B7E">
        <w:rPr>
          <w:rFonts w:ascii="Cambria Math" w:hAnsi="Cambria Math" w:cs="Cambria Math"/>
          <w:color w:val="000000"/>
          <w:sz w:val="36"/>
          <w:szCs w:val="36"/>
        </w:rPr>
        <w:t>‐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No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keyword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efault access modifier means we do not explicitly declare an access modifier for a class, field, method, etc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 variable or method declared without any access control modifier is available to any other class in the sam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ackage. The fields in an interface are implicitly public static final and the methods in an interface are by defaul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public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Variables and methods can be declared without any modifiers, as in the following example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version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1.5.1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boolean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ocessOrde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return tru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CHAPTER </w:t>
      </w:r>
      <w:r w:rsidRPr="00701B7E">
        <w:rPr>
          <w:rFonts w:ascii="Times New Roman" w:hAnsi="Times New Roman" w:cs="Times New Roman"/>
          <w:color w:val="FFFFFF"/>
          <w:sz w:val="36"/>
          <w:szCs w:val="36"/>
        </w:rPr>
        <w:t>7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rivat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cces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Modifie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--</w:t>
      </w:r>
      <w:r w:rsidRPr="00701B7E">
        <w:rPr>
          <w:rFonts w:ascii="Cambria Math" w:hAnsi="Cambria Math" w:cs="Cambria Math"/>
          <w:color w:val="000000"/>
          <w:sz w:val="36"/>
          <w:szCs w:val="36"/>
        </w:rPr>
        <w:t>‐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rivat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Methods, Variables and Constructors that are declared private can only be accessed within the declared class itself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rivate access modifier is the most restrictive access level. Class and interfaces cannot be privat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Variables that are declared private can be accessed outside the class if public getter methods are present in 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las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Using the private modifier is the main way that an object encapsulates itself and hide data from the outside worl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following class uses private access control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Logge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rivate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forma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lastRenderedPageBreak/>
        <w:t xml:space="preserve">public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getForma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return thi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forma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etForma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forma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thi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format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forma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Here, the </w:t>
      </w:r>
      <w:r w:rsidRPr="00701B7E">
        <w:rPr>
          <w:rFonts w:ascii="Times New Roman" w:hAnsi="Times New Roman" w:cs="Times New Roman"/>
          <w:i/>
          <w:iCs/>
          <w:color w:val="000000"/>
          <w:sz w:val="36"/>
          <w:szCs w:val="36"/>
        </w:rPr>
        <w:t xml:space="preserve">forma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variable of the Logger class is private, so there's no way for other classes to retrieve or set its valu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irectly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So to make this variable available to the outside world, we defined two public methods: </w:t>
      </w:r>
      <w:r w:rsidRPr="00701B7E">
        <w:rPr>
          <w:rFonts w:ascii="Times New Roman" w:hAnsi="Times New Roman" w:cs="Times New Roman"/>
          <w:i/>
          <w:iCs/>
          <w:color w:val="000000"/>
          <w:sz w:val="36"/>
          <w:szCs w:val="36"/>
        </w:rPr>
        <w:t>getFormat()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, which return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the value of format, and </w:t>
      </w:r>
      <w:r w:rsidRPr="00701B7E">
        <w:rPr>
          <w:rFonts w:ascii="Times New Roman" w:hAnsi="Times New Roman" w:cs="Times New Roman"/>
          <w:i/>
          <w:iCs/>
          <w:color w:val="000000"/>
          <w:sz w:val="36"/>
          <w:szCs w:val="36"/>
        </w:rPr>
        <w:t>setFormat(String)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, which sets its valu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ublic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cces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Modifie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--</w:t>
      </w:r>
      <w:r w:rsidRPr="00701B7E">
        <w:rPr>
          <w:rFonts w:ascii="Cambria Math" w:hAnsi="Cambria Math" w:cs="Cambria Math"/>
          <w:color w:val="000000"/>
          <w:sz w:val="36"/>
          <w:szCs w:val="36"/>
        </w:rPr>
        <w:t>‐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ublic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 class, method, constructor, interface etc declared public can be accessed from any other class. Therefore fields,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methods, blocks declared inside a public class can be accessed from any class belonging to the Java Univers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owever if the public class we are trying to access is in a different package, then the public class still need to b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mporte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Because of class inheritance, all public methods and variables of a class are inherited by its subclasse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following function uses public access control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in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[]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ument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 ..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lastRenderedPageBreak/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main() method of an application has to be public. Otherwise, it could not be called by a Java interpreter (such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s java) to run the clas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rotecte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cces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Modifie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--</w:t>
      </w:r>
      <w:r w:rsidRPr="00701B7E">
        <w:rPr>
          <w:rFonts w:ascii="Cambria Math" w:hAnsi="Cambria Math" w:cs="Cambria Math"/>
          <w:color w:val="000000"/>
          <w:sz w:val="36"/>
          <w:szCs w:val="36"/>
        </w:rPr>
        <w:t>‐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rotected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Variables, methods and constructors which are declared protected in a superclass can be accessed only by 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ubclasses in other package or any class within the package of the protected members' clas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protected access modifier cannot be applied to class and interfaces. Methods, fields can be declared protected,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owever methods and fields in a interface cannot be declared protecte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rotected access gives the subclass a chance to use the helper method or variable, while preventing a nonrelate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lass from trying to use i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following parent class uses protected access control, to allow its child class override</w:t>
      </w:r>
      <w:r w:rsidRPr="00701B7E">
        <w:rPr>
          <w:rFonts w:ascii="Times New Roman" w:hAnsi="Times New Roman" w:cs="Times New Roman"/>
          <w:i/>
          <w:iCs/>
          <w:color w:val="000000"/>
          <w:sz w:val="36"/>
          <w:szCs w:val="36"/>
        </w:rPr>
        <w:t xml:space="preserve">openSpeaker()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ethod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AudioPlaye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rotected boolean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openSpeake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peaker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p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 implementation detail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lastRenderedPageBreak/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eamingAudioPlaye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boolean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openSpeake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peaker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p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 implementation detail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Here, if we define </w:t>
      </w:r>
      <w:r w:rsidRPr="00701B7E">
        <w:rPr>
          <w:rFonts w:ascii="Times New Roman" w:hAnsi="Times New Roman" w:cs="Times New Roman"/>
          <w:i/>
          <w:iCs/>
          <w:color w:val="000000"/>
          <w:sz w:val="36"/>
          <w:szCs w:val="36"/>
        </w:rPr>
        <w:t xml:space="preserve">openSpeaker()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ethod as private, then it would not be accessible from any other class othe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than </w:t>
      </w:r>
      <w:r w:rsidRPr="00701B7E">
        <w:rPr>
          <w:rFonts w:ascii="Times New Roman" w:hAnsi="Times New Roman" w:cs="Times New Roman"/>
          <w:i/>
          <w:iCs/>
          <w:color w:val="000000"/>
          <w:sz w:val="36"/>
          <w:szCs w:val="36"/>
        </w:rPr>
        <w:t>AudioPlayer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. If we define it as public, then it would become accessible to all the outside world. But ou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ntension is to expose this method to its subclass only, thats why we used</w:t>
      </w:r>
      <w:r w:rsidRPr="00701B7E">
        <w:rPr>
          <w:rFonts w:ascii="Times New Roman" w:hAnsi="Times New Roman" w:cs="Times New Roman"/>
          <w:i/>
          <w:iCs/>
          <w:color w:val="000000"/>
          <w:sz w:val="36"/>
          <w:szCs w:val="36"/>
        </w:rPr>
        <w:t xml:space="preserve">protecte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odifier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cces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ontrol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n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nheritanc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following rules for inherited methods are enforced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Methods declared public in a superclass also must be public in all subclasse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Methods declared protected in a superclass must either be protected or public in subclasses; they cannot b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rivat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Methods declared without access control (no modifier was used) can be declared more private in subclasse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Methods declared private are not inherited at all, so there is no rule for them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2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No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cces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Modifier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To use a modifier, you include its keyword in the definition of a class, method, or variable. The modifier precedes 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st of the statement, as in the following examples (Italic ones)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i/>
          <w:iCs/>
          <w:color w:val="000089"/>
          <w:sz w:val="36"/>
          <w:szCs w:val="36"/>
        </w:rPr>
        <w:t xml:space="preserve">public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class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className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 ..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i/>
          <w:iCs/>
          <w:color w:val="000089"/>
          <w:sz w:val="36"/>
          <w:szCs w:val="36"/>
        </w:rPr>
        <w:t xml:space="preserve">private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boolean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yFla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i/>
          <w:iCs/>
          <w:color w:val="000089"/>
          <w:sz w:val="36"/>
          <w:szCs w:val="36"/>
        </w:rPr>
        <w:t xml:space="preserve">static final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doubl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weeks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9.5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i/>
          <w:iCs/>
          <w:color w:val="000089"/>
          <w:sz w:val="36"/>
          <w:szCs w:val="36"/>
        </w:rPr>
        <w:t xml:space="preserve">protected static final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BOXWIDTH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4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i/>
          <w:iCs/>
          <w:color w:val="000089"/>
          <w:sz w:val="36"/>
          <w:szCs w:val="36"/>
        </w:rPr>
        <w:t xml:space="preserve">public static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in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[]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ument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 body of metho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cces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ontrol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Modifier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Java provides a number of access modifiers to set access levels for classes, variables, methods and constructor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four access levels ar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Visible to the package. the default. No modifiers are neede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Visible to the class only (private)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Visible to the world (public)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Visible to the package and all subclasses (protected)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No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cces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Modifier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Java provides a number of non-access modifiers to achieve many other functionality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 xml:space="preserve">• The </w:t>
      </w:r>
      <w:r w:rsidRPr="00701B7E">
        <w:rPr>
          <w:rFonts w:ascii="Times New Roman" w:hAnsi="Times New Roman" w:cs="Times New Roman"/>
          <w:i/>
          <w:iCs/>
          <w:color w:val="000000"/>
          <w:sz w:val="36"/>
          <w:szCs w:val="36"/>
        </w:rPr>
        <w:t xml:space="preserve">static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odifier for creating class methods and variable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The </w:t>
      </w:r>
      <w:r w:rsidRPr="00701B7E">
        <w:rPr>
          <w:rFonts w:ascii="Times New Roman" w:hAnsi="Times New Roman" w:cs="Times New Roman"/>
          <w:i/>
          <w:iCs/>
          <w:color w:val="000000"/>
          <w:sz w:val="36"/>
          <w:szCs w:val="36"/>
        </w:rPr>
        <w:t xml:space="preserve">final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odifier for finalizing the implementations of classes, methods, and variable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The </w:t>
      </w:r>
      <w:r w:rsidRPr="00701B7E">
        <w:rPr>
          <w:rFonts w:ascii="Times New Roman" w:hAnsi="Times New Roman" w:cs="Times New Roman"/>
          <w:i/>
          <w:iCs/>
          <w:color w:val="000000"/>
          <w:sz w:val="36"/>
          <w:szCs w:val="36"/>
        </w:rPr>
        <w:t xml:space="preserve">abstrac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odifier for creating abstract classes and method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The </w:t>
      </w:r>
      <w:r w:rsidRPr="00701B7E">
        <w:rPr>
          <w:rFonts w:ascii="Times New Roman" w:hAnsi="Times New Roman" w:cs="Times New Roman"/>
          <w:i/>
          <w:iCs/>
          <w:color w:val="000000"/>
          <w:sz w:val="36"/>
          <w:szCs w:val="36"/>
        </w:rPr>
        <w:t xml:space="preserve">synchronize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and </w:t>
      </w:r>
      <w:r w:rsidRPr="00701B7E">
        <w:rPr>
          <w:rFonts w:ascii="Times New Roman" w:hAnsi="Times New Roman" w:cs="Times New Roman"/>
          <w:i/>
          <w:iCs/>
          <w:color w:val="000000"/>
          <w:sz w:val="36"/>
          <w:szCs w:val="36"/>
        </w:rPr>
        <w:t xml:space="preserve">volatil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odifiers, which are used for thread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o use a modifier, you include its keyword in the definition of a class, method, or variable. The modifier precedes 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st of the statement, as in the following examples (Italic ones)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i/>
          <w:iCs/>
          <w:color w:val="000089"/>
          <w:sz w:val="36"/>
          <w:szCs w:val="36"/>
        </w:rPr>
        <w:t>public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class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className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 ..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i/>
          <w:iCs/>
          <w:color w:val="000089"/>
          <w:sz w:val="36"/>
          <w:szCs w:val="36"/>
        </w:rPr>
        <w:t xml:space="preserve">private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boolean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yFla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i/>
          <w:iCs/>
          <w:color w:val="000089"/>
          <w:sz w:val="36"/>
          <w:szCs w:val="36"/>
        </w:rPr>
        <w:t xml:space="preserve">static final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doubl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weeks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9.5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i/>
          <w:iCs/>
          <w:color w:val="000089"/>
          <w:sz w:val="36"/>
          <w:szCs w:val="36"/>
        </w:rPr>
        <w:t xml:space="preserve">protected static final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BOXWIDTH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4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i/>
          <w:iCs/>
          <w:color w:val="000089"/>
          <w:sz w:val="36"/>
          <w:szCs w:val="36"/>
        </w:rPr>
        <w:t xml:space="preserve">public static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in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[]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ument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 body of metho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cces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ontrol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Modifier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Java provides a number of access modifiers to set access levels for classes, variables, methods and constructor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four access levels ar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Visible to the package. the default. No modifiers are neede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Visible to the class only (private)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Visible to the world (public)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Visible to the package and all subclasses (protected)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No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cces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Modifier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Java provides a number of non-access modifiers to achieve many other functionality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The </w:t>
      </w:r>
      <w:r w:rsidRPr="00701B7E">
        <w:rPr>
          <w:rFonts w:ascii="Times New Roman" w:hAnsi="Times New Roman" w:cs="Times New Roman"/>
          <w:i/>
          <w:iCs/>
          <w:color w:val="000000"/>
          <w:sz w:val="36"/>
          <w:szCs w:val="36"/>
        </w:rPr>
        <w:t xml:space="preserve">static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odifier for creating class methods and variable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The </w:t>
      </w:r>
      <w:r w:rsidRPr="00701B7E">
        <w:rPr>
          <w:rFonts w:ascii="Times New Roman" w:hAnsi="Times New Roman" w:cs="Times New Roman"/>
          <w:i/>
          <w:iCs/>
          <w:color w:val="000000"/>
          <w:sz w:val="36"/>
          <w:szCs w:val="36"/>
        </w:rPr>
        <w:t xml:space="preserve">final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odifier for finalizing the implementations of classes, methods, and variable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The </w:t>
      </w:r>
      <w:r w:rsidRPr="00701B7E">
        <w:rPr>
          <w:rFonts w:ascii="Times New Roman" w:hAnsi="Times New Roman" w:cs="Times New Roman"/>
          <w:i/>
          <w:iCs/>
          <w:color w:val="000000"/>
          <w:sz w:val="36"/>
          <w:szCs w:val="36"/>
        </w:rPr>
        <w:t xml:space="preserve">abstrac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odifier for creating abstract classes and method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The </w:t>
      </w:r>
      <w:r w:rsidRPr="00701B7E">
        <w:rPr>
          <w:rFonts w:ascii="Times New Roman" w:hAnsi="Times New Roman" w:cs="Times New Roman"/>
          <w:i/>
          <w:iCs/>
          <w:color w:val="000000"/>
          <w:sz w:val="36"/>
          <w:szCs w:val="36"/>
        </w:rPr>
        <w:t xml:space="preserve">synchronize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and </w:t>
      </w:r>
      <w:r w:rsidRPr="00701B7E">
        <w:rPr>
          <w:rFonts w:ascii="Times New Roman" w:hAnsi="Times New Roman" w:cs="Times New Roman"/>
          <w:i/>
          <w:iCs/>
          <w:color w:val="000000"/>
          <w:sz w:val="36"/>
          <w:szCs w:val="36"/>
        </w:rPr>
        <w:t xml:space="preserve">volatil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odifiers, which are used for thread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Wha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Next?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n the next section, I will be discussing about Basic Operators used in the Java Language. The chapter will give you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n overview of how these operators can be used during application developmen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Java Basic Operator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Java provides a rich set of operators to manipulate variables. We can divide all the Java operators into 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ollowing group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Arithmetic Operator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Relational Operator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• Bitwise Operator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Logical Operator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Assignment Operator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Misc Operator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rithmetic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Operator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rithmetic operators are used in mathematical expressions in the same way that they are used in algebra. 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ollowing table lists the arithmetic operator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ssume integer variable A holds 10 and variable B holds 20, then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Operator Description Exampl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+ Addition - Adds values on either side of the operator A + B will give 30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- Subtraction - Subtracts right hand operand from left hand operand A - B will give -10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* Multiplication - Multiplies values on either side of the operator A * B will give 200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/ Division - Divides left hand operand by right hand operand B / A will give 2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%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Modulus - Divides left hand operand by right hand operand and return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mainde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B % A will give 0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++ Increment - Increases the value of operand by 1 B++ gives 21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-- Decrement - Decreases the value of operand by 1 B-- gives 19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CHAPTER </w:t>
      </w:r>
      <w:r w:rsidRPr="00701B7E">
        <w:rPr>
          <w:rFonts w:ascii="Times New Roman" w:hAnsi="Times New Roman" w:cs="Times New Roman"/>
          <w:color w:val="FFFFFF"/>
          <w:sz w:val="36"/>
          <w:szCs w:val="36"/>
        </w:rPr>
        <w:t>8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lastRenderedPageBreak/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ampl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following simple example program demonstrates the arithmetic operators. Copy and paste the following Java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rogram in Test.java file and compile and run this program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Tes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]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a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b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2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c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25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d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25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a + b =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+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a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b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a - b =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+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a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-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b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a * b =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+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a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*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b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b / a =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+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b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/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b % a =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+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b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%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c % a =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+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c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%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a++ =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+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++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b-- =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+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--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 Check the difference in d++ and ++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d++ =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+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d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++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++d =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+(++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d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would produce the following resul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a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b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30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a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-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b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-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0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a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*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b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200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b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/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a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2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 xml:space="preserve">b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%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a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0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c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%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a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5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++=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0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b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--=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1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++=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25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++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d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27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lational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Operator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re are following relational operators supported by Java languag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ssume variable A holds 10 and variable B holds 20, then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Operator Description Exampl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==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hecks if the values of two operands are equal or not, if yes the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ondition becomes tru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(A == B) is not tru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!=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hecks if the values of two operands are equal or not, if values are no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qual then condition becomes tru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(A != B) is tru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&gt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hecks if the value of left operand is greater than the value of righ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operand, if yes then condition becomes tru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(A &gt; B) is not tru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&lt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hecks if the value of left operand is less than the value of righ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operand, if yes then condition becomes tru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(A &lt; B) is tru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&gt;= Checks if the value of left operand is greater than or equal to the value (A &gt;= B) is not tru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of right operand, if yes then condition becomes tru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&lt;=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hecks if the value of left operand is less than or equal to the value of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ight operand, if yes then condition becomes tru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(A &lt;= B) is tru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ampl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following simple example program demonstrates the relational operators. Copy and paste the following Java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rogram in Test.java file and compile and run this program. 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Tes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]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a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b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2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a == b =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+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a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=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b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a != b =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+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a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!=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b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a &gt; b =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+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a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&gt;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b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a &lt; b =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+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a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&lt;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b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b &gt;= a =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+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b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&gt;=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b &lt;= a =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+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b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&lt;=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would produce the following resul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9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a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=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b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fals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9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a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!=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b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tru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9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 xml:space="preserve">a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&gt;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b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fals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9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a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&lt;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b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tru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9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b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&gt;=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a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tru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9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b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&lt;=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a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fals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Bitwis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Operator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Java defines several bitwise operators, which can be applied to the integer types, long, int, short, char, and byt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Bitwise operator works on bits and performsbit-by-bit operation. Assume if a = 60; and b = 13; now in binary forma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y will be as follow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 = 0011 1100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b = 0000 1101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-----------------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&amp;b = 0000 1100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|b = 0011 1101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^b = 0011 0001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~a = 1100 0011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following table lists the bitwise operator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ssume integer variable A holds 60 and variable B holds 13, then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Operator Description Exampl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&amp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Binary AND Operator copies a bit to the result if i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ists in both operand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(A &amp; B) will give 12 which is 0000 1100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|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Binary OR Operator copies a bit if it exists in eithe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operan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(A | B) will give 61 which is 0011 1101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^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Binary XOR Operator copies the bit if it is set i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one operand but not both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(A ^ B) will give 49 which is 0011 0001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~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Binary Ones Complement Operator is unary an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as the effect of 'flipping' bit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(~A ) will give -60 which is 1100 0011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&lt;&lt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Binary Left Shift Operator. The left operands valu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s moved left by the number of bits specified b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right operan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 &lt;&lt; 2 will give 240 which is 1111 0000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&gt;&gt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Binary Right Shift Operator. The left operand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value is moved right by the number of bit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pecified by the right operan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 &gt;&gt; 2 will give 15 which is 1111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&gt;&gt;&gt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hift right zero fill operator. The left operand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value is moved right by the number of bit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pecified by the right operand and shifted value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re filled up with zero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 &gt;&gt;&gt;2 will give 15 which is 0000 1111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ampl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following simple example program demonstrates the bitwise operators. Copy and paste the following Java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program in Test.java file and compile and run this program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Tes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]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a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6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; </w:t>
      </w:r>
      <w:r w:rsidRPr="00701B7E">
        <w:rPr>
          <w:rFonts w:ascii="Times New Roman" w:hAnsi="Times New Roman" w:cs="Times New Roman"/>
          <w:color w:val="890000"/>
          <w:sz w:val="36"/>
          <w:szCs w:val="36"/>
        </w:rPr>
        <w:t>/* 60 = 0011 1100 */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b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3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; </w:t>
      </w:r>
      <w:r w:rsidRPr="00701B7E">
        <w:rPr>
          <w:rFonts w:ascii="Times New Roman" w:hAnsi="Times New Roman" w:cs="Times New Roman"/>
          <w:color w:val="890000"/>
          <w:sz w:val="36"/>
          <w:szCs w:val="36"/>
        </w:rPr>
        <w:t>/* 13 = 0000 1101 */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c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c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a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&amp;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b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  <w:r w:rsidRPr="00701B7E">
        <w:rPr>
          <w:rFonts w:ascii="Times New Roman" w:hAnsi="Times New Roman" w:cs="Times New Roman"/>
          <w:color w:val="890000"/>
          <w:sz w:val="36"/>
          <w:szCs w:val="36"/>
        </w:rPr>
        <w:t>/* 12 = 0000 1100 */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a &amp; b =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c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c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a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|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b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  <w:r w:rsidRPr="00701B7E">
        <w:rPr>
          <w:rFonts w:ascii="Times New Roman" w:hAnsi="Times New Roman" w:cs="Times New Roman"/>
          <w:color w:val="890000"/>
          <w:sz w:val="36"/>
          <w:szCs w:val="36"/>
        </w:rPr>
        <w:t>/* 61 = 0011 1101 */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a | b =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c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c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a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^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b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  <w:r w:rsidRPr="00701B7E">
        <w:rPr>
          <w:rFonts w:ascii="Times New Roman" w:hAnsi="Times New Roman" w:cs="Times New Roman"/>
          <w:color w:val="890000"/>
          <w:sz w:val="36"/>
          <w:szCs w:val="36"/>
        </w:rPr>
        <w:t>/* 49 = 0011 0001 */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a ^ b =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c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c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~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  <w:r w:rsidRPr="00701B7E">
        <w:rPr>
          <w:rFonts w:ascii="Times New Roman" w:hAnsi="Times New Roman" w:cs="Times New Roman"/>
          <w:color w:val="890000"/>
          <w:sz w:val="36"/>
          <w:szCs w:val="36"/>
        </w:rPr>
        <w:t>/*-61 = 1100 0011 */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~a =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c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c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a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&lt;&lt;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  <w:r w:rsidRPr="00701B7E">
        <w:rPr>
          <w:rFonts w:ascii="Times New Roman" w:hAnsi="Times New Roman" w:cs="Times New Roman"/>
          <w:color w:val="890000"/>
          <w:sz w:val="36"/>
          <w:szCs w:val="36"/>
        </w:rPr>
        <w:t>/* 240 = 1111 0000 */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a &lt;&lt; 2 =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c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c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a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&gt;&gt;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  <w:r w:rsidRPr="00701B7E">
        <w:rPr>
          <w:rFonts w:ascii="Times New Roman" w:hAnsi="Times New Roman" w:cs="Times New Roman"/>
          <w:color w:val="890000"/>
          <w:sz w:val="36"/>
          <w:szCs w:val="36"/>
        </w:rPr>
        <w:t>/* 215 = 1111 */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a &gt;&gt; 2 =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c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c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a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&gt;&gt;&gt;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  <w:r w:rsidRPr="00701B7E">
        <w:rPr>
          <w:rFonts w:ascii="Times New Roman" w:hAnsi="Times New Roman" w:cs="Times New Roman"/>
          <w:color w:val="890000"/>
          <w:sz w:val="36"/>
          <w:szCs w:val="36"/>
        </w:rPr>
        <w:t>/* 215 = 0000 1111 */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a &gt;&gt;&gt; 2 =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c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would produce the following resul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a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&amp;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b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2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a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|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b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61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a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^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b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49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~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a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-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61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 xml:space="preserve">a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&lt;&lt;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240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a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&gt;&gt;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5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a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&gt;&gt;&gt;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5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Logical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Operator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following table lists the logical operator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ssume Boolean variables A holds true and variable B holds false, then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Operator Description Exampl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&amp;&amp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alled Logical AND operator. If both the operands are non-zero, then 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ondition becomes tru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(A &amp;&amp; B) is fals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||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alled Logical OR Operator. If any of the two operands are non-zero,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n the condition becomes tru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(A || B) is tru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!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alled Logical NOT Operator. Use to reverses the logical state of it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operand. If a condition is true then Logical NOT operator will make fals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!(A &amp;&amp; B) is tru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ampl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following simple example program demonstrates the logical operators. Copy and paste the following Java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rogram in Test.java file and compile and run this program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Tes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lastRenderedPageBreak/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]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boolean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a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tru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boolean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b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fals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a &amp;&amp; b =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+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&amp;&amp;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b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a || b =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+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||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b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!(a &amp;&amp; b) =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+!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a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&amp;&amp;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b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would produce the following resul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9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a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&amp;&amp;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b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fals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9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a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||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b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tru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9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!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a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&amp;&amp;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b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=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tru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ssignme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Operator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re are following assignment operators supported by Java languag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Operator Description Exampl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=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imple assignment operator, Assigns value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rom right side operands to left side operan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 = A + B will assign value of A + B into C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+=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dd AND assignment operator, It adds righ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operand to the left operand and assign 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sult to left operan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 += A is equivalent to C = C + A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-=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ubtract AND assignment operator, I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ubtracts right operand from the left operan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nd assign the result to left operan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 -= A is equivalent to C = C - A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*=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Multiply AND assignment operator, It multiplie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ight operand with the left operand and assig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result to left operan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 *= A is equivalent to C = C * A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/=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ivide AND assignment operator, It divides lef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operand with the right operand and assign 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sult to left operan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 /= A is equivalent to C = C / A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%=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Modulus AND assignment operator, It take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modulus using two operands and assign 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sult to left operan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 %= A is equivalent to C = C % A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&lt;&lt;= Left shift AND assignment operator C &lt;&lt;= 2 is same as C = C &lt;&lt; 2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&gt;&gt;= Right shift AND assignment operator C &gt;&gt;= 2 is same as C = C &gt;&gt; 2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&amp;= Bitwise AND assignment operator C &amp;= 2 is same as C = C &amp; 2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^= bitwise exclusive OR and assignment operator C ^= 2 is same as C = C ^ 2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|= bitwise inclusive OR and assignment operator C |= 2 is same as C = C | 2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The following simple example program demonstrates the assignment operators. Copy and paste the following Java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rogram in Test.java file and compile and run this program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Tes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]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a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b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2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c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c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a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b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c = a + b =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c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c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=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a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c += a =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c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c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-=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a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c -= a =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c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c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*=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a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c *= a =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c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a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c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5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c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/=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a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c /= a =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c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a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c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5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c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%=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a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c %= a =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c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c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&lt;&lt;=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c &lt;&lt;= 2 =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c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c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&gt;&gt;=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lastRenderedPageBreak/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c &gt;&gt;= 2 =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c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c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&gt;&gt;=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c &gt;&gt;= a =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c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c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&amp;=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a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c &amp;= 2 =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c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c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^=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a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c ^= a =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c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c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|=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a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c |= a =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c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would produce the following resul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c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a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b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30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c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=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a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40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c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-=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a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30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c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*=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a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300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c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/=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a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c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%=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a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5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c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&lt;&lt;=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20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c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&gt;&gt;=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5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c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&gt;&gt;=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c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&amp;=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a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0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c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^=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a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0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c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|=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a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0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Misc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Operator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re are few other operators supported by Java Languag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onditional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Operato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(?:)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Conditional operator is also known as the ternary operator. This operator consists of three operands and is used to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valuate Boolean expressions. The goal of the operator is to decide which value should be assigned to the variabl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operator is written a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9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variable x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expressio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)?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value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iftru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: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value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iffals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ollowing is the 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Tes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]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a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,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b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a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b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a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=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?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2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: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3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Value of b is :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b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b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a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=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?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2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: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3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Value of b is :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b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would produce the following resul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Valu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of b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i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: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30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Valu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of b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i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: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20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nstanceof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Operator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operator is used only for object reference variables. The operator checks whether the object is of a particula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ype(class type or interface type). instanceof operator is wriiten a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Objec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reference variable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)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instanceof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clas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/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erfac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typ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If the object referred by the variable on the left side of the operator passes the IS-A check for the class/interfac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ype on the right side, then the result will be true. Following is the 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name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“James”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boolean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result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name instanceof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in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 This will return true since name is type of Str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operator will still return true if the object being compared is the assignment compatible with the type on 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ight. Following is one more 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class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Vehicl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Car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extends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Vehicl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]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Vehicl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a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new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Ca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boolean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result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a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instanceof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Ca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esul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would produce the following resul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9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tru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recedenc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of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Java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Operator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Operator precedence determines the grouping of terms in an expression. This affects how an expression i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valuated. Certain operators have higher precedence than others; for example, the multiplication operator ha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igher precedence than the addition operator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or example, x = 7 + 3 * 2; here, x is assigned 13, not 20 because operator * has higher precedence than +, so i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first gets multiplied with 3*2 and then adds into 7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ere, operators with the highest precedence appear at the top of the table, those with the lowest appear at 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bottom. Within an expression, higher precedence operators will be evaluated firs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Category Operator Associativit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ostfix () [] . (dot operator) Left to righ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Unary ++ - - ! ~ Right to lef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Multiplicative * / % Left to righ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dditive + - Left to righ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hift &gt;&gt;&gt;&gt;&gt;&lt;&lt; Left to righ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lational &gt;&gt;= &lt;&lt;= Left to righ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quality == != Left to righ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Bitwise AND &amp; Left to righ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Bitwise XOR ^ Left to righ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Bitwise OR | Left to righ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Logical AND &amp;&amp; Left to righ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Logical OR || Left to righ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onditional ?: Right to lef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ssignment = += -= *= /= %= &gt;&gt;= &lt;&lt;= &amp;= ^= |= Right to lef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omma , Left to righ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Wha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Next?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Next chapter would explain about loop control in Java programming. The chapter will describe various types of loop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and how these loops can be used in Java program development and for what purposes they are being use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Java Loop Control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re may be a situation when we need to execute a block of code several number of times and is ofte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ferred to as a loop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Java has very flexible three looping mechanisms. You can use one of the following three loop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while Loop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do...while Loop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for Loop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As of Java 5, the </w:t>
      </w:r>
      <w:r w:rsidRPr="00701B7E">
        <w:rPr>
          <w:rFonts w:ascii="Times New Roman" w:hAnsi="Times New Roman" w:cs="Times New Roman"/>
          <w:i/>
          <w:iCs/>
          <w:color w:val="000000"/>
          <w:sz w:val="36"/>
          <w:szCs w:val="36"/>
        </w:rPr>
        <w:t xml:space="preserve">enhanced for loop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was introduced. This is mainly used for Array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whil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Loop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 while loop is a control structure that allows you to repeat a task a certain number of time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yntax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syntax of a while loop i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whil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Boolean_expressio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Statement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When executing, if the </w:t>
      </w:r>
      <w:r w:rsidRPr="00701B7E">
        <w:rPr>
          <w:rFonts w:ascii="Times New Roman" w:hAnsi="Times New Roman" w:cs="Times New Roman"/>
          <w:i/>
          <w:iCs/>
          <w:color w:val="000000"/>
          <w:sz w:val="36"/>
          <w:szCs w:val="36"/>
        </w:rPr>
        <w:t xml:space="preserve">boolean_expression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esult is true, then the actions inside the loop will be executed. This will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ontinue as long as the expression result is tru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 xml:space="preserve">Here, key point of the </w:t>
      </w:r>
      <w:r w:rsidRPr="00701B7E">
        <w:rPr>
          <w:rFonts w:ascii="Times New Roman" w:hAnsi="Times New Roman" w:cs="Times New Roman"/>
          <w:i/>
          <w:iCs/>
          <w:color w:val="000000"/>
          <w:sz w:val="36"/>
          <w:szCs w:val="36"/>
        </w:rPr>
        <w:t xml:space="preserve">whil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loop is that the loop might not ever run. When the expression is tested and the result i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alse, the loop body will be skipped and the first statement after the while loop will be execute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Tes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]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x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whil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(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x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&lt;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2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CHAPTER </w:t>
      </w:r>
      <w:r w:rsidRPr="00701B7E">
        <w:rPr>
          <w:rFonts w:ascii="Times New Roman" w:hAnsi="Times New Roman" w:cs="Times New Roman"/>
          <w:color w:val="FFFFFF"/>
          <w:sz w:val="36"/>
          <w:szCs w:val="36"/>
        </w:rPr>
        <w:t>9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pri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value of x :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x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x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++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pri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\n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would produce the following resul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value of x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: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0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value of x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: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1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value of x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: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2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value of x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: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3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value of x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: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4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value of x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: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5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value of x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: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6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value of x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: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7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value of x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: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8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value of x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: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9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o...whil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Loop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 do...while loop is similar to a while loop, except that a do...while loop is guaranteed to execute at least one tim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yntax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syntax of a do...while loop i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9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do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Statement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whil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Boolean_expressio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Notice that the Boolean expression appears at the end of the loop, so the statements in the loop execute onc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before the Boolean is teste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f the Boolean expression is true, the flow of control jumps back up to do, and the statements in the loop execut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gain. This process repeats until the Boolean expression is fals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Tes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]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x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do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pri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value of x :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x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x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++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pri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\n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whil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(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x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&lt;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2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would produce the following resul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value of x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: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0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value of x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: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1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 xml:space="preserve">value of x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: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2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value of x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: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3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value of x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: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4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value of x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: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5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value of x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: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6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value of x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: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7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value of x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: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8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value of x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: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9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o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Loop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 for loop is a repetition control structure that allows you to efficiently write a loop that needs to execute a specific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number of time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 for loop is useful when you know how many times a task is to be repeate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yntax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syntax of a for loop i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fo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nitializatio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Boolean_expressio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;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updat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Statement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ere is the flow of control in a for loop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The initialization step is executed first, and only once. This step allows you to declare and initialize any loop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ontrol variables. You are not required to put a statement here, as long as a semicolon appear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• Next, the Boolean expression is evaluated. If it is true, the body of the loop is executed. If it is false, the bod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of the loop does not execute and flow of control jumps to the next statement past the for loop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After the body of the for loop executes, the flow of control jumps back up to the update statement. Thi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tatement allows you to update any loop control variables. This statement can be left blank, as long as a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emicolon appears after the Boolean expression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The Boolean expression is now evaluated again. If it is true, the loop executes and the process repeats itself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(body of loop, then update step,then Boolean expression). After the Boolean expression is false, the for loop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erminate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Tes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]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fo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x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;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x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&lt;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2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;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x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x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+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pri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value of x :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x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pri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\n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would produce the following resul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value of x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: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0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value of x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: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1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value of x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: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2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 xml:space="preserve">value of x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: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3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value of x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: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4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value of x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: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5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value of x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: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6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value of x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: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7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value of x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: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8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value of x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: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9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nhance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o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loop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Java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s of Java 5, the enhanced for loop was introduced. This is mainly used for Array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yntax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syntax of enhanced for loop i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fo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declaration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: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expressio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Statement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Declaration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: The newly declared block variable, which is of a type compatible with the elements of the arra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you are accessing. The variable will be available within the for block and its value would be the same as 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urrent array elemen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Expression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: This evaluates to the array you need to loop through. The expression can be an array variable o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method call that returns an array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Tes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]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lastRenderedPageBreak/>
        <w:t>i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[]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numbers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{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2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3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4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5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}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fo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x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: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numbers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pri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x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pri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,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pri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\n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trin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[]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names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{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James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Larry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Tom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Lacy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}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fo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name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: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names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pri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(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name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pri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,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would produce the following resul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6666"/>
          <w:sz w:val="36"/>
          <w:szCs w:val="36"/>
        </w:rPr>
        <w:t>1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2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3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4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5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Jame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Larry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To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Lacy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break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Keyword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The </w:t>
      </w:r>
      <w:r w:rsidRPr="00701B7E">
        <w:rPr>
          <w:rFonts w:ascii="Times New Roman" w:hAnsi="Times New Roman" w:cs="Times New Roman"/>
          <w:i/>
          <w:iCs/>
          <w:color w:val="000000"/>
          <w:sz w:val="36"/>
          <w:szCs w:val="36"/>
        </w:rPr>
        <w:t xml:space="preserve">break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keyword is used to stop the entire loop. The break keyword must be used inside any loop or a switch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tatemen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break keyword will stop the execution of the innermost loop and start executing the next line of code after 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block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yntax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syntax of a break is a single statement inside any loop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lastRenderedPageBreak/>
        <w:t>break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Tes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]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i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[]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numbers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{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2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3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4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5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}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fo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x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: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number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if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x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=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3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break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pri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(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x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pri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\n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would produce the following resul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006666"/>
          <w:sz w:val="36"/>
          <w:szCs w:val="36"/>
        </w:rPr>
        <w:t>10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006666"/>
          <w:sz w:val="36"/>
          <w:szCs w:val="36"/>
        </w:rPr>
        <w:t>20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ontinu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Keyword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The </w:t>
      </w:r>
      <w:r w:rsidRPr="00701B7E">
        <w:rPr>
          <w:rFonts w:ascii="Times New Roman" w:hAnsi="Times New Roman" w:cs="Times New Roman"/>
          <w:i/>
          <w:iCs/>
          <w:color w:val="000000"/>
          <w:sz w:val="36"/>
          <w:szCs w:val="36"/>
        </w:rPr>
        <w:t xml:space="preserve">continu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keyword can be used in any of the loop control structures. It causes the loop to immediately jump to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next iteration of the loop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In a for loop, the continue keyword causes flow of control to immediately jump to the update statemen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In a while loop or do/while loop, flow of control immediately jumps to the Boolean expression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yntax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syntax of a continue is a single statement inside any loop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continu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lastRenderedPageBreak/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Tes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]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i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[]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numbers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{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2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3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4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5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}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fo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x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: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number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if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(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x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=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3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continu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pri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(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x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pri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\n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would produce the following resul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006666"/>
          <w:sz w:val="36"/>
          <w:szCs w:val="36"/>
        </w:rPr>
        <w:t>10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006666"/>
          <w:sz w:val="36"/>
          <w:szCs w:val="36"/>
        </w:rPr>
        <w:t>20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006666"/>
          <w:sz w:val="36"/>
          <w:szCs w:val="36"/>
        </w:rPr>
        <w:t>40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006666"/>
          <w:sz w:val="36"/>
          <w:szCs w:val="36"/>
        </w:rPr>
        <w:t>50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Wha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Next?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n the following chapter, we will be learning about decision making statements in Java programming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Java Decision Mak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There are two types of decision making statements in Java. They ar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if statement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switch statement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f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tatemen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n if statement consists of a Boolean expression followed by one or more statement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yntax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syntax of an if statement i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if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Boolean_expressio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Statements will execute if the Boolean expression is tru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f the Boolean expression evaluates to true, then the block of code inside the if statement will be executed. If not, 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irst set of code after the end of the if statement(after the closing curly brace) will be execute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Tes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]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x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if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(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x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&lt;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2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pri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This is if statement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would produce the following resul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This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sif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tateme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HAPTE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36"/>
          <w:szCs w:val="36"/>
        </w:rPr>
      </w:pPr>
      <w:r w:rsidRPr="00701B7E">
        <w:rPr>
          <w:rFonts w:ascii="Times New Roman" w:hAnsi="Times New Roman" w:cs="Times New Roman"/>
          <w:color w:val="FFFFFF"/>
          <w:sz w:val="36"/>
          <w:szCs w:val="36"/>
        </w:rPr>
        <w:lastRenderedPageBreak/>
        <w:t>10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f...els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tatemen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An if statement can be followed by an optional </w:t>
      </w:r>
      <w:r w:rsidRPr="00701B7E">
        <w:rPr>
          <w:rFonts w:ascii="Times New Roman" w:hAnsi="Times New Roman" w:cs="Times New Roman"/>
          <w:i/>
          <w:iCs/>
          <w:color w:val="000000"/>
          <w:sz w:val="36"/>
          <w:szCs w:val="36"/>
        </w:rPr>
        <w:t xml:space="preserve">els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tatement, which executes when the Boolean expression i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als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yntax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syntax of an if...else i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if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Boolean_expressio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Executes when the Boolean expression is tru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els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Executes when the Boolean expression is fals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Tes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]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x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3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if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x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&lt;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2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pri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This is if statement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els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pri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This is else statement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would produce the following resul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This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sels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tateme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f...els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f...els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tatemen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An if statement can be followed by an optional </w:t>
      </w:r>
      <w:r w:rsidRPr="00701B7E">
        <w:rPr>
          <w:rFonts w:ascii="Times New Roman" w:hAnsi="Times New Roman" w:cs="Times New Roman"/>
          <w:i/>
          <w:iCs/>
          <w:color w:val="000000"/>
          <w:sz w:val="36"/>
          <w:szCs w:val="36"/>
        </w:rPr>
        <w:t xml:space="preserve">else if...els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tatement, which is very useful to test various condition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using single if...else if statemen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When using if, else if , else statements there are few points to keep in min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An if can have zero or one else's and it must come after any else if'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An if can have zero to many else if's and they must come before the els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Once an else if succeeds, none of the remaining else if's or else's will be teste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yntax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syntax of an if...else i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if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Boolean_expression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Executes when the Boolean expression 1 is tru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elseif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Boolean_expression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Executes when the Boolean expression 2 is tru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elseif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Boolean_expression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3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Executes when the Boolean expression 3 is tru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els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Executes when the none of the above condition is tru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lastRenderedPageBreak/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Tes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]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x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3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if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(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x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=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pri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Value of X is 10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elseif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(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x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=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2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pri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Value of X is 20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elseif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(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x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=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3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pri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Value of X is 30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els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pri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This is else statement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would produce the following resul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Valu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of X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is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30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Neste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f...els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tatemen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t is always legal to nest if-else statements which means you can use one if or else if statement inside another if o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lse if statemen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yntax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syntax for a nested if...else is as follow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if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Boolean_expression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Executes when the Boolean expression 1 is tru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if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Boolean_expression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Executes when the Boolean expression 2 is tru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 xml:space="preserve">You can nest </w:t>
      </w:r>
      <w:r w:rsidRPr="00701B7E">
        <w:rPr>
          <w:rFonts w:ascii="Times New Roman" w:hAnsi="Times New Roman" w:cs="Times New Roman"/>
          <w:i/>
          <w:iCs/>
          <w:color w:val="000000"/>
          <w:sz w:val="36"/>
          <w:szCs w:val="36"/>
        </w:rPr>
        <w:t xml:space="preserve">else if...els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in the similar way as we have nested </w:t>
      </w:r>
      <w:r w:rsidRPr="00701B7E">
        <w:rPr>
          <w:rFonts w:ascii="Times New Roman" w:hAnsi="Times New Roman" w:cs="Times New Roman"/>
          <w:i/>
          <w:iCs/>
          <w:color w:val="000000"/>
          <w:sz w:val="36"/>
          <w:szCs w:val="36"/>
        </w:rPr>
        <w:t xml:space="preserve">if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tatemen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Tes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]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x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3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y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if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(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x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=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3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if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(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y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=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pri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X = 30 and Y = 10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would produce the following resul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X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30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an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Y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0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witch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tatemen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A </w:t>
      </w:r>
      <w:r w:rsidRPr="00701B7E">
        <w:rPr>
          <w:rFonts w:ascii="Times New Roman" w:hAnsi="Times New Roman" w:cs="Times New Roman"/>
          <w:i/>
          <w:iCs/>
          <w:color w:val="000000"/>
          <w:sz w:val="36"/>
          <w:szCs w:val="36"/>
        </w:rPr>
        <w:t xml:space="preserve">switch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tatement allows a variable to be tested for equality against a list of values. Each value is called a case,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nd the variable being switched on is checked for each cas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yntax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syntax of enhanced for loop i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switch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expressio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cas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value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Statement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break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  <w:r w:rsidRPr="00701B7E">
        <w:rPr>
          <w:rFonts w:ascii="Times New Roman" w:hAnsi="Times New Roman" w:cs="Times New Roman"/>
          <w:color w:val="890000"/>
          <w:sz w:val="36"/>
          <w:szCs w:val="36"/>
        </w:rPr>
        <w:t>//optional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lastRenderedPageBreak/>
        <w:t xml:space="preserve">cas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value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Statement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break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  <w:r w:rsidRPr="00701B7E">
        <w:rPr>
          <w:rFonts w:ascii="Times New Roman" w:hAnsi="Times New Roman" w:cs="Times New Roman"/>
          <w:color w:val="890000"/>
          <w:sz w:val="36"/>
          <w:szCs w:val="36"/>
        </w:rPr>
        <w:t>//optional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You can have any number of case statement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defaul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:</w:t>
      </w:r>
      <w:r w:rsidRPr="00701B7E">
        <w:rPr>
          <w:rFonts w:ascii="Times New Roman" w:hAnsi="Times New Roman" w:cs="Times New Roman"/>
          <w:color w:val="890000"/>
          <w:sz w:val="36"/>
          <w:szCs w:val="36"/>
        </w:rPr>
        <w:t>//Optional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Statement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following rules apply to a switch statemen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The variable used in a switch statement can only be a byte, short, int, or char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You can have any number of case statements within a switch. Each case is followed by the value to b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ompared to and a colon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The value for a case must be the same data type as the variable in the switch and it must be a constant or a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literal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When the variable being switched on is equal to a case, the statements following that case will execute until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a </w:t>
      </w:r>
      <w:r w:rsidRPr="00701B7E">
        <w:rPr>
          <w:rFonts w:ascii="Times New Roman" w:hAnsi="Times New Roman" w:cs="Times New Roman"/>
          <w:i/>
          <w:iCs/>
          <w:color w:val="000000"/>
          <w:sz w:val="36"/>
          <w:szCs w:val="36"/>
        </w:rPr>
        <w:t xml:space="preserve">break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tatement is reache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When a </w:t>
      </w:r>
      <w:r w:rsidRPr="00701B7E">
        <w:rPr>
          <w:rFonts w:ascii="Times New Roman" w:hAnsi="Times New Roman" w:cs="Times New Roman"/>
          <w:i/>
          <w:iCs/>
          <w:color w:val="000000"/>
          <w:sz w:val="36"/>
          <w:szCs w:val="36"/>
        </w:rPr>
        <w:t xml:space="preserve">break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tatement is reached, the switch terminates, and the flow of control jumps to the next lin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ollowing the switch statemen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Not every case needs to contain a break. If no break appears, the flow of control will </w:t>
      </w:r>
      <w:r w:rsidRPr="00701B7E">
        <w:rPr>
          <w:rFonts w:ascii="Times New Roman" w:hAnsi="Times New Roman" w:cs="Times New Roman"/>
          <w:i/>
          <w:iCs/>
          <w:color w:val="000000"/>
          <w:sz w:val="36"/>
          <w:szCs w:val="36"/>
        </w:rPr>
        <w:t>fall through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to subseque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ases until a break is reache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A </w:t>
      </w:r>
      <w:r w:rsidRPr="00701B7E">
        <w:rPr>
          <w:rFonts w:ascii="Times New Roman" w:hAnsi="Times New Roman" w:cs="Times New Roman"/>
          <w:i/>
          <w:iCs/>
          <w:color w:val="000000"/>
          <w:sz w:val="36"/>
          <w:szCs w:val="36"/>
        </w:rPr>
        <w:t xml:space="preserve">switch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tatement can have an optional default case, which must appear at the end of the switch. The defaul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ase can be used for performing a task when none of the cases is true. No break is needed in the defaul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as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lastRenderedPageBreak/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Tes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]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char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grade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]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harA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switch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grad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case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'A'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Excellent!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break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case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'B'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case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'C'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Well done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break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case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'D'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You passed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case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'F'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Better try again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break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defaul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Invalid grade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Your grade is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grad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ompile and run above program using various command line arguments. This would produce the following resul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$ java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Tes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Inval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grad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lastRenderedPageBreak/>
        <w:t xml:space="preserve">Your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grade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s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 a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$ java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Tes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Excelle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!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Your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grade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s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 A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$ java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Tes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9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Well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don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Your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grade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s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 C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$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Wha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Next?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Next chapter discuses about the Number class (in the java.lang package) and its subclasses in Java Languag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We will be looking into some of the situations where you would use instantiations of these classes rather than 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rimitive data types, as well as classes such as formatting, mathematical functions that you need to know abou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when working with Number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Java Number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Normally, when we work with Numbers, we use primitive data types such as byte, int, long, double, etc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i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500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floa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gpa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3.65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byt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mask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0xaf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owever, in development, we come across situations where we need to use objects instead of primitive data type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In-order to achieve this, Java provides wrapper classes for each primitive data typ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ll the wrapper classes (Integer, Long, Byte, Double, Float, Short) are subclasses of the abstract class Number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wrapping is taken care of by the compiler,the process is called boxing. So when a primitive is used when a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object is required, the compiler boxes the primitive type in its wrapper class. Similarly, the compiler unboxes 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object to a primitive as well. The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Number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s part of the java.lang packag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ere is an example of boxing and unboxing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Tes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]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Integer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x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5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  <w:r w:rsidRPr="00701B7E">
        <w:rPr>
          <w:rFonts w:ascii="Times New Roman" w:hAnsi="Times New Roman" w:cs="Times New Roman"/>
          <w:color w:val="890000"/>
          <w:sz w:val="36"/>
          <w:szCs w:val="36"/>
        </w:rPr>
        <w:t>// boxes int to an Integer objec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x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x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+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  <w:r w:rsidRPr="00701B7E">
        <w:rPr>
          <w:rFonts w:ascii="Times New Roman" w:hAnsi="Times New Roman" w:cs="Times New Roman"/>
          <w:color w:val="890000"/>
          <w:sz w:val="36"/>
          <w:szCs w:val="36"/>
        </w:rPr>
        <w:t>// unboxes the Integer to a 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x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HAPTE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36"/>
          <w:szCs w:val="36"/>
        </w:rPr>
      </w:pPr>
      <w:r w:rsidRPr="00701B7E">
        <w:rPr>
          <w:rFonts w:ascii="Times New Roman" w:hAnsi="Times New Roman" w:cs="Times New Roman"/>
          <w:color w:val="FFFFFF"/>
          <w:sz w:val="36"/>
          <w:szCs w:val="36"/>
        </w:rPr>
        <w:t>11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would produce the following resul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006666"/>
          <w:sz w:val="36"/>
          <w:szCs w:val="36"/>
        </w:rPr>
        <w:t>15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When x is assigned integer values, the compiler boxes the integer because x is integer objects. Later, x is unboxe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o that they can be added as integer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Numbe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Method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Here is the list of the instance methods that all the subclasses of the Number class implemen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SN Methods with Descriptio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1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910B09"/>
          <w:sz w:val="36"/>
          <w:szCs w:val="36"/>
        </w:rPr>
      </w:pPr>
      <w:r w:rsidRPr="00701B7E">
        <w:rPr>
          <w:rFonts w:ascii="Times New Roman" w:hAnsi="Times New Roman" w:cs="Times New Roman"/>
          <w:color w:val="910B09"/>
          <w:sz w:val="36"/>
          <w:szCs w:val="36"/>
        </w:rPr>
        <w:t>xxxValue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Converts the value of </w:t>
      </w:r>
      <w:r w:rsidRPr="00701B7E">
        <w:rPr>
          <w:rFonts w:ascii="Times New Roman" w:hAnsi="Times New Roman" w:cs="Times New Roman"/>
          <w:i/>
          <w:iCs/>
          <w:color w:val="000000"/>
          <w:sz w:val="36"/>
          <w:szCs w:val="36"/>
        </w:rPr>
        <w:t xml:space="preserve">this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Number object to the xxx data type and returned i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2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910B09"/>
          <w:sz w:val="36"/>
          <w:szCs w:val="36"/>
        </w:rPr>
      </w:pPr>
      <w:r w:rsidRPr="00701B7E">
        <w:rPr>
          <w:rFonts w:ascii="Times New Roman" w:hAnsi="Times New Roman" w:cs="Times New Roman"/>
          <w:color w:val="910B09"/>
          <w:sz w:val="36"/>
          <w:szCs w:val="36"/>
        </w:rPr>
        <w:t>compareTo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Compares </w:t>
      </w:r>
      <w:r w:rsidRPr="00701B7E">
        <w:rPr>
          <w:rFonts w:ascii="Times New Roman" w:hAnsi="Times New Roman" w:cs="Times New Roman"/>
          <w:i/>
          <w:iCs/>
          <w:color w:val="000000"/>
          <w:sz w:val="36"/>
          <w:szCs w:val="36"/>
        </w:rPr>
        <w:t xml:space="preserve">this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Number object to the argumen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3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910B09"/>
          <w:sz w:val="36"/>
          <w:szCs w:val="36"/>
        </w:rPr>
      </w:pPr>
      <w:r w:rsidRPr="00701B7E">
        <w:rPr>
          <w:rFonts w:ascii="Times New Roman" w:hAnsi="Times New Roman" w:cs="Times New Roman"/>
          <w:color w:val="910B09"/>
          <w:sz w:val="36"/>
          <w:szCs w:val="36"/>
        </w:rPr>
        <w:t>equals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Determines whether </w:t>
      </w:r>
      <w:r w:rsidRPr="00701B7E">
        <w:rPr>
          <w:rFonts w:ascii="Times New Roman" w:hAnsi="Times New Roman" w:cs="Times New Roman"/>
          <w:i/>
          <w:iCs/>
          <w:color w:val="000000"/>
          <w:sz w:val="36"/>
          <w:szCs w:val="36"/>
        </w:rPr>
        <w:t xml:space="preserve">this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number object is equal to the argumen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4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910B09"/>
          <w:sz w:val="36"/>
          <w:szCs w:val="36"/>
        </w:rPr>
      </w:pPr>
      <w:r w:rsidRPr="00701B7E">
        <w:rPr>
          <w:rFonts w:ascii="Times New Roman" w:hAnsi="Times New Roman" w:cs="Times New Roman"/>
          <w:color w:val="910B09"/>
          <w:sz w:val="36"/>
          <w:szCs w:val="36"/>
        </w:rPr>
        <w:t>valueOf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an Integer object holding the value of the specified primitiv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5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910B09"/>
          <w:sz w:val="36"/>
          <w:szCs w:val="36"/>
        </w:rPr>
      </w:pPr>
      <w:r w:rsidRPr="00701B7E">
        <w:rPr>
          <w:rFonts w:ascii="Times New Roman" w:hAnsi="Times New Roman" w:cs="Times New Roman"/>
          <w:color w:val="910B09"/>
          <w:sz w:val="36"/>
          <w:szCs w:val="36"/>
        </w:rPr>
        <w:t>toString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a String object representing the value of specified int or Integer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6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910B09"/>
          <w:sz w:val="36"/>
          <w:szCs w:val="36"/>
        </w:rPr>
      </w:pPr>
      <w:r w:rsidRPr="00701B7E">
        <w:rPr>
          <w:rFonts w:ascii="Times New Roman" w:hAnsi="Times New Roman" w:cs="Times New Roman"/>
          <w:color w:val="910B09"/>
          <w:sz w:val="36"/>
          <w:szCs w:val="36"/>
        </w:rPr>
        <w:t>parseInt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method is used to get the primitive data type of a certain String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7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910B09"/>
          <w:sz w:val="36"/>
          <w:szCs w:val="36"/>
        </w:rPr>
      </w:pPr>
      <w:r w:rsidRPr="00701B7E">
        <w:rPr>
          <w:rFonts w:ascii="Times New Roman" w:hAnsi="Times New Roman" w:cs="Times New Roman"/>
          <w:color w:val="910B09"/>
          <w:sz w:val="36"/>
          <w:szCs w:val="36"/>
        </w:rPr>
        <w:t>abs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the absolute value of the argumen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8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910B09"/>
          <w:sz w:val="36"/>
          <w:szCs w:val="36"/>
        </w:rPr>
      </w:pPr>
      <w:r w:rsidRPr="00701B7E">
        <w:rPr>
          <w:rFonts w:ascii="Times New Roman" w:hAnsi="Times New Roman" w:cs="Times New Roman"/>
          <w:color w:val="910B09"/>
          <w:sz w:val="36"/>
          <w:szCs w:val="36"/>
        </w:rPr>
        <w:t>ceil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Returns the smallest integer that is greater than or equal to the argument. Returned as a doubl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9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910B09"/>
          <w:sz w:val="36"/>
          <w:szCs w:val="36"/>
        </w:rPr>
      </w:pPr>
      <w:r w:rsidRPr="00701B7E">
        <w:rPr>
          <w:rFonts w:ascii="Times New Roman" w:hAnsi="Times New Roman" w:cs="Times New Roman"/>
          <w:color w:val="910B09"/>
          <w:sz w:val="36"/>
          <w:szCs w:val="36"/>
        </w:rPr>
        <w:t>floor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the largest integer that is less than or equal to the argument. Returned as a doubl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10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910B09"/>
          <w:sz w:val="36"/>
          <w:szCs w:val="36"/>
        </w:rPr>
      </w:pPr>
      <w:r w:rsidRPr="00701B7E">
        <w:rPr>
          <w:rFonts w:ascii="Times New Roman" w:hAnsi="Times New Roman" w:cs="Times New Roman"/>
          <w:color w:val="910B09"/>
          <w:sz w:val="36"/>
          <w:szCs w:val="36"/>
        </w:rPr>
        <w:t>rint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the integer that is closest in value to the argument. Returned as a doubl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11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910B09"/>
          <w:sz w:val="36"/>
          <w:szCs w:val="36"/>
        </w:rPr>
      </w:pPr>
      <w:r w:rsidRPr="00701B7E">
        <w:rPr>
          <w:rFonts w:ascii="Times New Roman" w:hAnsi="Times New Roman" w:cs="Times New Roman"/>
          <w:color w:val="910B09"/>
          <w:sz w:val="36"/>
          <w:szCs w:val="36"/>
        </w:rPr>
        <w:t>round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the closest long or int, as indicated by the method's return type, to the argumen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12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910B09"/>
          <w:sz w:val="36"/>
          <w:szCs w:val="36"/>
        </w:rPr>
      </w:pPr>
      <w:r w:rsidRPr="00701B7E">
        <w:rPr>
          <w:rFonts w:ascii="Times New Roman" w:hAnsi="Times New Roman" w:cs="Times New Roman"/>
          <w:color w:val="910B09"/>
          <w:sz w:val="36"/>
          <w:szCs w:val="36"/>
        </w:rPr>
        <w:t>min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the smaller of the two argument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13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910B09"/>
          <w:sz w:val="36"/>
          <w:szCs w:val="36"/>
        </w:rPr>
      </w:pPr>
      <w:r w:rsidRPr="00701B7E">
        <w:rPr>
          <w:rFonts w:ascii="Times New Roman" w:hAnsi="Times New Roman" w:cs="Times New Roman"/>
          <w:color w:val="910B09"/>
          <w:sz w:val="36"/>
          <w:szCs w:val="36"/>
        </w:rPr>
        <w:t>max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the larger of the two argument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14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910B09"/>
          <w:sz w:val="36"/>
          <w:szCs w:val="36"/>
        </w:rPr>
      </w:pPr>
      <w:r w:rsidRPr="00701B7E">
        <w:rPr>
          <w:rFonts w:ascii="Times New Roman" w:hAnsi="Times New Roman" w:cs="Times New Roman"/>
          <w:color w:val="910B09"/>
          <w:sz w:val="36"/>
          <w:szCs w:val="36"/>
        </w:rPr>
        <w:t>exp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the base of the natural logarithms, e, to the power of the argumen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15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910B09"/>
          <w:sz w:val="36"/>
          <w:szCs w:val="36"/>
        </w:rPr>
      </w:pPr>
      <w:r w:rsidRPr="00701B7E">
        <w:rPr>
          <w:rFonts w:ascii="Times New Roman" w:hAnsi="Times New Roman" w:cs="Times New Roman"/>
          <w:color w:val="910B09"/>
          <w:sz w:val="36"/>
          <w:szCs w:val="36"/>
        </w:rPr>
        <w:t>log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the natural logarithm of the argumen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16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910B09"/>
          <w:sz w:val="36"/>
          <w:szCs w:val="36"/>
        </w:rPr>
      </w:pPr>
      <w:r w:rsidRPr="00701B7E">
        <w:rPr>
          <w:rFonts w:ascii="Times New Roman" w:hAnsi="Times New Roman" w:cs="Times New Roman"/>
          <w:color w:val="910B09"/>
          <w:sz w:val="36"/>
          <w:szCs w:val="36"/>
        </w:rPr>
        <w:t>pow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the value of the first argument raised to the power of the second argumen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lastRenderedPageBreak/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17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910B09"/>
          <w:sz w:val="36"/>
          <w:szCs w:val="36"/>
        </w:rPr>
      </w:pPr>
      <w:r w:rsidRPr="00701B7E">
        <w:rPr>
          <w:rFonts w:ascii="Times New Roman" w:hAnsi="Times New Roman" w:cs="Times New Roman"/>
          <w:color w:val="910B09"/>
          <w:sz w:val="36"/>
          <w:szCs w:val="36"/>
        </w:rPr>
        <w:t>sqrt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the square root of the argumen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18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910B09"/>
          <w:sz w:val="36"/>
          <w:szCs w:val="36"/>
        </w:rPr>
      </w:pPr>
      <w:r w:rsidRPr="00701B7E">
        <w:rPr>
          <w:rFonts w:ascii="Times New Roman" w:hAnsi="Times New Roman" w:cs="Times New Roman"/>
          <w:color w:val="910B09"/>
          <w:sz w:val="36"/>
          <w:szCs w:val="36"/>
        </w:rPr>
        <w:t>sin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the sine of the specified double valu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19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910B09"/>
          <w:sz w:val="36"/>
          <w:szCs w:val="36"/>
        </w:rPr>
      </w:pPr>
      <w:r w:rsidRPr="00701B7E">
        <w:rPr>
          <w:rFonts w:ascii="Times New Roman" w:hAnsi="Times New Roman" w:cs="Times New Roman"/>
          <w:color w:val="910B09"/>
          <w:sz w:val="36"/>
          <w:szCs w:val="36"/>
        </w:rPr>
        <w:t>cos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the cosine of the specified double valu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20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910B09"/>
          <w:sz w:val="36"/>
          <w:szCs w:val="36"/>
        </w:rPr>
      </w:pPr>
      <w:r w:rsidRPr="00701B7E">
        <w:rPr>
          <w:rFonts w:ascii="Times New Roman" w:hAnsi="Times New Roman" w:cs="Times New Roman"/>
          <w:color w:val="910B09"/>
          <w:sz w:val="36"/>
          <w:szCs w:val="36"/>
        </w:rPr>
        <w:t>tan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the tangent of the specified double valu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21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910B09"/>
          <w:sz w:val="36"/>
          <w:szCs w:val="36"/>
        </w:rPr>
      </w:pPr>
      <w:r w:rsidRPr="00701B7E">
        <w:rPr>
          <w:rFonts w:ascii="Times New Roman" w:hAnsi="Times New Roman" w:cs="Times New Roman"/>
          <w:color w:val="910B09"/>
          <w:sz w:val="36"/>
          <w:szCs w:val="36"/>
        </w:rPr>
        <w:t>asin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the arcsine of the specified double valu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22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910B09"/>
          <w:sz w:val="36"/>
          <w:szCs w:val="36"/>
        </w:rPr>
      </w:pPr>
      <w:r w:rsidRPr="00701B7E">
        <w:rPr>
          <w:rFonts w:ascii="Times New Roman" w:hAnsi="Times New Roman" w:cs="Times New Roman"/>
          <w:color w:val="910B09"/>
          <w:sz w:val="36"/>
          <w:szCs w:val="36"/>
        </w:rPr>
        <w:t>acos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the arccosine of the specified double valu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23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910B09"/>
          <w:sz w:val="36"/>
          <w:szCs w:val="36"/>
        </w:rPr>
      </w:pPr>
      <w:r w:rsidRPr="00701B7E">
        <w:rPr>
          <w:rFonts w:ascii="Times New Roman" w:hAnsi="Times New Roman" w:cs="Times New Roman"/>
          <w:color w:val="910B09"/>
          <w:sz w:val="36"/>
          <w:szCs w:val="36"/>
        </w:rPr>
        <w:t>atan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the arctangent of the specified double valu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24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910B09"/>
          <w:sz w:val="36"/>
          <w:szCs w:val="36"/>
        </w:rPr>
      </w:pPr>
      <w:r w:rsidRPr="00701B7E">
        <w:rPr>
          <w:rFonts w:ascii="Times New Roman" w:hAnsi="Times New Roman" w:cs="Times New Roman"/>
          <w:color w:val="910B09"/>
          <w:sz w:val="36"/>
          <w:szCs w:val="36"/>
        </w:rPr>
        <w:t>atan2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onverts rectangular coordinates (x, y) to polar coordinate (r, theta) and returns theta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25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910B09"/>
          <w:sz w:val="36"/>
          <w:szCs w:val="36"/>
        </w:rPr>
      </w:pPr>
      <w:r w:rsidRPr="00701B7E">
        <w:rPr>
          <w:rFonts w:ascii="Times New Roman" w:hAnsi="Times New Roman" w:cs="Times New Roman"/>
          <w:color w:val="910B09"/>
          <w:sz w:val="36"/>
          <w:szCs w:val="36"/>
        </w:rPr>
        <w:t>toDegrees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Converts the argument to degree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26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910B09"/>
          <w:sz w:val="36"/>
          <w:szCs w:val="36"/>
        </w:rPr>
      </w:pPr>
      <w:r w:rsidRPr="00701B7E">
        <w:rPr>
          <w:rFonts w:ascii="Times New Roman" w:hAnsi="Times New Roman" w:cs="Times New Roman"/>
          <w:color w:val="910B09"/>
          <w:sz w:val="36"/>
          <w:szCs w:val="36"/>
        </w:rPr>
        <w:t>toRadians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onverts the argument to radian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27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910B09"/>
          <w:sz w:val="36"/>
          <w:szCs w:val="36"/>
        </w:rPr>
      </w:pPr>
      <w:r w:rsidRPr="00701B7E">
        <w:rPr>
          <w:rFonts w:ascii="Times New Roman" w:hAnsi="Times New Roman" w:cs="Times New Roman"/>
          <w:color w:val="910B09"/>
          <w:sz w:val="36"/>
          <w:szCs w:val="36"/>
        </w:rPr>
        <w:t>random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a random number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xxxValue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escription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method converts the value of the Number Object that invokes the method to the primitive data type that i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ed from the metho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yntax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ere is a separate method for each primitive data typ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byt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byteValu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shor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hortValu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ntValu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lo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longValu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floa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floatValu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doubl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doubleValu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arameter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ere is the detail of parameter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NA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Valu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These method returns the primitive data type that is given in the signatur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Tes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]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Integer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x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5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 Returns byte primitive data typ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(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x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byteValu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 Returns double primitive data typ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x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doubleValu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 Returns long primitive data typ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(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x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longValu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produces the following resul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5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5.0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5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ompareTo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escription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method compares the Number object that invoked the method to the argument. It is possible to compare Byte,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Long, Integer, etc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owever, two different types cannot be compared, both the argument and the Number object invoking the metho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hould be of same typ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yntax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ompareTo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NumberSubClass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referenceName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arameter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ere is the detail of parameter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referenceNam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-- This could be a Byte, Double, Integer, Float, Long or Shor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Valu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If the Integer is equal to the argument then 0 is returne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If the Integer is less than the argument then -1 is returne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If the Integer is greater than the argument then 1 is returne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Tes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]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Integer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x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5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x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ompareTo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3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x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ompareTo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5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x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ompareTo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8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produces the following resul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1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0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-1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quals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escription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method determines whether the Number Object that invokes the method is equal to the argumen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yntax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boolean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equal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Objec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o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arameter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ere is the detail of parameter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o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-- Any objec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Valu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The methods returns True if the argument is not null and is an object of the same type and with the sam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numeric value. There are some extra requirements for Double and Float objects that are described in the Java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PI documentation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Tes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]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Integer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x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5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Integer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y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Integer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z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5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hor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a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5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x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equal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y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x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equal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z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x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equal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produces the following resul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als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ru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als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valueOf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escription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valueOf method returns the relevant Number Object holding the value of the argument passed. 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rgument can be a primitive data type, String, etc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This method is a static method. The method can take two arguments, where one is a String and the other is a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adix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yntax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ll the variants of this method are given below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static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Integer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valueOf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static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Integer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valueOf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static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Integer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valueOf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adix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arameter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ere is the detail of parameter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i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-- An int for which Integer representation would be returne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s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-- A String for which Integer representation would be returne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radix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-- This would be used to decide the value of returned Integer based on passed String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Valu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valueOf(int i):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returns an Integer object holding the value of the specified primitiv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valueOf(String s):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returns an Integer object holding the value of the specified string representation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valueOf(String s, int radix):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returns an Integer object holding the integer value of the specifie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tring representation, parsed with the value of radix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Tes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]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Integer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x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Intege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valueOf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9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lastRenderedPageBreak/>
        <w:t xml:space="preserve">Doubl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c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Doubl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valueOf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5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Floa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a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Floa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valueOf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80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Integer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b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Intege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valueOf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444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6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x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b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produces the following resul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9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5.0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80.0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1092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oString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escription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method is used to get a String object representing the value of the Number Objec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f the method takes a primitive data type as an argument, then the String object representing the primitive data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ype value is return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f the method takes two arguments, then a String representation of the first argument in the radix specified b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second argument will be returne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yntax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ll the variant of this method are given below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toStrin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static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toStrin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arameter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ere is the detail of parameter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i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-- An int for which string representation would be returne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Retur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Valu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toString():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This returns a String object representing the value of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this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nteger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toString(int i):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returns a String object representing the specified integer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Tes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]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Integer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x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5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x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toStrin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Intege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toStrin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produces the following resul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5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12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arseInt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escription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method is used to get the primitive data type of a certain String. parseXxx() is a static method and ca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ave one argument or two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yntax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ll the variant of this method are given below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static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arseI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static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arseI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adix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arameter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Here is the detail of parameter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s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-- This is a string representation of decimal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radix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-- This would be used to convert String s into integer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Valu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parseInt(String s):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returns an integer (decimal only)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parseInt(int i):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returns an integer, given a string representation of decimal, binary, octal, o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exadecimal (radix equals 10, 2, 8, or 16 respectively) numbers as inpu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Tes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]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x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Intege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arseI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9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doubl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c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Doubl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arseDoubl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5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b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Intege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arseI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444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6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x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b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produces the following resul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9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5.0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1092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bs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escription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The method gives the absolute value of the argument. The argument can be int, float, long, double, short,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byt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yntax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ll the variant of this method are given below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doubl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b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doubl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d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floa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b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floa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f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b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lo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b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lo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ln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arameter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ere is the detail of parameter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Any primitive data typ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Valu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This method Returns the absolute value of the argumen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Tes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]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Integer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a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-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8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doubl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d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-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0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floa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f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-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9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Math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b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Math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b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d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Math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b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f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produces the following resul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8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100.0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90.0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eil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escription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method ceil gives the smallest integer that is greater than or equal to the argumen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yntax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method has following variant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doubl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ei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doubl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d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doubl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ei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floa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f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arameter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ere is the detail of parameter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A double or float primitive data typ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Valu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This method Returns the smallest integer that is greater than or equal to the argument. Returned as a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oubl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Tes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]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doubl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d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-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00.675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floa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f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-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9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Math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ei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d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Math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ei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f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Math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floo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d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Math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floo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f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produces the following resul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-100.0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-90.0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-101.0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-90.0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loor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escription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method floor gives the largest integer that is less than or equal to the argumen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yntax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method has following variant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doubl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floo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doubl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d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doubl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floo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floa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f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arameter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ere is the detail of parameter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A double or float primitive data typ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Valu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This method Returns the largest integer that is less than or equal to the argument. Returned as a doubl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Tes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]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doubl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d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-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00.675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floa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f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-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9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Math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floo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d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Math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floo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f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Math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ei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d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lastRenderedPageBreak/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Math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ei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f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produces the following resul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-101.0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-90.0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-100.0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-90.0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int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escription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method rint returns the integer that is closest in value to the argumen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yntax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doubl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i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doubl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d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arameter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ere is the detail of parameter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-- A double primitive data typ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Valu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This method Returns the integer that is closest in value to the argument. Returned as a doubl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Tes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]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doubl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d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00.675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doubl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e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00.50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doubl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f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00.20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lastRenderedPageBreak/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Math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i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d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Math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i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Math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i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f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produces the following resul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101.0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100.0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100.0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ound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escription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method round returns the closest long or int, as given by the methods return typ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yntax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method has following variant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lo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ound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doubl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d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ound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floa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f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arameter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ere is the detail of parameter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-- A double or float primitive data typ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f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-- A float primitive data typ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Valu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This method Returns the closest long or int, as indicated by the method's return type, to the argumen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Tes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lastRenderedPageBreak/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]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doubl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d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00.675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doubl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e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00.50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floa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f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0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floa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g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90f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Math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ound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d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Math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ound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Math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ound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f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Math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ound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produces the following resul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101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101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100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90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min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escription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method gives the smaller of the two arguments. The argument can be int, float, long, doubl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yntax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method has following variant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doubl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doubl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doubl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floa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floa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floa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lo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lo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lo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arameter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Here is the detail of parameter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A primitive data type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Valu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This method Returns the smaller of the two argument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Tes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]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Math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2.123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2.456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Math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23.1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23.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produces the following resul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12.123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23.0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max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escription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method gives the maximum of the two arguments. The argument can be int, float, long, doubl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yntax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method has following variant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doubl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x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doubl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doubl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floa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x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floa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floa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x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lo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x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lo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lo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arameter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ere is the detail of parameter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• A primitive data type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Valu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This method returns the maximum of the two argument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Tes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]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Math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x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2.123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2.456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Math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x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23.1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23.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produces the following resul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12.456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23.12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p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escription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method returns the base of the natural logarithms, e, to the power of the argumen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yntax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doubl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exp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doubl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d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arameter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ere is the detail of parameter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-- A primitive data type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Valu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This method Returns the base of the natural logarithms, e, to the power of the argumen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Tes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]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doubl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x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1.635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lastRenderedPageBreak/>
        <w:t xml:space="preserve">doubl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y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2.76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f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The value of e is %.4f%n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Math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f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exp(%.3f) is %.3f%n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,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x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Math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exp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x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produces the following resul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value of e is 2.7183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p(11.635) is 112983.831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log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escription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method returns the natural logarithm of the argumen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yntax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doubl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lo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doubl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d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arameter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ere is the detail of parameter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-- A primitive data type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Valu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This method Returns the natural logarithm of the argumen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Tes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]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doubl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x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1.635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doubl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y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2.76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f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The value of e is %.4f%n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Math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f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log(%.3f) is %.3f%n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,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x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Math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lo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x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lastRenderedPageBreak/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produces the following resul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value of e is 2.7183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log(11.635) is 2.454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ow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escription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method returns the value of the first argument raised to the power of the second argumen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yntax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doubl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ow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doublebas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doubl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expone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arameter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ere is the detail of parameter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bas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-- A primitive data typ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exponene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-- A primitive data typ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Valu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This method Returns the value of the first argument raised to the power of the second argumen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Tes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]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doubl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x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1.635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doubl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y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2.76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f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The value of e is %.4f%n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Math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f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pow(%.3f, %.3f) is %.3f%n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x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,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y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Math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ow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x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,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y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lastRenderedPageBreak/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produces the following resul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value of e is 2.7183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ow(11.635, 2.760) is 874.008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qrt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escription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method returns the square root of the argumen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yntax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doubl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qr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doubl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d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arameter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ere is the detail of parameter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-- A primitive data typ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Valu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This method Returns the square root of the argumen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Tes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]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doubl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x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1.635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doubl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y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2.76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f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The value of e is %.4f%n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Math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f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sqrt(%.3f) is %.3f%n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,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x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Math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qr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x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produces the following resul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value of e is 2.7183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qrt(11.635) is 3.411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sin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escription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method returns the sine of the specified double valu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yntax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doubl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doubl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d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arameter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ere is the detail of parameter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-- A double data type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Valu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This method Returns the sine of the specified double valu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Tes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]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doubl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degrees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45.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doubl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radians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Math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toRadian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degree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forma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The value of pi is %.4f%n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Math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I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9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forma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The sine of %.1f degrees i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8900"/>
          <w:sz w:val="36"/>
          <w:szCs w:val="36"/>
        </w:rPr>
        <w:t>%.4f%n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degree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Math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adian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produces the following resul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value of pi is 3.1416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sine of 45.0 degrees is 0.7071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os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escription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method returns the cosine of the specified double valu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Syntax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doubl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o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doubl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d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arameter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ere is the detail of parameter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-- A double data type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Valu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This method Returns the cosine of the specified double valu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Tes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]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doubl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degrees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45.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doubl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radians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Math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toRadian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degree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forma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The value of pi is %.4f%n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Math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I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forma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The cosine of %.1f degrees is %.4f%n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egree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Math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o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adian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produces the following resul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value of pi is 3.1416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cosine of 45.0 degrees is 0.7071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an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escription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method returns the tangent of the specified double valu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yntax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doubl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ta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doubl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d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arameter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Here is the detail of parameter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-- A double data typ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Valu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This method returns the tangent of the specified double valu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Tes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]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doubl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degrees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45.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doubl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radians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Math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toRadian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degree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forma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The value of pi is %.4f%n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Math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I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forma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The tangent of %.1f degrees is %.4f%n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egree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Math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ta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adian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produces the following resul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value of pi is 3.1416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tangent of 45.0 degrees is 1.0000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sin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escription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method returns the arcsine of the specified double valu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yntax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doubl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s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doubl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d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arameter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ere is the detail of parameter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-- A double data type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Valu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This method Returns the arcsine of the specified double valu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Tes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]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doubl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degrees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45.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doubl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radians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Math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toRadian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degree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forma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The value of pi is %.4f%n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Math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I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forma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The arcsine of %.4f is %.4f degrees %n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Math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adian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,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Math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toDegree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Math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s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Math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adian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produces the following resul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value of pi is 3.1416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arcsine of 0.7071 is 45.0000 degree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cos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escription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method returns the arccosine of the specified double valu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yntax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doubl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co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doubl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d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arameter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ere is the detail of parameter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-- A double data type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Valu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• This method Returns the arccosine of the specified double valu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Tes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]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doubl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degrees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45.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doubl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radians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Math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toRadian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degree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forma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The value of pi is %.4f%n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Math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I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forma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The arccosine of %.4f is %.4f degrees %n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Math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o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adian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,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Math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toDegree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Math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co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Math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adian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produces the following resul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value of pi is 3.1416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arccosine of 0.7071 is 45.0000 degree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tan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escription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method returns the arctangent of the specified double valu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yntax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doubl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ta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doubl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d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arameter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ere is the detail of parameter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-- A double data type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Valu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This method Returns the arctangent of the specified double valu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lastRenderedPageBreak/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Tes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]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doubl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degrees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45.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doubl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radians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Math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toRadian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degree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forma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The value of pi is %.4f%n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Math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I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forma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The arctangent of %.4f is %.4f degrees %n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Math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o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adian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,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Math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toDegree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Math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ta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Math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adian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produces the following resul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value of pi is 3.1416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arctangent of 1.0000 is 45.0000 degree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tan2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escription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method Converts rectangular coordinates (x, y) to polar coordinate (r, theta) and returns theta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yntax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doubl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tan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doubl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y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doubl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x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arameter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ere is the detail of parameter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X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-- X co-ordinate in double data typ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Y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-- Y co-ordinate in double data typ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Valu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This method Returns theta from polar coordinate (r, theta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Tes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lastRenderedPageBreak/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]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doubl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x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45.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doubl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y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30.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Math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tan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x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,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y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produces the following resul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0.982793723247329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oDegrees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escription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method converts the argument value to degree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yntax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doubl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toDegree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doubl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d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arameter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ere is the detail of parameter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-- A double data typ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Valu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This method returns a double valu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Tes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]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doubl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x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45.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doubl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y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30.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Math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toDegree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x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Math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toDegree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y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lastRenderedPageBreak/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produces the following resul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2578.3100780887044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1718.8733853924698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oRadians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escription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method converts the argument value to radian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yntax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doubl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toRadian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doubl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d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arameter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ere is the detail of parameter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-- A double data typ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Valu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This method returns a double valu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Tes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]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doubl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x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45.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doubl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y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30.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Math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toRadian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x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Math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toRadian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y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produces the following resul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0.7853981633974483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0.5235987755982988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random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escription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method is used to generate a random number between 0.0 and 1.0. The range is: 0.0 =&lt; Math.random &lt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1.0. Different ranges can be achieved by using arithmetic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yntax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staticdoubl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ando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arameter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ere is the detail of parameter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NA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Valu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This method returns a doubl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Tes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]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Math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ando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Math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ando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produces the following resul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0.16763945061451657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0.400551253762343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Note: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bove result would vary every time you would call random() metho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Wha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Next?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n the next section, we will be going through the Character class in Java. You will be learning how to use objec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haracters and primitive data type char in Java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Java Character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Normally, when we work with characters, we use primitive data types char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char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ch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'a'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 Unicode for uppercase Greek omega characte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char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uniChar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'\u039A'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 an array of char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cha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[]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charArray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{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'a'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'b'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'c'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'd'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'e'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}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owever in development, we come across situations where we need to use objects instead of primitive data type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Inorder to achieve this, Java provides wrapper class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Character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for primitive data type char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Character class offers a number of useful class (i.e., static) methods for manipulating characters. You ca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reate a Character object with the Character constructor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Character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ch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new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Characte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'a'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Java compiler will also create a Character object for you under some circumstances. For example, if you pass a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rimitive char into a method that expects an object, the compiler automatically converts the char to a Character fo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you. This feature is called autoboxing or unboxing, if the conversion goes the other way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 Here following primitive char 'a'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 is boxed into the Character object ch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Character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ch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'a'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 Here primitive 'x' is boxed for method test,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 return is unboxed to char 'c'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char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c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tes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'x'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scap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equence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 character preceded by a backslash (\) is an escape sequence and has special meaning to the compiler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HAPTE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36"/>
          <w:szCs w:val="36"/>
        </w:rPr>
      </w:pPr>
      <w:r w:rsidRPr="00701B7E">
        <w:rPr>
          <w:rFonts w:ascii="Times New Roman" w:hAnsi="Times New Roman" w:cs="Times New Roman"/>
          <w:color w:val="FFFFFF"/>
          <w:sz w:val="36"/>
          <w:szCs w:val="36"/>
        </w:rPr>
        <w:t>12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newline character (\n) has been used frequently in this tutorial in System.out.println() statements to advance to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next line after the string is printe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ollowing table shows the Java escape sequence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Escape Sequence Descriptio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\t Inserts a tab in the text at this poin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\b Inserts a backspace in the text at this poin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\n Inserts a newline in the text at this poin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\r Inserts a carriage return in the text at this poin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\f Inserts a form feed in the text at this poin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\' Inserts a single quote character in the text at this poin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\" Inserts a double quote character in the text at this poin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\\ Inserts a backslash character in the text at this poin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When an escape sequence is encountered in a print statement, the compiler interprets it accordingly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f you want to put quotes within quotes you must use the escape sequence, \", on the interior quote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Tes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]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She said \"Hello!\" to me.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would produce the following resul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h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said 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 xml:space="preserve">"Hello!"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to m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haracte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Method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ere is the list of the important instance methods that all the subclasses of the Character class implemen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SN Methods with Descriptio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1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910B09"/>
          <w:sz w:val="36"/>
          <w:szCs w:val="36"/>
        </w:rPr>
      </w:pPr>
      <w:r w:rsidRPr="00701B7E">
        <w:rPr>
          <w:rFonts w:ascii="Times New Roman" w:hAnsi="Times New Roman" w:cs="Times New Roman"/>
          <w:color w:val="910B09"/>
          <w:sz w:val="36"/>
          <w:szCs w:val="36"/>
        </w:rPr>
        <w:t>isLetter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etermines whether the specified char value is a letter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2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910B09"/>
          <w:sz w:val="36"/>
          <w:szCs w:val="36"/>
        </w:rPr>
      </w:pPr>
      <w:r w:rsidRPr="00701B7E">
        <w:rPr>
          <w:rFonts w:ascii="Times New Roman" w:hAnsi="Times New Roman" w:cs="Times New Roman"/>
          <w:color w:val="910B09"/>
          <w:sz w:val="36"/>
          <w:szCs w:val="36"/>
        </w:rPr>
        <w:t>isDigit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etermines whether the specified char value is a digi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3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910B09"/>
          <w:sz w:val="36"/>
          <w:szCs w:val="36"/>
        </w:rPr>
      </w:pPr>
      <w:r w:rsidRPr="00701B7E">
        <w:rPr>
          <w:rFonts w:ascii="Times New Roman" w:hAnsi="Times New Roman" w:cs="Times New Roman"/>
          <w:color w:val="910B09"/>
          <w:sz w:val="36"/>
          <w:szCs w:val="36"/>
        </w:rPr>
        <w:t>isWhitespace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etermines whether the specified char value is white spac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4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910B09"/>
          <w:sz w:val="36"/>
          <w:szCs w:val="36"/>
        </w:rPr>
      </w:pPr>
      <w:r w:rsidRPr="00701B7E">
        <w:rPr>
          <w:rFonts w:ascii="Times New Roman" w:hAnsi="Times New Roman" w:cs="Times New Roman"/>
          <w:color w:val="910B09"/>
          <w:sz w:val="36"/>
          <w:szCs w:val="36"/>
        </w:rPr>
        <w:t>isUpperCase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etermines whether the specified char value is uppercas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lastRenderedPageBreak/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5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910B09"/>
          <w:sz w:val="36"/>
          <w:szCs w:val="36"/>
        </w:rPr>
      </w:pPr>
      <w:r w:rsidRPr="00701B7E">
        <w:rPr>
          <w:rFonts w:ascii="Times New Roman" w:hAnsi="Times New Roman" w:cs="Times New Roman"/>
          <w:color w:val="910B09"/>
          <w:sz w:val="36"/>
          <w:szCs w:val="36"/>
        </w:rPr>
        <w:t>isLowerCase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etermines whether the specified char value is lowercas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6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910B09"/>
          <w:sz w:val="36"/>
          <w:szCs w:val="36"/>
        </w:rPr>
      </w:pPr>
      <w:r w:rsidRPr="00701B7E">
        <w:rPr>
          <w:rFonts w:ascii="Times New Roman" w:hAnsi="Times New Roman" w:cs="Times New Roman"/>
          <w:color w:val="910B09"/>
          <w:sz w:val="36"/>
          <w:szCs w:val="36"/>
        </w:rPr>
        <w:t>toUpperCase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the uppercase form of the specified char valu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7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910B09"/>
          <w:sz w:val="36"/>
          <w:szCs w:val="36"/>
        </w:rPr>
      </w:pPr>
      <w:r w:rsidRPr="00701B7E">
        <w:rPr>
          <w:rFonts w:ascii="Times New Roman" w:hAnsi="Times New Roman" w:cs="Times New Roman"/>
          <w:color w:val="910B09"/>
          <w:sz w:val="36"/>
          <w:szCs w:val="36"/>
        </w:rPr>
        <w:t>toLowerCase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the lowercase form of the specified char valu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8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910B09"/>
          <w:sz w:val="36"/>
          <w:szCs w:val="36"/>
        </w:rPr>
      </w:pPr>
      <w:r w:rsidRPr="00701B7E">
        <w:rPr>
          <w:rFonts w:ascii="Times New Roman" w:hAnsi="Times New Roman" w:cs="Times New Roman"/>
          <w:color w:val="910B09"/>
          <w:sz w:val="36"/>
          <w:szCs w:val="36"/>
        </w:rPr>
        <w:t>toString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a String object representing the specified character valuethat is, a one-character string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or a complete list of methods, please refer to the java.lang.Character API specification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sLetter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escription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method determines whether the specified char value is a letter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yntax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boolean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sLette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char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h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arameter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ere is the detail of parameter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ch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-- Primitive character typ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Valu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This method Returns true if passed character is really a character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lastRenderedPageBreak/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Tes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]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Characte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sLette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'c'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Characte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sLette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'5'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produces the following resul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9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tru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9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fals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sDigit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escription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method determines whether the specified char value is a digi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yntax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boolean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sDigi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char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h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arameter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ere is the detail of parameter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ch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-- Primitive character typ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Valu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This method Returns true if passed character is really a digi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Tes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]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Characte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sDigi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'c'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Characte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sDigi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'5'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lastRenderedPageBreak/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produces the following resul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9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fals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9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tru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sWhitespace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escription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method determines whether the specified char value is a white space, which includes space, tab or new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lin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yntax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boolean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sWhitespac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char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h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arameter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ere is the detail of parameter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ch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-- Primitive character typ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Valu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This method Returns true if passed character is really a white spac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Tes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]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Characte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sWhitespac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'c'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Characte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sWhitespac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' '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Characte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sWhitespac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'\n'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Characte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sWhitespac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'\t'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This produces the following resul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als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ru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ru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ru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sUpperCase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escription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method determines whether the specified char value is uppercas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yntax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boolean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sUpperCas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char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h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arameter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ere is the detail of parameter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ch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-- Primitive character typ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Valu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This method Returns true if passed character is really an uppercas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Tes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]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Characte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sUpperCas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'c'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Characte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sUpperCas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'C'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Characte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sUpperCas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'\n'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Characte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sUpperCas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'\t'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This produces the following resul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als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ru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als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als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sLowerCase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escription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method determines whether the specified char value is lowercas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yntax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boolean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sLowerCas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char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h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arameter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ere is the detail of parameter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ch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-- Primitive character typ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Valu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This method Returns true if passed character is really an lowercas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Tes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]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Characte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sLowerCas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'c'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Characte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sLowerCas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'C'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Characte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sLowerCas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'\n'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Characte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sLowerCas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'\t'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This produces the following resul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ru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als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als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als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oUpperCase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escription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method returns the uppercase form of the specified char valu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yntax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char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toUpperCas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char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h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arameter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ere is the detail of parameter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ch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-- Primitive character typ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Valu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This method Returns the uppercase form of the specified char valu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Tes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]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Characte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toUpperCas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'c'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Characte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toUpperCas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'C'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produces the following resul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oLowerCase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escription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The method returns the lowercase form of the specified char valu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yntax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char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toLowerCas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char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h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arameter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ere is the detail of parameter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ch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-- Primitive character typ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Valu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This method Returns the lowercase form of the specified char valu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Tes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]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Characte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toLowerCas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'c'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Characte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toLowerCas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'C'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produces the following resul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oString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escription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method returns a String object representing the specified character value, that is, a one-character string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yntax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toStrin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char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h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Parameter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ere is the detail of parameter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ch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-- Primitive character typ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Valu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This method Returns String objec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Tes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]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Characte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toStrin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'c'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Characte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toStrin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'C'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produces the following resul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Wha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Next?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n the next section, we will be going through the String class in Java. You will be learning how to declare and us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trings efficiently as well as some of the important methods in the String clas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Java String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trings which are widely used in Java programming are a sequence of characters. In the Java programm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language, strings are object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Java platform provides the String class to create and manipulate string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reat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tring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most direct way to create a string is to writ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greeting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Hello world!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Whenever it encounters a string literal in your code, the compiler creates a String object with its value, in this case,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"Hello world!'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s with any other object, you can create String objects by using the new keyword and a constructor. The Str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lass has eleven constructors that allow you to provide the initial value of the string using different sources, such a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n array of character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ingDemo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]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cha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[]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helloArray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{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'h'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'e'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'l'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'l'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'o'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'.'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}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helloString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new Strin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helloArray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helloStrin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would produce the following resul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ello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Note: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The String class is immutable, so that once it is created a String object cannot be changed. If there is a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910B09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necessity to make alot of modifications to Strings of characters, then you should use </w:t>
      </w:r>
      <w:r w:rsidRPr="00701B7E">
        <w:rPr>
          <w:rFonts w:ascii="Times New Roman" w:hAnsi="Times New Roman" w:cs="Times New Roman"/>
          <w:color w:val="910B09"/>
          <w:sz w:val="36"/>
          <w:szCs w:val="36"/>
        </w:rPr>
        <w:t>String Buffer &amp; Str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910B09"/>
          <w:sz w:val="36"/>
          <w:szCs w:val="36"/>
        </w:rPr>
        <w:lastRenderedPageBreak/>
        <w:t xml:space="preserve">Builder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lasse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tr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Length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Methods used to obtain information about an object are known as accessor methods. One accessor method tha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you can use with strings is the length() method, which returns the number of characters contained in the str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objec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HAPTE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36"/>
          <w:szCs w:val="36"/>
        </w:rPr>
      </w:pPr>
      <w:r w:rsidRPr="00701B7E">
        <w:rPr>
          <w:rFonts w:ascii="Times New Roman" w:hAnsi="Times New Roman" w:cs="Times New Roman"/>
          <w:color w:val="FFFFFF"/>
          <w:sz w:val="36"/>
          <w:szCs w:val="36"/>
        </w:rPr>
        <w:t>13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fter the following two lines of code have been executed, len equals 17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ingDemo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]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palindrome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Dot saw I was Tod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len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alindrom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length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String Length is :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len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would produce the following resul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tringLength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i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: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7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oncatenat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tring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String class includes a method for concatenating two string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tring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onca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tring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This returns a new string that is string1 with string2 added to it at the end. You can also use the concat() metho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with string literals, as in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8900"/>
          <w:sz w:val="36"/>
          <w:szCs w:val="36"/>
        </w:rPr>
        <w:t>"My name is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onca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Zara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trings are more commonly concatenated with the + operator, as in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900"/>
          <w:sz w:val="36"/>
          <w:szCs w:val="36"/>
        </w:rPr>
      </w:pPr>
      <w:r w:rsidRPr="00701B7E">
        <w:rPr>
          <w:rFonts w:ascii="Times New Roman" w:hAnsi="Times New Roman" w:cs="Times New Roman"/>
          <w:color w:val="008900"/>
          <w:sz w:val="36"/>
          <w:szCs w:val="36"/>
        </w:rPr>
        <w:t>"Hello,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+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 world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+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!"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which results in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900"/>
          <w:sz w:val="36"/>
          <w:szCs w:val="36"/>
        </w:rPr>
      </w:pPr>
      <w:r w:rsidRPr="00701B7E">
        <w:rPr>
          <w:rFonts w:ascii="Times New Roman" w:hAnsi="Times New Roman" w:cs="Times New Roman"/>
          <w:color w:val="008900"/>
          <w:sz w:val="36"/>
          <w:szCs w:val="36"/>
        </w:rPr>
        <w:t>"Hello, world!"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Let us look at the following 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ingDemo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]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string1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saw I was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Dot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string1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+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Tod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would produce the following resul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0055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Do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saw I wa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To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reat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orma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tring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You have printf() and format() methods to print output with formatted numbers. The String class has an equivale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lass method, format(), that returns a String object rather than a PrintStream objec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Using String's static format() method allows you to create a formatted string that you can reuse, as opposed to a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one-time print statement. For example, instead of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f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The value of the float variable is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+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lastRenderedPageBreak/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8900"/>
          <w:sz w:val="36"/>
          <w:szCs w:val="36"/>
        </w:rPr>
        <w:t>"%f, while the value of the integer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+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8900"/>
          <w:sz w:val="36"/>
          <w:szCs w:val="36"/>
        </w:rPr>
        <w:t>"variable is %d, and the string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+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8900"/>
          <w:sz w:val="36"/>
          <w:szCs w:val="36"/>
        </w:rPr>
        <w:t>"is %s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,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floatVa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,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ntVa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,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tringVa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you can writ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f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fs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in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forma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The value of the float variable is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+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8900"/>
          <w:sz w:val="36"/>
          <w:szCs w:val="36"/>
        </w:rPr>
        <w:t>"%f, while the value of the integer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+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8900"/>
          <w:sz w:val="36"/>
          <w:szCs w:val="36"/>
        </w:rPr>
        <w:t>"variable is %d, and the string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+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8900"/>
          <w:sz w:val="36"/>
          <w:szCs w:val="36"/>
        </w:rPr>
        <w:t>"is %s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,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floatVa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,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ntVa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,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tringVa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f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tr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Method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ere is the list of methods supported by String clas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SN Methods with Descriptio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1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910B09"/>
          <w:sz w:val="36"/>
          <w:szCs w:val="36"/>
        </w:rPr>
      </w:pPr>
      <w:r w:rsidRPr="00701B7E">
        <w:rPr>
          <w:rFonts w:ascii="Times New Roman" w:hAnsi="Times New Roman" w:cs="Times New Roman"/>
          <w:color w:val="910B09"/>
          <w:sz w:val="36"/>
          <w:szCs w:val="36"/>
        </w:rPr>
        <w:t>char charAt(int index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the character at the specified index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2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910B09"/>
          <w:sz w:val="36"/>
          <w:szCs w:val="36"/>
        </w:rPr>
      </w:pPr>
      <w:r w:rsidRPr="00701B7E">
        <w:rPr>
          <w:rFonts w:ascii="Times New Roman" w:hAnsi="Times New Roman" w:cs="Times New Roman"/>
          <w:color w:val="910B09"/>
          <w:sz w:val="36"/>
          <w:szCs w:val="36"/>
        </w:rPr>
        <w:t>int compareTo(Object o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ompares this String to another Objec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3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910B09"/>
          <w:sz w:val="36"/>
          <w:szCs w:val="36"/>
        </w:rPr>
      </w:pPr>
      <w:r w:rsidRPr="00701B7E">
        <w:rPr>
          <w:rFonts w:ascii="Times New Roman" w:hAnsi="Times New Roman" w:cs="Times New Roman"/>
          <w:color w:val="910B09"/>
          <w:sz w:val="36"/>
          <w:szCs w:val="36"/>
        </w:rPr>
        <w:t>int compareTo(String anotherString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ompares two strings lexicographically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4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910B09"/>
          <w:sz w:val="36"/>
          <w:szCs w:val="36"/>
        </w:rPr>
      </w:pPr>
      <w:r w:rsidRPr="00701B7E">
        <w:rPr>
          <w:rFonts w:ascii="Times New Roman" w:hAnsi="Times New Roman" w:cs="Times New Roman"/>
          <w:color w:val="910B09"/>
          <w:sz w:val="36"/>
          <w:szCs w:val="36"/>
        </w:rPr>
        <w:t>int compareToIgnoreCase(String str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ompares two strings lexicographically, ignoring case difference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5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910B09"/>
          <w:sz w:val="36"/>
          <w:szCs w:val="36"/>
        </w:rPr>
      </w:pPr>
      <w:r w:rsidRPr="00701B7E">
        <w:rPr>
          <w:rFonts w:ascii="Times New Roman" w:hAnsi="Times New Roman" w:cs="Times New Roman"/>
          <w:color w:val="910B09"/>
          <w:sz w:val="36"/>
          <w:szCs w:val="36"/>
        </w:rPr>
        <w:t>String concat(String str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Concatenates the specified string to the end of this string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6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910B09"/>
          <w:sz w:val="36"/>
          <w:szCs w:val="36"/>
        </w:rPr>
      </w:pPr>
      <w:r w:rsidRPr="00701B7E">
        <w:rPr>
          <w:rFonts w:ascii="Times New Roman" w:hAnsi="Times New Roman" w:cs="Times New Roman"/>
          <w:color w:val="910B09"/>
          <w:sz w:val="36"/>
          <w:szCs w:val="36"/>
        </w:rPr>
        <w:t>boolean contentEquals(StringBuffer sb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true if and only if this String represents the same sequence of characters as the specifie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tringBuffer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7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910B09"/>
          <w:sz w:val="36"/>
          <w:szCs w:val="36"/>
        </w:rPr>
      </w:pPr>
      <w:r w:rsidRPr="00701B7E">
        <w:rPr>
          <w:rFonts w:ascii="Times New Roman" w:hAnsi="Times New Roman" w:cs="Times New Roman"/>
          <w:color w:val="910B09"/>
          <w:sz w:val="36"/>
          <w:szCs w:val="36"/>
        </w:rPr>
        <w:t>static String copyValueOf(char[] data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a String that represents the character sequence in the array specifie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8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910B09"/>
          <w:sz w:val="36"/>
          <w:szCs w:val="36"/>
        </w:rPr>
      </w:pPr>
      <w:r w:rsidRPr="00701B7E">
        <w:rPr>
          <w:rFonts w:ascii="Times New Roman" w:hAnsi="Times New Roman" w:cs="Times New Roman"/>
          <w:color w:val="910B09"/>
          <w:sz w:val="36"/>
          <w:szCs w:val="36"/>
        </w:rPr>
        <w:t>static String copyValueOf(char[] data, int offset, int count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a String that represents the character sequence in the array specifie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9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910B09"/>
          <w:sz w:val="36"/>
          <w:szCs w:val="36"/>
        </w:rPr>
      </w:pPr>
      <w:r w:rsidRPr="00701B7E">
        <w:rPr>
          <w:rFonts w:ascii="Times New Roman" w:hAnsi="Times New Roman" w:cs="Times New Roman"/>
          <w:color w:val="910B09"/>
          <w:sz w:val="36"/>
          <w:szCs w:val="36"/>
        </w:rPr>
        <w:t>boolean endsWith(String suffix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ests if this string ends with the specified suffix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10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910B09"/>
          <w:sz w:val="36"/>
          <w:szCs w:val="36"/>
        </w:rPr>
      </w:pPr>
      <w:r w:rsidRPr="00701B7E">
        <w:rPr>
          <w:rFonts w:ascii="Times New Roman" w:hAnsi="Times New Roman" w:cs="Times New Roman"/>
          <w:color w:val="910B09"/>
          <w:sz w:val="36"/>
          <w:szCs w:val="36"/>
        </w:rPr>
        <w:t>boolean equals(Object anObject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ompares this string to the specified objec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11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910B09"/>
          <w:sz w:val="36"/>
          <w:szCs w:val="36"/>
        </w:rPr>
      </w:pPr>
      <w:r w:rsidRPr="00701B7E">
        <w:rPr>
          <w:rFonts w:ascii="Times New Roman" w:hAnsi="Times New Roman" w:cs="Times New Roman"/>
          <w:color w:val="910B09"/>
          <w:sz w:val="36"/>
          <w:szCs w:val="36"/>
        </w:rPr>
        <w:t>boolean equalsIgnoreCase(String anotherString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ompares this String to another String, ignoring case consideration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12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910B09"/>
          <w:sz w:val="36"/>
          <w:szCs w:val="36"/>
        </w:rPr>
      </w:pPr>
      <w:r w:rsidRPr="00701B7E">
        <w:rPr>
          <w:rFonts w:ascii="Times New Roman" w:hAnsi="Times New Roman" w:cs="Times New Roman"/>
          <w:color w:val="910B09"/>
          <w:sz w:val="36"/>
          <w:szCs w:val="36"/>
        </w:rPr>
        <w:t>byte getBytes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ncodes this String into a sequence of bytes using the platform's default charset, storing the resul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nto a new byte array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13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910B09"/>
          <w:sz w:val="36"/>
          <w:szCs w:val="36"/>
        </w:rPr>
      </w:pPr>
      <w:r w:rsidRPr="00701B7E">
        <w:rPr>
          <w:rFonts w:ascii="Times New Roman" w:hAnsi="Times New Roman" w:cs="Times New Roman"/>
          <w:color w:val="910B09"/>
          <w:sz w:val="36"/>
          <w:szCs w:val="36"/>
        </w:rPr>
        <w:t>byte[] getBytes(String charsetNam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Encodes this String into a sequence of bytes using the named charset, storing the result into a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new byte array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14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910B09"/>
          <w:sz w:val="36"/>
          <w:szCs w:val="36"/>
        </w:rPr>
      </w:pPr>
      <w:r w:rsidRPr="00701B7E">
        <w:rPr>
          <w:rFonts w:ascii="Times New Roman" w:hAnsi="Times New Roman" w:cs="Times New Roman"/>
          <w:color w:val="910B09"/>
          <w:sz w:val="36"/>
          <w:szCs w:val="36"/>
        </w:rPr>
        <w:t>void getChars(int srcBegin, int srcEnd, char[] dst, int dstBegin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opies characters from this string into the destination character array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15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910B09"/>
          <w:sz w:val="36"/>
          <w:szCs w:val="36"/>
        </w:rPr>
      </w:pPr>
      <w:r w:rsidRPr="00701B7E">
        <w:rPr>
          <w:rFonts w:ascii="Times New Roman" w:hAnsi="Times New Roman" w:cs="Times New Roman"/>
          <w:color w:val="910B09"/>
          <w:sz w:val="36"/>
          <w:szCs w:val="36"/>
        </w:rPr>
        <w:t>int hashCode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a hash code for this string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16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910B09"/>
          <w:sz w:val="36"/>
          <w:szCs w:val="36"/>
        </w:rPr>
      </w:pPr>
      <w:r w:rsidRPr="00701B7E">
        <w:rPr>
          <w:rFonts w:ascii="Times New Roman" w:hAnsi="Times New Roman" w:cs="Times New Roman"/>
          <w:color w:val="910B09"/>
          <w:sz w:val="36"/>
          <w:szCs w:val="36"/>
        </w:rPr>
        <w:t>int indexOf(int ch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the index within this string of the first occurrence of the specified character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17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910B09"/>
          <w:sz w:val="36"/>
          <w:szCs w:val="36"/>
        </w:rPr>
      </w:pPr>
      <w:r w:rsidRPr="00701B7E">
        <w:rPr>
          <w:rFonts w:ascii="Times New Roman" w:hAnsi="Times New Roman" w:cs="Times New Roman"/>
          <w:color w:val="910B09"/>
          <w:sz w:val="36"/>
          <w:szCs w:val="36"/>
        </w:rPr>
        <w:t>int indexOf(int ch, int fromIndex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the index within this string of the first occurrence of the specified character, starting 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earch at the specified index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18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910B09"/>
          <w:sz w:val="36"/>
          <w:szCs w:val="36"/>
        </w:rPr>
      </w:pPr>
      <w:r w:rsidRPr="00701B7E">
        <w:rPr>
          <w:rFonts w:ascii="Times New Roman" w:hAnsi="Times New Roman" w:cs="Times New Roman"/>
          <w:color w:val="910B09"/>
          <w:sz w:val="36"/>
          <w:szCs w:val="36"/>
        </w:rPr>
        <w:t>int indexOf(String str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the index within this string of the first occurrence of the specified substring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19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910B09"/>
          <w:sz w:val="36"/>
          <w:szCs w:val="36"/>
        </w:rPr>
      </w:pPr>
      <w:r w:rsidRPr="00701B7E">
        <w:rPr>
          <w:rFonts w:ascii="Times New Roman" w:hAnsi="Times New Roman" w:cs="Times New Roman"/>
          <w:color w:val="910B09"/>
          <w:sz w:val="36"/>
          <w:szCs w:val="36"/>
        </w:rPr>
        <w:t>int indexOf(String str, int fromIndex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the index within this string of the first occurrence of the specified substring, starting at 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specified index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20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910B09"/>
          <w:sz w:val="36"/>
          <w:szCs w:val="36"/>
        </w:rPr>
      </w:pPr>
      <w:r w:rsidRPr="00701B7E">
        <w:rPr>
          <w:rFonts w:ascii="Times New Roman" w:hAnsi="Times New Roman" w:cs="Times New Roman"/>
          <w:color w:val="910B09"/>
          <w:sz w:val="36"/>
          <w:szCs w:val="36"/>
        </w:rPr>
        <w:t>String intern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a canonical representation for the string objec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21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910B09"/>
          <w:sz w:val="36"/>
          <w:szCs w:val="36"/>
        </w:rPr>
      </w:pPr>
      <w:r w:rsidRPr="00701B7E">
        <w:rPr>
          <w:rFonts w:ascii="Times New Roman" w:hAnsi="Times New Roman" w:cs="Times New Roman"/>
          <w:color w:val="910B09"/>
          <w:sz w:val="36"/>
          <w:szCs w:val="36"/>
        </w:rPr>
        <w:t>int lastIndexOf(int ch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the index within this string of the last occurrence of the specified character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22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910B09"/>
          <w:sz w:val="36"/>
          <w:szCs w:val="36"/>
        </w:rPr>
      </w:pPr>
      <w:r w:rsidRPr="00701B7E">
        <w:rPr>
          <w:rFonts w:ascii="Times New Roman" w:hAnsi="Times New Roman" w:cs="Times New Roman"/>
          <w:color w:val="910B09"/>
          <w:sz w:val="36"/>
          <w:szCs w:val="36"/>
        </w:rPr>
        <w:t>int lastIndexOf(int ch, int fromIndex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the index within this string of the last occurrence of the specified character, search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backward starting at the specified index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23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910B09"/>
          <w:sz w:val="36"/>
          <w:szCs w:val="36"/>
        </w:rPr>
      </w:pPr>
      <w:r w:rsidRPr="00701B7E">
        <w:rPr>
          <w:rFonts w:ascii="Times New Roman" w:hAnsi="Times New Roman" w:cs="Times New Roman"/>
          <w:color w:val="910B09"/>
          <w:sz w:val="36"/>
          <w:szCs w:val="36"/>
        </w:rPr>
        <w:t>int lastIndexOf(String str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the index within this string of the rightmost occurrence of the specified substring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24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910B09"/>
          <w:sz w:val="36"/>
          <w:szCs w:val="36"/>
        </w:rPr>
      </w:pPr>
      <w:r w:rsidRPr="00701B7E">
        <w:rPr>
          <w:rFonts w:ascii="Times New Roman" w:hAnsi="Times New Roman" w:cs="Times New Roman"/>
          <w:color w:val="910B09"/>
          <w:sz w:val="36"/>
          <w:szCs w:val="36"/>
        </w:rPr>
        <w:t>int lastIndexOf(String str, int fromIndex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the index within this string of the last occurrence of the specified substring, search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backward starting at the specified index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25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910B09"/>
          <w:sz w:val="36"/>
          <w:szCs w:val="36"/>
        </w:rPr>
      </w:pPr>
      <w:r w:rsidRPr="00701B7E">
        <w:rPr>
          <w:rFonts w:ascii="Times New Roman" w:hAnsi="Times New Roman" w:cs="Times New Roman"/>
          <w:color w:val="910B09"/>
          <w:sz w:val="36"/>
          <w:szCs w:val="36"/>
        </w:rPr>
        <w:t>int length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the length of this string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26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910B09"/>
          <w:sz w:val="36"/>
          <w:szCs w:val="36"/>
        </w:rPr>
      </w:pPr>
      <w:r w:rsidRPr="00701B7E">
        <w:rPr>
          <w:rFonts w:ascii="Times New Roman" w:hAnsi="Times New Roman" w:cs="Times New Roman"/>
          <w:color w:val="910B09"/>
          <w:sz w:val="36"/>
          <w:szCs w:val="36"/>
        </w:rPr>
        <w:t>boolean matches(String regex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ells whether or not this string matches the given regular expression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27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910B09"/>
          <w:sz w:val="36"/>
          <w:szCs w:val="36"/>
        </w:rPr>
      </w:pPr>
      <w:r w:rsidRPr="00701B7E">
        <w:rPr>
          <w:rFonts w:ascii="Times New Roman" w:hAnsi="Times New Roman" w:cs="Times New Roman"/>
          <w:color w:val="910B09"/>
          <w:sz w:val="36"/>
          <w:szCs w:val="36"/>
        </w:rPr>
        <w:lastRenderedPageBreak/>
        <w:t>boolean regionMatches(boolean ignoreCase, int toffset, String other, int ooffset, int len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ests if two string regions are equal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28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910B09"/>
          <w:sz w:val="36"/>
          <w:szCs w:val="36"/>
        </w:rPr>
      </w:pPr>
      <w:r w:rsidRPr="00701B7E">
        <w:rPr>
          <w:rFonts w:ascii="Times New Roman" w:hAnsi="Times New Roman" w:cs="Times New Roman"/>
          <w:color w:val="910B09"/>
          <w:sz w:val="36"/>
          <w:szCs w:val="36"/>
        </w:rPr>
        <w:t>boolean regionMatches(int toffset, String other, int ooffset, int len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ests if two string regions are equal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29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910B09"/>
          <w:sz w:val="36"/>
          <w:szCs w:val="36"/>
        </w:rPr>
      </w:pPr>
      <w:r w:rsidRPr="00701B7E">
        <w:rPr>
          <w:rFonts w:ascii="Times New Roman" w:hAnsi="Times New Roman" w:cs="Times New Roman"/>
          <w:color w:val="910B09"/>
          <w:sz w:val="36"/>
          <w:szCs w:val="36"/>
        </w:rPr>
        <w:t>String replace(char oldChar, char newChar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a new string resulting from replacing all occurrences of oldChar in this string with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newChar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30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910B09"/>
          <w:sz w:val="36"/>
          <w:szCs w:val="36"/>
        </w:rPr>
      </w:pPr>
      <w:r w:rsidRPr="00701B7E">
        <w:rPr>
          <w:rFonts w:ascii="Times New Roman" w:hAnsi="Times New Roman" w:cs="Times New Roman"/>
          <w:color w:val="910B09"/>
          <w:sz w:val="36"/>
          <w:szCs w:val="36"/>
        </w:rPr>
        <w:t>String replaceAll(String regex, String replaceme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places each substring of this string that matches the given regular expression with the give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placemen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31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910B09"/>
          <w:sz w:val="36"/>
          <w:szCs w:val="36"/>
        </w:rPr>
      </w:pPr>
      <w:r w:rsidRPr="00701B7E">
        <w:rPr>
          <w:rFonts w:ascii="Times New Roman" w:hAnsi="Times New Roman" w:cs="Times New Roman"/>
          <w:color w:val="910B09"/>
          <w:sz w:val="36"/>
          <w:szCs w:val="36"/>
        </w:rPr>
        <w:t>String replaceFirst(String regex, String replacement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places the first substring of this string that matches the given regular expression with the give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placemen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32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910B09"/>
          <w:sz w:val="36"/>
          <w:szCs w:val="36"/>
        </w:rPr>
      </w:pPr>
      <w:r w:rsidRPr="00701B7E">
        <w:rPr>
          <w:rFonts w:ascii="Times New Roman" w:hAnsi="Times New Roman" w:cs="Times New Roman"/>
          <w:color w:val="910B09"/>
          <w:sz w:val="36"/>
          <w:szCs w:val="36"/>
        </w:rPr>
        <w:t>String[] split(String regex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plits this string around matches of the given regular expression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33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910B09"/>
          <w:sz w:val="36"/>
          <w:szCs w:val="36"/>
        </w:rPr>
      </w:pPr>
      <w:r w:rsidRPr="00701B7E">
        <w:rPr>
          <w:rFonts w:ascii="Times New Roman" w:hAnsi="Times New Roman" w:cs="Times New Roman"/>
          <w:color w:val="910B09"/>
          <w:sz w:val="36"/>
          <w:szCs w:val="36"/>
        </w:rPr>
        <w:t>String[] split(String regex, int limit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Splits this string around matches of the given regular expression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34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910B09"/>
          <w:sz w:val="36"/>
          <w:szCs w:val="36"/>
        </w:rPr>
      </w:pPr>
      <w:r w:rsidRPr="00701B7E">
        <w:rPr>
          <w:rFonts w:ascii="Times New Roman" w:hAnsi="Times New Roman" w:cs="Times New Roman"/>
          <w:color w:val="910B09"/>
          <w:sz w:val="36"/>
          <w:szCs w:val="36"/>
        </w:rPr>
        <w:t>boolean startsWith(String prefix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ests if this string starts with the specified prefix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35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910B09"/>
          <w:sz w:val="36"/>
          <w:szCs w:val="36"/>
        </w:rPr>
      </w:pPr>
      <w:r w:rsidRPr="00701B7E">
        <w:rPr>
          <w:rFonts w:ascii="Times New Roman" w:hAnsi="Times New Roman" w:cs="Times New Roman"/>
          <w:color w:val="910B09"/>
          <w:sz w:val="36"/>
          <w:szCs w:val="36"/>
        </w:rPr>
        <w:t>boolean startsWith(String prefix, int toffset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ests if this string starts with the specified prefix beginning a specified index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36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910B09"/>
          <w:sz w:val="36"/>
          <w:szCs w:val="36"/>
        </w:rPr>
      </w:pPr>
      <w:r w:rsidRPr="00701B7E">
        <w:rPr>
          <w:rFonts w:ascii="Times New Roman" w:hAnsi="Times New Roman" w:cs="Times New Roman"/>
          <w:color w:val="910B09"/>
          <w:sz w:val="36"/>
          <w:szCs w:val="36"/>
        </w:rPr>
        <w:t>CharSequence subSequence(int beginIndex, int endIndex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a new character sequence that is a subsequence of this sequenc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37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910B09"/>
          <w:sz w:val="36"/>
          <w:szCs w:val="36"/>
        </w:rPr>
      </w:pPr>
      <w:r w:rsidRPr="00701B7E">
        <w:rPr>
          <w:rFonts w:ascii="Times New Roman" w:hAnsi="Times New Roman" w:cs="Times New Roman"/>
          <w:color w:val="910B09"/>
          <w:sz w:val="36"/>
          <w:szCs w:val="36"/>
        </w:rPr>
        <w:t>String substring(int beginIndex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a new string that is a substring of this string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38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910B09"/>
          <w:sz w:val="36"/>
          <w:szCs w:val="36"/>
        </w:rPr>
      </w:pPr>
      <w:r w:rsidRPr="00701B7E">
        <w:rPr>
          <w:rFonts w:ascii="Times New Roman" w:hAnsi="Times New Roman" w:cs="Times New Roman"/>
          <w:color w:val="910B09"/>
          <w:sz w:val="36"/>
          <w:szCs w:val="36"/>
        </w:rPr>
        <w:t>String substring(int beginIndex, int endIndex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a new string that is a substring of this string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39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910B09"/>
          <w:sz w:val="36"/>
          <w:szCs w:val="36"/>
        </w:rPr>
      </w:pPr>
      <w:r w:rsidRPr="00701B7E">
        <w:rPr>
          <w:rFonts w:ascii="Times New Roman" w:hAnsi="Times New Roman" w:cs="Times New Roman"/>
          <w:color w:val="910B09"/>
          <w:sz w:val="36"/>
          <w:szCs w:val="36"/>
        </w:rPr>
        <w:t>char[] toCharArray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onverts this string to a new character array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40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910B09"/>
          <w:sz w:val="36"/>
          <w:szCs w:val="36"/>
        </w:rPr>
      </w:pPr>
      <w:r w:rsidRPr="00701B7E">
        <w:rPr>
          <w:rFonts w:ascii="Times New Roman" w:hAnsi="Times New Roman" w:cs="Times New Roman"/>
          <w:color w:val="910B09"/>
          <w:sz w:val="36"/>
          <w:szCs w:val="36"/>
        </w:rPr>
        <w:t>String toLowerCase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onverts all of the characters in this String to lower case using the rules of the default local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41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910B09"/>
          <w:sz w:val="36"/>
          <w:szCs w:val="36"/>
        </w:rPr>
      </w:pPr>
      <w:r w:rsidRPr="00701B7E">
        <w:rPr>
          <w:rFonts w:ascii="Times New Roman" w:hAnsi="Times New Roman" w:cs="Times New Roman"/>
          <w:color w:val="910B09"/>
          <w:sz w:val="36"/>
          <w:szCs w:val="36"/>
        </w:rPr>
        <w:t>String toLowerCase(Locale locale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onverts all of the characters in this String to lower case using the rules of the given Local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42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910B09"/>
          <w:sz w:val="36"/>
          <w:szCs w:val="36"/>
        </w:rPr>
      </w:pPr>
      <w:r w:rsidRPr="00701B7E">
        <w:rPr>
          <w:rFonts w:ascii="Times New Roman" w:hAnsi="Times New Roman" w:cs="Times New Roman"/>
          <w:color w:val="910B09"/>
          <w:sz w:val="36"/>
          <w:szCs w:val="36"/>
        </w:rPr>
        <w:t>String toString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This object (which is already a string!) is itself returne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43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910B09"/>
          <w:sz w:val="36"/>
          <w:szCs w:val="36"/>
        </w:rPr>
      </w:pPr>
      <w:r w:rsidRPr="00701B7E">
        <w:rPr>
          <w:rFonts w:ascii="Times New Roman" w:hAnsi="Times New Roman" w:cs="Times New Roman"/>
          <w:color w:val="910B09"/>
          <w:sz w:val="36"/>
          <w:szCs w:val="36"/>
        </w:rPr>
        <w:t>String toUpperCase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onverts all of the characters in this String to upper case using the rules of the default local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44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910B09"/>
          <w:sz w:val="36"/>
          <w:szCs w:val="36"/>
        </w:rPr>
      </w:pPr>
      <w:r w:rsidRPr="00701B7E">
        <w:rPr>
          <w:rFonts w:ascii="Times New Roman" w:hAnsi="Times New Roman" w:cs="Times New Roman"/>
          <w:color w:val="910B09"/>
          <w:sz w:val="36"/>
          <w:szCs w:val="36"/>
        </w:rPr>
        <w:t>String toUpperCase(Locale locale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onverts all of the characters in this String to upper case using the rules of the given Local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45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910B09"/>
          <w:sz w:val="36"/>
          <w:szCs w:val="36"/>
        </w:rPr>
      </w:pPr>
      <w:r w:rsidRPr="00701B7E">
        <w:rPr>
          <w:rFonts w:ascii="Times New Roman" w:hAnsi="Times New Roman" w:cs="Times New Roman"/>
          <w:color w:val="910B09"/>
          <w:sz w:val="36"/>
          <w:szCs w:val="36"/>
        </w:rPr>
        <w:t>String trim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a copy of the string, with leading and trailing whitespace omitte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46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910B09"/>
          <w:sz w:val="36"/>
          <w:szCs w:val="36"/>
        </w:rPr>
      </w:pPr>
      <w:r w:rsidRPr="00701B7E">
        <w:rPr>
          <w:rFonts w:ascii="Times New Roman" w:hAnsi="Times New Roman" w:cs="Times New Roman"/>
          <w:color w:val="910B09"/>
          <w:sz w:val="36"/>
          <w:szCs w:val="36"/>
        </w:rPr>
        <w:t>static String valueOf(primitive data type x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the string representation of the passed data type argumen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above mentioned methods are explained her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ha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harAt(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ndex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escription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method returns the character located at the String's specified index. The string indexes start from zero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yntax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ere is the syntax of this method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har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harA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ndex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Parameter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ere is the detail of parameter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index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-- Index of the character to be returne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Valu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This method Returns a char at the specified index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Tes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]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s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Strings are immutable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char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result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harA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8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esul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produces the following resul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ompareTo(Objec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o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escription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re are two variants of this method. First method compares this String to another Object and secon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method compares two strings lexicographically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yntax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ere is the syntax of this method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ompareTo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Objec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o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9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o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ompareTo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notherStrin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arameter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ere is the detail of parameter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o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-- the Object to be compare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another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-- the String to be compare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Valu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The value 0 if the argument is a string lexicographically equal to this string; a value less than 0 if 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rgument is a string lexicographically greater than this string; and a value greater than 0 if the argument i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 string lexicographically less than this string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Tes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]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str1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Strings are immutable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str2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Strings are immutable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str3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Integers are not immutable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result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tr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ompareTo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(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str2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esul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result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tr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ompareTo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(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str3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esul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result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tr3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ompareTo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(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str1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esul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produces the following resul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006666"/>
          <w:sz w:val="36"/>
          <w:szCs w:val="36"/>
        </w:rPr>
        <w:t>0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006666"/>
          <w:sz w:val="36"/>
          <w:szCs w:val="36"/>
        </w:rPr>
        <w:t>10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-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0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ompareTo(Str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notherString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escription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re are two variants of this method. First method compares this String to another Object and secon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method compares two strings lexicographically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yntax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ere is the syntax of this method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ompareTo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Objec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o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9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o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ompareTo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notherStrin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arameter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ere is the detail of parameter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o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-- the Object to be compare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another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-- the String to be compare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Valu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The value 0 if the argument is a string lexicographically equal to this string; a value less than 0 if 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rgument is a string lexicographically greater than this string; and a value greater than 0 if the argument i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 string lexicographically less than this string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Tes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]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lastRenderedPageBreak/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str1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Strings are immutable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str2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Strings are immutable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str3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Integers are not immutable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result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tr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ompareTo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(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str2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esul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result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tr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ompareTo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(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str3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esul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result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tr3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ompareTo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(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str1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esul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produces the following resul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006666"/>
          <w:sz w:val="36"/>
          <w:szCs w:val="36"/>
        </w:rPr>
        <w:t>0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006666"/>
          <w:sz w:val="36"/>
          <w:szCs w:val="36"/>
        </w:rPr>
        <w:t>10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-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0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ompareToIgnoreCase(Str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tr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escription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method compares two strings lexicographically, ignoring case difference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yntax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ere is the syntax of this method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ompareToIgnoreCas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t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arameter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ere is the detail of parameter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str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-- the String to be compare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Retur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Valu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This method returns a negative integer, zero, or a positive integer as the specified String is greater than,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qual to, or less than this String, ignoring case consideration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Tes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]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str1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Strings are immutable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str2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Strings are immutable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str3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Integers are not immutable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result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tr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ompareToIgnoreCas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(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str2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esul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result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tr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ompareToIgnoreCas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(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str3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esul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result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tr3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ompareToIgnoreCas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(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str1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esul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produces the following resul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0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10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-10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tr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oncat(Str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tr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escription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method appends one String to the end of another. The method returns a String with the value of 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tring passed in to the method appended to the end of the String used to invoke this metho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Syntax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ere is the syntax of this method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onca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arameter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ere is the detail of parameter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s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-- the String that is concatenated to the end of this String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Valu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This methods returns a string that represents the concatenation of this object's characters followed by 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tring argument's character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Tes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]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s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Strings are immutable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s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onca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 all the time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produces the following resul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trings are immutable all the tim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boolea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ontentEquals(StringBuffe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b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escription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This method returns true if and only if this String represents the same sequence of characters as the specifie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n StringBuffer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yntax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ere is the syntax of this method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boolean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ontentEqual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Buffer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b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arameter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ere is the detail of parameter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sb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-- the StringBuffer to compar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Valu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This method returns true if and only if this String represents the same sequence of characters as 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pecified in StringBuffer, otherwise fals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Tes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]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str1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Not immutable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str2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Strings are immutable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Buffer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str3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new String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Buffe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Not immutable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boolean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result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tr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ontentEqual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(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str3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esul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result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tr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ontentEqual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(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str3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esul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produces the following resul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tru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als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tatic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tr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opyValueOf(char[]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ata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escription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method has two different form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public static String copyValueOf(char[] data):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a String that represents the characte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equence in the array specifie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public static String copyValueOf(char[] data, int offset, int count):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a String that represent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character sequence in the array specifie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yntax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ere is the syntax of this method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public static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opyValueOf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cha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[]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data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9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o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public static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opyValueOf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cha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[]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data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offse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ou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arameter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ere is the detail of parameter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data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-- the character array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offse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-- initial offset of the subarray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cou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-- length of the subarray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Valu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This method returns a String that contains the characters of the character array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Tes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lastRenderedPageBreak/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]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cha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]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{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'h'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'e'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'l'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'l'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'o'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' '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'w'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'o'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'r'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'l'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'd'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}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tring Str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tr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opyValueOf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Returned String: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+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tr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opyValueOf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6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Returned String: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+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produces the following resul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ed String: hello worl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ed String: llo wo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boolea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ndsWith(Str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uffix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escription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method tests if this string ends with the specified suffix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yntax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ere is the syntax of this method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boolean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endsWith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uffix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arameter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ere is the detail of parameter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suffix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-- the suffix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Valu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This method returns true if the character sequence represented by the argument is a suffix of 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character sequence represented by this object; false otherwise. Note that the result will be true if 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rgument is the empty string or is equal to this String object as determined by the equals(Object) metho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Tes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]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tring St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new Strin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This is really not immutable!!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boolean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etVa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retVal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endsWith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immutable!!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Returned Value =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retVal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retVal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endsWith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immu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Returned Value =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retVal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produces the following resul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ed Value = tru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ed Value = fals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boolea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quals(Objec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nObject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escription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method compares this string to the specified object. The result is true if and only if the argument is no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null and is a String object that represents the same sequence of characters as this objec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yntax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Here is the syntax of this method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boolean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equal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Objec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nObjec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arameter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ere is the detail of parameter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anObjec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-- the object to compare this String agains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Valu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This method returns true if the String are equal; false otherwis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Tes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]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tring Str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new Strin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This is really not immutable!!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tring Str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tring Str3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new Strin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This is really not immutable!!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boolean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etVa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retVal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equal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Returned Value =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retVal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retVal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equal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3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Returned Value =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retVal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produces the following resul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ed Value = tru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ed Value = tru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boolea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equalsIgnoreCase(Str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notherString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escription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method compares this String to another String, ignoring case considerations. Two strings are considere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qual ignoring case if they are of the same length, and corresponding characters in the two strings are equal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gnoring cas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yntax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ere is the syntax of this method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boolean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equalsIgnoreCas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notherStrin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arameter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ere is the detail of parameter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another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-- the String to compare this String agains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Valu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This method returns true if the argument is not null and the Strings are equal, ignoring case; fals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otherwis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Tes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]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tring Str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new Strin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This is really not immutable!!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tring Str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tring Str3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new Strin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This is really not immutable!!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tring Str4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new Strin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This IS REALLY NOT IMMUTABLE!!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boolean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etVa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retVal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equal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Returned Value =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retVal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retVal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equal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3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lastRenderedPageBreak/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Returned Value =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retVal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retVal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equalsIgnoreCas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4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Returned Value =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retVal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produces the following resul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ed Value = tru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ed Value = tru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ed Value = tru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byt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getBytes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escription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method has following two form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getBytes(String charsetName):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Encodes this String into a sequence of bytes using the named charset,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toring the result into a new byte array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getBytes():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Encodes this String into a sequence of bytes using the platform's default charset, storing 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sult into a new byte array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yntax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ere is the syntax of this method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public byt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[]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getByte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harsetNam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0055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throws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UnsupportedEncodingExceptio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9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o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public byt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[]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getByte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arameter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ere is the detail of parameter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charsetNam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-- the name of a supported charse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Valu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This method returns the resultant byte arra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mpor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java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o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*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Tes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]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tring Str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new Strin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Welcome to Tutorialspoint.com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try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byt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]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getByte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Returned Value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+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tr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getByte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UTF-8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Returned Value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+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tr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getByte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ISO-8859-1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Returned Value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+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catch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UnsupportedEncodingException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Unsupported character set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produces the following resul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ed Value [B@192d342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ed Value [B@15ff48b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ed Value [B@1b90b39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byte[]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getBytes(Str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charsetName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escription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method has following two form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getBytes(String charsetName):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Encodes this String into a sequence of bytes using the named charset,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toring the result into a new byte array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getBytes():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Encodes this String into a sequence of bytes using the platform's default charset, storing 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sult into a new byte array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yntax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ere is the syntax of this method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public byt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[]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getByte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harsetNam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0055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throw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UnsupportedEncodingExceptio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9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o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public byt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[]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getByte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arameter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ere is the detail of parameter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charsetNam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-- the name of a supported charse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Valu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This method returns the resultant byte arra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mpor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java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o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*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Tes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]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tring Str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new Strin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Welcome to Tutorialspoint.com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try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lastRenderedPageBreak/>
        <w:t>byt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]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getByte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Returned Value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+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tr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getByte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UTF-8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Returned Value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+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tr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getByte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ISO-8859-1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Returned Value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+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catch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UnsupportedEncodingException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Unsupported character set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produces the following resul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ed Value [B@192d342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ed Value [B@15ff48b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ed Value [B@1b90b39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voi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getChars(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rcBegin,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rcEnd,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har[]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st,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stBegin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escription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method copies characters from this string into the destination character array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yntax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ere is the syntax of this method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getChar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rcBeg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rcEnd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lastRenderedPageBreak/>
        <w:t>cha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[]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ds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dstBeg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arameter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ere is the detail of parameter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srcBegin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-- index of the first character in the string to copy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srcEn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-- index after the last character in the string to copy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ds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-- the destination array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dstBegin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-- the start offset in the destination array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Valu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It does not return any value but throws IndexOutOfBoundsException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mpor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java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o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*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Tes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]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tring Str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new Strin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Welcome to Tutorialspoint.com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cha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]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newcha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7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]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try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tr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getChar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9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pri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Copied Value =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catch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Exception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ex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Raised exception...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This produces the following resul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opied Value = lcome 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ashCode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escription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method returns a hash code for this string. The hash code for a String object is computed a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]*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3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^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-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)+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]*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3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^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-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)+...+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-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]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Using int arithmetic, where s[i] is the ith character of the string, n is the length of the string, and ^ indicate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ponentiation. (The hash value of the empty string is zero.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yntax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ere is the syntax of this method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hashCod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arameter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ere is the detail of parameter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NA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Valu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This method returns a hash code value for this objec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mpor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java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o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*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Tes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]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tring St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new Strin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Welcome to Tutorialspoint.com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Hashcode for Str :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+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hashCod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lastRenderedPageBreak/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produces the following resul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ashcode for Str :1186874997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ndexOf(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h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escription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method has following different variant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public int indexOf(int ch):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the index within this string of the first occurrence of the specifie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haracter or -1 if the character does not occur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public int indexOf(int ch, int fromIndex):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the index within this string of the first occurrence of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specified character, starting the search at the specified index or -1 if the character does not occur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int indexOf(String str):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the index within this string of the first occurrence of the specifie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ubstring. If it does not occur as a substring, -1 is returne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int indexOf(String str, int fromIndex):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the index within this string of the first occurrence of 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pecified substring, starting at the specified index. If it does not occur, -1 is returne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yntax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ere is the syntax of this method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ndexOf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ch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9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o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ndexOf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h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fromIndex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9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o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ndexOf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t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9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o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ndexOf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t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fromIndex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Parameter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ere is the detail of parameter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ch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-- a character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fromIndex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-- the index to start the search from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str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-- a string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Valu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See the description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mpor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java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o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*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Tes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]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tring St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in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Welcome to Tutorialspoint.com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tringSubStr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in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Tutorials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tringSubStr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in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Sutorials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pri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Found Index :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ndexOf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'o'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pri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Found Index :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ndexOf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'o'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5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pri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Found Index :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ndexOf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ubStr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pri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Found Index :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ndexOf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ubStr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5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pri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Found Index :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ndexOf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ubStr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This produces the following resul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ound Index :4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ound Index :9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ound Index :11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ound Index :-1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ound Index :-1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ndexOf(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h,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romIndex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escription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method has following different variant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public int indexOf(int ch):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the index within this string of the first occurrence of the specifie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haracter or -1 if the character does not occur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public int indexOf(int ch, int fromIndex):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the index within this string of the first occurrence of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specified character, starting the search at the specified index or -1 if the character does not occur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int indexOf(String str):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the index within this string of the first occurrence of the specifie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ubstring. If it does not occur as a substring, -1 is returne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int indexOf(String str, int fromIndex):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the index within this string of the first occurrence of 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pecified substring, starting at the specified index. If it does not occur, -1 is returne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Syntax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ere is the syntax of this method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ndexOf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ch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9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o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ndexOf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h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fromIndex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9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o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ndexOf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t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9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o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ndexOf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t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fromIndex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arameter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ere is the detail of parameter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ch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-- a character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fromIndex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-- the index to start the search from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str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-- a string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Valu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See the description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mpor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java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o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*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Tes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]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tring St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new Strin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Welcome to Tutorialspoint.com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tring SubStr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new Strin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Tutorials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tring SubStr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new Strin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Sutorials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pri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Found Index :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ndexOf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'o'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pri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Found Index :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ndexOf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'o'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5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pri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Found Index :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ndexOf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ubStr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pri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Found Index :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lastRenderedPageBreak/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ndexOf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ubStr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5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pri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Found Index :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ndexOf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ubStr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produces the following resul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ound Index :4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ound Index :9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ound Index :11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ound Index :-1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ound Index :-1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ndexOf(Str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tr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escription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method has following different variant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public int indexOf(int ch):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the index within this string of the first occurrence of the specifie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haracter or -1 if the character does not occur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public int indexOf(int ch, int fromIndex):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the index within this string of the first occurrence of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specified character, starting the search at the specified index or -1 if the character does not occur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int indexOf(String str):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the index within this string of the first occurrence of the specifie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ubstring. If it does not occur as a substring, -1 is returne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int indexOf(String str, int fromIndex):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the index within this string of the first occurrence of 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pecified substring, starting at the specified index. If it does not occur, -1 is returne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yntax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ere is the syntax of this method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ndexOf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ch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9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o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ndexOf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h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fromIndex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9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o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ndexOf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t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9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o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ndexOf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t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fromIndex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arameter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ere is the detail of parameter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ch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-- a character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fromIndex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-- the index to start the search from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str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-- a string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Valu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See the description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mpor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java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o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*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Tes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]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tring St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new Strin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Welcome to Tutorialspoint.com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tringSubStr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new Strin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Tutorials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lastRenderedPageBreak/>
        <w:t>StringSubStr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new Strin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Sutorials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pri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Found Index :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ndexOf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'o'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pri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Found Index :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ndexOf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'o'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5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pri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Found Index :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ndexOf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ubStr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pri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Found Index :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ndexOf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ubStr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5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pri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Found Index :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ndexOf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ubStr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produces the following resul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ound Index :4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ound Index :9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ound Index :11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ound Index :-1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ound Index :-1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ndexOf(Str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tr,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romIndex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escription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method has following different variant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public int indexOf(int ch):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the index within this string of the first occurrence of the specifie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haracter or -1 if the character does not occur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public int indexOf(int ch, int fromIndex):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the index within this string of the first occurrence of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the specified character, starting the search at the specified index or -1 if the character does not occur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int indexOf(String str):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the index within this string of the first occurrence of the specifie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ubstring. If it does not occur as a substring, -1 is returne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int indexOf(String str, int fromIndex):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the index within this string of the first occurrence of 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pecified substring, starting at the specified index. If it does not occur, -1 is returne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yntax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ere is the syntax of this method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ndexOf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ch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9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o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ndexOf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h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fromIndex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9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o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ndexOf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t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9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o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ndexOf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t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fromIndex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arameter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ere is the detail of parameter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ch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-- a character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fromIndex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-- the index to start the search from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str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-- a string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Valu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See the description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lastRenderedPageBreak/>
        <w:t xml:space="preserve">impor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java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o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*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Tes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]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tring St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new Strin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Welcome to Tutorialspoint.com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tring SubStr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new Strin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Tutorials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tring SubStr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new Strin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Sutorials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pri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Found Index :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ndexOf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'o'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pri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Found Index :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ndexOf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'o'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5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pri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Found Index :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ndexOf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ubStr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pri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Found Index :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ndexOf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ubStr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5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pri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Found Index :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ndexOf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ubStr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produces the following resul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ound Index :4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ound Index :9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ound Index :11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ound Index :-1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ound Index :-1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tr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ntern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escription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This method returns a canonical representation for the string object. It follows that for any two strings s and t,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.intern() == t.intern() is true if and only if s.equals(t) is tru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yntax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ere is the syntax of this method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nter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arameter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ere is the detail of parameter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NA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Valu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This method returns a canonical representation for the string objec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mpor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java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o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*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Tes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]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tring Str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new Strin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Welcome to Tutorialspoint.com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tring Str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new Strin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WELCOME TO SUTORIALSPOINT.COM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pri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Canonical representation: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nter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pri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Canonical representation: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nter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produces the following resul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anonical representation: Welcome to Tutorialspoint.com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anonical representation: WELCOME TO SUTORIALSPOINT.COM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lastRenderedPageBreak/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lastIndexOf(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h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escription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method has the following variant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int lastIndexOf(int ch):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the index within this string of the last occurrence of the specifie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haracter or -1 if the character does not occur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public int lastIndexOf(int ch, int fromIndex):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the index of the last occurrence of the characte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n the character sequence represented by this object that is less than or equal to fromIndex, or -1 if 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haracter does not occur before that poin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public int lastIndexOf(String str):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f the string argument occurs one or more times as a substring withi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object, then it returns the index of the first character of the last such substring is returned. If it doe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not occur as a substring, -1 is returne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public int lastIndexOf(String str, int fromIndex):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the index within this string of the las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occurrence of the specified substring, searching backward starting at the specified index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yntax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ere is the syntax of this method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lastIndexOf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h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9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o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lastIndexOf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h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fromIndex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9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o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lastRenderedPageBreak/>
        <w:t xml:space="preserve">public 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lastIndexOf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t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9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o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lastIndexOf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t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fromIndex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arameter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ere is the detail of parameter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ch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-- a character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fromIndex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-- the index to start the search from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str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-- A string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Valu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This method returns the index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mpor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java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o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*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Tes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]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tring St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new Strin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Welcome to Tutorialspoint.com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tring SubStr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new Strin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Tutorials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tring SubStr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new Strin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Sutorials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pri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Found Last Index :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lastIndexOf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'o'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pri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Found Last Index :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lastIndexOf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'o'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5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pri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Found Last Index :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lastIndexOf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ubStr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pri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Found Last Index :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lastIndexOf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ubStr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5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pri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Found Last Index :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lastRenderedPageBreak/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lastIndexOf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ubStr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produces the following resul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ound Last Index :27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ound Last Index :4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ound Last Index :11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ound Last Index :11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ound Last Index :-1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lastIndexOf(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h,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romIndex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escription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method has the following variant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int lastIndexOf(int ch):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the index within this string of the last occurrence of the specifie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haracter or -1 if the character does not occur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public int lastIndexOf(int ch, int fromIndex):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the index of the last occurrence of the characte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n the character sequence represented by this object that is less than or equal to fromIndex, or -1 if 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haracter does not occur before that poin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public int lastIndexOf(String str):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f the string argument occurs one or more times as a substring withi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object, then it returns the index of the first character of the last such substring is returned. If it doe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not occur as a substring, -1 is returne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public int lastIndexOf(String str, int fromIndex):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the index within this string of the las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occurrence of the specified substring, searching backward starting at the specified index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yntax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ere is the syntax of this method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lastIndexOf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h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9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o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lastIndexOf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h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fromIndex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9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o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lastIndexOf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t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9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o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lastIndexOf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t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fromIndex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arameter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ere is the detail of parameter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ch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-- a character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fromIndex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-- the index to start the search from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str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-- A string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Valu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This method returns the index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mpor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java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o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*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Tes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]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tring St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new Strin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Welcome to Tutorialspoint.com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tring SubStr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new Strin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Tutorials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tring SubStr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new Strin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Sutorials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pri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Found Last Index :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lastRenderedPageBreak/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lastIndexOf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'o'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pri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Found Last Index :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lastIndexOf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'o'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5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pri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Found Last Index :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lastIndexOf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ubStr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pri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Found Last Index :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lastIndexOf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ubStr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5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pri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Found Last Index :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lastIndexOf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ubStr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produces the following resul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ound Last Index :27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ound Last Index :4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ound Last Index :11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ound Last Index :11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ound Last Index :-1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lastIndexOf(Str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tr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escription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method has the following variant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int lastIndexOf(int ch):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the index within this string of the last occurrence of the specifie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haracter or -1 if the character does not occur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public int lastIndexOf(int ch, int fromIndex):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the index of the last occurrence of 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character in the character sequence represented by this object that is less than or equal to fromIndex,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or -1 if the character does not occur before that poin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public int lastIndexOf(String str):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f the string argument occurs one or more times as a substr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within this object, then it returns the index of the first character of the last such substring is returned. If i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oes not occur as a substring, -1 is returne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public int lastIndexOf(String str, int fromIndex):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the index within this string of the las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occurrence of the specified substring, searching backward starting at the specified index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yntax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ere is the syntax of this method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lastIndexOf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h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9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o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lastIndexOf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h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fromIndex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9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o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lastIndexOf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t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9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o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lastIndexOf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t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fromIndex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arameter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ere is the detail of parameter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ch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-- a character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fromIndex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-- the index to start the search from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str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-- A string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Valu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This method returns the index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mpor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java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o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*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lastRenderedPageBreak/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Tes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]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tring St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new Strin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Welcome to Tutorialspoint.com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tring SubStr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new Strin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Tutorials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tring SubStr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new Strin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Sutorials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pri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Found Last Index :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lastIndexOf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'o'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pri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Found Last Index :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lastIndexOf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'o'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5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pri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Found Last Index :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lastIndexOf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ubStr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pri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Found Last Index :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lastIndexOf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ubStr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5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pri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Found Last Index :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lastIndexOf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ubStr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produces the following resul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ound Last Index :27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ound Last Index :4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ound Last Index :11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ound Last Index :11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ound Last Index :-1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lastIndexOf(Str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tr,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fromIndex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escription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method has the following variant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int lastIndexOf(int ch):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the index within this string of the last occurrence of the specifie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haracter or -1 if the character does not occur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public int lastIndexOf(int ch, int fromIndex):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the index of the last occurrence of the characte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n the character sequence represented by this object that is less than or equal to fromIndex, or -1 if 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haracter does not occur before that poin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public int lastIndexOf(String str):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f the string argument occurs one or more times as a substring withi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object, then it returns the index of the first character of the last such substring is returned. If it doe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not occur as a substring, -1 is returne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public int lastIndexOf(String str, int fromIndex):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the index within this string of the las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occurrence of the specified substring, searching backward starting at the specified index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yntax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ere is the syntax of this method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lastIndexOf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h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9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o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lastIndexOf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h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fromIndex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9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o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lastIndexOf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t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9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lastRenderedPageBreak/>
        <w:t>o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lastIndexOf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t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fromIndex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arameter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ere is the detail of parameter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ch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-- a character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fromIndex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-- the index to start the search from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str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-- A string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Valu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This method returns the index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mpor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java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o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*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Tes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]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tring St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in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Welcome to Tutorialspoint.com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tring SubStr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in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Tutorials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tring SubStr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in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Sutorials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pri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Found Last Index :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lastIndexOf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'o'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pri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Found Last Index :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lastIndexOf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'o'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5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pri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Found Last Index :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lastIndexOf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ubStr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pri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Found Last Index :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lastIndexOf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ubStr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5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pri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Found Last Index :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lastIndexOf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ubStr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produces the following resul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ound Last Index :27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Found Last Index :4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ound Last Index :11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ound Last Index :11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ound Last Index :-1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length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escription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method returns the length of this string. The length is equal to the number of 16-bit Unicode characters i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string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yntax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ere is the syntax of this method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length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arameter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ere is the detail of parameter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NA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Valu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This method returns the the length of the sequence of characters represented by this objec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mpor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java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o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*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Tes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]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tring Str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new Strin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Welcome to Tutorialspoint.com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tring Str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new Strin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Tutorials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pri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String Length :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lastRenderedPageBreak/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length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pri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String Length :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length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produces the following resul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tring Length :29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tring Length :9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boolea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matches(Str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gex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escription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method tells whether or not this string matches the given regular expression. An invocation of thi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method of the form str.matches(regex) yields exactly the same result as the expressio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attern.matches(regex, str)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yntax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ere is the syntax of this method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boolean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tche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egex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arameter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ere is the detail of parameter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regex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-- the regular expression to which this string is to be matche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Valu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• This method returns true if, and only if, this string matches the given regular expression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mpor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java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o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*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Tes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]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tring St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new Strin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Welcome to Tutorialspoint.com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pri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Return Value :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tche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(.*)Tutorials(.*)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pri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Return Value :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tche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Tutorials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pri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Return Value :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tche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Welcome(.*)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produces the following resul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 Value :tru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 Value :fals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 Value :tru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boolea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gionMatches(boolea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gnoreCase,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offset,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tr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other,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ooffset,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len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escription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lastRenderedPageBreak/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method has two variants which can be used to test if two string regions are equal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yntax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ere is the syntax of this method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boolean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egionMatche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toffse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othe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ooffse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le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9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o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boolean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egionMatche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boolean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gnoreCas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toffse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othe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ooffse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le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arameter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ere is the detail of parameter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toffse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-- the starting offset of the subregion in this string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other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-- the string argumen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ooffse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-- the starting offset of the subregion in the string argumen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len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-- the number of characters to compar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ignoreCas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-- if true, ignore case when comparing character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Valu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It returns true if the specified subregion of this string matches the specified subregion of the str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argument; false otherwise. Whether the matching is exact or case insensitive depends on 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gnoreCase argumen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mpor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java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o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*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Tes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]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tring Str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in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Welcome to Tutorialspoint.com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tring Str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in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Tutorials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tring Str3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in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TUTORIALS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pri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Return Value :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egionMatche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9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pri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Return Value :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egionMatche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3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9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pri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Return Value :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egionMatche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tru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3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9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produces the following resul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 Value :tru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 Value :fals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 Value :tru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boolea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gionMatches(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offset,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tr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other,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ooffset,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len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escription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method has two variants which can be used to test if two string regions are equal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yntax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ere is the syntax of this method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boolean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egionMatche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toffse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othe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ooffse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le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9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o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boolean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egionMatche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boolean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gnoreCas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toffse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othe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ooffse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le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arameter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ere is the detail of parameter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toffse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-- the starting offset of the subregion in this string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other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-- the string argumen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ooffse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-- the starting offset of the subregion in the string argumen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len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-- the number of characters to compar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ignoreCas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-- if true, ignore case when comparing character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Valu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It returns true if the specified subregion of this string matches the specified subregion of the str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argument; false otherwise. Whether the matching is exact or case insensitive depends on the ignoreCas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rgumen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mpor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java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o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*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Tes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]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tring Str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in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Welcome to Tutorialspoint.com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tring Str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in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Tutorials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tring Str3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in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TUTORIALS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pri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Return Value :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egionMatche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9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pri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Return Value :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egionMatche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3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9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pri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Return Value :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egionMatche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tru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3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9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produces the following resul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 Value :tru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 Value :fals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 Value :tru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tr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place(cha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oldChar,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ha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newChar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Description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method returns a new string resulting from replacing all occurrences of oldChar in this string with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newChar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yntax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ere is the syntax of this method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eplac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char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oldCha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char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newCha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arameter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ere is the detail of parameter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oldChar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-- the old character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newChar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-- the new character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Valu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It returns a string derived from this string by replacing every occurrence of oldChar with newChar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mpor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java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o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*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Tes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]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tring St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in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Welcome to Tutorialspoint.com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pri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Return Value :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eplac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'o'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'T'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pri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Return Value :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eplac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'l'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'D'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produces the following resul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Return Value :WelcTme tT TutTrialspTint.cTm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 Value :WeDcome to TutoriaDspoint.com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tr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placeAll(Str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gex,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tr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placement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escription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method replaces each substring of this string that matches the given regular expression with the give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placemen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yntax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ere is the syntax of this method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eplaceAl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egex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eplaceme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arameter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ere is the detail of parameter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regex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-- the regular expression to which this string is to be matche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replaceme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-- the string which would replace found expression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Valu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This method returns the resulting String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mpor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java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o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*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Tes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]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tring St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in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Welcome to Tutorialspoint.com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pri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Return Value :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lastRenderedPageBreak/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eplaceAl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(.*)Tutorials(.*)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8900"/>
          <w:sz w:val="36"/>
          <w:szCs w:val="36"/>
        </w:rPr>
        <w:t>"AMROOD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produces the following resul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 Value :AMROO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tr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placeFirst(Str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gex,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tr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placement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escription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method replaces the first substring of this string that matches the given regular expression with the give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placemen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yntax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ere is the syntax of this method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eplaceFirs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egex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eplaceme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arameter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ere is the detail of parameter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regex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-- the regular expression to which this string is to be matche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replaceme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-- the string which would replace found expression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Valu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This method returns a resulting String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lastRenderedPageBreak/>
        <w:t xml:space="preserve">impor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java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o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*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Tes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]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tring St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in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Welcome to Tutorialspoint.com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pri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Return Value :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eplaceFirs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(.*)Tutorials(.*)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8900"/>
          <w:sz w:val="36"/>
          <w:szCs w:val="36"/>
        </w:rPr>
        <w:t>"AMROOD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pri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Return Value :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eplaceFirs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Tutorials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AMROOD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produces the following resul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 Value :AMROO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 Value :Welcome to AMROODpoint.com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tring[]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plit(Str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gex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escription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method has two variants and splits this string around matches of the given regular expression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yntax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ere is the syntax of this method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in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[]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pli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egex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limi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9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o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in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[]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pli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egex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arameter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ere is the detail of parameter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regex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-- the delimiting regular expression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limi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-- the result threshold which means how many strings to be returne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Valu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It returns the array of strings computed by splitting this string around matches of the given regula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pression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mpor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java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o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*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Tes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]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tring St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new Strin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Welcome-to-Tutorialspoint.com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Return Value :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fo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etva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: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pli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-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etva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Return Value :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fo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etva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: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pli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-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3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etva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Return Value :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fo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etva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: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pli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-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etva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lastRenderedPageBreak/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Return Value :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fo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etva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: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pli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-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etva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produces the following resul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 Value 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Welcom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o-Tutorialspoint.com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 Value 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Welcom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o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utorialspoint.com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 Valu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Welcom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o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utorialspoint.com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 Value 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Welcom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o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utorialspoint.com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tring[]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plit(Str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gex,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limit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escription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method has two variants and splits this string around matches of the given regular expression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Syntax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ere is the syntax of this method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in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[]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pli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egex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limi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9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o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in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[]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pli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egex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arameter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ere is the detail of parameter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regex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-- the delimiting regular expression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limi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-- the result threshold which means how many strings to be returne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Valu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It returns the array of strings computed by splitting this string around matches of the given regula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pression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mpor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java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o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*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Tes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]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tring St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in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Welcome-to-Tutorialspoint.com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Return Value :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fo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etva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: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pli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-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etva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Return Value :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fo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etva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: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pli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-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3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lastRenderedPageBreak/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etva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Return Value :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fo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etva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: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pli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-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etva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Return Value :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fo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etva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: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pli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-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etva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produces the following resul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 Value 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Welcom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o-Tutorialspoint.com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 Value 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Welcom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o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utorialspoint.com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 Valu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Welcom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o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utorialspoint.com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 Value 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Welcom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o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utorialspoint.com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lastRenderedPageBreak/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boolea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tartsWith(Str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refix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escription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method has two variants and tests if a string starts with the specified prefix beginning a specified index o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by default at the beginning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yntax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ere is the syntax of this method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boolean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tartsWith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efix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toffse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9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o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boolean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tartsWith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efix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arameter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ere is the detail of parameter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prefix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-- the prefix to be matche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toffse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-- where to begin looking in the string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Valu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It returns true if the character sequence represented by the argument is a prefix of the characte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equence represented by this string; false otherwis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mpor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java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o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*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Tes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]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tring St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in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Welcome to Tutorialspoint.com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pri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Return Value :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tartsWith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Welcome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lastRenderedPageBreak/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pri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Return Value :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tartsWith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Tutorials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pri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Return Value :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tartsWith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Tutorials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produces the following resul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 Value :tru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 Value :fals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 Value :tru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boolea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tartsWith(Str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refix,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offset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escription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method has two variants and tests if a string starts with the specified prefix beginning a specified index o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by default at the beginning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yntax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ere is the syntax of this method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boolean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tartsWith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efix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toffse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9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o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boolean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tartsWith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efix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arameter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ere is the detail of parameter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prefix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-- the prefix to be matche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toffse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-- where to begin looking in the string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Valu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It returns true if the character sequence represented by the argument is a prefix of the characte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equence represented by this string; false otherwis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mpor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java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o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*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Tes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]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tring St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in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Welcome to Tutorialspoint.com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pri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Return Value :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tartsWith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Welcome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pri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Return Value :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tartsWith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Tutorials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pri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Return Value :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tartsWith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Tutorials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produces the following resul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 Value :tru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 Value :fals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 Value :tru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harSequenc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ubSequence(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beginIndex,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endIndex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escription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method returns a new character sequence that is a subsequence of this sequenc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yntax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ere is the syntax of this method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CharSequenc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ubSequenc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beginIndex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endIndex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arameter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ere is the detail of parameter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beginIndex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-- the begin index, inclusiv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endIndex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-- the end index, exclusiv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Valu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This method returns the specified subsequenc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mpor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java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o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*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Tes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]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tring St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in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Welcome to Tutorialspoint.com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pri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Return Value :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ubSequenc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pri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Return Value :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ubSequenc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5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produces the following resul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 Value :Welcome to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 Value : Tuto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lastRenderedPageBreak/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tr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ubstring(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beginIndex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escription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method has two variants and returns a new string that is a substring of this string. The substring begin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with the character at the specified index and extends to the end of this string or up to endIndex - 1 if secon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rgument is given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yntax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ere is the syntax of this method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ubstrin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beginIndex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9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o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ubstrin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beginIndex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endIndex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arameter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ere is the detail of parameter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beginIndex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-- the begin index, inclusiv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endIndex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-- the end index, exclusiv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Valu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The specified substring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mpor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java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o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*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Tes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]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tring St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in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Welcome to Tutorialspoint.com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pri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Return Value :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ubstrin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pri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Return Value :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ubstrin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5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lastRenderedPageBreak/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produces the following resul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 Value : Tutorialspoint.com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 Value : Tuto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tr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ubstring(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beginIndex,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ndIndex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escription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method has two variants and returns a new string that is a substring of this string. The substring begin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with the character at the specified index and extends to the end of this string or up to endIndex - 1 if secon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rgument is given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yntax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ere is the syntax of this method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ubstrin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beginIndex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9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o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ubstrin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beginIndex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endIndex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arameter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ere is the detail of parameter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beginIndex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-- the begin index, inclusiv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endIndex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-- the end index, exclusiv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Valu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• The specified substring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mpor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java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o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*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Tes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]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tring St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in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Welcome to Tutorialspoint.com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pri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Return Value :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ubstrin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pri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Return Value :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ubstrin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5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produces the following resul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 Value : Tutorialspoint.com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 Value : Tuto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har[]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oCharArray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escription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method converts this string to a new character array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yntax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ere is the syntax of this method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public cha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[]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toCharArray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arameter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ere is the detail of parameter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NA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Valu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• It returns a newly allocated character array, whose length is the length of this string and whose content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re initialized to contain the character sequence represented by this string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mpor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java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o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*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Tes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]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tring St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in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Welcome to Tutorialspoint.com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pri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Return Value :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toCharArray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produces the following resul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 Value :Welcome to Tutorialspoint.com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tr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oLowerCase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escription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method has two variants. First variant converts all of the characters in this String to lower case using 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ules of the given Locale. This is equivalent to calling toLowerCase(Locale.getDefault())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econd variant takes locale as an argument to be used while converting into lower cas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yntax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ere is the syntax of this method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toLowerCas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9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lastRenderedPageBreak/>
        <w:t>o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toLowerCas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Local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local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arameter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ere is the detail of parameter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NA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Valu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It returns the String, converted to lowercas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mpor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java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o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*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Tes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]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tring St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in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Welcome to Tutorialspoint.com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pri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Return Value :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toLowerCas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produces the following resul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 Value :welcome to tutorialspoint.com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tr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oLowerCase(Local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locale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escription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method has two variants. First variant converts all of the characters in this String to lower case using 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ules of the given Locale. This is equivalent to calling toLowerCase(Locale.getDefault())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econd variant takes locale as an argument to be used while converting into lower cas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yntax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ere is the syntax of this method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lastRenderedPageBreak/>
        <w:t xml:space="preserve">public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toLowerCas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9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o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toLowerCas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Local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local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arameter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ere is the detail of parameter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NA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Valu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It returns the String, converted to lowercas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mpor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java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o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*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Tes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]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tring St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in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Welcome to Tutorialspoint.com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pri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Return Value :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toLowerCas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produces the following resul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 Value :welcome to tutorialspoint.com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tr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oString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escription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method returns itself a str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yntax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ere is the syntax of this method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toStrin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Parameter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ere is the detail of parameter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NA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Valu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This method returns the string itself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mpor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java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o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*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Tes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]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tring St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in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Welcome to Tutorialspoint.com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pri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Return Value :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toStrin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produces the following resul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 Value :Welcome to Tutorialspoint.com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tr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oUpperCase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escription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method has two variants. First variant converts all of the characters in this String to upper case using 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ules of the given Locale. This is equivalent to calling toUpperCase(Locale.getDefault())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econd variant takes locale as an argument to be used while converting into upper cas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yntax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Here is the syntax of this method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toUpperCas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9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o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toUpperCas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Local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local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arameter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ere is the detail of parameter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NA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Valu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It returns the String, converted to uppercas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mpor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java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o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*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Tes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]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tring St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in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Welcome to Tutorialspoint.com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pri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Return Value :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toUpperCas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produces the following resul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 Value :WELCOME TO TUTORIALSPOINT.COM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tr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oUpperCase(Local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locale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escription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method has two variants. First variant converts all of the characters in this String to upper case using 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rules of the given Locale. This is equivalent to calling toUpperCase(Locale.getDefault())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econd variant takes locale as an argument to be used while converting into upper cas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yntax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ere is the syntax of this method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toUpperCas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9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o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toUpperCas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Local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local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arameter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ere is the detail of parameter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NA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Valu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It returns the String, converted to uppercas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mpor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java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o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*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Tes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]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tring St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in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Welcome to Tutorialspoint.com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pri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Return Value :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toUpperCas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produces the following resul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 Value :WELCOME TO TUTORIALSPOINT.COM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tr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trim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escription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method returns a copy of the string, with leading and trailing whitespace omitte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yntax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ere is the syntax of this method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public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tri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arameter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ere is the detail of parameter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NA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Valu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It returns a copy of this string with leading and trailing white space removed, or this string if it has no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leading or trailing white spac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mpor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java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o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*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Tes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]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tring St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in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 Welcome to Tutorialspoint.com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pri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Return Value :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tri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produces the following resul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 Value :Welcome to Tutorialspoint.com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tatic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Str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valueOf(primitiv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ata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yp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x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escription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method has followings variants, which depend on the passed parameters. This method returns the str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presentation of the passed argumen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valueOf(boolean b):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the string representation of the boolean argumen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valueOf(char c):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the string representation of the char argumen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valueOf(char[] data):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the string representation of the char array argumen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valueOf(char[] data, int offset, int count):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the string representation of a specific subarray of 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har array argumen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valueOf(double d):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the string representation of the double argumen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valueOf(float f):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the string representation of the float argumen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valueOf(int i):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the string representation of the int argumen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valueOf(long l):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the string representation of the long argumen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valueOf(Object obj):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the string representation of the Object argumen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yntax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ere is the syntax of this method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static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valueOf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boolean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b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9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lastRenderedPageBreak/>
        <w:t>o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static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valueOf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char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9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o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static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valueOf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cha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[]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data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9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o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static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valueOf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cha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[]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data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offse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ou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9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o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static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valueOf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doubl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d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9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o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static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valueOf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floa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f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9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o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static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valueOf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9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o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static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valueOf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lo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9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o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static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valueOf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Objec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obj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arameter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ere is the detail of parameter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See the description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Valu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This method returns the string representation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mpor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java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o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*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Tes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]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lastRenderedPageBreak/>
        <w:t xml:space="preserve">doubl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d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02939939.939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boolean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b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tru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lo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l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232874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cha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[]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arr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{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'a'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'b'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'c'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'd'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'e'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'f'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'g'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}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Return Value :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+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in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valueOf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d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Return Value :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+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in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valueOf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b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Return Value :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+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in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valueOf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Return Value :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+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in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valueOf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produces the following resul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 Value : 1.02939939939E8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 Value : tru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 Value : 1232874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 Value : abcdef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Java Array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Java provides a data structure, the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array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, which stores a fixed-size sequential collection of elements of 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ame type. An array is used to store a collection of data, but it is often more useful to think of an array as a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ollection of variables of the same typ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nstead of declaring individual variables, such as number0, number1, ..., and number99, you declare one arra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variable such as numbers and use numbers[0], numbers[1], and ..., numbers[99] to represent individual variable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tutorial introduces how to declare array variables, create arrays, and process arrays using indexed variable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Declar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rra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Variable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o use an array in a program, you must declare a variable to reference the array, and you must specify the type of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rray the variable can reference. Here is the syntax for declaring an array variab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ataTyp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[]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rayRefVa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  <w:r w:rsidRPr="00701B7E">
        <w:rPr>
          <w:rFonts w:ascii="Times New Roman" w:hAnsi="Times New Roman" w:cs="Times New Roman"/>
          <w:color w:val="890000"/>
          <w:sz w:val="36"/>
          <w:szCs w:val="36"/>
        </w:rPr>
        <w:t>// preferred way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9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o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ataType arrayRefVa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];</w:t>
      </w:r>
      <w:r w:rsidRPr="00701B7E">
        <w:rPr>
          <w:rFonts w:ascii="Times New Roman" w:hAnsi="Times New Roman" w:cs="Times New Roman"/>
          <w:color w:val="890000"/>
          <w:sz w:val="36"/>
          <w:szCs w:val="36"/>
        </w:rPr>
        <w:t>// works but not preferred way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Note: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The style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dataType[] arrayRefVar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is preferred. The style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dataType arrayRefVar[]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omes from the C/C++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language and was adopted in Java to accommodate C/C++ programmer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following code snippets are examples of this syntax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doubl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[]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yLis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  <w:r w:rsidRPr="00701B7E">
        <w:rPr>
          <w:rFonts w:ascii="Times New Roman" w:hAnsi="Times New Roman" w:cs="Times New Roman"/>
          <w:color w:val="890000"/>
          <w:sz w:val="36"/>
          <w:szCs w:val="36"/>
        </w:rPr>
        <w:t>// preferred way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9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o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doubl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yLis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];</w:t>
      </w:r>
      <w:r w:rsidRPr="00701B7E">
        <w:rPr>
          <w:rFonts w:ascii="Times New Roman" w:hAnsi="Times New Roman" w:cs="Times New Roman"/>
          <w:color w:val="890000"/>
          <w:sz w:val="36"/>
          <w:szCs w:val="36"/>
        </w:rPr>
        <w:t>// works but not preferred way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reat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rray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You can create an array by using the new operator with the following syntax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arrayRefVar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dataTyp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raySiz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]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above statement does two thing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HAPTE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36"/>
          <w:szCs w:val="36"/>
        </w:rPr>
      </w:pPr>
      <w:r w:rsidRPr="00701B7E">
        <w:rPr>
          <w:rFonts w:ascii="Times New Roman" w:hAnsi="Times New Roman" w:cs="Times New Roman"/>
          <w:color w:val="FFFFFF"/>
          <w:sz w:val="36"/>
          <w:szCs w:val="36"/>
        </w:rPr>
        <w:t>14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• It creates an array using new dataType[arraySize]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It assigns the reference of the newly created array to the variable arrayRefVar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eclaring an array variable, creating an array, and assigning the reference of the array to the variable can b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ombined in one statement, as shown below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ataTyp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[]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arrayRefVar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dataTyp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raySiz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]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lternatively you can create arrays as follow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ataTyp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[]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arrayRefVar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{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value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,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value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,...,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valuek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}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The array elements are accessed through the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index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. Array indices are 0-based; that is, they start from 0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to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arrayRefVar.length-1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ollowing statement declares an array variable, myList, creates an array of 10 elements of double type and assign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ts reference to myLis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doubl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[]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myList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new doubl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]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ollowing picture represents array myList. Here, myList holds ten double values and the indices are from 0 to 9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rocess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rray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When processing array elements, we often use either for loop or foreach loop because all of the elements in a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rray are of the same type and the size of the array is known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ere is a complete example of showing how to create, initialize and process array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TestArray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in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[]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doubl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[]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myList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{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.9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2.9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3.4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3.5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}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 Print all the array element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lastRenderedPageBreak/>
        <w:t>fo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i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;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i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&lt;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yLis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length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;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++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yLis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]+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 Summing all element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doubl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total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fo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i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;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i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&lt;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yLis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length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;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++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total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=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yLis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]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Total is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tota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 Finding the largest eleme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doubl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max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yLis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]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fo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i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;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i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&lt;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yLis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length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;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++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if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yLis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]&gt;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x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)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max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yLis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]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Max is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x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would produce the following resul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006666"/>
          <w:sz w:val="36"/>
          <w:szCs w:val="36"/>
        </w:rPr>
        <w:t>1.9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006666"/>
          <w:sz w:val="36"/>
          <w:szCs w:val="36"/>
        </w:rPr>
        <w:t>2.9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006666"/>
          <w:sz w:val="36"/>
          <w:szCs w:val="36"/>
        </w:rPr>
        <w:t>3.4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006666"/>
          <w:sz w:val="36"/>
          <w:szCs w:val="36"/>
        </w:rPr>
        <w:t>3.5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Total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is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1.7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Max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is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3.5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oreach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Loop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JDK 1.5 introduced a new for loop known as foreach loop or enhanced for loop, which enables you to traverse 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omplete array sequentially without using an index variabl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following code displays all the elements in the array myLis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TestArray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in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[]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doubl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[]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myList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{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.9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2.9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3.4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3.5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}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 Print all the array element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fo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doubl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eleme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: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yLis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eleme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would produce the following resul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006666"/>
          <w:sz w:val="36"/>
          <w:szCs w:val="36"/>
        </w:rPr>
        <w:t>1.9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006666"/>
          <w:sz w:val="36"/>
          <w:szCs w:val="36"/>
        </w:rPr>
        <w:t>2.9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006666"/>
          <w:sz w:val="36"/>
          <w:szCs w:val="36"/>
        </w:rPr>
        <w:t>3.4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006666"/>
          <w:sz w:val="36"/>
          <w:szCs w:val="36"/>
        </w:rPr>
        <w:t>3.5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ass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rray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o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Method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Just as you can pass primitive type values to methods, you can also pass arrays to methods. For example, 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ollowing method displays the elements in an int array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lastRenderedPageBreak/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Array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i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[]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ray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fo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i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;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i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&lt;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ray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length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;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++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pri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ray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]+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You can invoke it by passing an array. For example, the following statement invokes the printArray method to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isplay 3, 1, 2, 6, 4, and 2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Array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newi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]{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3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6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4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}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rra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rom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Method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 method may also return an array. For example, the method shown below returns an array that is the reversal of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nother array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publicstatici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[]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evers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i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[]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lis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i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[]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result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newi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lis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length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]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fo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i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,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j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esul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length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-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;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i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&lt;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lis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length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;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+,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j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--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sul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j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]=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lis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]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return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esul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rray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las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java.util.Arrays class contains various static methods for sorting and searching arrays, comparing arrays, an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filling array elements. These methods are overloaded for all primitive type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SN Methods with Descriptio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1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public static int binarySearch(Object[] a, Object key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earches the specified array of Object ( Byte, Int , double, etc.) for the specified value using the binary search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lgorithm. The array must be sorted prior to making this call. This returns index of the search key, if it i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ontained in the list; otherwise, (-(insertion point + 1)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2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public static boolean equals(long[] a, long[] a2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true if the two specified arrays of longs are equal to one another. Two arrays are considered equal if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both arrays contain the same number of elements, and all corresponding pairs of elements in the two array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re equal. This returns true if the two arrays are equal. Same method could be used by all other primitive data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ypes ( Byte, short, Int, etc.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3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public static void fill(int[] a, int val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ssigns the specified int value to each element of the specified array of ints. Same method could be used b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ll other primitive data types ( Byte, short, Int, etc.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4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public static void sort(Object[] a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orts the specified array of objects into ascending order, according to the natural ordering of its element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ame method could be used by all other primitive data types ( Byte, short, Int, etc.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lastRenderedPageBreak/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Java Date and Tim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Java provides the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Dat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class available in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java.util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ackage, this class encapsulates the current date and tim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Date class supports two constructors. The first constructor initializes the object with the current date and tim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Dat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following constructor accepts one argument that equals the number of milliseconds that have elapsed sinc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midnight, January 1, 1970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Dat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lo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illisec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Once you have a Date object available, you can call any of the following support methods to play with date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SN Methods with Descriptio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1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boolean after(Date date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true if the invoking Date object contains a date that is later than the one specified by date, otherwise,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t returns fals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2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boolean before(Date date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true if the invoking Date object contains a date that is earlier than the one specified by date,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otherwise, it returns fals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3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Object clone( 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uplicates the invoking Date objec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4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int compareTo(Date date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Compares the value of the invoking object with that of date. Returns 0 if the values are equal. Returns a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negative value if the invoking object is earlier than date. Returns a positive value if the invoking object is late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an dat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5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int compareTo(Object obj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Operates identically to compareTo(Date) if obj is of class Date. Otherwise, it throws a ClassCastException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6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boolean equals(Object date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true if the invoking Date object contains the same time and date as the one specified by date,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otherwise, it returns fals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7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long getTime( 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the number of milliseconds that have elapsed since January 1, 1970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HAPTE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36"/>
          <w:szCs w:val="36"/>
        </w:rPr>
      </w:pPr>
      <w:r w:rsidRPr="00701B7E">
        <w:rPr>
          <w:rFonts w:ascii="Times New Roman" w:hAnsi="Times New Roman" w:cs="Times New Roman"/>
          <w:color w:val="FFFFFF"/>
          <w:sz w:val="36"/>
          <w:szCs w:val="36"/>
        </w:rPr>
        <w:t>15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8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int hashCode( 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a hash code for the invoking objec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9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void setTime(long time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ets the time and date as specified by time, which represents an elapsed time in milliseconds from midnight,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January 1, 1970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10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String toString( 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onverts the invoking Date object into a string and returns the resul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Gett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urre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at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&amp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im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This is very easy to get current date and time in Java. You can use a simple Date object with </w:t>
      </w:r>
      <w:r w:rsidRPr="00701B7E">
        <w:rPr>
          <w:rFonts w:ascii="Times New Roman" w:hAnsi="Times New Roman" w:cs="Times New Roman"/>
          <w:i/>
          <w:iCs/>
          <w:color w:val="000000"/>
          <w:sz w:val="36"/>
          <w:szCs w:val="36"/>
        </w:rPr>
        <w:t>toString()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ethod to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 current date and time as follow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mpor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java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uti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Dat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DateDemo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]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 Instantiate a Date objec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Dat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date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new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Dat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 display time and date using toString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dat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toStrin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would produce the following resul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MonMay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0409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: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5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: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 xml:space="preserve">52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CDT 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2009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at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omparison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re are following three ways to compare two date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You can use getTime( ) to obtain the number of milliseconds that have elapsed since midnight, January 1,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1970, for both objects and then compare these two value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• You can use the methods before( ), after( ), and equals( ). Because the 12th of the month comes before 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18th, for example, new Date(99, 2, 12).before(new Date (99, 2, 18)) returns tru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You can use the compareTo( ) method, which is defined by the Comparable interface and implemented b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at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at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ormatt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us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impleDateForma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impleDateFormat is a concrete class for formatting and parsing dates in a locale-sensitive manner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impleDateFormat allows you to start by choosing any user-defined patterns for date-time formatting. For 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mpor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java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uti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*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mpor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java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tex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*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DateDemo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]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Dat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dNow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new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Dat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impleDateForma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ft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new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impleDateForma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E yyyy.MM.dd 'at' hh:mm:ss a zzz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Current Date: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f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forma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dNow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would produce the following resul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CurrentDat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: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un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2004.07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 xml:space="preserve">18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at 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04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: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4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: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 xml:space="preserve">09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M PD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Simpl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ateForma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orma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ode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o specify the time format, use a time pattern string. In this pattern, all ASCII letters are reserved as pattern letters,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which are defined as the following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Character Description Exampl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G Era designator A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Y Year in four digits 2001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M Month in year July or 07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 Day in month 10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 Hour in A.M./P.M. (1~12) 12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 Hour in day (0~23) 22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M Minute in hour 30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 Second in minute 55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 Millisecond 234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 Day in week Tuesda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 Day in year 360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 Day of week in month 2 (second Wed. in July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W Week in year 40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W Week in month 1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 A.M./P.M. marker PM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K Hour in day (1~24) 24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K Hour in A.M./P.M. (0~11) 10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Z Time zone Eastern Standard Tim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' Escape for text Delimite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" Single quote `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at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ormatt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us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printf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Date and time formatting can be done very easily using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printf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ethod. You use a two-letter format, start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with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nd ending in one of the letters of the table given below. For 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mpor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java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uti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Dat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DateDemo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]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 Instantiate a Date objec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Dat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date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Dat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 display time and date using toString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str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in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forma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Current Date/Time : %tc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,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date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f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t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would produce the following resul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CurrentDat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/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Tim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: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atDec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516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: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37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: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 xml:space="preserve">57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MST 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2012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t would be a bit silly if you had to supply the date multiple times to format each part. For that reason, a format str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an indicate the index of the argument to be formatte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index must immediately follow the % and it must be terminated by a $. For 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mpor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java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uti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Dat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DateDemo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]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 Instantiate a Date objec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Dat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date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Dat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lastRenderedPageBreak/>
        <w:t>// display time and date using toString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f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%1$s %2$tB %2$td, %2$tY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8900"/>
          <w:sz w:val="36"/>
          <w:szCs w:val="36"/>
        </w:rPr>
        <w:t>"Due date: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,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dat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would produce the following resul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Du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dat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: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February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09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2004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lternatively, you can use the &lt; flag. It indicates that the same argument as in the preceding format specificatio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hould be used again. For 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mpor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java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uti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Dat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DateDemo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]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 Instantiate a Date objec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Dat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date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Dat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 display formatted dat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f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%s %tB %&lt;te, %&lt;tY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8900"/>
          <w:sz w:val="36"/>
          <w:szCs w:val="36"/>
        </w:rPr>
        <w:t>"Due date: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,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dat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would produce the following resul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Du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dat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: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February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09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2004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at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n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im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onversio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haracter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lastRenderedPageBreak/>
        <w:t>Character Description Exampl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 Complete date and time Mon May 04 09:51:52 CDT 2009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 ISO 8601 date 2004-02-09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 U.S. formatted date (month/day/year) 02/09/2004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 24-hour time 18:05:19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 12-hour time 06:05:19 pm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 24-hour time, no seconds 18:05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Y Four-digit year (with leading zeroes) 2004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y Last two digits of the year (with leading zeroes) 04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 First two digits of the year (with leading zeroes) 20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B Full month name Februar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b Abbreviated month name Feb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m Two-digit month (with leading zeroes) 02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 Two-digit day (with leading zeroes) 03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 Two-digit day (without leading zeroes) 9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 Full weekday name Monda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 Abbreviated weekday name Mo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j Three-digit day of year (with leading zeroes) 069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 Two-digit hour (with leading zeroes), between 00 and 23 18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k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wo-digit hour (without leading zeroes), between 0 an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23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18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 Two-digit hour (with leading zeroes), between 01 and 12 06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l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wo-digit hour (without leading zeroes), between 1 an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12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6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M Two-digit minutes (with leading zeroes) 05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 Two-digit seconds (with leading zeroes) 19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L Three-digit milliseconds (with leading zeroes) 047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N Nine-digit nanoseconds (with leading zeroes) 047000000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 Uppercase morning or afternoon marker PM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 Lowercase morning or afternoon marker pm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z RFC 822 numeric offset from GMT -0800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Z Time zone PS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 Seconds since 1970-01-01 00:00:00 GMT 1078884319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Q Milliseconds since 1970-01-01 00:00:00 GMT 1078884319047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re are other useful classes related to Date and time. For more details, you can refer to Java Standar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ocumentation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ars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tring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nto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ate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SimpleDateFormat class has some additional methods, notably parse( ) , which tries to parse a string accord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o the format stored in the given SimpleDateFormat object. For 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mpor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java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uti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*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mpor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java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tex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*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DateDemo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]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impleDateForma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ft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impleDateForma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yyyy-MM-dd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input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length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=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?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1818-11-11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: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]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pri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input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+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 Parses as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lastRenderedPageBreak/>
        <w:t xml:space="preserve">Dat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try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t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f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ars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np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catch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ParseException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Unparseable using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f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 sample run of the above program would produce the following resul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0055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$ java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DateDemo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006666"/>
          <w:sz w:val="36"/>
          <w:szCs w:val="36"/>
        </w:rPr>
        <w:t>1818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-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-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1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Parses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as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WedNov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10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: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0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: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 xml:space="preserve">00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GMT 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818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$ java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DateDemo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2007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-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-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01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006666"/>
          <w:sz w:val="36"/>
          <w:szCs w:val="36"/>
        </w:rPr>
        <w:t>2007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-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-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01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Parses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as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atDec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010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: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0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: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 xml:space="preserve">00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GMT 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2007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leep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o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Whi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You can sleep for any period of time from one millisecond up to the lifetime of your computer. For example, follow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rogram would sleep for 10 second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mpor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java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uti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*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leepDemo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]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try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Dat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+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\n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Thread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leep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5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*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6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*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Dat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+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\n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catch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Exception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Got an exception!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lastRenderedPageBreak/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would produce the following resul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unMay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0318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: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04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: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 xml:space="preserve">41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GMT 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2009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unMay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0318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: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04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: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 xml:space="preserve">51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GMT 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2009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Measur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lapse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im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ometimes, you may need to measure point in time in milliseconds. So let's rewrite above example once again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mpor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java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uti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*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DiffDemo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]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try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lo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start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urrentTimeMilli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Dat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+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\n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Thread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leep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5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*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6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*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Dat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+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\n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longend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urrentTimeMilli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lo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diff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end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-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tar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Difference is :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diff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catch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Exception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Got an exception!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This would produce the following resul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unMay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0318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: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6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: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 xml:space="preserve">51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GMT 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2009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unMay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0318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: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6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: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 xml:space="preserve">57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GMT 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2009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Difference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i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: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5993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GregorianCalenda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las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GregorianCalendar is a concrete implementation of a Calendar class that implements the normal Gregoria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alendar with which you are familiar. I did not discuss Calendar class in this tutorial, you can look standard Java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ocumentation for thi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The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getInstance( )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ethod of Calendar returns a GregorianCalendar initialized with the current date and time in 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efault locale and time zone. GregorianCalendar defines two fields: AD and BC. These represent the two era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efined by the Gregorian calendar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re are also several constructors for GregorianCalendar object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SN Constructor with Descriptio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1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GregorianCalendar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onstructs a default GregorianCalendar using the current time in the default time zone with the default local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2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GregorianCalendar(int year, int month, int date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onstructs a GregorianCalendar with the given date set in the default time zone with the default local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3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GregorianCalendar(int year, int month, int date, int hour, int minute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onstructs a GregorianCalendar with the given date and time set for the default time zone with the defaul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local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4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GregorianCalendar(int year, int month, int date, int hour, int minute, int second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onstructs a GregorianCalendar with the given date and time set for the default time zone with the defaul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local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5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GregorianCalendar(Locale aLocale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onstructs a GregorianCalendar based on the current time in the default time zone with the given local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6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GregorianCalendar(TimeZone zone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onstructs a GregorianCalendar based on the current time in the given time zone with the default local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7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GregorianCalendar(TimeZone zone, Locale aLocale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onstructs a GregorianCalendar based on the current time in the given time zone with the given local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ere is the list of few useful support methods provided by GregorianCalendar clas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SN Methods with Descriptio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1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void add(int field, int amount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dds the specified (signed) amount of time to the given time field, based on the calendar's rule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2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protected void computeFields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onverts UTC as milliseconds to time field value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3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protected void computeTime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Overrides Calendar Converts time field values to UTC as millisecond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4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boolean equals(Object obj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ompares this GregorianCalendar to an object referenc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5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int get(int field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Gets the value for a given time fiel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6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int getActualMaximum(int field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 the maximum value that this field could have, given the current dat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7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int getActualMinimum(int field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 the minimum value that this field could have, given the current dat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8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int getGreatestMinimum(int field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highest minimum value for the given field if varie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9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Date getGregorianChange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Gets the Gregorian Calendar change dat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10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int getLeastMaximum(int field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lowest maximum value for the given field if varie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11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lastRenderedPageBreak/>
        <w:t>int getMaximum(int field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maximum value for the given fiel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12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Date getTime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Gets this Calendar's current tim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13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long getTimeInMillis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Gets this Calendar's current time as a long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14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imeZone getTimeZone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Gets the time zon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15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int getMinimum(int field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minimum value for the given fiel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16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int hashCode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Override hashCod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17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boolean isLeapYear(int year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etermines if the given year is a leap year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18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void roll(int field, boolean up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dds or subtracts (up/down) a single unit of time on the given time field without changing larger field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19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void set(int field, int value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ets the time field with the given valu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20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void set(int year, int month, int date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ets the values for the fields year, month, and dat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21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void set(int year, int month, int date, int hour, int minute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ets the values for the fields year, month, date, hour, and minut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22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void set(int year, int month, int date, int hour, int minute, int second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ets the values for the fields year, month, date, hour, minute, and secon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23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void setGregorianChange(Date date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ets the GregorianCalendar change dat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24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void setTime(Date date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ets this Calendar's current time with the given Dat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25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void setTimeInMillis(long millis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ets this Calendar's current time from the given long valu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26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void setTimeZone(TimeZone value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ets the time zone with the given time zone valu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27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String toString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 a string representation of this calendar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mpor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java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uti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*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GregorianCalendarDemo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]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lastRenderedPageBreak/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onth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]=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8900"/>
          <w:sz w:val="36"/>
          <w:szCs w:val="36"/>
        </w:rPr>
        <w:t>"Jan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Feb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Mar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Apr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8900"/>
          <w:sz w:val="36"/>
          <w:szCs w:val="36"/>
        </w:rPr>
        <w:t>"May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Jun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Jul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Aug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8900"/>
          <w:sz w:val="36"/>
          <w:szCs w:val="36"/>
        </w:rPr>
        <w:t>"Sep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Oct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Nov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Dec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}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yea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 Create a Gregorian calendar initialize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 with the current date and time in 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 default locale and timezon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GregorianCalendar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gcalendar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GregorianCalenda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 Display current time and date information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pri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Date: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pri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onth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gcalenda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ge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Calenda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ONTH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]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pri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gcalenda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ge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Calenda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DAT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+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year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gcalenda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ge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Calenda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YEA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pri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Time: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pri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gcalenda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ge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Calenda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HOU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+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: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pri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gcalenda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ge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Calenda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INUT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+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: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gcalenda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ge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Calenda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ECOND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 Test if the current year is a leap yea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if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gcalenda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sLeapYea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yea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The current year is a leap year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els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The current year is not a leap year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This would produce the following resul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Dat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: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Apr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222009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Tim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: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: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25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: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27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Th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current year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s no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 leap yea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or a complete list of constant available in Calendar class, you can refer to standard Java documentation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Java Regular Expression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Java provides the java.util.regex package for pattern matching with regular expressions. Java regula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pressions are very similar to the Perl programming language and very easy to learn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 regular expression is a special sequence of characters that helps you match or find other strings or sets of strings,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using a specialized syntax held in a pattern. They can be used to search, edit, or manipulate text and data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java.util.regex package primarily consists of the following three classe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Pattern Class: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 Pattern object is a compiled representation of a regular expression. The Pattern clas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rovides no public constructors. To create a pattern, you must first invoke one of its public static compil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methods, which will then return a Pattern object. These methods accept a regular expression as the firs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rgumen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Matcher Class: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 Matcher object is the engine that interprets the pattern and performs match operation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against an input string. Like the Pattern class, Matcher defines no public constructors. You obtain a Matche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object by invoking the matcher method on a Pattern objec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PatternSyntaxException: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 PatternSyntaxException object is an unchecked exception that indicates a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yntax error in a regular expression pattern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aptur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Group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apturing groups are a way to treat multiple characters as a single unit. They are created by placing the character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o be grouped inside a set of parentheses. For example, the regular expression (dog) creates a single group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ontaining the letters "d", "o", and "g"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apturing groups are numbered by counting their opening parentheses from left to right. In the expressio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((A)(B(C))), for example, there are four such group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((A)(B(C))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(A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(B(C)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(C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o find out how many groups are present in the expression, call the groupCount method on a matcher object. 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groupCount method returns an int showing the number of capturing groups present in the matcher's pattern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HAPTE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36"/>
          <w:szCs w:val="36"/>
        </w:rPr>
      </w:pPr>
      <w:r w:rsidRPr="00701B7E">
        <w:rPr>
          <w:rFonts w:ascii="Times New Roman" w:hAnsi="Times New Roman" w:cs="Times New Roman"/>
          <w:color w:val="FFFFFF"/>
          <w:sz w:val="36"/>
          <w:szCs w:val="36"/>
        </w:rPr>
        <w:t>16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There is also a special group, group 0, which always represents the entire expression. This group is not included i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total reported by groupCoun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ollowing example illustrates how to find a digit string from the given alphanumeric string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mpor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java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uti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egex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Matche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mpor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java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uti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egex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Patter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0055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RegexMatche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]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 String to be scanned to find the pattern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line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This order was places for QT3000! OK?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pattern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(.*)(\\d+)(.*)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 Create a Pattern objec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Pattern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r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Patter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ompil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atter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 Now create matcher objec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Matcher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m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tche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lin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if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find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Found value: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group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Found value: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group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Found value: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group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els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NO MATCH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would produce the following resul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Foun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valu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: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This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order was places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for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QT300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!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OK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?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Foun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valu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: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This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order was places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for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QT300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Foun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valu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: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0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Regula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pressio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yntax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ere is the table listing down all the regular expression metacharacter syntax available in Java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Subexpression Matche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^ Matches beginning of lin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$ Matches end of lin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. Matches any single character except newline. Using m option allows it to match newline as well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[...] Matches any single character in bracket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[^...] Matches any single character not in bracket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\A Beginning of entire str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\z End of entire str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\Z End of entire string except allowable final line terminator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* Matches 0 or more occurrences of preceding expression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+ Matches 1 or more of the previous th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? Matches 0 or 1 occurrence of preceding expression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{ n} Matches exactly n number of occurrences of preceding expression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{ n,} Matches n or more occurrences of preceding expression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{ n, m} Matches at least n and at most m occurrences of preceding expression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| b Matches either a or b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(re) Groups regular expressions and remembers matched tex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(?: re) Groups regular expressions without remembering matched tex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(?&gt; re) Matches independent pattern without backtracking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\w Matches word character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\W Matches nonword character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\s Matches whitespace. Equivalent to [\t\n\r\f]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\S Matches nonwhitespac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\d Matches digits. Equivalent to [0-9]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\D Matches nondigit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\A Matches beginning of string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\Z Matches end of string. If a newline exists, it matches just before newlin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\z Matches end of string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\G Matches point where last match finishe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\n Back-reference to capture group number "n"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\b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Matches word boundaries when outside brackets. Matches backspace (0x08) when insid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bracket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\B Matches nonword boundarie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\n, \t, etc. Matches newlines, carriage returns, tabs, etc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\Q Escape (quote) all characters up to \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\E Ends quoting begun with \Q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Method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of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Matche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las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ere is a list of useful instance method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ndex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Method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ndex methods provide useful index values that show precisely where the match was found in the input string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lastRenderedPageBreak/>
        <w:t>SN Methods with Descriptio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1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public int start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the start index of the previous match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2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public int start(int group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the start index of the subsequence captured by the given group during the previous match operation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3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public int end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the offset after the last character matche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4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public int end(int group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the offset after the last character of the subsequence captured by the given group during the previou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match operation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tud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Method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tudy methods review the input string and return a Boolean indicating whether or not the pattern is found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SN Methods with Descriptio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1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public boolean lookingAt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ttempts to match the input sequence, starting at the beginning of the region, against the pattern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2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public boolean find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Attempts to find the next subsequence of the input sequence that matches the pattern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3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public boolean find(int star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sets this matcher and then attempts to find the next subsequence of the input sequence that matches 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attern, starting at the specified index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4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public boolean matches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ttempts to match the entire region against the pattern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placeme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Method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placement methods are useful methods for replacing text in an input string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SN Methods with Descriptio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1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public Matcher appendReplacement(StringBuffer sb, String replacement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mplements a non-terminal append-and-replace step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2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public StringBuffer appendTail(StringBuffer sb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mplements a terminal append-and-replace step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3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public String replaceAll(String replacement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places every subsequence of the input sequence that matches the pattern with the given replaceme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tring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4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public String replaceFirst(String replacement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places the first subsequence of the input sequence that matches the pattern with the given replaceme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string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5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public static String quoteReplacement(String s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a literal replacement String for the specified String. This method produces a String that will work as a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literal replacement s in the appendReplacement method of the Matcher clas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tar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n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n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Method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ollowing is the example that counts the number of times the word "cats" appears in the input string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mpor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java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uti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egex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Matche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mpor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java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uti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egex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Patter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0055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RegexMatche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rivate static final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REGEX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\\bcat\\b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rivate static final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INPUT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cat cat cat cattie cat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]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Pattern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p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Patter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ompil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EGEX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Matcher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m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tche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NP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  <w:r w:rsidRPr="00701B7E">
        <w:rPr>
          <w:rFonts w:ascii="Times New Roman" w:hAnsi="Times New Roman" w:cs="Times New Roman"/>
          <w:color w:val="890000"/>
          <w:sz w:val="36"/>
          <w:szCs w:val="36"/>
        </w:rPr>
        <w:t>// get a matcher objec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count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whil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find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ou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++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Match number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+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ou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lastRenderedPageBreak/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start():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+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tar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end():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+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end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would produce the following resul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Match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number 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tar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: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0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end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: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3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Match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number 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2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tar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: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4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end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: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7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Match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number 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3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tar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: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8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end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: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1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Match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number 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4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tar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: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9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end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: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22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You can see that this example uses word boundaries to ensure that the letters "c" "a" "t" are not merely a substr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n a longer word. It also gives some useful information about where in the input string the match has occurre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start method returns the start index of the subsequence captured by the given group during the previous match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operation, and end returns the index of the last character matched, plus on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i/>
          <w:iCs/>
          <w:color w:val="000000"/>
          <w:sz w:val="36"/>
          <w:szCs w:val="36"/>
        </w:rPr>
        <w:t>matche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n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i/>
          <w:iCs/>
          <w:color w:val="000000"/>
          <w:sz w:val="36"/>
          <w:szCs w:val="36"/>
        </w:rPr>
        <w:t>lookingA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Method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The matches and lookingAt methods both attempt to match an input sequence against a pattern. The difference,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owever, is that matches requires the entire input sequence to be matched, while lookingAt does no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Both methods always start at the beginning of the input string. Here is the example explaining the functionality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mpor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java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uti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egex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Matche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mpor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java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uti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egex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Patter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0055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RegexMatche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rivate static final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REGEX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foo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rivate static final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INPUT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fooooooooooooooooo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rivate static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Pattern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atter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rivate static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Matcher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tche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]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pattern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Patter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ompil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EGEX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matcher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atter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tche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NP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Current REGEX is: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+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EGEX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Current INPUT is: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+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NP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lookingAt():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+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tche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lookingA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matches():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+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tche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tche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would produce the following resul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Curre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REGEX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i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: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foo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Curre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INPUT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i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: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fooooooooooooooooo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9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lookingA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: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tru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9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matche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: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fals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i/>
          <w:iCs/>
          <w:color w:val="000000"/>
          <w:sz w:val="36"/>
          <w:szCs w:val="36"/>
        </w:rPr>
        <w:t>replaceFirs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n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i/>
          <w:iCs/>
          <w:color w:val="000000"/>
          <w:sz w:val="36"/>
          <w:szCs w:val="36"/>
        </w:rPr>
        <w:t>replaceAll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Method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replaceFirst and replaceAll methods replace text that matches a given regular expression. As their name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ndicate, replaceFirst replaces the first occurrence, and replaceAll replaces all occurrence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ere is the example explaining the functionality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mpor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java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uti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egex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Matche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mpor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java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uti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egex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Patter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0055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RegexMatche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rivate static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REGEX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dog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rivate static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INPUT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The dog says meow.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+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All dogs say meow.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rivate static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REPLACE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cat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in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[]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Pattern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p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Patter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ompil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EGEX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 get a matcher objec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Matcher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m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tche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NP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INPUT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eplaceAl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EPLAC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NP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would produce the following resul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Th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at says meow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All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ats say meow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i/>
          <w:iCs/>
          <w:color w:val="000000"/>
          <w:sz w:val="36"/>
          <w:szCs w:val="36"/>
        </w:rPr>
        <w:t>appendReplaceme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an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i/>
          <w:iCs/>
          <w:color w:val="000000"/>
          <w:sz w:val="36"/>
          <w:szCs w:val="36"/>
        </w:rPr>
        <w:t>appendTail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Method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Matcher class also provides appendReplacement and appendTail methods for text replacemen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ere is the example explaining the functionality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mpor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java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uti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egex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Matche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mpor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java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uti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egex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Patter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0055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RegexMatche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rivate static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REGEX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a*b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rivate static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INPUT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aabfooaabfooabfoob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rivate static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REPLACE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-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in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[]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Pattern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p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Patter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ompil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EGEX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 get a matcher objec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Matcher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m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tche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NP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Buffer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sb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new String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Buffe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whil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find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ppendReplaceme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b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EPLAC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ppendTai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b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b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toStrin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would produce the following resul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-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foo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-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foo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-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foo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-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PatternSyntaxExceptio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las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Method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 PatternSyntaxException is an unchecked exception that indicates a syntax error in a regular expression pattern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PatternSyntaxException class provides the following methods to help you determine what went wrong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SN Methods with Descriptio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1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public String getDescription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rieves the description of the error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2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public int getIndex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rieves the error index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3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public String getPattern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rieves the erroneous regular expression pattern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4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public String getMessage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a multi-line string containing the description of the syntax error and its index, the erroneous regula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pression pattern, and a visual indication of the error index within the pattern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Java Method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Javamethod is a collection of statements that are grouped together to perform an operation. When you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call the System.out.println method, for example, the system actually executes several statements in order to displa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 message on the consol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Now you will learn how to create your own methods with or without return values, invoke a method with or withou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arameters, overload methods using the same names, and apply method abstraction in the program design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reat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Method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n general, a method has the following syntax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modifier returnValueType methodNam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list of parameter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 Method body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 method definition consists of a method header and a method body. Here are all the parts of a method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Modifiers: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The modifier, which is optional, tells the compiler how to call the method. This defines the acces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ype of the metho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Return Type: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 method may return a value. The returnValueType is the data type of the value the metho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. Some methods perform the desired operations without returning a value. In this case, 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returnValueType is the keyword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void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Method Name: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is the actual name of the method. The method name and the parameter list togethe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onstitute the method signatur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Parameters: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 parameter is like a placeholder. When a method is invoked, you pass a value to 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arameter. This value is referred to as actual parameter or argument. The parameter list refers to the type,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order, and number of the parameters of a method. Parameters are optional; that is, a method may contain no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arameter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Method Body: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The method body contains a collection of statements that define what the method doe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HAPTE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36"/>
          <w:szCs w:val="36"/>
        </w:rPr>
      </w:pPr>
      <w:r w:rsidRPr="00701B7E">
        <w:rPr>
          <w:rFonts w:ascii="Times New Roman" w:hAnsi="Times New Roman" w:cs="Times New Roman"/>
          <w:color w:val="FFFFFF"/>
          <w:sz w:val="36"/>
          <w:szCs w:val="36"/>
        </w:rPr>
        <w:t>17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Note: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n certain other languages, methods are referred to as procedures and functions. A method with a nonvoi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 value type is called a function; a method with a void return value type is called a procedur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ere is the source code of the above defined method called max(). This method takes two parameters num1 an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num2 and returns the maximum between the two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** Return the max between two numbers */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x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num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num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esul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if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num1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&gt;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num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result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num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9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els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result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num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return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esul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all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Method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In creating a method, you give a definition of what the method is to do. To use a method, you have to call or invok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t. There are two ways to call a method; the choice is based on whether the method returns a value or no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When a program calls a method, program control is transferred to the called method. A called method return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ontrol to the caller when its return statement is executed or when its method-ending closing brace is reache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f the method returns a value, a call to the method is usually treated as a value. For 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larger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x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3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4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f the method returns void, a call to the method must be a statement. For example, the method println returns voi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following call is a statemen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Welcome to Java!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ollowing is the example to demonstrate how to define a method and how to call i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TestMax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** Main method */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in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[]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i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5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j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k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x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,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j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The maximum between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i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+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8900"/>
          <w:sz w:val="36"/>
          <w:szCs w:val="36"/>
        </w:rPr>
        <w:t>" and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j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+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 is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k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lastRenderedPageBreak/>
        <w:t>/** Return the max between two numbers */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x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num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num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esul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if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num1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&gt;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num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result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num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9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els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result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num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return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esul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would produce the following resul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Th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maximum between 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5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and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2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is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5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program contains the main method and the max method. The main method is just like any other method excep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at it is invoked by the JVM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main method's header is always the same, like the one in this example, with the modifiers public and static,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 value type void, method name main, and a parameter of the String[] type. String[] indicates that the paramete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s an array of String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voi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Keyword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section shows how to declare and invoke a void method. Following example gives a program that declares a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method named printGrade and invokes it to print the grade for a given scor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TestVoidMethod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in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[]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Grad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78.5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lastRenderedPageBreak/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Grad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doubl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cor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if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score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&gt;=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90.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'A'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elseif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score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&gt;=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80.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'B'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elseif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score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&gt;=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70.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'C'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elseif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score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&gt;=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60.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'D'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els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'F'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would produce the following resul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ere the printGrade method is a void method. It does not return any value. A call to a void method must be a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tatement. So, it is invoked as a statement in line 3 in the main method. This statement is like any Java stateme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erminated with a semicolon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ass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Parameter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b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Value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When calling a method, you need to provide arguments, which must be given in the same order as their respectiv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arameters in the method specification. This is known as parameter order association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or example, the following method prints a message n time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n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essag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fo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i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;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i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&lt;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;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++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essag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ere, you can use nPrintln("Hello", 3) to print "Hello" three times. The nPrintln("Hello", 3) statement passes 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ctual string parameter, "Hello", to the parameter, message; passes 3 to n; and prints "Hello" three times. However,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statement nPrintln(3, "Hello") would be wrong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When you invoke a method with a parameter, the value of the argument is passed to the parameter. This is referre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o as pass-by-value. If the argument is a variable rather than a literal value, the value of the variable is passed to 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arameter. The variable is not affected, regardless of the changes made to the parameter inside the metho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or simplicity, Java programmers often say passing an argument x to a parameter y, which actually means pass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value of x to y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ollowing is a program that demonstrates the effect of passing by value. The program creates a method fo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wapping two variables. The swap method is invoked by passing two arguments. Interestingly, the values of 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arguments are not changed after the method is invoke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TestPassByValu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in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[]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num1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num2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Before swap method, num1 is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+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num1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+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 and num2 is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num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 Invoke the swap metho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wap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num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,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num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After swap method, num1 is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+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num1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+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 and num2 is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num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** Method to swap two variables */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wap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n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n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\tInside the swap method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\t\tBefore swapping n1 is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n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+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 n2 is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n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 Swap n1 with n2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temp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n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n1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n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n2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temp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\t\tAfter swapping n1 is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n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+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 n2 is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n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would produce the following resul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Befor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wap method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,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num1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is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an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num2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is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2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lastRenderedPageBreak/>
        <w:t xml:space="preserve">Insid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the swap metho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Befor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swapping n1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is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 xml:space="preserve">1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n2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is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2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After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swapping n1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is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 xml:space="preserve">2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n2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is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After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wap method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,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num1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is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an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num2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is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2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Overload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Method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max method that was used earlier works only with the int data type. But what if you need to find which of two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loating-point numbers has the maximum value? The solution is to create another method with the same name bu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ifferent parameters, as shown in the following cod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doubl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x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doubl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num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doubl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num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if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num1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&gt;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num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return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num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9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els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return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num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f you call max with int parameters, the max method that expects int parameters will be invoked; if you call max with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double parameters, the max method that expects double parameters will be invoked. This is referred to as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metho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overloading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; that is, two methods have the same name but different parameter lists within one clas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Java compiler determines which method is used based on the method signature. Overloading methods ca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make programs clearer and more readable. Methods that perform closely related tasks should be given the sam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nam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Overloaded methods must have different parameter lists. You cannot overload methods based on different modifier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or return types. Sometimes there are two or more possible matches for an invocation of a method due to simila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method signature, so the compiler cannot determine the most specific match. This is referred to as ambiguou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nvocation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cop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of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Variable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scope of a variable is the part of the program where the variable can be referenced. A variable defined inside a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method is referred to as a local variabl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scope of a local variable starts from its declaration and continues to the end of the block that contains 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variable. A local variable must be declared before it can be use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 parameter is actually a local variable. The scope of a method parameter covers the entire metho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 variable declared in the initial action part of a for loop header has its scope in the entire loop. But a variabl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eclared inside a for loop body has its scope limited in the loop body from its declaration to the end of the block tha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ontains the variable as shown below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You can declare a local variable with the same name multiple times in different non-nesting blocks in a method, bu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you cannot declare a local variable twice in nested block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Us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ommand--</w:t>
      </w:r>
      <w:r w:rsidRPr="00701B7E">
        <w:rPr>
          <w:rFonts w:ascii="Cambria Math" w:hAnsi="Cambria Math" w:cs="Cambria Math"/>
          <w:color w:val="000000"/>
          <w:sz w:val="36"/>
          <w:szCs w:val="36"/>
        </w:rPr>
        <w:t>‐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Lin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Argument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ometimes you will want to pass information into a program when you run it. This is accomplished by pass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ommand-line arguments to main( )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 command-line argument is the information that directly follows the program's name on the command line when i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s executed. To access the command-line arguments inside a Java program is quite easy.they are stored as string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n the String array passed to main( )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following program displays all of the command-line arguments that it is called with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CommandLin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]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fo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;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&lt;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length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;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++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args[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i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+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]: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+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]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ry executing this program as shown her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java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CommandLine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this is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a command line 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20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-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00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would produce the following resul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9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]: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thi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9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]: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i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]: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3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]: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omman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4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]: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lin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5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]: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200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6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]:-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00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lastRenderedPageBreak/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onstructor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 constructor initializes an object when it is created. It has the same name as its class and is syntactically similar to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 method. However, constructors have no explicit return typ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ypically, you will use a constructor to give initial values to the instance variables defined by the class, or to perform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ny other startup procedures required to create a fully formed objec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ll classes have constructors, whether you define one or not, because Java automatically provides a defaul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onstructor that initializes all member variables to zero. However, once you define your own constructor, the defaul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onstructor is no longer use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ere is a simple example that uses a constructor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 A simple constructor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MyClas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x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 Following is the constructo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MyClas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x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You would call constructor to initialize objects as follow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ConsDemo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]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MyClass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t1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MyClas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MyClass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t2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MyClas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lastRenderedPageBreak/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t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x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+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t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x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Most often, you will need a constructor that accepts one or more parameters. Parameters are added to a constructo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n the same way that they are added to a method, just declare them inside the parentheses after the constructor'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nam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ere is a simple example that uses a constructor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 A simple constructor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MyClas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x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 Following is the constructo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MyClas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i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x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You would call constructor to initialize objects as follow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ConsDemo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]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MyClass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t1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MyClas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MyClass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t2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MyClas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2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t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x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+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t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x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would produce the following resul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006666"/>
          <w:sz w:val="36"/>
          <w:szCs w:val="36"/>
        </w:rPr>
        <w:lastRenderedPageBreak/>
        <w:t>1020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Variabl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rguments(var--</w:t>
      </w:r>
      <w:r w:rsidRPr="00701B7E">
        <w:rPr>
          <w:rFonts w:ascii="Cambria Math" w:hAnsi="Cambria Math" w:cs="Cambria Math"/>
          <w:color w:val="000000"/>
          <w:sz w:val="36"/>
          <w:szCs w:val="36"/>
        </w:rPr>
        <w:t>‐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)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JDK 1.5 enables you to pass a variable number of arguments of the same type to a method. The parameter in 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method is declared as follow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ypeNam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...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arameterNam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n the method declaration, you specify the type followed by an ellipsis (...) Only one variable-length parameter ma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be specified in a method, and this parameter must be the last parameter. Any regular parameters must precede i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VarargsDemo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]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 Call method with variable arg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Max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34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3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3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56.5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Max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new doubl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]{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3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}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Max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doubl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...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number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if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number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length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=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No argument passed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retur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doubl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result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number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]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fo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i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;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i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&lt;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number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length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;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++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if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number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]&gt;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esul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result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number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]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The max value is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esul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would produce the following resul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lastRenderedPageBreak/>
        <w:t xml:space="preserve">Th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max value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s 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56.5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Th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max value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s 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3.0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inalize(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Method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t is possible to define a method that will be called just before an object's final destruction by the garbage collector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This method is called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finalize( )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, and it can be used to ensure that an object terminates cleanly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or example, you might use finalize( ) to make sure that an open file owned by that object is close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o add a finalizer to a class, you simply define the finalize( ) method. The Java runtime calls that method wheneve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t is about to recycle an object of that clas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nside the finalize( ) method, you will specify those actions that must be performed before an object is destroye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finalize( ) method has this general form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rotected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finaliz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 finalization code her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ere, the keyword protected is a specifier that prevents access to finalize( ) by code defined outside its clas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means that you cannot know whenor even iffinalize( ) will be executed. For example, if your program end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before garbage collection occurs, finalize( ) will not execut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lastRenderedPageBreak/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Java Streams, Files and I/O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java.io package contains nearly every class you might ever need to perform input and output (I/O) i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Java. All these streams represent an input source and an output destination. The stream in the java.io packag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upports many data such as primitives, Object, localized characters, etc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 stream can be defined as a sequence of data. The InputStream is used to read data from a source and 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OutputStream is used for writing data to a destination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Java provides strong but flexible support for I/O related to Files and networks but this tutorial covers very basic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unctionality related to streams and I/O. We would see most commonly used example one by on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Byt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tream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Java byte streams are used to perform input and output of 8-bit bytes. Though there are many classes related to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byte streams but the most frequently used classes are ,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FileInputStream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nd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FileOutputStream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. Following is a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ample which makes use of these two classes to copy an input file into an output fi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mpor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java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o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*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CopyFile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0055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[])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throw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IOExceptio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FileInputStream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nul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lastRenderedPageBreak/>
        <w:t xml:space="preserve">FileOutputStream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out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nul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try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FileInputStrea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input.txt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out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FileOutputStrea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output.txt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while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c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ead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) != -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 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writ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finally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f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!=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nul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 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los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f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out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!=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nul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 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los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HAPTE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36"/>
          <w:szCs w:val="36"/>
        </w:rPr>
      </w:pPr>
      <w:r w:rsidRPr="00701B7E">
        <w:rPr>
          <w:rFonts w:ascii="Times New Roman" w:hAnsi="Times New Roman" w:cs="Times New Roman"/>
          <w:color w:val="FFFFFF"/>
          <w:sz w:val="36"/>
          <w:szCs w:val="36"/>
        </w:rPr>
        <w:t>18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Now let's have a file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input.tx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with the following conten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is test for copy fil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s a next step, compile above program and execute it, which will result in creating output.txt file with the sam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ontent as we have in input.txt. So let's put above code in CopyFile.java file and do the following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$javac CopyFile.java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$java CopyFil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haracte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tream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Java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Byt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streams are used to perform input and output of 8-bit bytes, where as Java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Character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treams are use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o perform input and output for 16-bit unicode. Though there are many classes related to character streams but 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most frequently used classes are ,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FileReader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and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FileWriter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. Though internally FileReader uses FileInputStream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nd FileWriter uses FileOutputStream but here major difference is that FileReader reads two bytes at a time an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ileWriter writes two bytes at a tim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We can re-write above example which makes use of these two classes to copy an input file (having unicod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haracters) into an output fi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mpor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java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o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*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CopyFile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0055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[])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throw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IOExceptio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FileReader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nul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FileWriter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out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nul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try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FileReade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input.txt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out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FileWrite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output.txt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while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c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ead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) != -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 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writ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finally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f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!=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nul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 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los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lastRenderedPageBreak/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f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out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!=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nul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 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los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Now let's have a file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input.tx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with the following conten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is test for copy fil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s a next step, compile above program and execute it, which will result in creating output.txt file with the sam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ontent as we have in input.txt. So let's put above code in CopyFile.java file and do the following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$javac CopyFile.java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$java CopyFil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tandar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tream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ll the programming languages provide support for standard I/O where user's program can take input from a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keyboard and then produce output on the computer screen. If you are aware if C or C++ programming languages,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n you must be aware of three standard devices STDIN, STDOUT and STDERR. Similar way Java provide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ollowing three standard stream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Standard Input: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is used to feed the data to user's program and usually a keyboard is used as standar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input stream and represented as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System.in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Standard Output: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is used to output the data produced by the user's program and usually a compute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screen is used to standard output stream and represented as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System.out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Standard Error: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is used to output the error data produced by the user's program and usually a compute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screen is used to standard error stream and represented as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System.err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Following is a simple program which creates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InputStreamReader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to read standard input stream until the user type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 "q"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mpor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java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o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*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ReadConsole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0055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[])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throw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IOExceptio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InputStreamReader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cin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nul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try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cin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InputStreamReade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Enter characters, 'q' to quit.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char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do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c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 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cha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)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ead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pri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}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whil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c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!= 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'q'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finally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f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cin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!=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nul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 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los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lastRenderedPageBreak/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Let's keep above code in ReadConsole.java file and try to compile and execute it as below. This program continue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ading and outputting same character until we press 'q'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$javac ReadConsole.java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$java ReadConsol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nter characters, 'q' to qui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1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1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q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q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ad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n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Writ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ile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As described earlier, A stream can be defined as a sequence of data. The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InputStream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s used to read data from a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source and the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OutputStream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s used for writing data to a destination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ere is a hierarchy of classes to deal with Input and Output stream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The two important streams are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FileInputStream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and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FileOutputStream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, which would be discussed in this tutorial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ileInputStream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This stream is used for reading data from the files. Objects can be created using the keyword new and there ar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everal types of constructors availabl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ollowing constructor takes a file name as a string to create an input stream object to read the file.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InputStream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f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FileInputStrea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C:/java/hello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ollowing constructor takes a file object to create an input stream object to read the file. First we create a file objec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using File() method as follow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Fil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f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Fil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C:/java/hello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InputStream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f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FileInputStrea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f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Once you have </w:t>
      </w:r>
      <w:r w:rsidRPr="00701B7E">
        <w:rPr>
          <w:rFonts w:ascii="Times New Roman" w:hAnsi="Times New Roman" w:cs="Times New Roman"/>
          <w:i/>
          <w:iCs/>
          <w:color w:val="000000"/>
          <w:sz w:val="36"/>
          <w:szCs w:val="36"/>
        </w:rPr>
        <w:t xml:space="preserve">InputStream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object in hand, then there is a list of helper methods which can be used to read to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tream or to do other operations on the stream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SN Methods with Descriptio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1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public void close() throws IOException{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method closes the file output stream. Releases any system resources associated with the file. Throw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n IOException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2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protected void finalize()throws IOException {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method cleans up the connection to the file. Ensures that the close method of this file output stream i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alled when there are no more references to this stream. Throws an IOException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3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public int read(int r)throws IOException{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This method reads the specified byte of data from the InputStream. Returns an int. Returns the next byte of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ata and -1 will be returned if it's end of fil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4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public int read(byte[] r) throws IOException{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method reads r.length bytes from the input stream into an array. Returns the total number of bytes rea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f end of file -1 will be returne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5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public int available() throws IOException{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Gives the number of bytes that can be read from this file input stream. Returns an in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re are other important input streams available, for more detail you can refer to the following link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910B09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color w:val="910B09"/>
          <w:sz w:val="36"/>
          <w:szCs w:val="36"/>
        </w:rPr>
        <w:t>ByteArrayInputStream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910B09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color w:val="910B09"/>
          <w:sz w:val="36"/>
          <w:szCs w:val="36"/>
        </w:rPr>
        <w:t>DataInputStream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ByteArrayInputStream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ByteArrayInputStream class allows a buffer in the memory to be used as an InputStream. The input source is a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byte array. There are following forms of constructors to create ByteArrayInputStream object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akes a byte array as the parameter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ByteArrayInputStream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bArray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ByteArrayInputStrea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byte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[]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Another form takes an array of bytes, and two ints, where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off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is the first byte to be read and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len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s the number of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bytes to be rea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ByteArrayInputStream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bArray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ByteArrayInputStrea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byte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]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off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le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 xml:space="preserve">Once you have </w:t>
      </w:r>
      <w:r w:rsidRPr="00701B7E">
        <w:rPr>
          <w:rFonts w:ascii="Times New Roman" w:hAnsi="Times New Roman" w:cs="Times New Roman"/>
          <w:i/>
          <w:iCs/>
          <w:color w:val="000000"/>
          <w:sz w:val="36"/>
          <w:szCs w:val="36"/>
        </w:rPr>
        <w:t xml:space="preserve">ByteArrayInputStream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object in hand then there is a list of helper methods which can be used to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ad the stream or to do other operations on the stream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SN Methods with Descriptio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1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public int read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method reads the next byte of data from the InputStream. Returns an int as the next byte of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ata. If it is end of file then it returns -1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2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public int read(byte[] r, int off, int len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This method reads upto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len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number of bytes starting from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off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from the input stream into an array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the total number of bytes read. If end of file -1 will be returne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3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public int available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Gives the number of bytes that can be read from this file input stream. Returns an int that gives 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number of bytes to be rea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4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public void mark(int read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sets the current marked position in the stream. The parameter gives the maximum limit of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bytes that can be read before the marked position becomes invali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5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public long skip(long n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kips n number of bytes from the stream. This returns the actual number of bytes skippe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Following is the example to demonstrate ByteArrayInputStream and ByteArrayOutputStream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mpor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java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o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*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ByteStreamTest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])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throw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IOException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ByteArrayOutputStream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bOutput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ByteArrayOutputStrea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whil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(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bOutp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iz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()!= 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 xml:space="preserve">10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 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 Gets the inputs from the use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bOutp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writ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ead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byt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b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[] =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bOutp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toByteArray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Print the content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fo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x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 xml:space="preserve">0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;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x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&lt;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b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length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;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x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++) 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 printing the character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pri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cha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b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x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] + 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ByteArrayInputStream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bInput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ByteArrayInputStrea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b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 xml:space="preserve">"Converting characters to Upper case "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fo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y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 xml:space="preserve">0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;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y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&lt; 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;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y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++ ) 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whil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((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bInp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ead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)!= -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 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Characte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toUpperCas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cha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bInp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ese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lastRenderedPageBreak/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ere is the sample run of the above program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sdfghjk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Pr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the conte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 s d f g h j k l 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9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Convert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characters to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Upper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cas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J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K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L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ataInputStream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DataInputStream is used in the context of DataOutputStream and can be used to read primitive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ollowing is the constructor to create an InputStream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InputStream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DataInputStrea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InputStream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Once you have </w:t>
      </w:r>
      <w:r w:rsidRPr="00701B7E">
        <w:rPr>
          <w:rFonts w:ascii="Times New Roman" w:hAnsi="Times New Roman" w:cs="Times New Roman"/>
          <w:i/>
          <w:iCs/>
          <w:color w:val="000000"/>
          <w:sz w:val="36"/>
          <w:szCs w:val="36"/>
        </w:rPr>
        <w:t xml:space="preserve">DataInputStream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object in hand, then there is a list of helper methods, which can be used to rea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stream or to do other operations on the stream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SN Methods with Descriptio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1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lastRenderedPageBreak/>
        <w:t>public final int read(byte[] r, int off, int len)throws IOExceptio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ads up to len bytes of data from the input stream into an array of bytes. Returns the total number of byte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ad into the buffer otherwise -1 if it is end of fil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2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Public final int read(byte [] b)throws IOExceptio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ads some bytes from the inputstream an stores in to the byte array. Returns the total number of bytes rea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nto the buffer otherwise -1 if it is end of fil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3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(a) public final Boolean readBooolean()throws IOException,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(b) public final byte readByte()throws IOException,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(c) public final short readShort()throws IOExceptio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(d) public final Int readInt()throws IOExceptio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se methods will read the bytes from the contained InputStream. Returns the next two bytes of 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nputStream as the specific primitive typ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4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public String readLine() throws IOExceptio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ads the next line of text from the input stream. It reads successive bytes, converting each byte separate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nto a character, until it encounters a line terminator or end of file; the characters read are then returned as a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tring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ollowing is the example to demonstrate DataInputStream and DataInputStream. This example reads 5 lines give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n a file test.txt and convert those lines into capital letters and finally copies them into another file test1.tx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mpor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java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o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*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lastRenderedPageBreak/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Tes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])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throw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IOExceptio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9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DataInputStream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d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DataInputStrea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new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FileInputStrea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test.txt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9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DataOutputStream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out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DataOutputStrea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new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FileOutputStrea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test1.txt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ou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whil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count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d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eadLin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()) !=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nul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u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ou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toUpperCas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u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writeByte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u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 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 ,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los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los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ere is the sample run of the above program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THIS IS TEST 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 xml:space="preserve">1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THIS IS TEST 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 xml:space="preserve">2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THIS IS TEST 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 xml:space="preserve">3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THIS IS TEST 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 xml:space="preserve">4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THIS IS TEST 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 xml:space="preserve">5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ileOutputStream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ileOutputStream is used to create a file and write data into it. The stream would create a file, if it doesn't alread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ist, before opening it for outpu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Here are two constructors which can be used to create a FileOutputStream objec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ollowing constructor takes a file name as a string to create an input stream object to write the fi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OutputStream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f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FileOutputStrea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C:/java/hello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ollowing constructor takes a file object to create an output stream object to write the file. First, we create a fil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object using File() method as follow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Fil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f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Fil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C:/java/hello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OutputStream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f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FileOutputStrea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f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Once you have </w:t>
      </w:r>
      <w:r w:rsidRPr="00701B7E">
        <w:rPr>
          <w:rFonts w:ascii="Times New Roman" w:hAnsi="Times New Roman" w:cs="Times New Roman"/>
          <w:i/>
          <w:iCs/>
          <w:color w:val="000000"/>
          <w:sz w:val="36"/>
          <w:szCs w:val="36"/>
        </w:rPr>
        <w:t xml:space="preserve">OutputStream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object in hand, then there is a list of helper methods, which can be used to write to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tream or to do other operations on the stream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SN Methods with Descriptio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1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public void close() throws IOException{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method closes the file output stream. Releases any system resources associated with the file. Throw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n IOException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2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protected void finalize()throws IOException {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method cleans up the connection to the file. Ensures that the close method of this file output stream i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alled when there are no more references to this stream. Throws an IOException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3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public void write(int w)throws IOException{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methods writes the specified byte to the output stream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4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public void write(byte[] w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Writes w.length bytes from the mentioned byte array to the OutputStream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re are other important output streams available, for more detail you can refer to the following link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910B09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color w:val="910B09"/>
          <w:sz w:val="36"/>
          <w:szCs w:val="36"/>
        </w:rPr>
        <w:t>ByteArrayOutputStream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910B09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color w:val="910B09"/>
          <w:sz w:val="36"/>
          <w:szCs w:val="36"/>
        </w:rPr>
        <w:t>DataOutputStream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ByteArrayOutputStream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ByteArrayOutputStream class stream creates a buffer in memory and all the data sent to the stream is stored i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buffer. There are following forms of constructors to create ByteArrayOutputStream object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ollowing constructor creates a buffer of 32 byt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OutputStream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bOut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ByteArrayOutputStrea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ollowing constructor creates a buffer of size int a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OutputStream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bOut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ByteArrayOutputStrea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Once you have </w:t>
      </w:r>
      <w:r w:rsidRPr="00701B7E">
        <w:rPr>
          <w:rFonts w:ascii="Times New Roman" w:hAnsi="Times New Roman" w:cs="Times New Roman"/>
          <w:i/>
          <w:iCs/>
          <w:color w:val="000000"/>
          <w:sz w:val="36"/>
          <w:szCs w:val="36"/>
        </w:rPr>
        <w:t xml:space="preserve">ByteArrayOutputStream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object in hand then there is a list of helper methods which can be used to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write the stream or to do other operations on the stream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SN Methods with Descriptio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1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public void reset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method resets the number of valid bytes of the byte array output stream to zero, so all the accumulate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output in the stream will be discarde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2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public byte[] toByteArray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This method creates a newly allocated Byte array. Its size would be the current size of the output stream an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contents of the buffer will be copied into it. Returns the current contents of the output stream as a byt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rray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3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public String toString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onverts the buffer content into a string. Translation will be done according to the default character encoding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the String translated from the buffer's conten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4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public void write(int w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Writes the specified array to the output stream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5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public void write(byte []b, int of, int len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Writes len number of bytes starting from offset off to the stream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6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public void writeTo(OutputStream outSt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Writes the entire content of this Stream to the specified stream argumen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ollowing is the example to demonstrate ByteArrayOutputStream and ByteArrayOutputStream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mpor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java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o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*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ByteStreamTest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])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throw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IOException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ByteArrayOutputStream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bOutput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ByteArrayOutputStrea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whil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(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bOutp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iz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()!= 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 xml:space="preserve">10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 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 Gets the inputs from the use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bOutp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writ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ead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lastRenderedPageBreak/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byt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b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[] =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bOutp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toByteArray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Print the content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fo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x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 xml:space="preserve">0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;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x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&lt;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b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length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;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x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++) 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printing the character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pri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cha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b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x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] + 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ByteArrayOutputStream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bInput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ByteArrayOutputStrea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b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 xml:space="preserve">"Converting characters to Upper case "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fo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y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 xml:space="preserve">0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;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y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&lt; 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;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y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++ ) 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whil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((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bInp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ead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)!= -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 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Characte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toUpperCas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cha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bInp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ese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ere is the sample run of the above program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sdfghjk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Pr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the conte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 s d f g h j k l 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9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Convert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characters to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Upper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cas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J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K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L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ataOutputStream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DataOutputStream stream let you write the primitives to an output sourc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ollowing is the constructor to create a DataOutputStream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DataOutputStream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out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DataOutputStrea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OutputStream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Once you have </w:t>
      </w:r>
      <w:r w:rsidRPr="00701B7E">
        <w:rPr>
          <w:rFonts w:ascii="Times New Roman" w:hAnsi="Times New Roman" w:cs="Times New Roman"/>
          <w:i/>
          <w:iCs/>
          <w:color w:val="000000"/>
          <w:sz w:val="36"/>
          <w:szCs w:val="36"/>
        </w:rPr>
        <w:t xml:space="preserve">DataOutputStream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object in hand, then there is a list of helper methods, which can be used to writ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stream or to do other operations on the stream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SN Methods with Descriptio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1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public final void write(byte[] w, int off, int len)throws IOExceptio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Writes len bytes from the specified byte array starting at point off , to the underlying stream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2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Public final int write(byte [] b)throws IOExceptio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Writes the current number of bytes written to this data output stream. Returns the total number of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bytes write into the buffer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3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(a) public final void writeBooolean()throws IOException,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(b) public final void writeByte()throws IOException,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(c) public final void writeShort()throws IOExceptio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lastRenderedPageBreak/>
        <w:t>(d) public final void writeInt()throws IOExceptio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se methods will write the specific primitive type data into the output stream as byte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4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Public void flush()throws IOExceptio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lushes the data output stream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5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public final void writeBytes(String s) throws IOExceptio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Writes out the string to the underlying output stream as a sequence of bytes. Each character in 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tring is written out, in sequence, by discarding its high eight bit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ollowing is the example to demonstrate DataInputStream and DataOutputStream. This example reads 5 lines give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n a file test.txt and converts those lines into capital letters and finally copies them into another file test1.tx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mpor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java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o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*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Tes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])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throw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IOExceptio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9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DataInputStream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d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DataInputStrea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new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FileInputStrea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test.txt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9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DataOutputStream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out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DataOutputStrea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new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FileOutputStrea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test1.txt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ou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whil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count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d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eadLin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()) !=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nul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u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ou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toUpperCas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lastRenderedPageBreak/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u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writeByte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u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 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 ,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los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los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ere is the sample run of the above program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THIS IS TEST 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 xml:space="preserve">1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THIS IS TEST 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 xml:space="preserve">2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THIS IS TEST 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 xml:space="preserve">3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THIS IS TEST 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 xml:space="preserve">4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THIS IS TEST 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 xml:space="preserve">5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ollowing is the example to demonstrate InputStream and OutputStream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mpor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java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o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*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fileStreamTes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]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try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byt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bWrite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] = {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2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3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4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5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}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OutputStream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os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FileOutputStrea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test.txt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fo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x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;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x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&lt;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bWrit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length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;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x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++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o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writ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(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bWrit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x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] ); </w:t>
      </w:r>
      <w:r w:rsidRPr="00701B7E">
        <w:rPr>
          <w:rFonts w:ascii="Times New Roman" w:hAnsi="Times New Roman" w:cs="Times New Roman"/>
          <w:color w:val="890000"/>
          <w:sz w:val="36"/>
          <w:szCs w:val="36"/>
        </w:rPr>
        <w:t>// writes the byte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o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los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InputStream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s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FileInputStrea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test.txt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size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i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vailabl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fo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;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&lt;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iz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;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++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pri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cha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i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ead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() + 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lastRenderedPageBreak/>
        <w:t>i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los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catch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IOException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pri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Exception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above code would create file test.txt and would write given numbers in binary format. Same would be output o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stdout screen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il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Navigatio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n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/O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re are several other classes that we would be going through to get to know the basics of File Navigation and I/O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910B09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color w:val="910B09"/>
          <w:sz w:val="36"/>
          <w:szCs w:val="36"/>
        </w:rPr>
        <w:t>File Clas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910B09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color w:val="910B09"/>
          <w:sz w:val="36"/>
          <w:szCs w:val="36"/>
        </w:rPr>
        <w:t>FileReader Clas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910B09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color w:val="910B09"/>
          <w:sz w:val="36"/>
          <w:szCs w:val="36"/>
        </w:rPr>
        <w:t>FileWriter Clas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il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las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Java File class represents the files and directory pathnames in an abstract manner. This class is used for creation of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iles and directories, file searching, file deletion etc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File object represents the actual file/directory on the disk. There are following constructors to create a Fil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objec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Following syntax creates a new File instance from a parent abstract pathname and a child pathname string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Fil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Fil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are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,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hild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ollowing syntax creates a new File instance by converting the given pathname string into an abstract pathnam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Fil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athnam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ollowing syntax creates a new File instance from a parent pathname string and a child pathname string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Fil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are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,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hild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ollowing syntax creates a new File instance by converting the given file: URI into an abstract pathnam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Fil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URI uri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Once you have </w:t>
      </w:r>
      <w:r w:rsidRPr="00701B7E">
        <w:rPr>
          <w:rFonts w:ascii="Times New Roman" w:hAnsi="Times New Roman" w:cs="Times New Roman"/>
          <w:i/>
          <w:iCs/>
          <w:color w:val="000000"/>
          <w:sz w:val="36"/>
          <w:szCs w:val="36"/>
        </w:rPr>
        <w:t xml:space="preserve">Fil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object in hand then there is a list of helper methods which can be used manipulate the file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SN Methods with Descriptio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1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public String getName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the name of the file or directory denoted by this abstract pathnam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2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public String getParent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the pathname string of this abstract pathname's parent, or null if this pathname does not name a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arent directory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3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public File getParentFile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the abstract pathname of this abstract pathname's parent, or null if this pathname does not name a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arent directory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4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public String getPath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Converts this abstract pathname into a pathname string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5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public boolean isAbsolute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ests whether this abstract pathname is absolute. Returns true if this abstract pathname is absolute, fals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otherwis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6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public String getAbsolutePath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the absolute pathname string of this abstract pathnam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7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public boolean canRead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ests whether the application can read the file denoted by this abstract pathname. Returns true if and only if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file specified by this abstract pathname exists and can be read by the application; false otherwis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8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public boolean canWrite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ests whether the application can modify to the file denoted by this abstract pathname. Returns true if an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only if the file system actually contains a file denoted by this abstract pathname and the application i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llowed to write to the file; false otherwis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9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public boolean exists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ests whether the file or directory denoted by this abstract pathname exists. Returns true if and only if the fil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or directory denoted by this abstract pathname exists; false otherwis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10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public boolean isDirectory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ests whether the file denoted by this abstract pathname is a directory. Returns true if and only if the fil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enoted by this abstract pathname exists and is a directory; false otherwis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11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public boolean isFile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ests whether the file denoted by this abstract pathname is a normal file. A file is normal if it is not a director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nd, in addition, satisfies other system-dependent criteria. Any non-directory file created by a Java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pplication is guaranteed to be a normal file. Returns true if and only if the file denoted by this abstrac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athname exists and is a normal file; false otherwis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12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public long lastModified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the time that the file denoted by this abstract pathname was last modified. Returns a long valu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presenting the time the file was last modified, measured in milliseconds since the epoch (00:00:00 GMT,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January 1, 1970), or 0L if the file does not exist or if an I/O error occur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13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public long length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the length of the file denoted by this abstract pathname. The return value is unspecified if thi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athname denotes a directory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14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lastRenderedPageBreak/>
        <w:t>public boolean createNewFile() throws IOExceptio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tomically creates a new, empty file named by this abstract pathname if and only if a file with this name doe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not yet exist. Returns true if the named file does not exist and was successfully created; false if the name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ile already exist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15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public boolean delete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eletes the file or directory denoted by this abstract pathname. If this pathname denotes a directory, then 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irectory must be empty in order to be deleted. Returns true if and only if the file or directory is successful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eleted; false otherwis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16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public void deleteOnExit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quests that the file or directory denoted by this abstract pathname be deleted when the virtual machin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erminate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17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public String[] list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an array of strings naming the files and directories in the directory denoted by this abstrac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athnam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18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public String[] list(FilenameFilter filter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an array of strings naming the files and directories in the directory denoted by this abstrac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pathname that satisfy the specified filter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20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public File[] listFiles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an array of abstract pathnames denoting the files in the directory denoted by this abstract pathnam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21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public File[] listFiles(FileFilter filter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an array of abstract pathnames denoting the files and directories in the directory denoted by thi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bstract pathname that satisfy the specified filter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22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public boolean mkdir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reates the directory named by this abstract pathname. Returns true if and only if the directory was created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alse otherwis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23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public boolean mkdirs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reates the directory named by this abstract pathname, including any necessary but nonexistent pare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irectories. Returns true if and only if the directory was created, along with all necessary parent directories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alse otherwis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24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public boolean renameTo(File dest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names the file denoted by this abstract pathname. Returns true if and only if the renaming succeeded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alse otherwis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25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public boolean setLastModified(long time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ets the last-modified time of the file or directory named by this abstract pathname. Returns true if and only if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the operation succeeded; false otherwis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26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public boolean setReadOnly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Marks the file or directory named by this abstract pathname so that only read operations are allowe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true if and only if the operation succeeded; false otherwis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27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public static File createTempFile(String prefix, String suffix, File directory) throws IOExceptio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reates a new empty file in the specified directory, using the given prefix and suffix strings to generate it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name. Returns an abstract pathname denoting a newly-created empty fil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28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public static File createTempFile(String prefix, String suffix) throws IOExceptio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reates an empty file in the default temporary-file directory, using the given prefix and suffix to generate it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name. Invoking this method is equivalent to invoking createTempFile(prefix, suffix, null). Returns abstrac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athname denoting a newly-created empty fil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29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public int compareTo(File pathname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ompares two abstract pathnames lexicographically. Returns zero if the argument is equal to this abstrac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athname, a value less than zero if this abstract pathname is lexicographically less than the argument, or a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value greater than zero if this abstract pathname is lexicographically greater than the argumen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30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lastRenderedPageBreak/>
        <w:t>public int compareTo(Object o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ompares this abstract pathname to another object. Returns zero if the argument is equal to this abstrac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athname, a value less than zero if this abstract pathname is lexicographically less than the argument, or a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value greater than zero if this abstract pathname is lexicographically greater than the argumen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31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public boolean equals(Object obj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ests this abstract pathname for equality with the given object. Returns true if and only if the argument is no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null and is an abstract pathname that denotes the same file or directory as this abstract pathnam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32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public String toString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the pathname string of this abstract pathname. This is just the string returned by the getPath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metho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ollowing is the example to demonstrate File objec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ackag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o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tutorialspoi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mpor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java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o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Fil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FileDemo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in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[]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 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Fil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f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nul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trin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[]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strs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 {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test1.txt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, 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test2.txt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}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try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lastRenderedPageBreak/>
        <w:t>// for each string in string arra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fo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: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strs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 create new fil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Fil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 true if the file is executabl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boolean bool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f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anExecut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 find the absolute path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a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f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getAbsolutePath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 prints absolute path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pri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 print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 is executable: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boo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catch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Exception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 if any I/O error occur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StackTrac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onsider there is an executable file test1.txt and another file test2.txt is non executable in current directory, Let u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ompile and run the above program, this will produce the following resul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est1.txt is executable: tru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est2.txt is executable: fals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ileReade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las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class inherits from the InputStreamReader class. FileReader is used for reading streams of character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class has several constructors to create required object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Following syntax creates a new FileReader, given the File to read from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FileReade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Fil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fil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ollowing syntax creates a new FileReader, given the FileDescriptor to read from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FileReade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FileDescriptor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fd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ollowing syntax creates a new FileReader, given the name of the file to read from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FileReade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fileNam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Once you have </w:t>
      </w:r>
      <w:r w:rsidRPr="00701B7E">
        <w:rPr>
          <w:rFonts w:ascii="Times New Roman" w:hAnsi="Times New Roman" w:cs="Times New Roman"/>
          <w:i/>
          <w:iCs/>
          <w:color w:val="000000"/>
          <w:sz w:val="36"/>
          <w:szCs w:val="36"/>
        </w:rPr>
        <w:t xml:space="preserve">FileReader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object in hand then there is a list of helper methods which can be used manipulate 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ile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SN Methods with Descriptio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1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public int read() throws IOExceptio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ads a single character. Returns an int, which represents the character rea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2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public int read(char [] c, int offset, int len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ads characters into an array. Returns the number of characters rea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ollowing is the example to demonstrate clas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mpor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java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o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*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FileRead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])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throw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IOExceptio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Fil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file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Fil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Hello1.txt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lastRenderedPageBreak/>
        <w:t>// creates the fil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il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reateNewFil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 creates a FileWriter Objec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FileWriter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writer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FileWrite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fil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 Writes the content to the fil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write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writ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This\n is\n an\n example\n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write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flush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write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los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Creates a FileReader Objec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FileReader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fr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FileReade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fil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char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[]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a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new cha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5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]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ead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); </w:t>
      </w:r>
      <w:r w:rsidRPr="00701B7E">
        <w:rPr>
          <w:rFonts w:ascii="Times New Roman" w:hAnsi="Times New Roman" w:cs="Times New Roman"/>
          <w:color w:val="890000"/>
          <w:sz w:val="36"/>
          <w:szCs w:val="36"/>
        </w:rPr>
        <w:t>// reads the content to the arra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fo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char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c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: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pri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); </w:t>
      </w:r>
      <w:r w:rsidRPr="00701B7E">
        <w:rPr>
          <w:rFonts w:ascii="Times New Roman" w:hAnsi="Times New Roman" w:cs="Times New Roman"/>
          <w:color w:val="890000"/>
          <w:sz w:val="36"/>
          <w:szCs w:val="36"/>
        </w:rPr>
        <w:t>//prints the characters one by on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los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would produce the following resul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ampl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ileWrite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las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class inherits from the OutputStreamWriter class. The class is used for writing streams of character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class has several constructors to create required object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Following syntax creates a FileWriter object given a File objec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FileWrite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Fil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fil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ollowing syntax creates a FileWriter object given a File objec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FileWrite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Fil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fil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,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boolean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ppend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ollowing syntax creates a FileWriter object associated with a file descriptor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FileWrite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FileDescriptor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fd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ollowing syntax creates a FileWriter object given a file nam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FileWrite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fileNam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ollowing syntax creates a FileWriter object given a file name with a boolean indicating whether or not to append 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ata written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FileWrite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fileNam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,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boolean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ppend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Once you have </w:t>
      </w:r>
      <w:r w:rsidRPr="00701B7E">
        <w:rPr>
          <w:rFonts w:ascii="Times New Roman" w:hAnsi="Times New Roman" w:cs="Times New Roman"/>
          <w:i/>
          <w:iCs/>
          <w:color w:val="000000"/>
          <w:sz w:val="36"/>
          <w:szCs w:val="36"/>
        </w:rPr>
        <w:t xml:space="preserve">FileWriter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object in hand, then there is a list of helper methods, which can be used manipulate 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ile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SN Methods with Descriptio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1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public void write(int c) throws IOExceptio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Writes a single character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2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public void write(char [] c, int offset, int len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Writes a portion of an array of characters starting from offset and with a length of len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3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public void write(String s, int offset, int len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Write a portion of a String starting from offset and with a length of len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ollowing is the example to demonstrate clas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mpor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java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o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*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lastRenderedPageBreak/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FileRead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])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throw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IOExceptio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Fil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file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Fil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Hello1.txt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 creates the fil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il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reateNewFil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 creates a FileWriter Objec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FileWriter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writer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FileWrite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fil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 Writes the content to the fil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write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writ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This\n is\n an\n example\n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write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flush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write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los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Creates a FileReader Objec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FileReader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fr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FileReade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fil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char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[]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a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new cha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5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]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ead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); </w:t>
      </w:r>
      <w:r w:rsidRPr="00701B7E">
        <w:rPr>
          <w:rFonts w:ascii="Times New Roman" w:hAnsi="Times New Roman" w:cs="Times New Roman"/>
          <w:color w:val="890000"/>
          <w:sz w:val="36"/>
          <w:szCs w:val="36"/>
        </w:rPr>
        <w:t>// reads the content to the arra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fo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char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c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: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pri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); </w:t>
      </w:r>
      <w:r w:rsidRPr="00701B7E">
        <w:rPr>
          <w:rFonts w:ascii="Times New Roman" w:hAnsi="Times New Roman" w:cs="Times New Roman"/>
          <w:color w:val="890000"/>
          <w:sz w:val="36"/>
          <w:szCs w:val="36"/>
        </w:rPr>
        <w:t>//prints the characters one by on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los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would produce the following resul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0055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Thi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9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i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ampl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irectorie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Java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A directory is a File which can contains a list of other files and directories. You use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Fil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object to create directories,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o list down files available in a directory. For complete detail check a list of all the methods which you can call on Fil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object and what are related to directorie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reat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irectorie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There are two useful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Fil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utility methods, which can be used to create directorie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The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mkdir( )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ethod creates a directory, returning true on success and false on failure. Failure indicates tha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path specified in the File object already exists, or that the directory cannot be created because the entir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ath does not exist ye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The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mkdirs()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ethod creates both a directory and all the parents of the directory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ollowing example creates "/tmp/user/java/bin" directory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mpor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java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o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Fil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CreateDir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]) 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dirname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/tmp/user/java/bin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Fil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d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Fil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dirnam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 Create directory now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kdir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ompile and execute above code to create "/tmp/user/java/bin"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Note: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Java automatically takes care of path separators on UNIX and Windows as per conventions. If you use a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forward slash (/) on a Windows version of Java, the path will still resolve correctly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List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irectorie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You can use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list( )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method provided by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Fil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object to list down all the files and directories available in a directory a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ollow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mpor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java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o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Fil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ReadDir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in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[]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 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Fil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file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nul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trin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[]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ath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try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 create new file objec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file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Fil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/tmp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 array of files and director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paths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fil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lis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 for each name in the path arra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fo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ath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: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ath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 prints filename and directory nam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ath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catch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Exception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 if any error occur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StackTrac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lastRenderedPageBreak/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This would produce following result based on the directories and files available in your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/tmp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directory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est1.tx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est2.tx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adDir.java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adDir.clas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Java Exception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nexception is a problem that arises during the execution of a program. An exception can occur for man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ifferent reasons, including the following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A user has entered invalid data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A file that needs to be opened cannot be foun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A network connection has been lost in the middle of communications or the JVM has run out of memory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ome of these exceptions are caused by user error, others by programmer error, and others by physical resource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at have failed in some manner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o understand how exception handling works in Java, you need to understand the three categories of exception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Checked exceptions: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 checked exception is an exception that is typically a user error or a problem tha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annot be foreseen by the programmer. For example, if a file is to be opened, but the file cannot be found, a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ception occurs. These exceptions cannot simply be ignored at the time of compilation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Runtime exceptions: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 runtime exception is an exception that occurs that probably could have been avoide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by the programmer. As opposed to checked exceptions, runtime exceptions are ignored at the time of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ompilation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Errors: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These are not exceptions at all, but problems that arise beyond the control of the user or 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rogrammer. Errors are typically ignored in your code because you can rarely do anything about an error. Fo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ample, if a stack overflow occurs, an error will arise. They are also ignored at the time of compilation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ceptio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ierarchy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ll exception classes are subtypes of the java.lang.Exception class. The exception class is a subclass of 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rowable class. Other than the exception class there is another subclass called Error which is derived from 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rowable clas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rrors are not normally trapped form the Java programs. These conditions normally happen in case of sever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ailures, which are not handled by the java programs. Errors are generated to indicate errors generated by 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untime environment. Example : JVM is out of Memory. Normally programs cannot recover from error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Exception class has two main subclasses: IOException class and RuntimeException Clas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HAPTE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36"/>
          <w:szCs w:val="36"/>
        </w:rPr>
      </w:pPr>
      <w:r w:rsidRPr="00701B7E">
        <w:rPr>
          <w:rFonts w:ascii="Times New Roman" w:hAnsi="Times New Roman" w:cs="Times New Roman"/>
          <w:color w:val="FFFFFF"/>
          <w:sz w:val="36"/>
          <w:szCs w:val="36"/>
        </w:rPr>
        <w:t>19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lastRenderedPageBreak/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Here is a list of most common checked and unchecked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Java's Built-in Exception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Java’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Built--</w:t>
      </w:r>
      <w:r w:rsidRPr="00701B7E">
        <w:rPr>
          <w:rFonts w:ascii="Cambria Math" w:hAnsi="Cambria Math" w:cs="Cambria Math"/>
          <w:color w:val="000000"/>
          <w:sz w:val="36"/>
          <w:szCs w:val="36"/>
        </w:rPr>
        <w:t>‐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ception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Java defines several exception classes inside the standard package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java.lang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most general of these exceptions are subclasses of the standard type RuntimeException. Since java.lang i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mplicitly imported into all Java programs, most exceptions derived from RuntimeException are automatical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vailabl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Java defines several other types of exceptions that relate to its various class libraries. Following is the list of Java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Unchecked RuntimeException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Exception Descriptio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rithmeticException Arithmetic error, such as divide-by-zero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rrayIndexOutOfBoundsException Array index is out-of-bound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rrayStoreException Assignment to an array element of an incompatible typ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lassCastException Invalid cas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llegalArgumentException Illegal argument used to invoke a metho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llegalMonitorStateException Illegal monitor operation, such as waiting on an unlocked threa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llegalStateException Environment or application is in incorrect stat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llegalThreadStateException Requested operation not compatible with current thread stat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IndexOutOfBoundsException Some type of index is out-of-bound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NegativeArraySizeException Array created with a negative siz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NullPointerException Invalid use of a null referenc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NumberFormatException Invalid conversion of a string to a numeric forma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ecurityException Attempt to violate security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tringIndexOutOfBounds Attempt to index outside the bounds of a string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UnsupportedOperationException An unsupported operation was encountere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ollowing is the list of Java Checked Exceptions Defined in java.lang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Exception Descriptio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lassNotFoundException Class not foun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loneNotSupportedExceptio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ttempt to clone an object that does not implement the Cloneabl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nterfac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llegalAccessException Access to a class is denie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nstantiationException Attempt to create an object of an abstract class or interfac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nterruptedException One thread has been interrupted by another threa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NoSuchFieldException A requested field does not exis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NoSuchMethodException A requested method does not exis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ception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Method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ollowing is the list of important methods available in the Throwable clas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SN Methods with Descriptio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1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public String getMessage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a detailed message about the exception that has occurred. This message is initialized i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Throwable constructor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2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public Throwable getCause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the cause of the exception as represented by a Throwable objec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3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public String toString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the name of the class concatenated with the result of getMessage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4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public void printStackTrace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s the result of toString() along with the stack trace to System.err, the error output stream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5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public StackTraceElement [] getStackTrace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an array containing each element on the stack trace. The element at index 0 represent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top of the call stack, and the last element in the array represents the method at the bottom of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call stack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6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public Throwable fillInStackTrace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Fills the stack trace of this Throwable object with the current stack trace, adding to any previou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nformation in the stack trac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atch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ception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A method catches an exception using a combination of the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try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and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catch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keywords. A try/catch block is place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round the code that might generate an exception. Code within a try/catch block is referred to as protected code,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nd the syntax for using try/catch looks like the following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9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tr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Protected cod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catch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ExceptionNam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e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Catch block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 catch statement involves declaring the type of exception you are trying to catch. If an exception occurs i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rotected code, the catch block (or blocks) that follows the try is checked. If the type of exception that occurred i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listed in a catch block, the exception is passed to the catch block much as an argument is passed into a metho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arameter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following is an array is declared with 2 elements. Then, the code tries to access the 3rd element of the arra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which throws an exception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 File Name : ExcepTest.java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mpor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java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o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*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ExcepTes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]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try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]=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new i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]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Access element three :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3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]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catch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ArrayIndexOutOfBoundsException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Exception thrown :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Out of the block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would produce the following resul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Exception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thrown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: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java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lan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ArrayIndexOutOfBoundsExceptio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: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3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Ou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of the block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Multipl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atch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Block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 try block can be followed by multiple catch blocks. The syntax for multiple catch blocks looks like the following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9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tr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Protected cod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catch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ExceptionType1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e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Catch block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catch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ExceptionType2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e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lastRenderedPageBreak/>
        <w:t>//Catch block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catch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ExceptionType3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e3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Catch block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previous statements demonstrate three catch blocks, but you can have any number of them after a single try. If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n exception occurs in the protected code, the exception is thrown to the first catch block in the list. If the data typ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of the exception thrown matches ExceptionType1, it gets caught there. If not, the exception passes down to 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econd catch statement. This continues until the exception either is caught or falls through all catches, in which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ase the current method stops execution and the exception is thrown down to the previous method on the call stack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ere is code segment showing how to use multiple try/catch statement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9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tr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file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new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FileInputStrea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fileNam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x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byt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)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fil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ead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catch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IOException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StackTrac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retur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-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catch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FileNotFoundException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f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  <w:r w:rsidRPr="00701B7E">
        <w:rPr>
          <w:rFonts w:ascii="Times New Roman" w:hAnsi="Times New Roman" w:cs="Times New Roman"/>
          <w:color w:val="890000"/>
          <w:sz w:val="36"/>
          <w:szCs w:val="36"/>
        </w:rPr>
        <w:t>//Not valid!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lastRenderedPageBreak/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StackTrac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retur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-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rows/throw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Keyword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If a method does not handle a checked exception, the method must declare it using the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hrows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keyword. The throw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keyword appears at the end of a method's signatur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You can throw an exception, either a newly instantiated one or an exception that you just caught, by us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the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throw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keyword. Try to understand the different in throws and throw keyword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following method declares that it throws a RemoteException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mpor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java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o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*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lassNam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0055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deposi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doubl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mou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throw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RemoteExceptio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 Method implementatio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throw 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RemoteExceptio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Remainder of class definitio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 method can declare that it throws more than one exception, in which case the exceptions are declared in a lis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eparated by commas. For example, the following method declares that it throws a RemoteException and a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nsufficientFundsException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lastRenderedPageBreak/>
        <w:t xml:space="preserve">impor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java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o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*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lassNam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withdraw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doubl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mou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throw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RemoteExceptio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0055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InsufficientFundsExceptio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 Method implementatio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Remainder of class definitio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inal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Keywor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finally keyword is used to create a block of code that follows a try block. A finally block of code always executes,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whether or not an exception has occurre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Using a finally block allows you to run any cleanup-type statements that you want to execute, no matter wha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appens in the protected cod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 finally block appears at the end of the catch blocks and has the following syntax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9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tr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Protected cod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catch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ExceptionType1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e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Catch block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lastRenderedPageBreak/>
        <w:t>}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catch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ExceptionType2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e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Catch block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catch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ExceptionType3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e3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Catch block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9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final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The finally block always execute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ExcepTes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]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]=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new i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]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try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Access element three :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3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]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catch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ArrayIndexOutOfBoundsException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Exception thrown :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finally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]=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6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First element value: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+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]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The finally statement is executed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would produce the following resul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Exception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thrown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: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java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lan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ArrayIndexOutOfBoundsExceptio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: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3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Firs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element valu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: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6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The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finally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statement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s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execute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Note the following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A catch clause cannot exist without a try statemen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It is not compulsory to have finally clauses whenever a try/catch block is presen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The try block cannot be present without either catch clause or finally claus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Any code cannot be present in between the try, catch, finally block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eclar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you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ow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ception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You can create your own exceptions in Java. Keep the following points in mind when writing your own exceptio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lasse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All exceptions must be a child of Throwabl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If you want to write a checked exception that is automatically enforced by the Handle or Declare Rule, you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need to extend the Exception clas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If you want to write a runtime exception, you need to extend the RuntimeException clas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We can define our own Exception class as below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MyExceptio n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extend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Exceptio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You just need to extend the Exception class to create your own Exception class. These are considered to b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checked exceptions. The following InsufficientFundsException class is a user-defined exception that extends 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ception class, making it a checked exception. An exception class is like any other class, containing useful field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nd method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 File Name InsufficientFundsException.java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mpor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java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o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*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0055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InsufficientFundsException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extend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Exceptio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rivate doubl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mou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InsufficientFundsExceptio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doubl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mou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thi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amount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mou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doubl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getAmou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return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mou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o demonstrate using our user-defined exception, the following CheckingAccount class contains a withdraw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method that throws an InsufficientFundsException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 File Name CheckingAccount.java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mpor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java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o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*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0055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CheckingAccou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rivate doubl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balanc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rivate 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numbe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CheckingAccou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numbe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lastRenderedPageBreak/>
        <w:t>thi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number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numbe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deposi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doubl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mou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balance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=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mou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0055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withdraw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doubl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mou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throw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InsufficientFundsExceptio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if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amount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&lt;=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balanc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balance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-=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mou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9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els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doubl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needs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amount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-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balanc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throw 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InsufficientFundsExceptio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need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doubl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getBalanc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return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balanc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getNumbe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return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numbe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lastRenderedPageBreak/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following BankDemo program demonstrates invoking the deposit() and withdraw() methods of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heckingAccoun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 File Name BankDemo.java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0055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BankDemo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in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[]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CheckingAccou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c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CheckingAccou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0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Depositing $500...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deposi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500.0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9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tr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\nWithdrawing $100...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withdraw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00.0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\nWithdrawing $600...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withdraw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600.0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catch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InsufficientFundsException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9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Sorry, but you are short $"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getAmou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StackTrac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ompile all the above three files and run BankDemo, this would produce the following resul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Deposit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$50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.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Withdraw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$10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.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Withdraw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$60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.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lastRenderedPageBreak/>
        <w:t>Sorry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,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but you are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shor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$20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0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0055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InsufficientFundsExceptio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at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CheckingAccou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withdraw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CheckingAccou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java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: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25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at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BankDemo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BankDemo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java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: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3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ommo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ception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n Java, it is possible to define two categories of Exceptions and Error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JVM Exceptions: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- These are exceptions/errors that are exclusively or logically thrown by the JVM. Example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: NullPointerException, ArrayIndexOutOfBoundsException, ClassCastException,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Programmatic exceptions: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- These exceptions are thrown explicitly by the application or the API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rogrammers. Examples: IllegalArgumentException, IllegalStateException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Java Inheritanc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nheritance can be defined as the process where one object acquires the properties of another. With the use of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nheritance, the information is made manageable in a hierarchical order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When we talk about inheritance, the most commonly used keyword would be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extends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and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implements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. Thes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words would determine whether one object IS-A type of another. By using these keywords we can make one objec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cquire the properties of another objec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S--</w:t>
      </w:r>
      <w:r w:rsidRPr="00701B7E">
        <w:rPr>
          <w:rFonts w:ascii="Cambria Math" w:hAnsi="Cambria Math" w:cs="Cambria Math"/>
          <w:color w:val="000000"/>
          <w:sz w:val="36"/>
          <w:szCs w:val="36"/>
        </w:rPr>
        <w:t>‐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lationship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IS-A is a way of saying : This object is a type of that object. Let us see how the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extends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keyword is used to achiev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nheritanc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Anima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Mammal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extend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Anima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Reptile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extend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Anima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Dog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extend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Mamma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Now, based on the above example, In Object Oriented terms the following are tru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Animal is the superclass of Mammal clas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Animal is the superclass of Reptile clas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Mammal and Reptile are subclasses of Animal clas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Dog is the subclass of both Mammal and Animal classe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Now, if we consider the IS-A relationship, we can say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Mammal IS-A Animal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Reptile IS-A Animal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HAPTE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36"/>
          <w:szCs w:val="36"/>
        </w:rPr>
      </w:pPr>
      <w:r w:rsidRPr="00701B7E">
        <w:rPr>
          <w:rFonts w:ascii="Times New Roman" w:hAnsi="Times New Roman" w:cs="Times New Roman"/>
          <w:color w:val="FFFFFF"/>
          <w:sz w:val="36"/>
          <w:szCs w:val="36"/>
        </w:rPr>
        <w:t>20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• Dog IS-A Mammal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Hence : Dog IS-A Animal as well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With use of the extends keyword the subclasses will be able to inherit all the properties of the superclass except fo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private properties of the superclas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We can assure that Mammal is actually an Animal with the use of the instance operator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Dog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extend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Mamma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]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Animal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a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Anima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Mammal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m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Mamma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Do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d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Do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m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stanceof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Anima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d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stanceof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Mamma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d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stanceof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Anima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would produce the following resul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9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tru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9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tru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9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tru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Since we have a good understanding of the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extends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keyword, let us look into how the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implements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keyword is use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o get the IS-A relationship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The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implements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keyword is used by classes by inherit from interfaces. Interfaces can never be extended by 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lasse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interface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Anima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Mammal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mplement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Anima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lastRenderedPageBreak/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Dog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extend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Mamma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nstanceof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Keyword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Let us use the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instanceof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operator to check determine whether Mammal is actually an Animal, and dog is actual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n Animal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interface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Anima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Mammal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mplement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Anima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Dog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extend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Mamma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]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Mammal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m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Mamma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Do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d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Do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m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stanceof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Anima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d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stanceof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Mamma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d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stanceof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Anima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would produce the following resul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9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tru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9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tru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9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tru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AS--</w:t>
      </w:r>
      <w:r w:rsidRPr="00701B7E">
        <w:rPr>
          <w:rFonts w:ascii="Cambria Math" w:hAnsi="Cambria Math" w:cs="Cambria Math"/>
          <w:color w:val="000000"/>
          <w:sz w:val="36"/>
          <w:szCs w:val="36"/>
        </w:rPr>
        <w:t>‐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lationship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 xml:space="preserve">These relationships are mainly based on the usage. This determines whether a certain class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HAS-A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ertain thing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relationship helps to reduce duplication of code as well as bug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Lets us look into an 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Vehicl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peed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Van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extend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Vehicl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private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 pee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p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shows that class Van HAS-A Speed. By having a separate class for Speed, we do not have to put the entir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ode that belongs to speed inside the Van class which makes it possible to reuse the Speed class in multipl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pplication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n Object-Oriented feature, the users do not need to bother about which object is doing the real work. To achiev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, the Van class hides the implementation details from the users of the Van class. So basically what happens i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users would ask the Van class to do a certain action and the Van class will either do the work by itself or ask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nother class to perform the action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 very important fact to remember is that Java only supports only single inheritance. This means that a class canno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tend more than one class. Therefore following is illegal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public class extends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Anima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Mamma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owever, a class can implement one or more interfaces. This has made Java get rid of the impossibility of multipl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nheritanc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lastRenderedPageBreak/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Java Overrid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n the previous chapter, we talked about superclasses and subclasses. If a class inherits a method from it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uperclass, then there is a chance to override the method provided that it is not marked final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benefit of overriding is: ability to define a behavior that's specific to the subclass type which means a subclas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an implement a parent class method based on its requiremen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n object-oriented terms, overriding means to override the functionality of an existing metho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Let us look at an exampl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class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Anima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ov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Animals can move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Dog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extend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Anima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ov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Dogs can walk and run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TestDo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]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Animal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a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Anima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  <w:r w:rsidRPr="00701B7E">
        <w:rPr>
          <w:rFonts w:ascii="Times New Roman" w:hAnsi="Times New Roman" w:cs="Times New Roman"/>
          <w:color w:val="890000"/>
          <w:sz w:val="36"/>
          <w:szCs w:val="36"/>
        </w:rPr>
        <w:t>// Animal reference and objec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Animal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b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Do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  <w:r w:rsidRPr="00701B7E">
        <w:rPr>
          <w:rFonts w:ascii="Times New Roman" w:hAnsi="Times New Roman" w:cs="Times New Roman"/>
          <w:color w:val="890000"/>
          <w:sz w:val="36"/>
          <w:szCs w:val="36"/>
        </w:rPr>
        <w:t>// Animal reference but Dog objec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ov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  <w:r w:rsidRPr="00701B7E">
        <w:rPr>
          <w:rFonts w:ascii="Times New Roman" w:hAnsi="Times New Roman" w:cs="Times New Roman"/>
          <w:color w:val="890000"/>
          <w:sz w:val="36"/>
          <w:szCs w:val="36"/>
        </w:rPr>
        <w:t>// runs the method in Animal clas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b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ov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  <w:r w:rsidRPr="00701B7E">
        <w:rPr>
          <w:rFonts w:ascii="Times New Roman" w:hAnsi="Times New Roman" w:cs="Times New Roman"/>
          <w:color w:val="890000"/>
          <w:sz w:val="36"/>
          <w:szCs w:val="36"/>
        </w:rPr>
        <w:t>//Runs the method in Dog clas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lastRenderedPageBreak/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would produce the following resul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HAPTE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36"/>
          <w:szCs w:val="36"/>
        </w:rPr>
      </w:pPr>
      <w:r w:rsidRPr="00701B7E">
        <w:rPr>
          <w:rFonts w:ascii="Times New Roman" w:hAnsi="Times New Roman" w:cs="Times New Roman"/>
          <w:color w:val="FFFFFF"/>
          <w:sz w:val="36"/>
          <w:szCs w:val="36"/>
        </w:rPr>
        <w:t>21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Animals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an mov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Dogs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can walk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an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u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In the above example, you can see that the even though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b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s a type of Animal it runs the move method in the Do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lass. The reason for this is: In compile time, the check is made on the reference type. However, in the runtime,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JVM figures out the object type and would run the method that belongs to that particular objec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refore, in the above example, the program will compile properly since Animal class has the method move. Then,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t the runtime, it runs the method specific for that objec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onsider the following 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Anima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ov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Animals can move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Dog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extends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Anima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ov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Dogs can walk and run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bark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Dogs can bark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lastRenderedPageBreak/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TestDo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]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Animal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a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Anima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  <w:r w:rsidRPr="00701B7E">
        <w:rPr>
          <w:rFonts w:ascii="Times New Roman" w:hAnsi="Times New Roman" w:cs="Times New Roman"/>
          <w:color w:val="890000"/>
          <w:sz w:val="36"/>
          <w:szCs w:val="36"/>
        </w:rPr>
        <w:t>// Animal reference and objec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Animal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b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Do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  <w:r w:rsidRPr="00701B7E">
        <w:rPr>
          <w:rFonts w:ascii="Times New Roman" w:hAnsi="Times New Roman" w:cs="Times New Roman"/>
          <w:color w:val="890000"/>
          <w:sz w:val="36"/>
          <w:szCs w:val="36"/>
        </w:rPr>
        <w:t>// Animal reference but Dog objec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ov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  <w:r w:rsidRPr="00701B7E">
        <w:rPr>
          <w:rFonts w:ascii="Times New Roman" w:hAnsi="Times New Roman" w:cs="Times New Roman"/>
          <w:color w:val="890000"/>
          <w:sz w:val="36"/>
          <w:szCs w:val="36"/>
        </w:rPr>
        <w:t>// runs the method in Animal clas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b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ov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  <w:r w:rsidRPr="00701B7E">
        <w:rPr>
          <w:rFonts w:ascii="Times New Roman" w:hAnsi="Times New Roman" w:cs="Times New Roman"/>
          <w:color w:val="890000"/>
          <w:sz w:val="36"/>
          <w:szCs w:val="36"/>
        </w:rPr>
        <w:t>//Runs the method in Dog clas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b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bark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would produce the following resul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TestDo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java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: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3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: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annot find symbol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symbol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: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ethod bark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0055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locatio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: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Animal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b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bark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^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program will throw a compile time error since b's reference type Animal doesn't have a method by the name of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bark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ule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o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metho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overriding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The argument list should be exactly the same as that of the overridden metho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The return type should be the same or a subtype of the return type declared in the original overridden method i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superclas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lastRenderedPageBreak/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The access level cannot be more restrictive than the overridden method's access level. For example, if 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uperclass method is declared public, then the overriding method in the subclass cannot be either private o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rotecte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Instance methods can be overridden only if they are inherited by the subclas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A method declared final cannot be overridden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A method declared static cannot be overridden but can be re-declare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If a method cannot be inherited, then it cannot be overridden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A subclass within the same package as the instance's superclass can override any superclass method that i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not declared private or final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A subclass in a different package can only override the non-final methods declared public or protecte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An overriding method can throw any uncheck exceptions, regardless of whether the overridden method throw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ceptions or not. However the overriding method should not throw checked exceptions that are new or broade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an the ones declared by the overridden method. The overriding method can throw narrower or fewe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ceptions than the overridden metho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Constructors cannot be overridden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Us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upe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keyword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 xml:space="preserve">When invoking a superclass version of an overridden method the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super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keyword is use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Anima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ov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Animals can move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Dog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extend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Anima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ov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supe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ov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  <w:r w:rsidRPr="00701B7E">
        <w:rPr>
          <w:rFonts w:ascii="Times New Roman" w:hAnsi="Times New Roman" w:cs="Times New Roman"/>
          <w:color w:val="890000"/>
          <w:sz w:val="36"/>
          <w:szCs w:val="36"/>
        </w:rPr>
        <w:t>// invokes the super class metho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Dogs can walk and run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TestDo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]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Animal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b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Do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  <w:r w:rsidRPr="00701B7E">
        <w:rPr>
          <w:rFonts w:ascii="Times New Roman" w:hAnsi="Times New Roman" w:cs="Times New Roman"/>
          <w:color w:val="890000"/>
          <w:sz w:val="36"/>
          <w:szCs w:val="36"/>
        </w:rPr>
        <w:t>// Animal reference but Dog objec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b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ov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  <w:r w:rsidRPr="00701B7E">
        <w:rPr>
          <w:rFonts w:ascii="Times New Roman" w:hAnsi="Times New Roman" w:cs="Times New Roman"/>
          <w:color w:val="890000"/>
          <w:sz w:val="36"/>
          <w:szCs w:val="36"/>
        </w:rPr>
        <w:t>//Runs the method in Dog clas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would produce the following resul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Animals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an mov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Dogs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can walk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an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u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Java Polymorphism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olymorphism is the ability of an object to take on many forms. The most common use of polymorphism i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OOP, occurs when a parent class reference is used to refer to a child class objec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Any Java object that can pass more than one IS-A test is considered to be polymorphic. In Java, all Java objects ar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olymorphic since any object will pass the IS-A test for their own type and for the class Objec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t is important to know that the only possible way to access an object is through a reference variable. A referenc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variable can be of only one type. Once declared, the type of a reference variable cannot be change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reference variable can be reassigned to other objects provided that it is not declared final. The type of 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ference variable would determine the methods that it can invoke on the objec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 reference variable can refer to any object of its declared type or any subtype of its declared type. A referenc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variable can be declared as a class or interface typ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Let us look at an exampl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public interface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Vegetaria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Anima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Deer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extend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Animal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mplement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Vegetaria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Now, the Deer class is considered to be polymorphic since this has multiple inheritance. Following are true for 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bove 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A Deer IS-A Animal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A Deer IS-A Vegetaria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A Deer IS-A Dee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A Deer IS-A Objec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When we apply the reference variable facts to a Deer object reference, the following declarations are legal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Deer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d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Dee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Animal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a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d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CHAPTE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36"/>
          <w:szCs w:val="36"/>
        </w:rPr>
      </w:pPr>
      <w:r w:rsidRPr="00701B7E">
        <w:rPr>
          <w:rFonts w:ascii="Times New Roman" w:hAnsi="Times New Roman" w:cs="Times New Roman"/>
          <w:color w:val="FFFFFF"/>
          <w:sz w:val="36"/>
          <w:szCs w:val="36"/>
        </w:rPr>
        <w:t>22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Vegetarian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v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d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Objec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o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d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ll the reference variables d,a,v,o refer to the same Deer object in the heap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Virtual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Method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n this section, I will show you how the behavior of overridden methods in Java allows you to take advantage of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olymorphism when designing your classe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We already have discussed method overriding, where a child class can override a method in its parent. A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overridden method is essentially hidden in the parent class, and is not invoked unless the child class uses the supe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keyword within the overriding metho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* File name : Employee.java */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0055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Employe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rivate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nam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rivate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ddres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rivate 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numbe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Employe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nam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ddres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numbe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Constructing an Employee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thi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name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nam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thi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address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ddres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lastRenderedPageBreak/>
        <w:t>thi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number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numbe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lCheck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Mailing a check to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+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thi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nam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+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+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thi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ddres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toStrin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return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name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+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address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+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numbe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public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getNam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return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nam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getAddres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return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ddres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etAddres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newAddres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address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newAddres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getNumbe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return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numbe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Now suppose we extend Employee class as follow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* File name : Salary.java */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0055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alary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extend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Employe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lastRenderedPageBreak/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rivate doubl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alary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  <w:r w:rsidRPr="00701B7E">
        <w:rPr>
          <w:rFonts w:ascii="Times New Roman" w:hAnsi="Times New Roman" w:cs="Times New Roman"/>
          <w:color w:val="890000"/>
          <w:sz w:val="36"/>
          <w:szCs w:val="36"/>
        </w:rPr>
        <w:t>//Annual salar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9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alary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nam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ddres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numbe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doubl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alary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supe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nam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,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ddres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,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numbe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etSalary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alary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lCheck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Within mailCheck of Salary class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Mailing check to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getNam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+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 with salary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alary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doubl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getSalary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return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alary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etSalary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doubl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newSalary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if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newSalary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&gt;=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0.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salary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newSalary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doubl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omputePay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lastRenderedPageBreak/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Computing salary pay for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getNam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return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alary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/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5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Now, you study the following program carefully and try to determine its outpu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* File name : VirtualDemo.java */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0055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VirtualDemo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in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[]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alary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s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alary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Mohd Mohtashim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Ambehta, UP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6666"/>
          <w:sz w:val="36"/>
          <w:szCs w:val="36"/>
        </w:rPr>
        <w:t>3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3600.0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Employe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e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alary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John Adams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Boston, MA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6666"/>
          <w:sz w:val="36"/>
          <w:szCs w:val="36"/>
        </w:rPr>
        <w:t>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2400.0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Call mailCheck using Salary reference --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lCheck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\n Call mailCheck usingEmployee reference--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lCheck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would produce the following resul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0055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Construct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an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Employe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0055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Construct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an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Employe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Call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mailCheck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using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alary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reference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--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9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Within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mailCheck of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alary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clas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Mail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check to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MohdMohtashim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with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salary 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3600.0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Call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mailCheck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using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Employe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eferenc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--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9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Within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mailCheck of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alary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clas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Mail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check to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JohnAdams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with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salary 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2400.0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lastRenderedPageBreak/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ere, we instantiate two Salary objects, one using a Salary reference s, and the other using an Employee referenc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While invoking </w:t>
      </w:r>
      <w:r w:rsidRPr="00701B7E">
        <w:rPr>
          <w:rFonts w:ascii="Times New Roman" w:hAnsi="Times New Roman" w:cs="Times New Roman"/>
          <w:i/>
          <w:iCs/>
          <w:color w:val="000000"/>
          <w:sz w:val="36"/>
          <w:szCs w:val="36"/>
        </w:rPr>
        <w:t xml:space="preserve">s.mailCheck()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the compiler sees mailCheck() in the Salary class at compile time, and the JVM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nvokes mailCheck() in the Salary class at run tim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nvoking mailCheck() on e is quite different because e is an Employee reference. When the compile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ees</w:t>
      </w:r>
      <w:r w:rsidRPr="00701B7E">
        <w:rPr>
          <w:rFonts w:ascii="Times New Roman" w:hAnsi="Times New Roman" w:cs="Times New Roman"/>
          <w:i/>
          <w:iCs/>
          <w:color w:val="000000"/>
          <w:sz w:val="36"/>
          <w:szCs w:val="36"/>
        </w:rPr>
        <w:t>e.mailCheck()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, the compiler sees the mailCheck() method in the Employee clas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ere, at compile time, the compiler used mailCheck() in Employee to validate this statement. At run time, however,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JVM invokes mailCheck() in the Salary clas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behavior is referred to as virtual method invocation, and the methods are referred to as virtual methods. All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methods in Java behave in this manner, whereby an overridden method is invoked at run time, no matter what data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ype the reference is that was used in the source code at compile tim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Java Abstractio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bstraction refers to the ability to make a class abstract in OOP. An abstract class is one that cannot b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instantiated. All other functionality of the class still exists, and its fields, methods, and constructors are all accesse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n the same manner. You just cannot create an instance of the abstract clas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f a class is abstract and cannot be instantiated, the class does not have much use unless it is subclass. This i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ypically how abstract classes come about during the design phase. A parent class contains the commo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unctionality of a collection of child classes, but the parent class itself is too abstract to be used on its own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bstrac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las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Use the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abstrac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keyword to declare a class abstract. The keyword appears in the class declaration somewher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before the class keywor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* File name : Employee.java */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0055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public abstract class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Employe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rivate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nam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rivate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ddres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rivate 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numbe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Employe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nam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ddres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numbe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Constructing an Employee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thi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name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nam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thi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address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ddres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thi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number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numbe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doubl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omputePay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Inside Employee computePay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lastRenderedPageBreak/>
        <w:t>return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0.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lCheck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Mailing a check to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+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thi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nam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+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+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thi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ddres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toStrin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return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name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+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address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+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numbe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HAPTE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36"/>
          <w:szCs w:val="36"/>
        </w:rPr>
      </w:pPr>
      <w:r w:rsidRPr="00701B7E">
        <w:rPr>
          <w:rFonts w:ascii="Times New Roman" w:hAnsi="Times New Roman" w:cs="Times New Roman"/>
          <w:color w:val="FFFFFF"/>
          <w:sz w:val="36"/>
          <w:szCs w:val="36"/>
        </w:rPr>
        <w:t>23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getNam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return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nam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getAddres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return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ddres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etAddres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newAddres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address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newAddres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getNumbe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lastRenderedPageBreak/>
        <w:t xml:space="preserve">return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numbe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Notice that nothing is different in this Employee class. The class is now abstract, but it still has three fields, seve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methods, and one constructor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Now if you would try as follow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* File name : AbstractDemo.java */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0055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AbstractDemo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in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[]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* Following is not allowed and would raise error */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Employe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e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Employe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George W.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Houston, TX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43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\n Call mailCheck usingEmployee reference--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lCheck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When you would compile above class, then you would get the following error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Employe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java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: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46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: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Employee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is abstrac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;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annot be instantiate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Employe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e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Employe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George W.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Houston, TX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43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^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6666"/>
          <w:sz w:val="36"/>
          <w:szCs w:val="36"/>
        </w:rPr>
        <w:t xml:space="preserve">1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erro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tend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bstrac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las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We can extend Employee class in normal way as follow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* File name : Salary.java */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0055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alary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extend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Employe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lastRenderedPageBreak/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rivate doubl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alary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  <w:r w:rsidRPr="00701B7E">
        <w:rPr>
          <w:rFonts w:ascii="Times New Roman" w:hAnsi="Times New Roman" w:cs="Times New Roman"/>
          <w:color w:val="890000"/>
          <w:sz w:val="36"/>
          <w:szCs w:val="36"/>
        </w:rPr>
        <w:t>//Annual salar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alary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nam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ddres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numbe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doubl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alary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supe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nam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,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ddres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,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numbe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etSalary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alary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lCheck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Within mailCheck of Salary class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Mailing check to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getNam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+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 with salary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alary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doubl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getSalary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return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alary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etSalary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doubl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newSalary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if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newSalary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&gt;=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0.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salary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newSalary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doubl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omputePay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lastRenderedPageBreak/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Computing salary pay for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getNam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return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alary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/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5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ere, we cannot instantiate a new Employee, but if we instantiate a new Salary object, the Salary object will inheri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three fields and seven methods from Employe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* File name : AbstractDemo.java */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0055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AbstractDemo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in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[]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alary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s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alary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Mohd Mohtashim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Ambehta, UP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6666"/>
          <w:sz w:val="36"/>
          <w:szCs w:val="36"/>
        </w:rPr>
        <w:t>3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3600.0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Employe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e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alary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John Adams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Boston, MA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6666"/>
          <w:sz w:val="36"/>
          <w:szCs w:val="36"/>
        </w:rPr>
        <w:t>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2400.0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Call mailCheck using Salary reference --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lCheck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\n Call mailCheck usingEmployee reference--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lCheck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would produce the following resul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0055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Construct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an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Employe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0055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Construct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an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Employe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Call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mailCheck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using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alary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reference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--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9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Within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mailCheck of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alary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clas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Mail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check to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MohdMohtashim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with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salary 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3600.0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Call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mailCheck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using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Employe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eferenc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--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9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Within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mailCheck of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alary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clas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lastRenderedPageBreak/>
        <w:t xml:space="preserve">Mail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check to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JohnAdams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with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salary 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2400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bstrac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Method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f you want a class to contain a particular method but you want the actual implementation of that method to b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etermined by child classes, you can declare the method in the parent class as abstrac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abstract keyword is also used to declare a method as abstract. An abstract method consists of a metho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ignature, but no method body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bstract method would have no definition, and its signature is followed by a semicolon, not curly braces as follow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0055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abstract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Employe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rivate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nam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rivate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ddres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rivate 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numbe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abstract tdoubl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omputePay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Remainder of class definitio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eclaring a method as abstract has two result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The class must also be declared abstract. If a class contains an abstract method, the class must be abstrac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s well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Any child class must either override the abstract method or declare itself abstrac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A child class that inherits an abstract method must override it. If they do not, they must be abstractand any of thei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hildren must override i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ventually, a descendant class has to implement the abstract method; otherwise, you would have a hierarchy of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bstract classes that cannot be instantiate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f Salary is extending Employee class, then it is required to implement computePay() method as follow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* File name : Salary.java */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0055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alary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extend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Employe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rivatedoubl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alary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  <w:r w:rsidRPr="00701B7E">
        <w:rPr>
          <w:rFonts w:ascii="Times New Roman" w:hAnsi="Times New Roman" w:cs="Times New Roman"/>
          <w:color w:val="890000"/>
          <w:sz w:val="36"/>
          <w:szCs w:val="36"/>
        </w:rPr>
        <w:t>// Annual salar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doubl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omputePay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Computing salary pay for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getNam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return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alary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/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5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Remainder of class definitio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Java Encapsulatio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ncapsulation is one of the four fundamental OOP concepts. The other three are inheritance, polymorphism,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nd abstraction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ncapsulation is the technique of making the fields in a class private and providing access to the fields via public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methods. If a field is declared private, it cannot be accessed by anyone outside the class, thereby hiding the field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within the class. For this reason, encapsulation is also referred to as data hiding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ncapsulation can be described as a protective barrier that prevents the code and data being randomly accesse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by other code defined outside the class. Access to the data and code is tightly controlled by an interfac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main benefit of encapsulation is the ability to modify our implemented code without breaking the code of other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who use our code. With this feature Encapsulation gives maintainability, flexibility and extensibility to our cod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Let us look at an example that depicts encapsulation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* File name : EncapTest.java */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EncapTes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rivate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nam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rivate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dNu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rivate 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g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getAg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return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g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public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getNam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return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nam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public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getIdNu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return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dNu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etAg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newAg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age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newAg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etNam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newNam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HAPTE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36"/>
          <w:szCs w:val="36"/>
        </w:rPr>
      </w:pPr>
      <w:r w:rsidRPr="00701B7E">
        <w:rPr>
          <w:rFonts w:ascii="Times New Roman" w:hAnsi="Times New Roman" w:cs="Times New Roman"/>
          <w:color w:val="FFFFFF"/>
          <w:sz w:val="36"/>
          <w:szCs w:val="36"/>
        </w:rPr>
        <w:lastRenderedPageBreak/>
        <w:t>24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name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newNam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etIdNu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newId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idNum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newId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public methods are the access points to this class' fields from the outside java world. Normally, these method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re referred as getters and setters. Therefore any class that wants to access the variables should access them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rough these getters and setter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variables of the EncapTest class can be access as below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* File name : RunEncap.java */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RunEncap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]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EncapTes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encap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EncapTes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ncap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etNam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James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ncap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etAg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2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ncap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etIdNu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12343ms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pri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Name :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encap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getNam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+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 Age :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encap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getAg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would produce the following resul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Nam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: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JamesAg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: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20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Benefit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of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ncapsulation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fields of a class can be made read-only or write-only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 class can have total control over what is stored in its field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users of a class do not know how the class stores its data. A class can change the data type of a field an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users of the class do not need to change any of their cod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Java Interface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n interface is a collection of abstract methods. A class implements an interface, thereby inheriting 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bstract methods of the interfac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n interface is not a class. Writing an interface is similar to writing a class, but they are two different concepts. A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lass describes the attributes and behaviors of an object. An interface contains behaviors that a class implement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Unless the class that implements the interface is abstract, all the methods of the interface need to be defined in 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las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n interface is similar to a class in the following way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An interface can contain any number of method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An interface is written in a file with a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.java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extension, with the name of the interface matching the name of 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il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The bytecode of an interface appears in a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.class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fil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Interfaces appear in packages, and their corresponding bytecode file must be in a directory structure tha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matches the package nam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However, an interface is different from a class in several ways, including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You cannot instantiate an interfac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An interface does not contain any constructor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All of the methods in an interface are abstrac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An interface cannot contain instance fields. The only fields that can appear in an interface must be declare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both static and final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An interface is not extended by a class; it is implemented by a clas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An interface can extend multiple interface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HAPTE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36"/>
          <w:szCs w:val="36"/>
        </w:rPr>
      </w:pPr>
      <w:r w:rsidRPr="00701B7E">
        <w:rPr>
          <w:rFonts w:ascii="Times New Roman" w:hAnsi="Times New Roman" w:cs="Times New Roman"/>
          <w:color w:val="FFFFFF"/>
          <w:sz w:val="36"/>
          <w:szCs w:val="36"/>
        </w:rPr>
        <w:t>25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eclar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nterface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The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interfac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keyword is used to declare an interface. Here is a simple example to declare an interfac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Let us look at an example that depicts encapsulation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* File name : NameOfInterface.java */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mpor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java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lan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*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Any number of import statement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0055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interface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NameOfInterfac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Any number of final, static field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Any number of abstract method declarations\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Interfaces have the following propertie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An interface is implicitly abstract. You do not need to use the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abstrac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keyword when declaring an interfac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Each method in an interface is also implicitly abstract, so the abstract keyword is not neede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Methods in an interface are implicitly public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* File name : Animal.java */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erface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Anima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ea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trave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mplement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nterface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When a class implements an interface, you can think of the class as signing a contract, agreeing to perform 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pecific behaviors of the interface. If a class does not perform all the behaviors of the interface, the class mus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eclare itself as abstrac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Aclass uses the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implements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keyword to implement an interface. The implements keyword appears in the clas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eclaration following the extends portion of the declaration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* File name : MammalInt.java */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MammalInt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mplement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Anima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ea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Mammal eats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trave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Mammal travels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noOfLe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lastRenderedPageBreak/>
        <w:t>return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]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Mammal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m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MammalI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ea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trave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would produce the following resul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Mammal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eat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Mammal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travel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When overriding methods defined in interfaces there are several rules to be followed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Checked exceptions should not be declared on implementation methods other than the ones declared by 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nterface method or subclasses of those declared by the interface metho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The signature of the interface method and the same return type or subtype should be maintained whe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overriding the method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An implementation class itself can be abstract and if so interface methods need not be implemente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When implementation interfaces there are several rule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A class can implement more than one interface at a tim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A class can extend only one class, but implement many interface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• An interface can extend another interface, similarly to the way that a class can extend another clas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tend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nterface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n interface can extend another interface, similarly to the way that a class can extend another clas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The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extends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keyword is used to extend an interface, and the child interface inherits the methods of the pare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nterfac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following Sports interface is extended by Hockey and Football interface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Filename: Sports.java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0055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interface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port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etHomeTea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nam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etVisitingTea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nam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Filename: Football.java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0055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interface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Football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extend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port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homeTeamScored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oint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visitingTeamScored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oint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endOfQuarte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quarte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Filename: Hockey.java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0055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interface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Hockey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extend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port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homeGoalScored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lastRenderedPageBreak/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visitingGoalScored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endOfPeriod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eriod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overtimePeriod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o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Hockey interface has four methods, but it inherits two from Sports; thus, a class that implements Hockey need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o implement all six methods. Similarly, a class that implements Football needs to define the three methods from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ootball and the two methods from Sport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tend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Multipl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nterface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 Java class can only extend one parent class. Multiple inheritance is not allowed. Interfaces are not classes,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owever, and an interface can extend more than one parent interfac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extends keyword is used once, and the parent interfaces are declared in a comma-separated lis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or example, if the Hockey interface extended both Sports and Event, it would be declared a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0055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interface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Hockey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extend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port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Eve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agg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nterface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most common use of extending interfaces occurs when the parent interface does not contain any methods. Fo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ample, the MouseListener interface in the java.awt.event package extended java.util.EventListener, which i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efined a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ackag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java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uti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0055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interface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EventListene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lastRenderedPageBreak/>
        <w:t>{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An interface with no methods in it is referred to as a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tagg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nterface. There are two basic design purposes of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agging interface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Creates a common parent: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s with the EventListener interface, which is extended by dozens of other interfaces i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Java API, you can use a tagging interface to create a common parent among a group of interfaces. Fo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ample, when an interface extends EventListener, the JVM knows that this particular interface is going to be use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n an event delegation scenario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Adds a data type to a class: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situation is where the term tagging comes from. A class that implements a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agging interface does not need to define any methods (since the interface does not have any), but the clas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becomes an interface type through polymorphism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Java Package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ackages are used in Java inorder to prevent naming conflicts, to control access, to make searching/locat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nd usage of classes, interfaces, enumerationsss and annotations easier, etc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 Package can be defined as a grouping of related types(classes, interfaces, enumerations and annotations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roviding access protection and name space managemen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ome of the existing packages in Java ar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java.la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- bundles the fundamental classe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java.io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- classes for input , output functions are bundled in this packag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rogrammers can define their own packages to bundle group of classes/interfaces, etc. It is a good practice to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group related classes implemented by you so that a programmer can easily determine that the classes, interfaces,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numerations, annotations are relate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ince the package creates a new namespace there won't be any name conflicts with names in other package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Using packages, it is easier to provide access control and it is also easier to locate the related classe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reat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ackag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When creating a package, you should choose a name for the package and put a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packag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tatement with that nam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t the top of every source file that contains the classes, interfaces, enumerations, and annotation types that you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want to include in the packag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The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packag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tatement should be the first line in the source file. There can be only one package statement in each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ource file, and it applies to all types in the fil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f a package statement is not used then the class, interfaces, enumerations, and annotation types will be put into a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unnamed packag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Let us look at an example that creates a package called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animals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. It is common practice to use lowercased name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of packages to avoid any conflicts with the names of classes, interface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Put an interface in the package </w:t>
      </w:r>
      <w:r w:rsidRPr="00701B7E">
        <w:rPr>
          <w:rFonts w:ascii="Times New Roman" w:hAnsi="Times New Roman" w:cs="Times New Roman"/>
          <w:i/>
          <w:iCs/>
          <w:color w:val="000000"/>
          <w:sz w:val="36"/>
          <w:szCs w:val="36"/>
        </w:rPr>
        <w:t>animals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lastRenderedPageBreak/>
        <w:t>/* File name : Animal.java */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ackag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nimal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erface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Anima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ea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HAPTE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36"/>
          <w:szCs w:val="36"/>
        </w:rPr>
      </w:pPr>
      <w:r w:rsidRPr="00701B7E">
        <w:rPr>
          <w:rFonts w:ascii="Times New Roman" w:hAnsi="Times New Roman" w:cs="Times New Roman"/>
          <w:color w:val="FFFFFF"/>
          <w:sz w:val="36"/>
          <w:szCs w:val="36"/>
        </w:rPr>
        <w:t>26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trave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Now, put an implementation in the same package </w:t>
      </w:r>
      <w:r w:rsidRPr="00701B7E">
        <w:rPr>
          <w:rFonts w:ascii="Times New Roman" w:hAnsi="Times New Roman" w:cs="Times New Roman"/>
          <w:i/>
          <w:iCs/>
          <w:color w:val="000000"/>
          <w:sz w:val="36"/>
          <w:szCs w:val="36"/>
        </w:rPr>
        <w:t>animals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ackag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nimal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* File name : MammalInt.java */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MammalInt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mplement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Anima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ea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Mammal eats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trave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Mammal travels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noOfLe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return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]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Mammal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m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MammalI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ea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trave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 xml:space="preserve">Now, you compile these two files and put them in a sub-directory called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animals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nd try to run as follow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$ mkdir animal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$ cp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Anima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class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MammalI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class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nimal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0055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$ java animal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/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Mammal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Mammal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eat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Mammal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travel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mpor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Keyword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f a class wants to use another class in the same package, the package name does not need to be used. Classes i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same package find each other without any special syntax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ere, a class named Boss is added to the payroll package that already contains Employee. The Boss can then refe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o the Employee class without using the payroll prefix, as demonstrated by the following Boss clas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ackag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ayrol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0055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Bos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ayEmploye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Employe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lCheck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What happens if Boss is not in the payroll package? The Boss class must then use one of the following technique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or referring to a class in a different packag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lastRenderedPageBreak/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The fully qualified name of the class can be used. For 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0055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ayrol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Employe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The package can be imported using the import keyword and the wild card (*). For 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mpor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ayrol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*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The class itself can be imported using the import keyword. For 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mpor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ayrol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Employe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Note: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 class file can contain any number of import statements. The import statements must appear after 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ackage statement and before the class declaration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irector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tructur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of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ackage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wo major results occur when a class is placed in a packag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The name of the package becomes a part of the name of the class, as we just discussed in the previou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ection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The name of the package must match the directory structure where the corresponding bytecode reside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ere is simple way of managing your files in Java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ut the source code for a class, interface, enumeration, or annotation type in a text file whose name is the simpl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name of the type and whose extension is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.java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. For 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 File Name : Car.java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ackag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vehicl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Ca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lastRenderedPageBreak/>
        <w:t>// Class implementation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Now, put the source file in a directory whose name reflects the name of the package to which the class belong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...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\vehicle\Ca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java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Now, the qualified class name and pathname would be as below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Class name -&gt; vehicle.Ca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Path name -&gt; vehicle\Car.java (in windows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n general, a company uses its reversed Internet domain name for its package names. Example: A company'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nternet domain name is apple.com, then all its package names would start with com.apple. Each component of 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ackage name corresponds to a subdirectory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ample: The company had a com.apple.computers package that contained a Dell.java source file, it would b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ontained in a series of subdirectories like thi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...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\com\apple\computers\Del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java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t the time of compilation, the compiler creates a different output file for each class, interface and enumeratio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efined in it. The base name of the output file is the name of the type, and its extension is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.clas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or 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 File Name: Dell.java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ackag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o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ppl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omputer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Del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class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Up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lastRenderedPageBreak/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Now, compile this file as follows using -d option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$javac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-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d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Del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java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would put compiled files as follow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9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\com\apple\computers\Del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clas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9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\com\apple\computers\Up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clas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You can import all the classes or interfaces defined in </w:t>
      </w:r>
      <w:r w:rsidRPr="00701B7E">
        <w:rPr>
          <w:rFonts w:ascii="Times New Roman" w:hAnsi="Times New Roman" w:cs="Times New Roman"/>
          <w:i/>
          <w:iCs/>
          <w:color w:val="000000"/>
          <w:sz w:val="36"/>
          <w:szCs w:val="36"/>
        </w:rPr>
        <w:t xml:space="preserve">\com\apple\computers\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s follow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mpor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o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ppl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omputer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*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Like the .java source files, the compiled .class files should be in a series of directories that reflect the packag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name. However, the path to the .class files does not have to be the same as the path to the .java source files. You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an arrange your source and class directories separately, a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&lt;path-one&gt;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\sources\com\apple\computers\Dell.java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&lt;path-two&gt;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\classes\com\apple\computers\Dell.clas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By doing this, it is possible to give the classes directory to other programmers without revealing your sources. You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lso need to manage source and class files in this manner so that the compiler and the Java Virtual Machine (JVM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an find all the types your program use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full path to the classes directory, &lt;path-two&gt;\classes, is called the class path, and is set with the CLASSPATH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ystem variable. Both the compiler and the JVM construct the path to your .class files by adding the package nam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o the class path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ay &lt;path-two&gt;\classes is the class path, and the package name is com.apple.computers, then the compiler an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JVM will look for .class files in &lt;path-two&gt;\classes\com\apple\compter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A class path may include several paths. Multiple paths should be separated by a semicolon (Windows) or colo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(UNIX). By default, the compiler and the JVM search the current directory and the JAR file containing the Java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latform classes so that these directories are automatically in the class path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e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LASSPATH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ystem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Variab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o display the current CLASSPATH variable, use the following commands in Windows and UNIX (Bourne shell)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In Windows -&gt; C:\&gt; set CLASSPATH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In UNIX -&gt; % echo $CLASSPATH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o delete the current contents of the CLASSPATH variable, us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In Windows -&gt; C:\&gt; set CLASSPATH=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In UNIX -&gt; % unset CLASSPATH; export CLASSPATH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o set the CLASSPATH variab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In Windows -&gt; set CLASSPATH=C:\users\jack\java\classe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In UNIX -&gt; % CLASSPATH=/home/jack/java/classes; export CLASSPATH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Java Data Structure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The data structures provided by the Java utility package are very powerful and perform a wide range of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unctions. These data structures consist of the following interface and classe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Enumeratio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BitSe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Vecto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Stack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Dictionar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Hashtabl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Propertie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ll these classes are now legacy and Java-2 has introduced a new framework called Collections Framework, which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s discussed in next tutorial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numeration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Enumeration interface isn't itself a data structure, but it is very important within the context of other data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tructures. The Enumeration interface defines a means to retrieve successive elements from a data structur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or example, Enumeration defines a method called nextElement that is used to get the next element in a data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tructure that contains multiple element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Enumeration interface defines the methods by which you can enumerate (obtain one at a time) the elements i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 collection of object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legacy interface has been superceded by Iterator. Although not deprecated, Enumeration is considere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obsolete for new code. However, it is used by several methods defined by the legacy classes such as Vector an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Properties, is used by several other API classes, and is currently in widespread use in application cod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methods declared by Enumeration are summarized in the following tab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HAPTE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36"/>
          <w:szCs w:val="36"/>
        </w:rPr>
      </w:pPr>
      <w:r w:rsidRPr="00701B7E">
        <w:rPr>
          <w:rFonts w:ascii="Times New Roman" w:hAnsi="Times New Roman" w:cs="Times New Roman"/>
          <w:color w:val="FFFFFF"/>
          <w:sz w:val="36"/>
          <w:szCs w:val="36"/>
        </w:rPr>
        <w:t>27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SN Methods with Descriptio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1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boolean hasMoreElements( 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When implemented, it must return true while there are still more elements to extract, and fals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when all the elements have been enumerate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2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Object nextElement( 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returns the next object in the enumeration as a generic Object referenc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ollowing is the example showing usage of Enumeration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mpor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java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uti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Vecto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mpor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java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uti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Enumeratio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EnumerationTeste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]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Enumeration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day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Vector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dayNames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new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Vecto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ayName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dd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Sunday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ayName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dd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Monday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ayName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dd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Tuesday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dayName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dd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Wednesday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ayName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dd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Thursday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ayName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dd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Friday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ayName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dd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Saturday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days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dayName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element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whil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day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hasMoreElement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day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nextEleme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would produce the following resul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0055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unda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0055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Monda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0055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Tuesda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0055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Wednesda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0055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Thursda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0055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Frida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0055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aturda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BitSe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BitSet class implements a group of bits or flags that can be set and cleared individually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class is very useful in cases, where you need to keep up with a set of Boolean values; you just assign a bit to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ach value and set or clear it as appropriat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 BitSet class creates a special type of array that holds bit values. The BitSet array can increase in size as neede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makes it similar to a vector of bit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is a legacy class but it has been completely re-engineered in Java 2, version 1.4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The BitSet defines two constructors. The first version creates a default objec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BitSe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second version allows you to specify its initial size, i.e., the number of bits that it can hold. All bits are initialize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o zero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BitSe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iz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BitSet implements the Cloneable interface and defines the methods listed in table below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SN Methods with Descriptio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1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void and(BitSet bitSet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NDs the contents of the invoking BitSet object with those specified by bitSet. The result is place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nto the invoking objec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2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void andNot(BitSet bitSet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or each 1 bit in bitSet, the corresponding bit in the invoking BitSet is cleare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3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int cardinality( 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the number of set bits in the invoking objec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4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void clear( 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Zeros all bit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5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void clear(int index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Zeros the bit specified by index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6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void clear(int startIndex, int endIndex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Zeros the bits from startIndex to endIndex.1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7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Object clone( 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uplicates the invoking BitSet objec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8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boolean equals(Object bitSet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true if the invoking bit set is equivalent to the one passed in bitSet. Otherwise, the metho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fals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9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void flip(int index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verses the bit specified by index. (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10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void flip(int startIndex, int endIndex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verses the bits from startIndex to endIndex.1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11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boolean get(int index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the current state of the bit at the specified index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12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BitSet get(int startIndex, int endIndex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a BitSet that consists of the bits from startIndex to endIndex.1. The invoking object is no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hange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13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int hashCode( 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the hash code for the invoking objec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14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boolean intersects(BitSet bitSet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Returns true if at least one pair of corresponding bits within the invoking object and bitSet are 1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15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boolean isEmpty( 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true if all bits in the invoking object are zero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16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int length( 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the number of bits required to hold the contents of the invoking BitSet. This value i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etermined by the location of the last 1 bi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17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int nextClearBit(int startIndex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the index of the next cleared bit, (that is, the next zero bit), starting from the index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pecified by startIndex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18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int nextSetBit(int startIndex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the index of the next set bit (that is, the next 1 bit), starting from the index specified b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tartIndex. If no bit is set, .1 is returne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19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void or(BitSet bitSet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ORs the contents of the invoking BitSet object with that specified by bitSet. The result is place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nto the invoking objec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20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void set(int index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Sets the bit specified by index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21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void set(int index, boolean v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ets the bit specified by index to the value passed in v. true sets the bit, false clears the bi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22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void set(int startIndex, int endIndex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ets the bits from startIndex to endIndex.1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23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void set(int startIndex, int endIndex, boolean v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ets the bits from startIndex to endIndex.1, to the value passed in v. true sets the bits, false clear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bit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24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int size( 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the number of bits in the invoking BitSet objec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25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String toString( 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the string equivalent of the invoking BitSet objec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26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void xor(BitSet bitSet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XORs the contents of the invoking BitSet object with that specified by bitSet. The result is place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nto the invoking objec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following program illustrates several of the methods supported by this data structur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mpor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java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uti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BitSe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BitSetDemo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]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BitSe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bits1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BitSe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6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lastRenderedPageBreak/>
        <w:t xml:space="preserve">BitSe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bits2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BitSe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6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 set some bit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fo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;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&lt;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6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;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++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if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%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==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)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bits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se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if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%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5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!=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)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bits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se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Initial pattern in bits1: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bits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\nInitial pattern in bits2: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bits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 AND bit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bits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and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bits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\nbits2 AND bits1: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bits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 OR bit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bits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bits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\nbits2 OR bits1: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bits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 XOR bit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bits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xo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bits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\nbits2 XOR bits1: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bits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would produce the following resul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Initial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pattern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bits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4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6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8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4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lastRenderedPageBreak/>
        <w:t xml:space="preserve">Initial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pattern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bits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3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4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6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7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8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9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3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4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bits2 AND bits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4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6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8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4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bits2 OR bits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4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6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8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4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bits2 XOR bits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{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Vecto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Vector class is similar to a traditional Java array, except that it can grow as necessary to accommodate new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lement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Like an array, elements of a Vector object can be accessed via an index into the vector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nice thing about using the Vector class is that you don't have to worry about setting it to a specific size upo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reation; it shrinks and grows automatically when necessary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Vector implements a dynamic array. It is similar to ArrayList, but with two difference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Vector is synchronize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Vector contains many legacy methods that are not part of the collections framework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Vector proves to be very useful if you don't know the size of the array in advance or you just need one that ca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hange sizes over the lifetime of a program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Vector class supports four constructors. The first form creates a default vector, which has an initial size of 10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Vecto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second form creates a vector whose initial capacity is specified by siz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lastRenderedPageBreak/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Vecto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iz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third form creates a vector whose initial capacity is specified by size and whose increment is specified by incr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increment specifies the number of elements to allocate each time that a vector is resized upward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Vecto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iz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nc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fourth form creates a vector that contains the elements of collection c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Vecto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Collection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part from the methods inherited from its parent classes, Vector defines the following method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SN Methods with Descriptio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1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void add(int index, Object element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nserts the specified element at the specified position in this Vector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2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boolean add(Object o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ppends the specified element to the end of this Vector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3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boolean addAll(Collection c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ppends all of the elements in the specified Collection to the end of this Vector, in the order tha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y are returned by the specified Collection's Iterator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4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boolean addAll(int index, Collection c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Inserts all of the elements in in the specified Collection into this Vector at the specified position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5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void addElement(Object obj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dds the specified component to the end of this vector, increasing its size by on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6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int capacity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the current capacity of this vector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7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void clear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moves all of the elements from this Vector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8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Object clone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a clone of this vector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9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boolean contains(Object elem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ests if the specified object is a component in this vector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10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boolean containsAll(Collection c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true if this Vector contains all of the elements in the specified Collection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11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void copyInto(Object[] anArray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opies the components of this vector into the specified array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12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Object elementAt(int index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the component at the specified index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13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Enumeration elements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an enumeration of the components of this vector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14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void ensureCapacity(int minCapacity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ncreases the capacity of this vector, if necessary, to ensure that it can hold at least the number of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omponents specified by the minimum capacity argumen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15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boolean equals(Object o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ompares the specified Object with this Vector for equality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16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Object firstElement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the first component (the item at index 0) of this vector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17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Object get(int index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the element at the specified position in this Vector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18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int hashCode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the hash code value for this Vector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19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int indexOf(Object elem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earches for the first occurence of the given argument, testing for equality using the equal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metho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20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int indexOf(Object elem, int index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earches for the first occurence of the given argument, beginning the search at index, and test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or equality using the equals metho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21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void insertElementAt(Object obj, int index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nserts the specified object as a component in this vector at the specified index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22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boolean isEmpty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ests if this vector has no component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23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Object lastElement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the last component of the vector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24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int lastIndexOf(Object elem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the index of the last occurrence of the specified object in this vector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25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int lastIndexOf(Object elem, int index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earches backwards for the specified object, starting from the specified index, and returns a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ndex to i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26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Object remove(int index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moves the element at the specified position in this Vector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27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boolean remove(Object o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moves the first occurrence of the specified element in this Vector If the Vector does not contai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element, it is unchange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28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boolean removeAll(Collection c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moves from this Vector all of its elements that are contained in the specified Collection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29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void removeAllElements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moves all components from this vector and sets its size to zero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30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boolean removeElement(Object obj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moves the first (lowest-indexed) occurrence of the argument from this vector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31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void removeElementAt(int index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moveElementAt(int index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32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protected void removeRange(int fromIndex, int toIndex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moves from this List all of the elements whose index is between fromIndex, inclusive an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oIndex, exclusiv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33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boolean retainAll(Collection c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ains only the elements in this Vector that are contained in the specified Collection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34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Object set(int index, Object element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places the element at the specified position in this Vector with the specified elemen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35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void setElementAt(Object obj, int index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Sets the component at the specified index of this vector to be the specified objec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36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void setSize(int newSize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ets the size of this vector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37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int size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the number of components in this vector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38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List subList(int fromIndex, int toIndex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a view of the portion of this List between fromIndex, inclusive, and toIndex, exclusiv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39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Object[] toArray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an array containing all of the elements in this Vector in the correct order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40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Object[] toArray(Object[] a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an array containing all of the elements in this Vector in the correct order; the runtime typ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of the returned array is that of the specified array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41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String toString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a string representation of this Vector, containing the String representation of each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lemen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42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void trimToSize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rims the capacity of this vector to be the vector's current siz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The following program illustrates several of the methods supported by this collection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mpor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java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uti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*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VectorDemo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]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 initial size is 3, increment is 2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Vector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v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Vecto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3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Initial size: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v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iz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Initial capacity: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+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v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apacity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v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ddEleme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new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Intege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v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ddEleme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Intege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v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ddEleme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Intege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3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v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ddEleme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Intege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4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Capacity after four additions: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+v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apacity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v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ddEleme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Doubl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5.45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Current capacity: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+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v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apacity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v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ddEleme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Doubl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6.08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v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ddEleme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Intege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7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Current capacity: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+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v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apacity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v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ddEleme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Floa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9.4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v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ddEleme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Intege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Current capacity: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+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v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apacity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v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ddEleme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Intege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v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ddEleme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Intege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First element: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+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Intege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v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firstEleme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Last element: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+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Intege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v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lastEleme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if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v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ontain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Intege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3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Vector contains 3.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 enumerate the elements in the vector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Enumeration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vEnum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v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element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lastRenderedPageBreak/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\nElements in vector: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whil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vEnu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hasMoreElement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pri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vEnu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nextEleme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+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would produce the following resul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Initial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iz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: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0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Initial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apacity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: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3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Capacity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fter four addition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: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5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Curre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apacity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: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5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Curre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apacity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: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7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Curre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apacity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: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9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Firs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eleme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: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Las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eleme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: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2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Vector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contains 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3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Elements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vecto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006666"/>
          <w:sz w:val="36"/>
          <w:szCs w:val="36"/>
        </w:rPr>
        <w:t>12345.456.0879.4101112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tack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Stack class implements a last-in-first-out (LIFO) stack of element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You can think of a stack literally as a vertical stack of objects; when you add a new element, it gets stacked on top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of the other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When you pull an element off the stack, it comes off the top. In other words, the last element you added to the stack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is the first one to come back off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tack is a subclass of Vector that implements a standard last-in, first-out stack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tack only defines the default constructor, which creates an empty stack. Stack includes all the methods defined b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Vector and adds several of its own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tack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part from the methods inherited from its parent class Vector, Stack defines the following method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SN Methods with Descriptio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1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boolean empty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ests if this stack is empty. Returns true if the stack is empty, and returns false if the stack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ontains element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2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Object peek( 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the element on the top of the stack, but does not remove i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3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Object pop( 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the element on the top of the stack, removing it in the proces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4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Object push(Object element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ushes element onto the stack. element is also returne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5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int search(Object element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earches for element in the stack. If found, its offset from the top of the stack is returne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lastRenderedPageBreak/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Otherwise, .1 is returne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following program illustrates several of the methods supported by this collection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mpor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java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uti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*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ackDemo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howpush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ack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ush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Intege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push(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a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+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)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stack: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howpop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ack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pri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pop -&gt;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Integer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a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Intege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)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op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stack: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]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ack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st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ack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stack: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howpush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4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howpush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66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howpush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99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howpop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howpop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howpop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try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howpop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lastRenderedPageBreak/>
        <w:t>}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catch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EmptyStackException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empty stack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would produce the following resul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tack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:[]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ush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4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tack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:[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4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]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ush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66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tack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:[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4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66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]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ush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99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tack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:[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4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66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99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]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pop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-&gt;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99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tack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:[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4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66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]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pop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-&gt;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66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tack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:[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4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]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pop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-&gt;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42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tack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:[]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pop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-&gt;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empty stack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ictionar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Dictionary class is an abstract class that defines a data structure for mapping keys to value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is useful in cases where you want to be able to access data via a particular key rather than an integer index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Since the Dictionary class is abstract, it provides only the framework for a key-mapped data structure rather than a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pecific implementation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ictionary is an abstract class that represents a key/value storage repository and operates much like Map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Given a key and value, you can store the value in a Dictionary object. Once the value is stored, you can retrieve i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by using its key. Thus, like a map, a dictionary can be thought of as a list of key/value pair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abstract methods defined by Dictionary are listed below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SN Methods with Descriptio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1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Enumeration elements( 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an enumeration of the values contained in the dictionary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2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Object get(Object key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the object that contains the value associated with key. If key is not in the dictionary, a null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object is returne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3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boolean isEmpty( 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true if the dictionary is empty, and returns false if it contains at least one key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4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Enumeration keys( 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an enumeration of the keys contained in the dictionary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5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Object put(Object key, Object value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nserts a key and its value into the dictionary. Returns null if key is not already in the dictionary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returns the previous value associated with key if key is already in the dictionary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6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Object remove(Object key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moves key and its value. Returns the value associated with key. If key is not in the dictionary, a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null is returne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7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int size( 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the number of entries in the dictionary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The Dictionary class is obsolete. You should implement the </w:t>
      </w:r>
      <w:r w:rsidRPr="00701B7E">
        <w:rPr>
          <w:rFonts w:ascii="Times New Roman" w:hAnsi="Times New Roman" w:cs="Times New Roman"/>
          <w:b/>
          <w:bCs/>
          <w:color w:val="910B09"/>
          <w:sz w:val="36"/>
          <w:szCs w:val="36"/>
        </w:rPr>
        <w:t xml:space="preserve">Map interfac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to obtain key/value storage functionality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Map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nterfac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Map interface maps unique keys to values. A key is an object that you use to retrieve a value at a later dat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Given a key and a value, you can store the value in a Map object. After the value is stored, you can retrieve i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by using its key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Several methods throw a NoSuchElementException when no items exist in the invoking map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A ClassCastException is thrown when an object is incompatible with the elements in a map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A ClassCastException is thrown when an object is incompatible with the elements in a map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A NullPointerException is thrown if an attempt is made to use a null object and null is not allowed in the map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• An UnsupportedOperationException is thrown when an attempt is made to change an unmodifiable map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SN Methods with Descriptio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1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void clear( 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moves all key/value pairs from the invoking map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2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boolean containsKey(Object k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true if the invoking map contains k as a key. Otherwise, returns fals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3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boolean containsValue(Object v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true if the map contains v as a value. Otherwise, returns fals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4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Set entrySet( 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a Set that contains the entries in the map. The set contains objects of type Map.Entry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method provides a set-view of the invoking map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5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boolean equals(Object obj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true if obj is a Map and contains the same entries. Otherwise, returns fals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6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Object get(Object k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the value associated with the key k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7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int hashCode( 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the hash code for the invoking map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8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boolean isEmpty( 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Returns true if the invoking map is empty. Otherwise, returns fals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9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Set keySet( 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a Set that contains the keys in the invoking map. This method provides a set-view of 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keys in the invoking map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10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Object put(Object k, Object v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uts an entry in the invoking map, overwriting any previous value associated with the key. The ke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nd value are k and v, respectively. Returns null if the key did not already exist. Otherwise, 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revious value linked to the key is returne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11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void putAll(Map m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uts all the entries from m into this map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12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Object remove(Object k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moves the entry whose key equals k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13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int size( 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the number of key/value pairs in the map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14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Collection values( 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a collection containing the values in the map. This method provides a collection-view of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values in the map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Map has its implementation in various classes like HashMap, Following is the example to explain map functionality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lastRenderedPageBreak/>
        <w:t xml:space="preserve">impor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java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uti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*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CollectionsDemo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in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[]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Map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m1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HashMap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m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Zara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8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m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Mahnaz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31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m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Ayan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12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m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Daisy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14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 Map Elements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pri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\t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would produce the following resul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0055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MapElement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Mahnaz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3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Aya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Daisy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4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Zara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8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ashtabl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Hashtable class provides a means of organizing data based on some user-defined key structur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or example, in an address list hash table you could store and sort data based on a key such as ZIP code rathe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an on a person's nam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specific meaning of keys in regard to hashtables is totally dependent on the usage of the hashtable and 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ata it contain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Hashtable was part of the original java.util and is a concrete implementation of a Dictionary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owever, Java 2 reengineered Hashtable so that it also implements the Map interface. Thus, Hashtable is now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ntegrated into the collections framework. It is similar to HashMap, but is synchronize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Like HashMap, Hashtable stores key/value pairs in a hashtable. When using a Hashtable, you specify an object tha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s used as a key, and the value that you want linked to that key. The key is then hashed, and the resulting hash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ode is used as the index at which the value is stored within the tabl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Hashtable defines four constructors. The first version is the default constructor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Hashtabl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second version creates a hashtable that has an initial size specified by siz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Hashtabl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iz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third version creates a hashtable that has an initial size specified by size and a fill ratio specified by fillRatio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ratio must be between 0.0 and 1.0, and it determines how full the hashtable can be before it is resized upwar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Hashtabl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iz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floa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fillRatio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fourth version creates a hashtable that is initialized with the elements in m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capacity of the hashtable is set to twice the number of elements in m. The default load factor of 0.75 is use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Hashtabl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Map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part from the methods defined by Map interface, Hashtable defines the following method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lastRenderedPageBreak/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SN Methods with Descriptio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1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void clear( 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sets and empties the hash tabl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2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Object clone( 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a duplicate of the invoking objec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3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boolean contains(Object value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true if some value equal to value exists within the hash table. Returns false if the valu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sn't foun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4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boolean containsKey(Object key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true if some key equal to key exists within the hash table. Returns false if the key isn'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oun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5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boolean containsValue(Object value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true if some value equal to value exists within the hash table. Returns false if the valu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sn't foun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6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Enumeration elements( 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an enumeration of the values contained in the hash tabl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7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Object get(Object key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Returns the object that contains the value associated with key. If key is not in the hash table, a null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object is returne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8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boolean isEmpty( 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true if the hash table is empty; returns false if it contains at least one key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9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Enumeration keys( 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an enumeration of the keys contained in the hash tabl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10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Object put(Object key, Object value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nserts a key and a value into the hash table. Returns null if key isn't already in the hash table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the previous value associated with key if key is already in the hash tabl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11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void rehash( 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ncreases the size of the hash table and rehashes all of its key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12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Object remove(Object key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moves key and its value. Returns the value associated with key. If key is not in the hash table, a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null object is returne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13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int size( 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the number of entries in the hash tabl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14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String toString( 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the string equivalent of a hash tabl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The following program illustrates several of the methods supported by this data structur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mpor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java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uti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*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HashTableDemo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]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 Create a hash map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Hashtabl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balance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Hashtabl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Enumeration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name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t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doubl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ba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balanc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Zara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Doubl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3434.34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balanc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Mahnaz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Doubl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23.2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balanc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Ayan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Doubl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378.0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balanc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Daisy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Doubl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99.2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balanc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Qadir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Doubl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-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9.08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 Show all balances in hash tabl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names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balanc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key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whil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name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hasMoreElement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str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in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)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name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nextEleme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str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+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: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+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balanc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ge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t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 Deposit 1,000 into Zara's accou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bal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(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Doubl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balanc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ge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Zara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doubleValu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balanc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Zara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Doubl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ba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+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00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Zara's new balance: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+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balanc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ge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Zara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lastRenderedPageBreak/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would produce the following resul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Qadi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:-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9.08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Zara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: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3434.34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Mahnaz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: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23.22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Daisy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: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99.22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Aya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: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378.0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9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Zara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's new balance: 4434.34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ropertie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roperties is a subclass of Hashtable. It is used to maintain lists of values in which the key is a String and the valu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s also a String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Properties class is used by many other Java classes. For example, it is the type of object returned b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ystem.getProperties( ) when obtaining environmental value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roperties is a subclass of Hashtable. It is used to maintain lists of values in which the key is a String and the valu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s also a String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Properties class is used by many other Java classes. For example, it is the type of object returned b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ystem.getProperties( ) when obtaining environmental value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roperties define the following instance variable. This variable holds a default property list associated with a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roperties objec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Properties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default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Properties define two constructors. The first version creates a Properties object that has no default value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Propertie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second creates an object that uses propDefault for its default values. In both cases, the property list is empty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lastRenderedPageBreak/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Propertie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Properties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opDefaul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part from the methods defined by Hashtable, Properties define the following method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SN Methods with Descriptio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1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String getProperty(String key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the value associated with key. A null object is returned if key is neither in the list nor in 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efault property lis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2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String getProperty(String key, String defaultProperty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the value associated with key. defaultProperty is returned if key is neither in the list nor i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default property lis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3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void list(PrintStream streamOut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ends the property list to the output stream linked to streamOu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4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void list(PrintWriter streamOut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ends the property list to the output stream linked to streamOu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5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void load(InputStream streamIn) throws IOExceptio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nputs a property list from the input stream linked to streamIn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6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Enumeration propertyNames( 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an enumeration of the keys. This includes those keys found in the default property list,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too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7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Object setProperty(String key, String value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ssociates value with key. Returns the previous value associated with key, or returns null if no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uch association exist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8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void store(OutputStream streamOut, String description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fter writing the string specified by description, the property list is written to the output stream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linked to streamOu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following program illustrates several of the methods supported by this data structur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mpor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java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uti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*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PropDemo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]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Properties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capitals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Propertie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e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tate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t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apital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Illinois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Springfield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apital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Missouri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Jefferson City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apital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Washington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Olympia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apital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California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Sacramento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apital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Indiana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Indianapolis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 Show all states and capitals in hashtabl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states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apital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keySe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  <w:r w:rsidRPr="00701B7E">
        <w:rPr>
          <w:rFonts w:ascii="Times New Roman" w:hAnsi="Times New Roman" w:cs="Times New Roman"/>
          <w:color w:val="890000"/>
          <w:sz w:val="36"/>
          <w:szCs w:val="36"/>
        </w:rPr>
        <w:t>// get set-view of key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Iterator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itr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tate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terato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whil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t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hasNex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str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in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)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t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nex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lastRenderedPageBreak/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The capital of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+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str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+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 is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+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apital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getProperty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t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+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.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 look for state not in list -- specify defaul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str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apital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getProperty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Florida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Not Found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The capital of Florida is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str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+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.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would produce the following resul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Th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capital of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Missouri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JeffersonCity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Th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capital of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Illinois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pringfield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Th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capital of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Indiana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Indianapoli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Th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capital of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California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acramento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Th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capital of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Washington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Olympia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Th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capital of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Florida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NotFound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Java Collection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Priorto Java 2, Java provided ad hoc classes such as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Dictionary, Vector, Stack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, and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Properties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to stor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nd manipulate groups of objects. Although these classes were quite useful, they lacked a central, unifying them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us, the way that you used Vector was different from the way that you used Propertie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The collections framework was designed to meet several goal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The framework had to be high-performance. The implementations for the fundamental collections (dynamic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rrays, linked lists, trees, and hashtables) are highly efficien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The framework had to allow different types of collections to work in a similar manner and with a high degree of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nteroperability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Extending and/or adapting a collection had to be easy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owards this end, the entire collections framework is designed around a set of standard interfaces. Several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standard implementations such as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LinkedList, HashSet,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and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reeSet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, of these interfaces are provided that you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may use as-is and you may also implement your own collection, if you choos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 collections framework is a unified architecture for representing and manipulating collections. All collection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rameworks contain the following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Interfaces: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These are abstract data types that represent collections. Interfaces allow collections to b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manipulated independently of the details of their representation. In object-oriented languages, interface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generally form a hierarchy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Implementations, i.e., Classes: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These are the concrete implementations of the collection interfaces. I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ssence, they are reusable data structure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Algorithms: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These are the methods that perform useful computations, such as searching and sorting, o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objects that implement collection interfaces. The algorithms are said to be polymorphic: that is, the sam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method can be used on many different implementations of the appropriate collection interfac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In addition to collections, the framework defines several map interfaces and classes. Maps store key/value pair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Although maps are not </w:t>
      </w:r>
      <w:r w:rsidRPr="00701B7E">
        <w:rPr>
          <w:rFonts w:ascii="Times New Roman" w:hAnsi="Times New Roman" w:cs="Times New Roman"/>
          <w:i/>
          <w:iCs/>
          <w:color w:val="000000"/>
          <w:sz w:val="36"/>
          <w:szCs w:val="36"/>
        </w:rPr>
        <w:t xml:space="preserve">collections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n the proper use of the term, but they are fully integrated with collection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ollectio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nterface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collections framework defines several interfaces. This section provides an overview of each interfac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SN Interfaces with Descriptio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HAPTE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36"/>
          <w:szCs w:val="36"/>
        </w:rPr>
      </w:pPr>
      <w:r w:rsidRPr="00701B7E">
        <w:rPr>
          <w:rFonts w:ascii="Times New Roman" w:hAnsi="Times New Roman" w:cs="Times New Roman"/>
          <w:color w:val="FFFFFF"/>
          <w:sz w:val="36"/>
          <w:szCs w:val="36"/>
        </w:rPr>
        <w:t>28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1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910B09"/>
          <w:sz w:val="36"/>
          <w:szCs w:val="36"/>
        </w:rPr>
      </w:pPr>
      <w:r w:rsidRPr="00701B7E">
        <w:rPr>
          <w:rFonts w:ascii="Times New Roman" w:hAnsi="Times New Roman" w:cs="Times New Roman"/>
          <w:color w:val="910B09"/>
          <w:sz w:val="36"/>
          <w:szCs w:val="36"/>
        </w:rPr>
        <w:t>The Collection Interfac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enables you to work with groups of objects; it is at the top of the collections hierarchy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2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910B09"/>
          <w:sz w:val="36"/>
          <w:szCs w:val="36"/>
        </w:rPr>
      </w:pPr>
      <w:r w:rsidRPr="00701B7E">
        <w:rPr>
          <w:rFonts w:ascii="Times New Roman" w:hAnsi="Times New Roman" w:cs="Times New Roman"/>
          <w:color w:val="910B09"/>
          <w:sz w:val="36"/>
          <w:szCs w:val="36"/>
        </w:rPr>
        <w:t>The List Interfac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This extends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Collection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nd an instance of List stores an ordered collection of element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3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910B09"/>
          <w:sz w:val="36"/>
          <w:szCs w:val="36"/>
        </w:rPr>
      </w:pPr>
      <w:r w:rsidRPr="00701B7E">
        <w:rPr>
          <w:rFonts w:ascii="Times New Roman" w:hAnsi="Times New Roman" w:cs="Times New Roman"/>
          <w:color w:val="910B09"/>
          <w:sz w:val="36"/>
          <w:szCs w:val="36"/>
        </w:rPr>
        <w:t>The Se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extends Collection to handle sets, which must contain unique element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4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910B09"/>
          <w:sz w:val="36"/>
          <w:szCs w:val="36"/>
        </w:rPr>
      </w:pPr>
      <w:r w:rsidRPr="00701B7E">
        <w:rPr>
          <w:rFonts w:ascii="Times New Roman" w:hAnsi="Times New Roman" w:cs="Times New Roman"/>
          <w:color w:val="910B09"/>
          <w:sz w:val="36"/>
          <w:szCs w:val="36"/>
        </w:rPr>
        <w:t>The SortedSe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extends Set to handle sorted set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5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910B09"/>
          <w:sz w:val="36"/>
          <w:szCs w:val="36"/>
        </w:rPr>
      </w:pPr>
      <w:r w:rsidRPr="00701B7E">
        <w:rPr>
          <w:rFonts w:ascii="Times New Roman" w:hAnsi="Times New Roman" w:cs="Times New Roman"/>
          <w:color w:val="910B09"/>
          <w:sz w:val="36"/>
          <w:szCs w:val="36"/>
        </w:rPr>
        <w:t>The Map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maps unique keys to value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6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910B09"/>
          <w:sz w:val="36"/>
          <w:szCs w:val="36"/>
        </w:rPr>
      </w:pPr>
      <w:r w:rsidRPr="00701B7E">
        <w:rPr>
          <w:rFonts w:ascii="Times New Roman" w:hAnsi="Times New Roman" w:cs="Times New Roman"/>
          <w:color w:val="910B09"/>
          <w:sz w:val="36"/>
          <w:szCs w:val="36"/>
        </w:rPr>
        <w:t>The Map.Entr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describes an element (a key/value pair) in a map. This is an inner class of Map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7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910B09"/>
          <w:sz w:val="36"/>
          <w:szCs w:val="36"/>
        </w:rPr>
      </w:pPr>
      <w:r w:rsidRPr="00701B7E">
        <w:rPr>
          <w:rFonts w:ascii="Times New Roman" w:hAnsi="Times New Roman" w:cs="Times New Roman"/>
          <w:color w:val="910B09"/>
          <w:sz w:val="36"/>
          <w:szCs w:val="36"/>
        </w:rPr>
        <w:t>The SortedMap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extends Map so that the keys are maintained in ascending order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8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910B09"/>
          <w:sz w:val="36"/>
          <w:szCs w:val="36"/>
        </w:rPr>
      </w:pPr>
      <w:r w:rsidRPr="00701B7E">
        <w:rPr>
          <w:rFonts w:ascii="Times New Roman" w:hAnsi="Times New Roman" w:cs="Times New Roman"/>
          <w:color w:val="910B09"/>
          <w:sz w:val="36"/>
          <w:szCs w:val="36"/>
        </w:rPr>
        <w:t>The Enumeratio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is legacy interface and defines the methods by which you can enumerate (obtain one at a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ime) the elements in a collection of objects. This legacy interface has been superceded b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terator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ollectio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lasse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Java provides a set of standard collection classes that implement Collection interfaces. Some of the classes provid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ull implementations that can be used as-is and others are abstract class, providing skeletal implementations tha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re used as starting points for creating concrete collection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standard collection classes are summarized in the following tab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SN Classes with Descriptio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1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AbstractCollectio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Implements most of the Collection interfac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2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AbstractLis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tends AbstractCollection and implements most of the List interfac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3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AbstractSequentialLis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tends AbstractList for use by a collection that uses sequential rather than random access of it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lement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4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910B09"/>
          <w:sz w:val="36"/>
          <w:szCs w:val="36"/>
        </w:rPr>
      </w:pPr>
      <w:r w:rsidRPr="00701B7E">
        <w:rPr>
          <w:rFonts w:ascii="Times New Roman" w:hAnsi="Times New Roman" w:cs="Times New Roman"/>
          <w:color w:val="910B09"/>
          <w:sz w:val="36"/>
          <w:szCs w:val="36"/>
        </w:rPr>
        <w:t>LinkedLis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mplements a linked list by extending AbstractSequentialLis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5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910B09"/>
          <w:sz w:val="36"/>
          <w:szCs w:val="36"/>
        </w:rPr>
      </w:pPr>
      <w:r w:rsidRPr="00701B7E">
        <w:rPr>
          <w:rFonts w:ascii="Times New Roman" w:hAnsi="Times New Roman" w:cs="Times New Roman"/>
          <w:color w:val="910B09"/>
          <w:sz w:val="36"/>
          <w:szCs w:val="36"/>
        </w:rPr>
        <w:t>ArrayLis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mplements a dynamic array by extending AbstractLis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6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AbstractSe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tends AbstractCollection and implements most of the Set interfac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7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910B09"/>
          <w:sz w:val="36"/>
          <w:szCs w:val="36"/>
        </w:rPr>
      </w:pPr>
      <w:r w:rsidRPr="00701B7E">
        <w:rPr>
          <w:rFonts w:ascii="Times New Roman" w:hAnsi="Times New Roman" w:cs="Times New Roman"/>
          <w:color w:val="910B09"/>
          <w:sz w:val="36"/>
          <w:szCs w:val="36"/>
        </w:rPr>
        <w:t>HashSe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tends AbstractSet for use with a hash tabl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8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910B09"/>
          <w:sz w:val="36"/>
          <w:szCs w:val="36"/>
        </w:rPr>
      </w:pPr>
      <w:r w:rsidRPr="00701B7E">
        <w:rPr>
          <w:rFonts w:ascii="Times New Roman" w:hAnsi="Times New Roman" w:cs="Times New Roman"/>
          <w:color w:val="910B09"/>
          <w:sz w:val="36"/>
          <w:szCs w:val="36"/>
        </w:rPr>
        <w:t>LinkedHashSe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tends HashSet to allow insertion-order iteration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9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910B09"/>
          <w:sz w:val="36"/>
          <w:szCs w:val="36"/>
        </w:rPr>
      </w:pPr>
      <w:r w:rsidRPr="00701B7E">
        <w:rPr>
          <w:rFonts w:ascii="Times New Roman" w:hAnsi="Times New Roman" w:cs="Times New Roman"/>
          <w:color w:val="910B09"/>
          <w:sz w:val="36"/>
          <w:szCs w:val="36"/>
        </w:rPr>
        <w:lastRenderedPageBreak/>
        <w:t>TreeSe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mplements a set stored in a tree. Extends AbstractSe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10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AbstractMap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mplements most of the Map interfac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11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910B09"/>
          <w:sz w:val="36"/>
          <w:szCs w:val="36"/>
        </w:rPr>
      </w:pPr>
      <w:r w:rsidRPr="00701B7E">
        <w:rPr>
          <w:rFonts w:ascii="Times New Roman" w:hAnsi="Times New Roman" w:cs="Times New Roman"/>
          <w:color w:val="910B09"/>
          <w:sz w:val="36"/>
          <w:szCs w:val="36"/>
        </w:rPr>
        <w:t>HashMap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tends AbstractMap to use a hash tabl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12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910B09"/>
          <w:sz w:val="36"/>
          <w:szCs w:val="36"/>
        </w:rPr>
      </w:pPr>
      <w:r w:rsidRPr="00701B7E">
        <w:rPr>
          <w:rFonts w:ascii="Times New Roman" w:hAnsi="Times New Roman" w:cs="Times New Roman"/>
          <w:color w:val="910B09"/>
          <w:sz w:val="36"/>
          <w:szCs w:val="36"/>
        </w:rPr>
        <w:t>TreeMap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tends AbstractMap to use a tre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13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910B09"/>
          <w:sz w:val="36"/>
          <w:szCs w:val="36"/>
        </w:rPr>
      </w:pPr>
      <w:r w:rsidRPr="00701B7E">
        <w:rPr>
          <w:rFonts w:ascii="Times New Roman" w:hAnsi="Times New Roman" w:cs="Times New Roman"/>
          <w:color w:val="910B09"/>
          <w:sz w:val="36"/>
          <w:szCs w:val="36"/>
        </w:rPr>
        <w:t>WeakHashMap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tends AbstractMap to use a hash table with weak key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14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910B09"/>
          <w:sz w:val="36"/>
          <w:szCs w:val="36"/>
        </w:rPr>
      </w:pPr>
      <w:r w:rsidRPr="00701B7E">
        <w:rPr>
          <w:rFonts w:ascii="Times New Roman" w:hAnsi="Times New Roman" w:cs="Times New Roman"/>
          <w:color w:val="910B09"/>
          <w:sz w:val="36"/>
          <w:szCs w:val="36"/>
        </w:rPr>
        <w:t>LinkedHashMap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tends HashMap to allow insertion-order iteration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15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910B09"/>
          <w:sz w:val="36"/>
          <w:szCs w:val="36"/>
        </w:rPr>
      </w:pPr>
      <w:r w:rsidRPr="00701B7E">
        <w:rPr>
          <w:rFonts w:ascii="Times New Roman" w:hAnsi="Times New Roman" w:cs="Times New Roman"/>
          <w:color w:val="910B09"/>
          <w:sz w:val="36"/>
          <w:szCs w:val="36"/>
        </w:rPr>
        <w:t>IdentityHashMap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tends AbstractMap and uses reference equality when comparing document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The </w:t>
      </w:r>
      <w:r w:rsidRPr="00701B7E">
        <w:rPr>
          <w:rFonts w:ascii="Times New Roman" w:hAnsi="Times New Roman" w:cs="Times New Roman"/>
          <w:i/>
          <w:iCs/>
          <w:color w:val="000000"/>
          <w:sz w:val="36"/>
          <w:szCs w:val="36"/>
        </w:rPr>
        <w:t xml:space="preserve">AbstractCollection, AbstractSet, AbstractList, AbstractSequentialLis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and </w:t>
      </w:r>
      <w:r w:rsidRPr="00701B7E">
        <w:rPr>
          <w:rFonts w:ascii="Times New Roman" w:hAnsi="Times New Roman" w:cs="Times New Roman"/>
          <w:i/>
          <w:iCs/>
          <w:color w:val="000000"/>
          <w:sz w:val="36"/>
          <w:szCs w:val="36"/>
        </w:rPr>
        <w:t xml:space="preserve">AbstractMap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lasses provide skeletal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mplementations of the core collection interfaces, to minimize the effort required to implement them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following legacy classes defined by java.util have been discussed in previous tutorial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SN Classes with Descriptio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1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910B09"/>
          <w:sz w:val="36"/>
          <w:szCs w:val="36"/>
        </w:rPr>
      </w:pPr>
      <w:r w:rsidRPr="00701B7E">
        <w:rPr>
          <w:rFonts w:ascii="Times New Roman" w:hAnsi="Times New Roman" w:cs="Times New Roman"/>
          <w:color w:val="910B09"/>
          <w:sz w:val="36"/>
          <w:szCs w:val="36"/>
        </w:rPr>
        <w:t>Vecto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This implements a dynamic array. It is similar to ArrayList, but with some difference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2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910B09"/>
          <w:sz w:val="36"/>
          <w:szCs w:val="36"/>
        </w:rPr>
      </w:pPr>
      <w:r w:rsidRPr="00701B7E">
        <w:rPr>
          <w:rFonts w:ascii="Times New Roman" w:hAnsi="Times New Roman" w:cs="Times New Roman"/>
          <w:color w:val="910B09"/>
          <w:sz w:val="36"/>
          <w:szCs w:val="36"/>
        </w:rPr>
        <w:t>Stack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tack is a subclass of Vector that implements a standard last-in, first-out stack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3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910B09"/>
          <w:sz w:val="36"/>
          <w:szCs w:val="36"/>
        </w:rPr>
      </w:pPr>
      <w:r w:rsidRPr="00701B7E">
        <w:rPr>
          <w:rFonts w:ascii="Times New Roman" w:hAnsi="Times New Roman" w:cs="Times New Roman"/>
          <w:color w:val="910B09"/>
          <w:sz w:val="36"/>
          <w:szCs w:val="36"/>
        </w:rPr>
        <w:t>Dictionar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ictionary is an abstract class that represents a key/value storage repository and operates much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like Map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4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910B09"/>
          <w:sz w:val="36"/>
          <w:szCs w:val="36"/>
        </w:rPr>
      </w:pPr>
      <w:r w:rsidRPr="00701B7E">
        <w:rPr>
          <w:rFonts w:ascii="Times New Roman" w:hAnsi="Times New Roman" w:cs="Times New Roman"/>
          <w:color w:val="910B09"/>
          <w:sz w:val="36"/>
          <w:szCs w:val="36"/>
        </w:rPr>
        <w:t>Hashtabl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ashtable was part of the original java.util and is a concrete implementation of a Dictionary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5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910B09"/>
          <w:sz w:val="36"/>
          <w:szCs w:val="36"/>
        </w:rPr>
      </w:pPr>
      <w:r w:rsidRPr="00701B7E">
        <w:rPr>
          <w:rFonts w:ascii="Times New Roman" w:hAnsi="Times New Roman" w:cs="Times New Roman"/>
          <w:color w:val="910B09"/>
          <w:sz w:val="36"/>
          <w:szCs w:val="36"/>
        </w:rPr>
        <w:t>Propertie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roperties is a subclass of Hashtable. It is used to maintain lists of values in which the key is a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tring and the value is also a String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6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910B09"/>
          <w:sz w:val="36"/>
          <w:szCs w:val="36"/>
        </w:rPr>
      </w:pPr>
      <w:r w:rsidRPr="00701B7E">
        <w:rPr>
          <w:rFonts w:ascii="Times New Roman" w:hAnsi="Times New Roman" w:cs="Times New Roman"/>
          <w:color w:val="910B09"/>
          <w:sz w:val="36"/>
          <w:szCs w:val="36"/>
        </w:rPr>
        <w:t>BitSe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 BitSet class creates a special type of array that holds bit values. This array can increase in siz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s neede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ollectio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lgorithm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collections framework defines several algorithms that can be applied to collections and maps. These algorithm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re defined as static methods within the Collections clas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 xml:space="preserve">Several of the methods can throw a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ClassCastException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, which occurs when an attempt is made to compar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incompatible types, or an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UnsupportedOperationException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, which occurs when an attempt is made to modify a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unmodifiable collection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ollections define three static variables: EMPTY_SET, EMPTY_LIST, and EMPTY_MAP. All are immutabl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SN Algorithms with Descriptio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1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910B09"/>
          <w:sz w:val="36"/>
          <w:szCs w:val="36"/>
        </w:rPr>
      </w:pPr>
      <w:r w:rsidRPr="00701B7E">
        <w:rPr>
          <w:rFonts w:ascii="Times New Roman" w:hAnsi="Times New Roman" w:cs="Times New Roman"/>
          <w:color w:val="910B09"/>
          <w:sz w:val="36"/>
          <w:szCs w:val="36"/>
        </w:rPr>
        <w:t>The Collection Algorithm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ere is a list of all the algorithm implementation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ow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o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us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terator?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Often, you will want to cycle through the elements in a collection. For example, you might want to display each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lemen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easiest way to do this is to employ an iterator, which is an object that implements either the Iterator or 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ListIterator interfac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terator enables you to cycle through a collection, obtaining or removing elements. ListIterator extends Iterator to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llow bidirectional traversal of a list and the modification of element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SN Iterator Methods with Descriptio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1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910B09"/>
          <w:sz w:val="36"/>
          <w:szCs w:val="36"/>
        </w:rPr>
      </w:pPr>
      <w:r w:rsidRPr="00701B7E">
        <w:rPr>
          <w:rFonts w:ascii="Times New Roman" w:hAnsi="Times New Roman" w:cs="Times New Roman"/>
          <w:color w:val="910B09"/>
          <w:sz w:val="36"/>
          <w:szCs w:val="36"/>
        </w:rPr>
        <w:t>Using Java Iterato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ere is a list of all the methods with examples provided by Iterator and ListIterator interface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Us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Java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terato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Often, you will want to cycle through the elements in a collection. For example, you might want to display each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lemen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easiest way to do this is to employ an iterator, which is an object that implements either the Iterator or 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ListIterator interfac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terator enables you to cycle through a collection, obtaining or removing elements. ListIterator extends Iterator to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llow bidirectional traversal of a list, and the modification of element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Before you can access a collection through an iterator, you must obtain one. Each of the collection classes provide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n iterator( ) method that returns an iterator to the start of the collection. By using this iterator object, you can acces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ach element in the collection, one element at a tim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n general, to use an iterator to cycle through the contents of a collection, follow these step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Obtain an iterator to the start of the collection by calling the collection's iterator( ) metho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Set up a loop that makes a call to hasNext( ). Have the loop iterate as long as hasNext( ) returns tru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Within the loop, obtain each element by calling next( )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or collections that implement List, you can also obtain an iterator by calling ListIterator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Method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eclare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b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terator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SN Methods with Descriptio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1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boolean hasNext( 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true if there are more elements. Otherwise, returns fals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2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Object next( 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the next element. Throws NoSuchElementException if there is not a next elemen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3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void remove( 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moves the current element. Throws IllegalStateException if an attempt is made to call remove( ) that is no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receded by a call to next( )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Method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eclare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b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ListIterator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SN Methods with Descriptio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1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void add(Object obj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nserts obj into the list in front of the element that will be returned by the next call to next( )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2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boolean hasNext( 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true if there is a next element. Otherwise, returns fals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3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boolean hasPrevious( 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true if there is a previous element. Otherwise, returns fals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4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Object next( 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the next element. A NoSuchElementException is thrown if there is not a next elemen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5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int nextIndex( 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the index of the next element. If there is not a next element, returns the size of the lis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6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Object previous( 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the previous element. A NoSuchElementException is thrown if there is not a previous elemen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7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int previousIndex( 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the index of the previous element. If there is not a previous element, returns -1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8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void remove( 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moves the current element from the list. An IllegalStateException is thrown if remove( ) is called befor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next( ) or previous( ) is invoke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9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void set(Object obj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Assigns obj to the current element. This is the element last returned by a call to either next( ) or previous( )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ere is an example demonstrating both Iterator and ListIterator. It uses an ArrayList object, but the general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rinciples apply to any type of collection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Of course, ListIterator is available only to those collections that implement the List interfac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mpor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java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uti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*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IteratorDemo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]) 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 Create an array lis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ArrayLis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al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ArrayLis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 add elements to the array lis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dd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C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dd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A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dd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E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dd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B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dd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D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dd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F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 Use iterator to display contents of al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pri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Original contents of al: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Iterator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itr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terato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whil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t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hasNex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) 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Objec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element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t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nex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pri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element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 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lastRenderedPageBreak/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 Modify objects being iterate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ListIterator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litr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listIterato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whil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lit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hasNex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) 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Objec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element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lit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nex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lit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se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element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 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+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pri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Modified contents of al: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itr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terato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whil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t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hasNex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) 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Objec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element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t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nex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pri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element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 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 Now, display the list backward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pri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Modified list backwards: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whil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lit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hasPreviou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) 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Objec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element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lit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eviou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pri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element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 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would produce the following resul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Original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ontents of a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: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 A E B D F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Modifie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ontents of a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: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B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D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F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+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Modifie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list backward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: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F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D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B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+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ow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o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us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Comparator?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Both TreeSet and TreeMap store elements in sorted order. However, it is the comparator that defines precise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what </w:t>
      </w:r>
      <w:r w:rsidRPr="00701B7E">
        <w:rPr>
          <w:rFonts w:ascii="Times New Roman" w:hAnsi="Times New Roman" w:cs="Times New Roman"/>
          <w:i/>
          <w:iCs/>
          <w:color w:val="000000"/>
          <w:sz w:val="36"/>
          <w:szCs w:val="36"/>
        </w:rPr>
        <w:t xml:space="preserve">sorted order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ean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interface lets us sort a given collection any number of different ways. Also, this interface can be used to sor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ny instances of any class(even classes we cannot modify)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SN Iterator Methods with Descriptio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1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910B09"/>
          <w:sz w:val="36"/>
          <w:szCs w:val="36"/>
        </w:rPr>
      </w:pPr>
      <w:r w:rsidRPr="00701B7E">
        <w:rPr>
          <w:rFonts w:ascii="Times New Roman" w:hAnsi="Times New Roman" w:cs="Times New Roman"/>
          <w:color w:val="910B09"/>
          <w:sz w:val="36"/>
          <w:szCs w:val="36"/>
        </w:rPr>
        <w:t>Using Java Comparato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ere is a list of all the methods with examples provided by Comparator Interfac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Us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Java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omparato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Both TreeSet and TreeMap store elements in sorted order. However, it is the comparator that defines precise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what </w:t>
      </w:r>
      <w:r w:rsidRPr="00701B7E">
        <w:rPr>
          <w:rFonts w:ascii="Times New Roman" w:hAnsi="Times New Roman" w:cs="Times New Roman"/>
          <w:i/>
          <w:iCs/>
          <w:color w:val="000000"/>
          <w:sz w:val="36"/>
          <w:szCs w:val="36"/>
        </w:rPr>
        <w:t xml:space="preserve">sorted order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ean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Comparator interface defines two methods: compare( ) and equals( ). The compare( ) method, shown here,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ompares two elements for order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ompar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Method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ompar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Objec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obj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,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Objec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obj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obj1 and obj2 are the objects to be compared. This method returns zero if the objects are equal. It returns a positiv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value if obj1 is greater than obj2. Otherwise, a negative value is returne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By overriding compare( ), you can alter the way that objects are ordered. For example, to sort in reverse order, you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an create a comparator that reverses the outcome of a comparison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qual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Method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equals( ) method, shown here, tests whether an object equals the invoking comparator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boolean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equal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Objec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obj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obj is the object to be tested for equality. The method returns true if obj and the invoking object are both Comparato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objects and use the same ordering. Otherwise, it returns fals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Overriding equals( ) is unnecessary, and most simple comparators will not do so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Dog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mplement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Comparato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&lt;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Do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&gt;,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Comparabl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&lt;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Do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&gt;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rivate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nam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rivate 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g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Do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Do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,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name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age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getDogNam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return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nam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getDogAg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lastRenderedPageBreak/>
        <w:t xml:space="preserve">return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g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 Overriding the compareTo metho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ompareTo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Do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d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return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thi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nam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ompareTo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d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nam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 Overriding the compare method to sort the ag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ompar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Do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d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,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Do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d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return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d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age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-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d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g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Exampl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]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 Takes a list o Dog object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Lis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&lt;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Do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&gt;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list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ArrayLis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&lt;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Do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&gt;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lis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dd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Do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Shaggy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3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lis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dd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Do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Lacy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lis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dd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Do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Roger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lis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dd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Do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Tommy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4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lis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dd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Do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Tammy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Collection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or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lis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  <w:r w:rsidRPr="00701B7E">
        <w:rPr>
          <w:rFonts w:ascii="Times New Roman" w:hAnsi="Times New Roman" w:cs="Times New Roman"/>
          <w:color w:val="890000"/>
          <w:sz w:val="36"/>
          <w:szCs w:val="36"/>
        </w:rPr>
        <w:t>// Sorts the array lis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fo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Do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: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lis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  <w:r w:rsidRPr="00701B7E">
        <w:rPr>
          <w:rFonts w:ascii="Times New Roman" w:hAnsi="Times New Roman" w:cs="Times New Roman"/>
          <w:color w:val="890000"/>
          <w:sz w:val="36"/>
          <w:szCs w:val="36"/>
        </w:rPr>
        <w:t>//printing the sorted list of name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pri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getDogNam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() + 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,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 Sorts the array list using comparato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Collection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or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lis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,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Do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fo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Do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: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lis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  <w:r w:rsidRPr="00701B7E">
        <w:rPr>
          <w:rFonts w:ascii="Times New Roman" w:hAnsi="Times New Roman" w:cs="Times New Roman"/>
          <w:color w:val="890000"/>
          <w:sz w:val="36"/>
          <w:szCs w:val="36"/>
        </w:rPr>
        <w:t>//printing the sorted list of age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lastRenderedPageBreak/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pri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getDogNam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 +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 :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+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getDogAg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() + 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,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would produce the following resul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Lacy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,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Roge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,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haggy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,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Tammy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,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Tommy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Tammy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: 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,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Lacy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: 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,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haggy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: 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3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,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Tommy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: 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4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,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Roger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: 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Note: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orting of the Arrays class is as the same as the Collection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ummary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Java collections framework gives the programmer access to prepackaged data structures as well as to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lgorithms for manipulating them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 collection is an object that can hold references to other objects. The collection interfaces declare the operation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at can be performed on each type of collection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classes and interfaces of the collections framework are in package java.util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Java Generic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t wouldbe nice if we could write a single sort method that could sort the elements in an Integer array, a Str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rray or an array of any type that supports ordering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Java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Generic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ethods and generic classes enable programmers to specify, with a single method declaration, a se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of related methods or, with a single class declaration, a set of related types, respectively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Generics also provide compile-time type safety that allows programmers to catch invalid types at compile tim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Using Java Generic concept, we might write a generic method for sorting an array of objects, then invoke 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generic method with Integer arrays, Double arrays, String arrays and so on, to sort the array element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Generic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Method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You can write a single generic method declaration that can be called with arguments of different types. Based on 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ypes of the arguments passed to the generic method, the compiler handles each method call appropriately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ollowing are the rules to define Generic Method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All generic method declarations have a type parameter section delimited by angle brackets (&lt; and &gt;) tha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recedes the method's return type ( &lt; E &gt; in the next example)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Each type parameter section contains one or more type parameters separated by commas. A type parameter,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lso known as a type variable, is an identifier that specifies a generic type nam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The type parameters can be used to declare the return type and act as placeholders for the types of 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rguments passed to the generic method, which are known as actual type argument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A generic method's body is declared like that of any other method. Note that type parameters can represe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only reference types, not primitive types (like int, double and char)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ollowing example illustrates how we can print array of different type using a single Generic method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0055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lastRenderedPageBreak/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GenericMethodTes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 generic method printArra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public static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&lt;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E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&gt;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Array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(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[]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inputArray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HAPTE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36"/>
          <w:szCs w:val="36"/>
        </w:rPr>
      </w:pPr>
      <w:r w:rsidRPr="00701B7E">
        <w:rPr>
          <w:rFonts w:ascii="Times New Roman" w:hAnsi="Times New Roman" w:cs="Times New Roman"/>
          <w:color w:val="FFFFFF"/>
          <w:sz w:val="36"/>
          <w:szCs w:val="36"/>
        </w:rPr>
        <w:t>29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 Display array element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fo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(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E element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: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inputArray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f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%s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,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element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]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 Create arrays of Integer, Double and Characte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Intege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[]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intArray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{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3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4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5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}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Doubl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[]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doubleArray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{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.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2.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3.3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4.4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}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Characte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[]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charArray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{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'H'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'E'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'L'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'L'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'O'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}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Array integerArray contains: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Array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(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intArray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  <w:r w:rsidRPr="00701B7E">
        <w:rPr>
          <w:rFonts w:ascii="Times New Roman" w:hAnsi="Times New Roman" w:cs="Times New Roman"/>
          <w:color w:val="890000"/>
          <w:sz w:val="36"/>
          <w:szCs w:val="36"/>
        </w:rPr>
        <w:t>// pass an Integer arra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\nArray doubleArray contains: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Array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(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doubleArray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  <w:r w:rsidRPr="00701B7E">
        <w:rPr>
          <w:rFonts w:ascii="Times New Roman" w:hAnsi="Times New Roman" w:cs="Times New Roman"/>
          <w:color w:val="890000"/>
          <w:sz w:val="36"/>
          <w:szCs w:val="36"/>
        </w:rPr>
        <w:t>// pass a Double arra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\nArray characterArray contains: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Array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(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charArray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  <w:r w:rsidRPr="00701B7E">
        <w:rPr>
          <w:rFonts w:ascii="Times New Roman" w:hAnsi="Times New Roman" w:cs="Times New Roman"/>
          <w:color w:val="890000"/>
          <w:sz w:val="36"/>
          <w:szCs w:val="36"/>
        </w:rPr>
        <w:t>// pass a Character arra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This would produce the following resul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Array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ntegerArray contain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006666"/>
          <w:sz w:val="36"/>
          <w:szCs w:val="36"/>
        </w:rPr>
        <w:t>123456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Array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doubleArray contain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006666"/>
          <w:sz w:val="36"/>
          <w:szCs w:val="36"/>
        </w:rPr>
        <w:t>1.12.23.34.4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Array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haracterArray contain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 E L L O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Bounde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yp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arameter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re may be times when you'll want to restrict the kinds of types that are allowed to be passed to a typ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arameter. For example, a method that operates on numbers might only want to accept instances of Number or it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ubclasses. This is what bounded type parameters are for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o declare a bounded type parameter, list the type parameter's name, followed by the extends keyword, followed b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ts upper boun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ollowing example illustrates how extends is used in a general sense to mean either "extends" (as in classes) o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"implements" (as in interfaces). This example is Generic method to return the largest of three Comparable object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0055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MaximumTes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 determines the largest of three Comparable object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publicstatic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&lt;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T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extends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Comparabl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&lt;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&gt;&gt;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T maximu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T x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,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T y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,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T z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T max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x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  <w:r w:rsidRPr="00701B7E">
        <w:rPr>
          <w:rFonts w:ascii="Times New Roman" w:hAnsi="Times New Roman" w:cs="Times New Roman"/>
          <w:color w:val="890000"/>
          <w:sz w:val="36"/>
          <w:szCs w:val="36"/>
        </w:rPr>
        <w:t>// assume x is initially the larges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if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(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y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ompareTo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(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max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&gt;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 xml:space="preserve">max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y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  <w:r w:rsidRPr="00701B7E">
        <w:rPr>
          <w:rFonts w:ascii="Times New Roman" w:hAnsi="Times New Roman" w:cs="Times New Roman"/>
          <w:color w:val="890000"/>
          <w:sz w:val="36"/>
          <w:szCs w:val="36"/>
        </w:rPr>
        <w:t>// y is the largest so fa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if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(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z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ompareTo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(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max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&gt;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max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z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  <w:r w:rsidRPr="00701B7E">
        <w:rPr>
          <w:rFonts w:ascii="Times New Roman" w:hAnsi="Times New Roman" w:cs="Times New Roman"/>
          <w:color w:val="890000"/>
          <w:sz w:val="36"/>
          <w:szCs w:val="36"/>
        </w:rPr>
        <w:t>// z is the largest now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return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x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  <w:r w:rsidRPr="00701B7E">
        <w:rPr>
          <w:rFonts w:ascii="Times New Roman" w:hAnsi="Times New Roman" w:cs="Times New Roman"/>
          <w:color w:val="890000"/>
          <w:sz w:val="36"/>
          <w:szCs w:val="36"/>
        </w:rPr>
        <w:t>// returns the largest objec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]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f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Max of %d, %d and %d is %d\n\n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3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4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5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,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ximu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3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4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5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f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Maxm of %.1f,%.1f and %.1f is %.1f\n\n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6.6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8.8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7.7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maximu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6.6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8.8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7.7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f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Max of %s, %s and %s is %s\n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pear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8900"/>
          <w:sz w:val="36"/>
          <w:szCs w:val="36"/>
        </w:rPr>
        <w:t>"apple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orange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,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ximu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pear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apple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orange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would produce the following resul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Maximum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of 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3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4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and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5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is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5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Maximum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of 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6.6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8.8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and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7.7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is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8.8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Maximum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of pea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,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apple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an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orange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s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ea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Generic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lasse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 generic class declaration looks like a non-generic class declaration, except that the class name is followed by a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ype parameter section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As with generic methods, the type parameter section of a generic class can have one or more type parameter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eparated by commas. These classes are known as parameterized classes or parameterized types because the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ccept one or more parameter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ollowing example illustrates how we can define a generic clas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Box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&lt;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&gt;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rivat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T 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dd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T 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thi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t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T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ge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return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in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[]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Box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&lt;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Intege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&gt;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integerBox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Box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&lt;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Intege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&gt;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Box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&lt;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in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&gt;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stringBox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Box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&lt;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in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&gt;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ntegerBox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dd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new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Intege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tringBox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dd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new Strin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Hello World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f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Integer Value :%d\n\n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,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ntegerBox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ge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f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String Value :%s\n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,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tringBox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ge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would produce the following resul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IntegerValu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: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0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0055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lastRenderedPageBreak/>
        <w:t>StringValu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: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HelloWorl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Java Serializatio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Java provides a mechanism, called object serialization where an object can be represented as a sequence of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bytes that includes the object's data as well as information about the object's type and the types of data stored in 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objec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fter a serialized object has been written into a file, it can be read from the file and deserialized that is, the typ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nformation and bytes that represent the object and its data can be used to recreate the object in memory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Most impressive is that the entire process is JVM independent, meaning an object can be serialized on one platform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nd deserialized on an entirely different platform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Classes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ObjectInputStream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and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ObjectOutputStream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e high-level streams that contain the methods fo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erializing and deserializing an objec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ObjectOutputStream class contains many write methods for writing various data types, but one method i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articular stands ou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0055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final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writeObjec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Objec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x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throw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IOExceptio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above method serializes an Object and sends it to the output stream. Similarly, the ObjectInputStream clas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ontains the following method for deserializing an objec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final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Objec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eadObjec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throw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IOExceptio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0055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ClassNotFoundExceptio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This method retrieves the next Object out of the stream and deserializes it. The return value is Object, so you will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need to cast it to its appropriate data typ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o demonstrate how serialization works in Java, I am going to use the Employee class that we discussed early on i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book. Suppose that we have the following Employee class, which implements the Serializable interfac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0055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Employee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mplements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java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o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erializabl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nam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ddres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transie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nt SS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numbe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lCheck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Mailing a check to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nam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+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ddres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HAPTE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36"/>
          <w:szCs w:val="36"/>
        </w:rPr>
      </w:pPr>
      <w:r w:rsidRPr="00701B7E">
        <w:rPr>
          <w:rFonts w:ascii="Times New Roman" w:hAnsi="Times New Roman" w:cs="Times New Roman"/>
          <w:color w:val="FFFFFF"/>
          <w:sz w:val="36"/>
          <w:szCs w:val="36"/>
        </w:rPr>
        <w:t>30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Notice that for a class to be serialized successfully, two conditions must be me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The class must implement the java.io.Serializable interfac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All of the fields in the class must be serializable. If a field is not serializable, it must be marked transien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f you are curious to know if a Java Standard Class is serializable or not, check the documentation for the class. 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test is simple: If the class implements java.io.Serializable, then it is serializable; otherwise, it's no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erializ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Objec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ObjectOutputStream class is used to serialize an Object. The following SerializeDemo program instantiates a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mployee object and serializes it to a fil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When the program is done executing, a file named employee.ser is created. The program does not generate an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output, but study the code and try to determine what the program is doing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Note: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When serializing an object to a file, the standard convention in Java is to give the file a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.ser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extension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mpor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java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o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*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0055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erializeDemo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in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[]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Employe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e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Employe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name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Reyan Ali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address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Phokka Kuan, Ambehta Peer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SSN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1122333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number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0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9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tr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FileOutputStream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fileOut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FileOutputStrea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employee.ser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ObjectOutputStream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ObjectOutputStrea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file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writeObjec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los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file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los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catch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IOException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StackTrac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eserializ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Objec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following DeserializeDemo program deserializes the Employee object created in the SerializeDemo program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tudy the program and try to determine its outpu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mpor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java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o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*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0055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DeserializeDemo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in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[]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Employe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e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nul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9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tr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FileInputStream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fileIn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FileInputStrea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employee.ser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ObjectInputStream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ObjectInputStrea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file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e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Employe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eadObjec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los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ile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los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catch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IOException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lastRenderedPageBreak/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StackTrac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retur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catch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ClassNotFoundException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Employee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class no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found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StackTrac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retur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Deserialized Employee...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Name: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nam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Address: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ddres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SSN: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S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Number: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numbe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would produce the following resul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DeserializedEmploye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.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0055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Nam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: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ReyanAli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0055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Addres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: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PhokkaKua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AmbehtaPee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S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: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0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Numbe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: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01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ere are following important points to be noted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The try/catch block tries to catch a ClassNotFoundException, which is declared by the readObject() metho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or a JVM to be able to deserialize an object, it must be able to find the bytecode for the class. If the JVM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an't find a class during the deserialization of an object, it throws a ClassNotFoundException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Notice that the return value of readObject() is cast to an Employee referenc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• The value of the SSN field was 11122333 when the object was serialized, but because the field is transient,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value was not sent to the output stream. The SSN field of the deserialized Employee object is 0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Java Network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The term </w:t>
      </w:r>
      <w:r w:rsidRPr="00701B7E">
        <w:rPr>
          <w:rFonts w:ascii="Times New Roman" w:hAnsi="Times New Roman" w:cs="Times New Roman"/>
          <w:i/>
          <w:iCs/>
          <w:color w:val="000000"/>
          <w:sz w:val="36"/>
          <w:szCs w:val="36"/>
        </w:rPr>
        <w:t xml:space="preserve">network programm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efers to writing programs that execute across multiple devices (computers),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n which the devices are all connected to each other using a network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java.net package of the J2SE APIs contains a collection of classes and interfaces that provide the low-level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ommunication details, allowing you to write programs that focus on solving the problem at han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java.net package provides support for the two common network protocol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TCP: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TCP stands for Transmission Control Protocol, which allows for reliable communication between two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pplications. TCP is typically used over the Internet Protocol, which is referred to as TCP/IP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UDP: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UDP stands for User Datagram Protocol, a connection-less protocol that allows for packets of data to b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ransmitted between application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tutorial gives good understanding on the following two subject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Socket Programming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: This is most widely used concept in Networking and it has been explained in ver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etail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URL Processing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: This would be covered separately. Click here to learn about </w:t>
      </w:r>
      <w:r w:rsidRPr="00701B7E">
        <w:rPr>
          <w:rFonts w:ascii="Times New Roman" w:hAnsi="Times New Roman" w:cs="Times New Roman"/>
          <w:color w:val="910B09"/>
          <w:sz w:val="36"/>
          <w:szCs w:val="36"/>
        </w:rPr>
        <w:t xml:space="preserve">URL Process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n Java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languag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Url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rocess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URL stands for Uniform Resource Locator and represents a resource on the World Wide Web, such as a Web pag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or FTP directory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section shows you how to write Java programs that communicate with a URL. A URL can be broken down into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arts, as follow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rotoco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:</w:t>
      </w:r>
      <w:r w:rsidRPr="00701B7E">
        <w:rPr>
          <w:rFonts w:ascii="Times New Roman" w:hAnsi="Times New Roman" w:cs="Times New Roman"/>
          <w:color w:val="890000"/>
          <w:sz w:val="36"/>
          <w:szCs w:val="36"/>
        </w:rPr>
        <w:t>//host:port/path?query#ref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amples of protocols include HTTP, HTTPS, FTP, and File. The path is also referred to as the filename, and 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ost is also called the authority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following is a URL to a Web page whose protocol is HTTP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ttp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:</w:t>
      </w:r>
      <w:r w:rsidRPr="00701B7E">
        <w:rPr>
          <w:rFonts w:ascii="Times New Roman" w:hAnsi="Times New Roman" w:cs="Times New Roman"/>
          <w:color w:val="890000"/>
          <w:sz w:val="36"/>
          <w:szCs w:val="36"/>
        </w:rPr>
        <w:t>//www.amrood.com/index.htm?language=en#j2s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Notice that this URL does not specify a port, in which case the default port for the protocol is used. With HTTP, 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efault port is 80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HAPTE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36"/>
          <w:szCs w:val="36"/>
        </w:rPr>
      </w:pPr>
      <w:r w:rsidRPr="00701B7E">
        <w:rPr>
          <w:rFonts w:ascii="Times New Roman" w:hAnsi="Times New Roman" w:cs="Times New Roman"/>
          <w:color w:val="FFFFFF"/>
          <w:sz w:val="36"/>
          <w:szCs w:val="36"/>
        </w:rPr>
        <w:t>31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URL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las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Method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The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java.net.URL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lass represents a URL and has complete set of methods to manipulate URL in Java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The URL class has several constructors for creating URLs, including the following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SN Methods with Descriptio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1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public URL(String protocol, String host, int port, String file) throw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MalformedURLException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reates a URL by putting together the given part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2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public URL(String protocol, String host, String file) throws MalformedURLExceptio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dentical to the previous constructor, except that the default port for the given protocol is use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3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public URL(String url) throws MalformedURLExceptio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reates a URL from the given Str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4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public URL(URL context, String url) throws MalformedURLExceptio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reates a URL by parsing the together the URL and String argument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URL class contains many methods for accessing the various parts of the URL being represente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ome of the methods in the URL class include the following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SN Methods with Descriptio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1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public String getPath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the path of the URL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2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public String getQuery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the query part of the URL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3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public String getAuthority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the authority of the URL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4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public int getPort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the port of the URL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5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public int getDefaultPort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the default port for the protocol of the URL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6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public String getProtocol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the protocol of the URL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7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public String getHost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the host of the URL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8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public String getHost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the host of the URL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9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public String getFile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the filename of the URL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10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public String getRef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the reference part of the URL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11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public URLConnection openConnection() throws IOExceptio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Opens a connection to the URL, allowing a client to communicate with the resourc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lastRenderedPageBreak/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following URLDemo program demonstrates the various parts of a URL. A URL is entered on the command line,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nd the URLDemo program outputs each part of the given URL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 File Name : URLDemo.java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mpor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java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ne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*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mpor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java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o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*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0055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URLDemo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in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[]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9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tr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URL url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UR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]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URL is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ur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toStrin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protocol is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ur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getProtoco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authority is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ur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getAuthority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file name is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ur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getFil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host is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ur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getHos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path is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ur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getPath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port is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ur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getPor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default port is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ur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getDefaultPor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query is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ur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getQuery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ref is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ur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getRef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catch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IOException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StackTrac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lastRenderedPageBreak/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 sample run of the thid program would produce the following resul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$ java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URLDemo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http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:</w:t>
      </w:r>
      <w:r w:rsidRPr="00701B7E">
        <w:rPr>
          <w:rFonts w:ascii="Times New Roman" w:hAnsi="Times New Roman" w:cs="Times New Roman"/>
          <w:color w:val="890000"/>
          <w:sz w:val="36"/>
          <w:szCs w:val="36"/>
        </w:rPr>
        <w:t>//www.amrood.com/index.htm?language=en#j2s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URL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s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http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:</w:t>
      </w:r>
      <w:r w:rsidRPr="00701B7E">
        <w:rPr>
          <w:rFonts w:ascii="Times New Roman" w:hAnsi="Times New Roman" w:cs="Times New Roman"/>
          <w:color w:val="890000"/>
          <w:sz w:val="36"/>
          <w:szCs w:val="36"/>
        </w:rPr>
        <w:t>//www.amrood.com/index.htm?language=en#j2s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protocol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s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http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authority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s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www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mrood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om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file name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i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/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ndex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ht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?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languag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e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host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s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www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mrood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om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path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i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/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ndex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htm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port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i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-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defaul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port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is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80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query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s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languag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e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refis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j2s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URLConnection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las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Method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The openConnection() method returns a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java.net.URLConnection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, an abstract class whose subclasses represe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various types of URL connection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or 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If you connect to a URL whose protocol is HTTP, the openConnection() method returns a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ttpURLConnection objec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If you connect to a URL that represents a JAR file, the openConnection() method returns a JarURLConnectio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objec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lastRenderedPageBreak/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etc..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URLConnection class has many methods for setting or determining information about the connection, includ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following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SN Methods with Descriptio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1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Object getContent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rieves the contents of this URL connection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2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Object getContent(Class[] classes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rieves the contents of this URL connection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3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String getContentEncoding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the value of the content-encoding header fiel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4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int getContentLength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the value of the content-length header fiel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5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String getContentType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the value of the content-type header fiel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6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int getLastModified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the value of the last-modified header fiel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7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long getExpiration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the value of the expires header fiel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8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long getIfModifiedSince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the value of this object's ifModifiedSince fiel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9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public void setDoInput(boolean input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asses in true to denote that the connection will be used for input. The default value is tru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because clients typically read from a URLConnection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10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public void setDoOutput(boolean output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asses in true to denote that the connection will be used for output. The default value is fals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because many types of URLs do not support being written to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11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public InputStream getInputStream() throws IOExceptio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the input stream of the URL connection for reading from the resourc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12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public OutputStream getOutputStream() throws IOExceptio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the output stream of the URL connection for writing to the resourc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13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public URL getURL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the URL that this URLConnection object is connected to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following URLConnectionDemo program connects to a URL entered from the command lin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f the URL represents an HTTP resource, the connection is cast to HttpURLConnection, and the data in the resourc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s read one line at a tim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 File Name : URLConnDemo.java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mpor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java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ne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*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lastRenderedPageBreak/>
        <w:t xml:space="preserve">impor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java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o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*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0055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URLConnDemo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in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[]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9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tr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URL url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UR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]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URLConnection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urlConnection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ur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openConnectio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HttpURLConnection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connection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nul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if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urlConnection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stanceof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HttpURLConnectio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connection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HttpURLConnectio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)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urlConnectio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9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els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Please enter an HTTP URL.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retur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BufferedReader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BufferedReade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InputStreamReade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onnectio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getInputStrea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urlString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urre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whil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current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eadLin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)!=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nul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urlString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=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urre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lastRenderedPageBreak/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urlStrin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catch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IOException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StackTrac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 sample run of the thid program would produce the following resul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$ java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URLConnDemo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http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:</w:t>
      </w:r>
      <w:r w:rsidRPr="00701B7E">
        <w:rPr>
          <w:rFonts w:ascii="Times New Roman" w:hAnsi="Times New Roman" w:cs="Times New Roman"/>
          <w:color w:val="890000"/>
          <w:sz w:val="36"/>
          <w:szCs w:val="36"/>
        </w:rPr>
        <w:t>//www.amrood.com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....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 complete HTML content of home page of amrood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o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...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ocke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rogramming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ockets provide the communication mechanism between two computers using TCP. A client program creates a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ocket on its end of the communication and attempts to connect that socket to a server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When the connection is made, the server creates a socket object on its end of the communication. The client an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erver can now communicate by writing to and reading from the socke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java.net.Socket class represents a socket, and the java.net.ServerSocket class provides a mechanism for 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erver program to listen for clients and establish connections with them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following steps occur when establishing a TCP connection between two computers using socket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The server instantiates a ServerSocket object, denoting which port number communication is to occur on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The server invokes the accept() method of the ServerSocket class. This method waits until a client connects to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the server on the given por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After the server is waiting, a client instantiates a Socket object, specifying the server name and port number to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onnect to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The constructor of the Socket class attempts to connect the client to the specified server and port number. If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ommunication is established, the client now has a Socket object capable of communicating with the server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On the server side, the accept() method returns a reference to a new socket on the server that is connected to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client's socke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fter the connections are established, communication can occur using I/O streams. Each socket has both a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OutputStream and an InputStream. The client's OutputStream is connected to the server's InputStream, and 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lient's InputStream is connected to the server's OutputStream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CP is a twoway communication protocol, so data can be sent across both streams at the same time. There ar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ollowing usefull classes providing complete set of methods to implement socket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erverSocke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las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Method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The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java.net.ServerSocke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lass is used by server applications to obtain a port and listen for client request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ServerSocket class has four constructor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SN Methods with Descriptio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1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public ServerSocket(int port) throws IOExceptio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ttempts to create a server socket bound to the specified port. An exception occurs if the port i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lready bound by another application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2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public ServerSocket(int port, int backlog) throws IOExceptio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imilar to the previous constructor, the backlog parameter specifies how many incoming clients to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tore in a wait queu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3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public ServerSocket(int port, int backlog, InetAddress address) throws IOExceptio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imilar to the previous constructor, the InetAddress parameter specifies the local IP address to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bind to. The InetAddress is used for servers that may have multiple IP addresses, allowing 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erver to specify which of its IP addresses to accept client requests o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4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public ServerSocket() throws IOExceptio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reates an unbound server socket. When using this constructor, use the bind() method when you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re ready to bind the server socke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f the ServerSocket constructor does not throw an exception, it means that your application has successfully boun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o the specified port and is ready for client request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ere are some of the common methods of the ServerSocket clas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SN Methods with Descriptio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1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public int getLocalPort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the port that the server socket is listening on. This method is useful if you passed in 0 a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port number in a constructor and let the server find a port for you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2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public Socket accept() throws IOExceptio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Waits for an incoming client. This method blocks until either a client connects to the server on 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pecified port or the socket times out, assuming that the time-out value has been set using 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etSoTimeout() method. Otherwise, this method blocks indefinitely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3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public void setSoTimeout(int timeout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ets the time-out value for how long the server socket waits for a client during the accept()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4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public void bind(SocketAddress host, int backlog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Binds the socket to the specified server and port in the SocketAddress object. Use this method if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you instantiated the ServerSocket using the no-argument constructor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When the ServerSocket invokes accept(), the method does not return until a client connects. After a client doe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connect, the ServerSocket creates a new Socket on an unspecified port and returns a reference to this new Socke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 TCP connection now exists between the client and server, and communication can begin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ocke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las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Method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The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java.net.Socke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lass represents the socket that both the client and server use to communicate with each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other. The client obtains a Socket object by instantiating one, whereas the server obtains a Socket object from 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 value of the accept() metho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Socket class has five constructors that a client uses to connect to a server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SN Methods with Descriptio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1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public Socket(String host, int port) throws UnknownHostException, IOException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method attempts to connect to the specified server at the specified port. If this constructo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oes not throw an exception, the connection is successful and the client is connected to 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erver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2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public Socket(InetAddress host, int port) throws IOExceptio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method is identical to the previous constructor, except that the host is denoted by a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netAddress objec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3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lastRenderedPageBreak/>
        <w:t>public Socket(String host, int port, InetAddress localAddress, int localPort) throw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IOException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onnects to the specified host and port, creating a socket on the local host at the specifie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ddress and por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4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public Socket(InetAddress host, int port, InetAddress localAddress, int localPort) throw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IOException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method is identical to the previous constructor, except that the host is denoted by a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netAddress object instead of a Str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5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public Socket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reates an unconnected socket. Use the connect() method to connect this socket to a server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When the Socket constructor returns, it does not simply instantiate a Socket object but it actually attempts to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onnect to the specified server and por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ome methods of interest in the Socket class are listed here. Notice that both the client and server have a Socke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object, so these methods can be invoked by both the client and server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SN Methods with Descriptio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1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public void connect(SocketAddress host, int timeout) throws IOExceptio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method connects the socket to the specified host. This method is needed only when you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nstantiated the Socket using the no-argument constructor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2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public InetAddress getInetAddress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method returns the address of the other computer that this socket is connected to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3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public int getPort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the port the socket is bound to on the remote machin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4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public int getLocalPort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the port the socket is bound to on the local machin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5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public SocketAddress getRemoteSocketAddress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the address of the remote socke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6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public InputStream getInputStream() throws IOExceptio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the input stream of the socket. The input stream is connected to the output stream of 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mote socke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7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public OutputStream getOutputStream() throws IOExceptio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the output stream of the socket. The output stream is connected to the input stream of 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mote socke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8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public void close() throws IOExceptio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Closes the socket, which makes this Socket object no longer capable of connecting again to an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erve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netAddres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las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Method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class represents an Internet Protocol (IP) address. Here are following useful methods, which you would nee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while doing socket programming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SN Methods with Descriptio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1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static InetAddress getByAddress(byte[] addr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an InetAddress object given the raw IP address 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2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static InetAddress getByAddress(String host, byte[] addr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reate an InetAddress based on the provided host name and IP addres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3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static InetAddress getByName(String host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etermines the IP address of a host, given the host's nam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4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String getHostAddress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the IP address string in textual presentation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5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String getHostName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Gets the host name for this IP addres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6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static InetAddress InetAddress getLocalHost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the local hos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7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String toString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Converts this IP address to a String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ocke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lie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following GreetingClient is a client program that connects to a server by using a socket and sends a greeting,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nd then waits for a respons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 File Name GreetingClient.java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mpor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java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ne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*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mpor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java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o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*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0055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GreetingClie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in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[]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serverName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]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port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Intege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arseI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]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9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tr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Connecting to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erverNam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+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 on port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or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ocke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client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ocke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erverNam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,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or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Just connected to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lie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getRemoteSocketAddres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OutputStream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outToServer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lie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getOutputStrea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DataOutputStream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DataOutputStrea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outToServe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writeUTF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Hello from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lie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getLocalSocketAddres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InputStream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inFromServer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lie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getInputStrea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lastRenderedPageBreak/>
        <w:t>DataInputStream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new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DataInputStrea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nFromServe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Server says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+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eadUTF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lie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los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catch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IOException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StackTrac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ocke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erve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following GreetingServer program is an example of a server application that uses the Socket class to listen fo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lients on a port number specified by a command-line argumen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 File Name GreetingServer.java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mpor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java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ne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*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mpor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java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o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*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0055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GreetingServer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extend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Threa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rivate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erverSocke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erverSocke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0055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GreetingServe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or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throw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IOExceptio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serverSocket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erverSocke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or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erverSocke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etSoTime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000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u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whil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tru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9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tr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lastRenderedPageBreak/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Waiting for client on port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+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erverSocke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getLocalPor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+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...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ocke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server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erverSocke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ccep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9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Just connected to "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erve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getRemoteSocketAddres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DataInputStream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DataInputStrea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erve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getInputStrea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eadUTF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DataOutputStream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DataOutputStrea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erve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getOutputStrea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writeUTF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Thank you for connecting to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+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erve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getLocalSocketAddres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+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\nGoodbye!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erve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los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catch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ocketTimeoutException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Socket timed out!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break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catch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IOException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StackTrac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break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in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[]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lastRenderedPageBreak/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port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Intege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arseI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]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9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tr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Threa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t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GreetingServe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or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tar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catch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IOException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StackTrac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ompile client and server and then start server as follow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$ java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GreetingServer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6066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Waiting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for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client on port 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6066.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heck client program as follow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$ java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GreetingClie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localhost 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6066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Connect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to localhost on port 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6066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Jus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onnected to localhos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/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27.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0.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: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6066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erver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say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Thank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you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for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connecting to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/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27.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0.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: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6066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Goodby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!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Java Sending E-mail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o send an e-mail using your Java Application is simple enough but to start with you should have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JavaMail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API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and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Java Activation Framework (JAF)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nstalled on your machin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You can download latest version of </w:t>
      </w:r>
      <w:r w:rsidRPr="00701B7E">
        <w:rPr>
          <w:rFonts w:ascii="Times New Roman" w:hAnsi="Times New Roman" w:cs="Times New Roman"/>
          <w:color w:val="910B09"/>
          <w:sz w:val="36"/>
          <w:szCs w:val="36"/>
        </w:rPr>
        <w:t xml:space="preserve">JavaMail (Version 1.2)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from Java's standard websit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 xml:space="preserve">• You can download latest version of </w:t>
      </w:r>
      <w:r w:rsidRPr="00701B7E">
        <w:rPr>
          <w:rFonts w:ascii="Times New Roman" w:hAnsi="Times New Roman" w:cs="Times New Roman"/>
          <w:color w:val="910B09"/>
          <w:sz w:val="36"/>
          <w:szCs w:val="36"/>
        </w:rPr>
        <w:t xml:space="preserve">JAF (Version 1.1.1)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from Java's standard websit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ownload and unzip these files, in the newly created top level directories you will find a number of jar files for both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the applications. You need to add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mail.jar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and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activation.jar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files in your CLASSPATH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en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impl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--</w:t>
      </w:r>
      <w:r w:rsidRPr="00701B7E">
        <w:rPr>
          <w:rFonts w:ascii="Cambria Math" w:hAnsi="Cambria Math" w:cs="Cambria Math"/>
          <w:color w:val="000000"/>
          <w:sz w:val="36"/>
          <w:szCs w:val="36"/>
        </w:rPr>
        <w:t>‐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l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Here is an example to send a simple e-mail from your machine. Here it is assumed that your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localhost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s connecte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o the internet and capable enough to send an e-mail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 File Name SendEmail.java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mpor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java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uti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*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mpor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javax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*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mpor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javax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nterne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*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mpor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javax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ctivatio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*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0055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endEmail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in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[]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 Recipient's email ID needs to be mentione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to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abcd@gmail.com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 Sender's email ID needs to be mentione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tring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fro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web@gmail.com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 Assuming you are sending email from localhos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host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localhost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 Get system propertie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Properties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properties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getPropertie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 Setup mail serve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propertie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etProperty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mail.smtp.host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,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hos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 Get the default Session objec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HAPTE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36"/>
          <w:szCs w:val="36"/>
        </w:rPr>
      </w:pPr>
      <w:r w:rsidRPr="00701B7E">
        <w:rPr>
          <w:rFonts w:ascii="Times New Roman" w:hAnsi="Times New Roman" w:cs="Times New Roman"/>
          <w:color w:val="FFFFFF"/>
          <w:sz w:val="36"/>
          <w:szCs w:val="36"/>
        </w:rPr>
        <w:t>32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ession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session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essio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getDefaultInstanc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opertie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try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 Create a default MimeMessage objec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MimeMessag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message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MimeMessag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essio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 Set From: header field of the header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messag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etFro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InternetAddres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fro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 Set To: header field of the header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messag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ddRecipie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Messag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RecipientTyp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TO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InternetAddres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to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 Set Subject: header fiel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messag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etSubjec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This is the Subject Line!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 Now set the actual messag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messag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etTex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This is actual message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 Send messag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Transpor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end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essag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Sent message successfully....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catch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MessagingException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ex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mex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StackTrac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ompile and run this program to send a simple e-mail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0055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$ java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endEmail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lastRenderedPageBreak/>
        <w:t xml:space="preserve">Se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essage successfully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..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f you want to send an e-mail to multiple recipients, then following methods would be used to specify multiple e-mail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D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ddRecipient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Messag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RecipientTyp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typ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Addres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[]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ddresse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0055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throws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MessagingExceptio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ere is the description of the parameter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type: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would be set to TO, CC or BCC. Here CC represents Carbon Copy and BCC represents Black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Carbon Copy. Example </w:t>
      </w:r>
      <w:r w:rsidRPr="00701B7E">
        <w:rPr>
          <w:rFonts w:ascii="Times New Roman" w:hAnsi="Times New Roman" w:cs="Times New Roman"/>
          <w:i/>
          <w:iCs/>
          <w:color w:val="000000"/>
          <w:sz w:val="36"/>
          <w:szCs w:val="36"/>
        </w:rPr>
        <w:t>Message.RecipientType.TO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addresses: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is the array of e-mail ID. You would need to use InternetAddress() method while specifying email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D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en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TML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--</w:t>
      </w:r>
      <w:r w:rsidRPr="00701B7E">
        <w:rPr>
          <w:rFonts w:ascii="Cambria Math" w:hAnsi="Cambria Math" w:cs="Cambria Math"/>
          <w:color w:val="000000"/>
          <w:sz w:val="36"/>
          <w:szCs w:val="36"/>
        </w:rPr>
        <w:t>‐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l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Here is an example to send an HTML e-mail from your machine. Here, it is assumed that your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localhost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onnected to the internet and capable enough to send an e-mail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example is very similar to previous one, except here we are using setContent() method to set content, whos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econd argument is "text/html" to specify that the HTML content is included in the messag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Using this example, you can send as big as HTML content you lik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 File Name SendHTMLEmail.java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mpor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java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uti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*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mpor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javax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*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lastRenderedPageBreak/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mpor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javax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nterne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*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mpor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javax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ctivatio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*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0055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endHTMLEmail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in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[]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 Recipient's email ID needs to be mentione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to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abcd@gmail.com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 Sender's email ID needs to be mentione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tring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fro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web@gmail.com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 Assuming you are sending email from localhos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host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localhost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 Get system propertie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Properties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properties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getPropertie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 Setup mail serve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ropertie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etProperty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mail.smtp.host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,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hos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 Get the default Session objec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ession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session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essio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getDefaultInstanc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opertie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try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 Create a default MimeMessage objec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MimeMessag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message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MimeMessag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essio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 Set From: header field of the header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messag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etFro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InternetAddres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fro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 Set To: header field of the header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messag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ddRecipie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Messag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RecipientTyp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TO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new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InternetAddres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to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 Set Subject: header fiel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messag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etSubjec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This is the Subject Line!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lastRenderedPageBreak/>
        <w:t>// Send the actual HTML message, as big as you lik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messag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etConte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&lt;h1&gt;This is actual message&lt;/h1&gt;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8900"/>
          <w:sz w:val="36"/>
          <w:szCs w:val="36"/>
        </w:rPr>
        <w:t>"text/html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 Send messag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Transpor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end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essag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Sent message successfully....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catch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MessagingException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ex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mex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StackTrac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ompile and run this program to send an HTML e-mail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0055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$ java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endHTMLEmail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e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essage successfully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..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en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ttachme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--</w:t>
      </w:r>
      <w:r w:rsidRPr="00701B7E">
        <w:rPr>
          <w:rFonts w:ascii="Cambria Math" w:hAnsi="Cambria Math" w:cs="Cambria Math"/>
          <w:color w:val="000000"/>
          <w:sz w:val="36"/>
          <w:szCs w:val="36"/>
        </w:rPr>
        <w:t>‐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l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ere is an example to send an e-mail with attachment from your machine. Here, it is assumed that your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localhos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onnected to the internet and capable enough to send an e-mail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 File Name SendFileEmail.java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mpor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java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uti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*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mpor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javax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*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mpor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javax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nterne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*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mpor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javax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ctivatio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*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0055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endFileEmail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lastRenderedPageBreak/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in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[]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 Recipient's email ID needs to be mentione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to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abcd@gmail.com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 Sender's email ID needs to be mentione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tring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fro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web@gmail.com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 Assuming you are sending email from localhos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host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localhost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 Get system propertie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Properties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properties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getPropertie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 Setup mail serve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ropertie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etProperty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mail.smtp.host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,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hos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 Get the default Session objec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ession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session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essio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getDefaultInstanc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opertie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try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 Create a default MimeMessage objec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MimeMessag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message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MimeMessag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essio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 Set From: header field of the header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messag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etFro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InternetAddres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fro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 Set To: header field of the header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messag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ddRecipie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Messag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RecipientTyp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TO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InternetAddres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to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 Set Subject: header fiel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messag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etSubjec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This is the Subject Line!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 Create the message par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BodyPar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messageBodyPart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MimeBodyPar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 Fill the messag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messageBodyPar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etTex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This is message body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 Create a multipar messag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Multipar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multipart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MimeMultipar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lastRenderedPageBreak/>
        <w:t>// Set text message par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multipar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ddBodyPar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essageBodyPar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 Part two is attachme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messageBodyPart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MimeBodyPar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filename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file.txt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DataSourc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source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FileDataSourc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filenam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messageBodyPar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etDataHandle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DataHandle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ourc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messageBodyPar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etFileNam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filenam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multipar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ddBodyPar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essageBodyPar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 Send the complete message part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messag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etConte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multipart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 Send messag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Transpor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end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essag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Sent message successfully....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catch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MessagingException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ex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mex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StackTrac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ompile and run this program to send an HTML e-mail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0055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$ java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endFileEmail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e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essage successfully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..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Use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uthenticatio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ar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f it is required to provide user ID and Password to the e-mail server for authentication purpose, then you can se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these properties as follow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rop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etProperty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mail.user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myuser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rop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etProperty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mail.password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mypwd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st of the e-mail sending mechanism would remain as explained abov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Java Multithread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Java is a </w:t>
      </w:r>
      <w:r w:rsidRPr="00701B7E">
        <w:rPr>
          <w:rFonts w:ascii="Times New Roman" w:hAnsi="Times New Roman" w:cs="Times New Roman"/>
          <w:i/>
          <w:iCs/>
          <w:color w:val="000000"/>
          <w:sz w:val="36"/>
          <w:szCs w:val="36"/>
        </w:rPr>
        <w:t xml:space="preserve">multithreaded programming languag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which means we can develop multithreaded program us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Java. A multithreaded program contains two or more parts that can run concurrently and each part can handl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ifferent task at the same time making optimal use of the available resources specially when your computer ha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multiple CPU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By definition multitasking is when multiple processes share common processing resources such as a CPU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Multithreading extends the idea of multitasking into applications where you can subdivide specific operations withi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 single application into individual threads. Each of the threads can run in parallel. The OS divides processing tim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not only among different applications, but also among each thread within an application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Multithreading enables you to write in a way where multiple activities can proceed concurrently in the sam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rogram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Lif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ycl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of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a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read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 thread goes through various stages in its life cycle. For example, a thread is born, started, runs, and then die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ollowing diagram shows complete life cycle of a threa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HAPTE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36"/>
          <w:szCs w:val="36"/>
        </w:rPr>
      </w:pPr>
      <w:r w:rsidRPr="00701B7E">
        <w:rPr>
          <w:rFonts w:ascii="Times New Roman" w:hAnsi="Times New Roman" w:cs="Times New Roman"/>
          <w:color w:val="FFFFFF"/>
          <w:sz w:val="36"/>
          <w:szCs w:val="36"/>
        </w:rPr>
        <w:t>33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bove-mentioned stages are explained her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New: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 new thread begins its life cycle in the new state. It remains in this state until the program starts 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read. It is also referred to as a born threa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Runnable: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fter a newly born thread is started, the thread becomes runnable. A thread in this state i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onsidered to be executing its task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Waiting: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ometimes, a thread transitions to the waiting state while the thread waits for another thread to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erform a task.A thread transitions back to the runnable state only when another thread signals the wait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read to continue executing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Timed waiting: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 runnable thread can enter the timed waiting state for a specified interval of time. A thread i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state transitions back to the runnable state when that time interval expires or when the event it is wait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or occur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Terminated: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 runnable thread enters the terminated state when it completes its task or otherwise terminate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rea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Prioritie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very Java thread has a priority that helps the operating system determine the order in which threads ar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chedule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Java thread priorities are in the range between MIN_PRIORITY (a constant of 1) and MAX_PRIORITY (a consta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of 10). By default, every thread is given priority NORM_PRIORITY (a constant of 5)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reads with higher priority are more important to a program and should be allocated processor time before lowerpriorit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reads. However, thread priorities cannot guarantee the order in which threads execute and very much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latform dependentan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reat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rea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b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mplement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unnabl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nterfac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f your class is intended to be executed as a thread then you can achieve this by implementing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Runnabl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nterfac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You will need to follow three basic step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TEP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1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s a first step you need to implement a run() method provided by Runnable interface. This method provides entr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point for the thread and you will put you complete business logic inside this method. Following is simple syntax of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un() method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u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 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TEP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2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At second step you will instantiate a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Threa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object using the following constructor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Thread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Runnabl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threadObj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,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threadNam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Where, </w:t>
      </w:r>
      <w:r w:rsidRPr="00701B7E">
        <w:rPr>
          <w:rFonts w:ascii="Times New Roman" w:hAnsi="Times New Roman" w:cs="Times New Roman"/>
          <w:i/>
          <w:iCs/>
          <w:color w:val="000000"/>
          <w:sz w:val="36"/>
          <w:szCs w:val="36"/>
        </w:rPr>
        <w:t xml:space="preserve">threadObj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is an instance of a class that implements the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Runnabl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interface and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threadNam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s the nam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given to the new threa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TEP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3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Once Thread object is created, you can start it by calling start( ) method, which executes a call to run( ) metho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ollowing is simple syntax of start() method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tar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 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ere is an example that creates a new thread and starts it running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RunnableDemo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mplement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Runnable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rivate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Threa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rivate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threadNam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RunnableDemo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(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nam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threadName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nam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 xml:space="preserve">"Creating "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threadName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u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 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 xml:space="preserve">"Running "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threadName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try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lastRenderedPageBreak/>
        <w:t>fo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i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4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;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i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&gt; 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;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--) 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 xml:space="preserve">"Thread: "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threadName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 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 xml:space="preserve">", "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 Let the thread sleep for a whil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Thread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leep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5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}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catch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InterruptedException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 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 xml:space="preserve">"Thread "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threadName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 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 interrupted.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 xml:space="preserve">"Thread "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threadName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 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 exiting.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start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 xml:space="preserve">"Starting "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threadName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f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t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=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nul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t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Thread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thi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,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threadNam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start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TestThread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]) 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RunnableDemo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R1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RunnableDemo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( 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Thread-1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tar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RunnableDemo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R2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RunnableDemo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( 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Thread-2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tar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lastRenderedPageBreak/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would produce the following resul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reating Thread-1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tarting Thread-1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reating Thread-2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tarting Thread-2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unning Thread-1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read: Thread-1, 4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unning Thread-2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read: Thread-2, 4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read: Thread-1, 3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read: Thread-2, 3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read: Thread-1, 2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read: Thread-2, 2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read: Thread-1, 1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read: Thread-2, 1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read Thread-1 exiting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read Thread-2 exiting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reat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rea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b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tend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rea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las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The second way to create a thread is to create a new class that extends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Threa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lass using the following two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imple steps. This approach provides more flexibility in handling multiple threads created using available methods i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read clas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TEP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1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 xml:space="preserve">You will need to override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run( )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ethod available in Thread class. This method provides entry point for the threa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and you will put you complete business logic inside this method. Following is simple syntax of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run()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ethod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u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 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TEP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2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Once Thread object is created, you can start it by calling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start( )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ethod, which executes a call to run( ) metho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Following is simple syntax of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start()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ethod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tar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 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ere is the preceding program rewritten to extend Thread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ThreadDemo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extend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Thread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rivate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Threa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rivate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threadNam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ThreadDemo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(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nam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threadName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nam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 xml:space="preserve">"Creating "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threadName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u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 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 xml:space="preserve">"Running "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threadName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try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fo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i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4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;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i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&gt; 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;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--) 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 xml:space="preserve">"Thread: "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threadName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 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 xml:space="preserve">", "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 Let the thread sleep for a whil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Thread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leep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5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lastRenderedPageBreak/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}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catch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InterruptedException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 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 xml:space="preserve">"Thread "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threadName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 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 interrupted.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 xml:space="preserve">"Thread "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threadName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 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 exiting.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start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 xml:space="preserve">"Starting "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threadName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f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t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=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nul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t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Thread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thi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,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threadNam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start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TestThread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]) 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ThreadDemo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T1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ThreadDemo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( 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Thread-1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tar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ThreadDemo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T2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ThreadDemo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( 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Thread-2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tar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would produce the following resul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reating Thread-1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tarting Thread-1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reating Thread-2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tarting Thread-2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unning Thread-1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read: Thread-1, 4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Running Thread-2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read: Thread-2, 4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read: Thread-1, 3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read: Thread-2, 3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read: Thread-1, 2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read: Thread-2, 2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read: Thread-1, 1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read: Thread-2, 1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read Thread-1 exiting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read Thread-2 exiting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rea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Method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ollowing is the list of important methods available in the Thread clas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SN Methods with Descriptio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1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public void start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tarts the thread in a separate path of execution, then invokes the run() method on this Thread objec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2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public void run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f this Thread object was instantiated using a separate Runnable target, the run() method is invoked on tha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unnable objec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3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public final void setName(String name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Changes the name of the Thread object. There is also a getName() method for retrieving the nam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4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public final void setPriority(int priority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ets the priority of this Thread object. The possible values are between 1 and 10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5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public final void setDaemon(boolean on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 parameter of true denotes this Thread as a daemon threa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6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public final void join(long millisec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current thread invokes this method on a second thread, causing the current thread to block until 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econd thread terminates or the specified number of milliseconds passe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7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public void interrupt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nterrupts this thread, causing it to continue execution if it was blocked for any reason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8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public final boolean isAlive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true if the thread is alive, which is any time after the thread has been started but before it runs to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ompletion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previous methods are invoked on a particular Thread object. The following methods in the Thread class ar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tatic. Invoking one of the static methods performs the operation on the currently running threa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SN Methods with Descriptio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1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public static void yield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Causes the currently running thread to yield to any other threads of the same priority that are waiting to b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chedule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2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public static void sleep(long millisec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auses the currently running thread to block for at least the specified number of millisecond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3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public static boolean holdsLock(Object x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true if the current thread holds the lock on the given Objec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4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public static Thread currentThread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 a reference to the currently running thread, which is the thread that invokes this metho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5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public static void dumpStack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s the stack trace for the currently running thread, which is useful when debugging a multithreade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pplication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following ThreadClassDemo program demonstrates some of these methods of the Thread class. Consider a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class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DisplayMessag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which implements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Runnable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 File Name : DisplayMessage.java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 Create a thread to implement Runnabl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0055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DisplayMessage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mplement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Runnabl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lastRenderedPageBreak/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rivate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essag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DisplayMessag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essag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thi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message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essag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u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whil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tru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essag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ollowing is another class which extends Thread clas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 File Name : GuessANumber.java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 Create a thread to extentd Threa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0055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GuessANumber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extend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Threa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rivate 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numbe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GuessANumbe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numbe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thi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number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numbe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u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counter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guess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9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do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guess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 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i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 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Math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ando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() * 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 xml:space="preserve">100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 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lastRenderedPageBreak/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thi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getNam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 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 xml:space="preserve">" guesses "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gues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ounte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++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whil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guess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!=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numbe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 xml:space="preserve">"** Correct! "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thi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getNam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 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 xml:space="preserve">" in "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counter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 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 guesses.**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ollowing is the main program which makes use of above defined classe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 File Name : ThreadClassDemo.java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0055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ThreadClassDemo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[]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Runnabl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hello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DisplayMessag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Hello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Threa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thread1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Thread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hello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read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etDaemo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tru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read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etNam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hello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Starting hello thread...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read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tar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Runnabl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bye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DisplayMessag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Goodbye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Threa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thread2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Thread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by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read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etPriority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Thread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IN_PRIORITY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read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etDaemo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tru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Starting goodbye thread...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read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tar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lastRenderedPageBreak/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Starting thread3...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Threa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thread3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GuessANumbe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27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read3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tar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9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tr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read3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jo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catch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InterruptedException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Thread interrupted.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Starting thread4...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Threa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thread4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GuessANumbe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75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read4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tar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main() is ending...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would produce the following result. You can try this example again and again and you would get different resul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very tim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art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hello thread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.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art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goodbye thread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.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0055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Hello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0055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Hello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0055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Hello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0055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Hello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0055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Hello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0055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Hello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0055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Goodby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0055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Goodby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0055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Goodby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0055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Goodby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0055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lastRenderedPageBreak/>
        <w:t>Goodby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......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Majo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Java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Multithread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oncept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While doing Multithreading programming in Java, you would need to have the following concepts very handy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910B09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color w:val="910B09"/>
          <w:sz w:val="36"/>
          <w:szCs w:val="36"/>
        </w:rPr>
        <w:t>What is thread synchronization?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910B09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color w:val="910B09"/>
          <w:sz w:val="36"/>
          <w:szCs w:val="36"/>
        </w:rPr>
        <w:t>Handling threads inter communicatio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910B09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color w:val="910B09"/>
          <w:sz w:val="36"/>
          <w:szCs w:val="36"/>
        </w:rPr>
        <w:t>Handling thread deadlock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910B09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color w:val="910B09"/>
          <w:sz w:val="36"/>
          <w:szCs w:val="36"/>
        </w:rPr>
        <w:t>Major thread operation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Wha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rea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ynchronization?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When we start two or more threads within a program, there may be a situation when multiple threads try to acces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same resource and finally they can produce unforeseen result due to concurrency issue. For example if multipl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reads try to write within a same file then they may corrupt the data because one of the threads can overrite data o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while one thread is opening the same file at the same time another thread might be closing the same fil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o there is a need to synchronize the action of multiple threads and make sure that only one thread can access 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 xml:space="preserve">resource at a given point in time. This is implemented using a concept called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monitors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. Each object in Java i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ssociated with a monitor, which a thread can lock or unlock. Only one thread at a time may hold a lock on a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monitor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Java programming language provides a very handy way of creating threads and synchronizing their task b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using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synchronize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blocks. You keep shared resources within this block. Following is the general form of 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ynchronized statemen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synchronized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objectidentifie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 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 Access shared variables and other shared resource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Here, the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objectidentifier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s a reference to an object whose lock associates with the monitor that the synchronize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tatement represents. Now we are going to see two examples where we will print a counter using two differe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reads. When threads are not synchronized, they print counter value which is not in sequence, but when we pr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ounter by putting inside synchronized() block, then it prints counter very much in sequence for both the thread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Multithread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ampl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withou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ynchronization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ere is a simple example which may or may not print counter value in sequence and every time we run it, i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roduces different result based on CPU availability to a threa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PrintDemo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Cou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try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lastRenderedPageBreak/>
        <w:t>fo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i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5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;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i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&gt; 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;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--) 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 xml:space="preserve">"Counter --- "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i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}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catch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Exception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 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Thread interrupted.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ThreadDemo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extend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Thread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rivate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Threa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rivate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threadNam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PrintDemo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D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ThreadDemo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(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nam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,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PrintDemo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d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threadName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nam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PD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d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u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 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D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Cou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 xml:space="preserve">"Thread "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threadName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 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 exiting.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start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 xml:space="preserve">"Starting "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threadName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f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t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=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nul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t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Thread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thi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,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threadNam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start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lastRenderedPageBreak/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TestThread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]) 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PrintDemo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PD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PrintDemo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ThreadDemo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T1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ThreadDemo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( 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Thread - 1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,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PD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ThreadDemo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T2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ThreadDemo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( 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Thread - 2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,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PD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tar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tar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 wait for threads to en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try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jo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jo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}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catch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(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Exception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 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Interrupted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produces different result every time you run this program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arting Thread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- 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arting Thread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- 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2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Counter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--- 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5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Counter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--- 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4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Counter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--- 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3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Counter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--- 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5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Counter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--- 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2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Counter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--- 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Counter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--- 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4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Thread Thread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- 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 xml:space="preserve">1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exitin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Counter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--- 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3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lastRenderedPageBreak/>
        <w:t xml:space="preserve">Counter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--- 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2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Counter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--- 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Thread Thread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- 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 xml:space="preserve">2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exitin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Multithread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ampl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with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ynchronization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ere is the same example which prints counter value in sequence and every time we run it, it produces same resul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PrintDemo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Cou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try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fo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i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5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;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i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&gt; 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;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--) 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 xml:space="preserve">"Counter --- "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i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}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catch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Exception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 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Thread interrupted.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ThreadDemo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extend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Thread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rivate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Threa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rivate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threadNam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PrintDemo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D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ThreadDemo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(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nam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,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PrintDemo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d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threadName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nam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PD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d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lastRenderedPageBreak/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u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 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synchronized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D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 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D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Cou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 xml:space="preserve">"Thread "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threadName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 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 exiting.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start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 xml:space="preserve">"Starting "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threadName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f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t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=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nul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t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Thread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thi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,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threadNam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start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TestThread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]) 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PrintDemo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PD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PrintDemo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ThreadDemo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T1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ThreadDemo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( 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Thread - 1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,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PD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ThreadDemo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T2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ThreadDemo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( 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Thread - 2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,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PD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tar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tar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 wait for threads to en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try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jo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jo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}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catch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(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Exception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 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Interrupted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lastRenderedPageBreak/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produces same result every time you run this program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arting Thread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- 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arting Thread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- 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2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Counter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--- 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5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Counter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--- 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4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Counter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--- 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3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Counter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--- 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2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Counter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--- 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Thread Thread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- 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 xml:space="preserve">1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exitin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Counter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--- 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5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Counter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--- 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4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Counter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--- 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3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Counter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--- 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2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Counter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--- 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Thread Thread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- 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 xml:space="preserve">2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exitin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andl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read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nte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ommunicatio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f you are aware of interprocess communication then it will be easy for you to understand inter threa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ommunication. Inter thread communication is important when you develop an application where two or mor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reads exchange some information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There are simply three methods and a little trick which makes thread communication possible. First let's see all 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ree methods listed below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SN Methods with Descriptio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1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public void wait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auses the current thread to wait until another thread invokes the notify()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2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public void notify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Wakes up a single thread that is waiting on this object's monitor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3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public void notifyAll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Wakes up all the threads that called wait( ) on the same objec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These methods have been implemented as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final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ethods in Object, so they are available in all the classes. All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three methods can be called only from within a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synchronize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ontex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This examples shows how two thread can communicate using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wait()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and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notify()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ethod. You can create a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omplex system using the same concep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Chat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boolean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flag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fals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ynchronized void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Questio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s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 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f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fla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 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try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wai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}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catch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InterruptedException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 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StackTrac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lastRenderedPageBreak/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s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flag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tru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notify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ynchronized void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Answe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s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 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f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!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fla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 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try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wai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}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catch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InterruptedException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 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StackTrac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s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flag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fals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notify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class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T1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mplement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Runnable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Cha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trin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[]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s1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{ 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Hi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, 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How are you ?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, 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 xml:space="preserve">"I am also doing fine!"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}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T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Cha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 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thi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m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Thread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thi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, 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Question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tar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u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 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for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i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;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i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&lt;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length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;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++) 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Questio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]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class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T2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mplement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Runnable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Cha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trin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[]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s2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{ 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Hi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, 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I am good, what about you?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, 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 xml:space="preserve">"Great!"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}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T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Cha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 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thi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m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Thread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thi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, 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Answer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tar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u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 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for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i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;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i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&lt;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length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;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++) 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Answe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]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TestThread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in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[]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 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Cha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m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Cha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T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T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When above program is complied and executed, it produces following resul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0055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Hi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0055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Hi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How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are you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?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 am good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,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what about you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?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 am also doing fin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!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lastRenderedPageBreak/>
        <w:t>Grea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!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bove example has been taken and then modified from [http://stackoverflow.com/questions/2170520/inter-threadcommunication-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n-java]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andl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read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eadlock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eadlock describes a situation where two or more threads are blocked forever, waiting for each other. Deadlock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occurs when multiple threads need the same locks but obtain them in different order. A Java multithreaded program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may suffer from the deadlock condition because the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synchronize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keyword causes the executing thread to block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while waiting for the lock, or monitor, associated with the specified object. Here is an 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TestThread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Object Lock1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Objec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Object Lock2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Objec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]) 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ThreadDemo1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T1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ThreadDemo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ThreadDemo2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T2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ThreadDemo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tar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tar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rivate stat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ThreadDemo1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extend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Thread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lastRenderedPageBreak/>
        <w:t xml:space="preserve">publ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u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 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synchronized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Lock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 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Thread 1: Holding lock 1...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try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{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Thread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leep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 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catch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InterruptedException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 {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Thread 1: Waiting for lock 2...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synchronized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Lock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 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Thread 1: Holding lock 1 &amp; 2...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rivate stat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ThreadDemo2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extend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Thread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u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 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synchronized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Lock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 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Thread 2: Holding lock 2...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try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{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Thread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leep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 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catch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InterruptedException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 {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Thread 2: Waiting for lock 1...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synchronized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Lock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 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Thread 2: Holding lock 1 &amp; 2...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When you compile and execute above program, you find a deadlock situation and below is the output produced b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program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read 1: Holding lock 1..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read 2: Holding lock 2..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Thread 1: Waiting for lock 2..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read 2: Waiting for lock 1..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bove program will hang forever because neither of the threads in position to proceed and waiting for each other to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lease the lock, so you can come out of the program by pressing CTRL-C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eadlock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olutio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Let's change the order of the lock and run the same program to see if still both the threads waits for each other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TestThread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Object Lock1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Objec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Object Lock2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Objec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]) 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ThreadDemo1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T1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ThreadDemo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ThreadDemo2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T2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ThreadDemo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tar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tar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rivate stat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ThreadDemo1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extend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Thread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u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 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synchronized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Lock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 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Thread 1: Holding lock 1...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try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{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Thread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leep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 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catch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InterruptedException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 {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Thread 1: Waiting for lock 2...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lastRenderedPageBreak/>
        <w:t xml:space="preserve">synchronized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Lock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 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Thread 1: Holding lock 1 &amp; 2...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rivate stat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ThreadDemo2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extend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Thread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u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 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synchronized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Lock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 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Thread 2: Holding lock 1...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try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{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Thread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leep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 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catch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InterruptedException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 {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Thread 2: Waiting for lock 2...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synchronized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Lock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 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Thread 2: Holding lock 1 &amp; 2...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o just changing the order of the locks prevent the program in going deadlock situation and completes with 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ollowing resul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read 1: Holding lock 1..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read 1: Waiting for lock 2..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read 1: Holding lock 1 &amp; 2..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read 2: Holding lock 1..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read 2: Waiting for lock 2..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read 2: Holding lock 1 &amp; 2..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bove example has been shown just for making you the concept clear, but its a more complex concept and you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should deep dive into it before you develop your applications to deal with deadlock situation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Majo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rea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operatio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ore Java provides a complete control over multithreaded program. You can develop a multithreaded program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which can be suspended, resumed or stopped completely based on your requirements. There are various static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methods which you can use on thread objects to control their behavior. Following table lists down those method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SN Methods with Descriptio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1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public void suspend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method puts a thread in suspended state and can be resumed using resume() metho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2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public void stop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method stops a thread completely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3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public void resume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method resumes a thread which was suspended using suspend() metho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4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public void wait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auses the current thread to wait until another thread invokes the notify()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5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public void notify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Wakes up a single thread that is waiting on this object's monitor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Be aware that latest versions of Java has deprecated the usage of suspend( ), resume( ), and stop( ) methods an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o you need to use available alternative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RunnableDemo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mplement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Runnable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Threa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rivate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threadNam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boolean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suspended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fals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RunnableDemo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(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nam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threadName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nam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 xml:space="preserve">"Creating "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threadName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u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 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 xml:space="preserve">"Running "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threadName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try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fo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i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;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i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&gt; 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;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--) 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 xml:space="preserve">"Thread: "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threadName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 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 xml:space="preserve">", "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 Let the thread sleep for a whil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Thread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leep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30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synchronized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thi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 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whil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uspended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 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wai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}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catch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InterruptedException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 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 xml:space="preserve">"Thread "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threadName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 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 interrupted.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lastRenderedPageBreak/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 xml:space="preserve">"Thread "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threadName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 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 exiting.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start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 xml:space="preserve">"Starting "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threadName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f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t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=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nul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t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Thread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thi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,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threadNam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start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uspend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 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suspended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tru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synchronized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esum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 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suspended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fals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notify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TestThread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[]) 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RunnableDemo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R1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RunnableDemo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( 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Thread-1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tar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RunnableDemo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R2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RunnableDemo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( 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Thread-2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tar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try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Thread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leep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00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R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uspend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Suspending First Thread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Thread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leep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00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esum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Resuming First Thread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uspend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Suspending thread Two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Thread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leep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00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resum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Resuming thread Two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}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catch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InterruptedException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 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Main thread Interrupted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try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Waiting for threads to finish.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jo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2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jo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}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catch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InterruptedException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 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Main thread Interrupted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Main thread exiting.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ere is the output produced by the above program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reating Thread-1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tarting Thread-1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reating Thread-2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tarting Thread-2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unning Thread-1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read: Thread-1, 10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unning Thread-2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Thread: Thread-2, 10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read: Thread-1, 9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read: Thread-2, 9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read: Thread-1, 8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read: Thread-2, 8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read: Thread-1, 7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read: Thread-2, 7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uspending First Threa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read: Thread-2, 6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read: Thread-2, 5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read: Thread-2, 4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suming First Threa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uspending thread Two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read: Thread-1, 6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read: Thread-1, 5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read: Thread-1, 4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read: Thread-1, 3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suming thread Two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read: Thread-2, 3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Waiting for threads to finish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read: Thread-1, 2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read: Thread-2, 2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read: Thread-1, 1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read: Thread-2, 1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read Thread-1 exiting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read Thread-2 exiting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Main thread exiting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lastRenderedPageBreak/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Java Applet Basic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n applet is a Java program that runs in a Web browser. An applet can be a fully functional Java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pplication because it has the entire Java API at its disposal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re are some important differences between an applet and a standalone Java application, including the following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An applet is a Java class that extends the java.applet.Applet clas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A main() method is not invoked on an applet, and an applet class will not define main()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Applets are designed to be embedded within an HTML pag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When a user views an HTML page that contains an applet, the code for the applet is downloaded to 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user's machin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A JVM is required to view an applet. The JVM can be either a plug-in of the Web browser or a separat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untime environmen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The JVM on the user's machine creates an instance of the applet class and invokes various methods dur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applet's lifetim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Applets have strict security rules that are enforced by the Web browser. The security of an applet is ofte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ferred to as sandbox security, comparing the applet to a child playing in a sandbox with various rules tha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must be followe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Other classes that the applet needs can be downloaded in a single Java Archive (JAR) fil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Lif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ycl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of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pple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our methods in the Applet class give you the framework on which you build any serious apple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ini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metho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ntende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o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whateve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nitializatio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neede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o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you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pple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alle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fte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aram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ag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nsid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pple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a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hav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bee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rocesse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star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metho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utomatical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alle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fte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browse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all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ni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metho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lso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alle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wheneve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use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turn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o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ag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ontai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pple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fte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hav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gon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off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o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othe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age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HAPTE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36"/>
          <w:szCs w:val="36"/>
        </w:rPr>
      </w:pPr>
      <w:r w:rsidRPr="00701B7E">
        <w:rPr>
          <w:rFonts w:ascii="Times New Roman" w:hAnsi="Times New Roman" w:cs="Times New Roman"/>
          <w:color w:val="FFFFFF"/>
          <w:sz w:val="36"/>
          <w:szCs w:val="36"/>
        </w:rPr>
        <w:t>34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stop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metho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utomatical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alle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whe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use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move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off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ag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o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which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pple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it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can,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refore,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b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alle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peated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am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pple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destroy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metho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on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alle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whe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browse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hut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ow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normally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Becaus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pplet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r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mea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o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liv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o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TML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age,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you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houl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no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normal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leav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source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behin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fte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use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leave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ag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a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ontain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pple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pain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nvoke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mmediate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fte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tart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method,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n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lso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n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im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pple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needs</w:t>
      </w:r>
    </w:p>
    <w:p w:rsidR="00CA186B" w:rsidRPr="00701B7E" w:rsidRDefault="00CA186B" w:rsidP="007344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to</w:t>
      </w:r>
    </w:p>
    <w:p w:rsidR="00CA186B" w:rsidRPr="00701B7E" w:rsidRDefault="00CA186B" w:rsidP="007344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paint</w:t>
      </w:r>
    </w:p>
    <w:p w:rsidR="00CA186B" w:rsidRPr="00701B7E" w:rsidRDefault="00CA186B" w:rsidP="007344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tself</w:t>
      </w:r>
    </w:p>
    <w:p w:rsidR="00CA186B" w:rsidRPr="00701B7E" w:rsidRDefault="00CA186B" w:rsidP="007344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n</w:t>
      </w:r>
    </w:p>
    <w:p w:rsidR="00CA186B" w:rsidRPr="00701B7E" w:rsidRDefault="00CA186B" w:rsidP="007344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</w:t>
      </w:r>
    </w:p>
    <w:p w:rsidR="00CA186B" w:rsidRPr="00701B7E" w:rsidRDefault="00CA186B" w:rsidP="007344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browser.</w:t>
      </w:r>
    </w:p>
    <w:p w:rsidR="00CA186B" w:rsidRPr="00701B7E" w:rsidRDefault="00CA186B" w:rsidP="007344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</w:t>
      </w:r>
      <w:bookmarkStart w:id="0" w:name="_GoBack"/>
      <w:bookmarkEnd w:id="0"/>
    </w:p>
    <w:p w:rsidR="00CA186B" w:rsidRPr="00701B7E" w:rsidRDefault="00CA186B" w:rsidP="007344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aint()</w:t>
      </w:r>
    </w:p>
    <w:p w:rsidR="00CA186B" w:rsidRPr="00701B7E" w:rsidRDefault="00CA186B" w:rsidP="007344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method</w:t>
      </w:r>
    </w:p>
    <w:p w:rsidR="00CA186B" w:rsidRPr="00701B7E" w:rsidRDefault="00CA186B" w:rsidP="007344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s</w:t>
      </w:r>
    </w:p>
    <w:p w:rsidR="00CA186B" w:rsidRPr="00701B7E" w:rsidRDefault="00CA186B" w:rsidP="007344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ctually</w:t>
      </w:r>
    </w:p>
    <w:p w:rsidR="00CA186B" w:rsidRPr="00701B7E" w:rsidRDefault="00CA186B" w:rsidP="007344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nherited</w:t>
      </w:r>
    </w:p>
    <w:p w:rsidR="00CA186B" w:rsidRPr="00701B7E" w:rsidRDefault="00CA186B" w:rsidP="007344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rom</w:t>
      </w:r>
    </w:p>
    <w:p w:rsidR="00CA186B" w:rsidRPr="00701B7E" w:rsidRDefault="00CA186B" w:rsidP="007344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</w:t>
      </w:r>
    </w:p>
    <w:p w:rsidR="00CA186B" w:rsidRPr="00701B7E" w:rsidRDefault="00CA186B" w:rsidP="007344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java.aw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"Hello,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World"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pple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following is a simple applet named HelloWorldApplet.java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mpor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java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pple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*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mpor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java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w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*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0055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HelloWorldApplet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extend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Apple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paint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Graphics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drawString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Hello World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25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5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se import statements bring the classes into the scope of our applet clas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• java.applet.Apple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java.awt.Graphic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Without those import statements, the Java compiler would not recognize the classes Applet and Graphics, which 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pplet class refers to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pple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LAS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Every applet is an extension of the </w:t>
      </w:r>
      <w:r w:rsidRPr="00701B7E">
        <w:rPr>
          <w:rFonts w:ascii="Times New Roman" w:hAnsi="Times New Roman" w:cs="Times New Roman"/>
          <w:i/>
          <w:iCs/>
          <w:color w:val="000000"/>
          <w:sz w:val="36"/>
          <w:szCs w:val="36"/>
        </w:rPr>
        <w:t>java.applet.Applet class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. The base Applet class provides methods that a derive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pplet class may call to obtain information and services from the browser contex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se include methods that do the following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Get applet parameter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Get the network location of the HTML file that contains the apple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Get the network location of the applet class director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Print a status message in the browse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Fetch an imag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Fetch an audio clip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Play an audio clip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Resize the apple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dditionally, the Applet class provides an interface by which the viewer or browser obtains information about 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pplet and controls the applet's execution. The viewer may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request information about the author, version and copyright of the apple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• request a description of the parameters the applet recognize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initialize the apple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destroy the apple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start the applet's executio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stop the applet's executio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Applet class provides default implementations of each of these methods. Those implementations may b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overridden as necessary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"Hello, World" applet is complete as it stands. The only method overridden is the paint metho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nvok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pple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n applet may be invoked by embedding directives in an HTML file and viewing the file through an applet viewer o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Java-enabled browser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&lt;applet&gt; tag is the basis for embedding an applet in an HTML file. Below is an example that invokes the "Hello,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World" apple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9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&lt;html&gt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9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&lt;title&gt;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The Hello, World Applet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&lt;/title&gt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9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&lt;hr&gt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9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&lt;applet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cod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 xml:space="preserve">"HelloWorldApplet.class"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width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 xml:space="preserve">"320"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heigh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120"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&gt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f your browser was Java-enabled, a "Hello, World"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message would appear her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9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&lt;/applet&gt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9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&lt;hr&gt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9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&lt;/html&gt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Based on the above examples, here is the live applet example: </w:t>
      </w:r>
      <w:r w:rsidRPr="00701B7E">
        <w:rPr>
          <w:rFonts w:ascii="Times New Roman" w:hAnsi="Times New Roman" w:cs="Times New Roman"/>
          <w:color w:val="910B09"/>
          <w:sz w:val="36"/>
          <w:szCs w:val="36"/>
        </w:rPr>
        <w:t>Applet Example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lastRenderedPageBreak/>
        <w:t xml:space="preserve">Note: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You can refer to </w:t>
      </w:r>
      <w:r w:rsidRPr="00701B7E">
        <w:rPr>
          <w:rFonts w:ascii="Times New Roman" w:hAnsi="Times New Roman" w:cs="Times New Roman"/>
          <w:color w:val="910B09"/>
          <w:sz w:val="36"/>
          <w:szCs w:val="36"/>
        </w:rPr>
        <w:t xml:space="preserve">HTML Applet Ta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to understand more about calling applet from HTML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code attribute of the &lt;applet&gt; tag is required. It specifies the Applet class to run. Width and height are also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quired to specify the initial size of the panel in which an applet runs. The applet directive must be closed with a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&lt;/applet&gt; tag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f an applet takes parameters, values may be passed for the parameters by adding &lt;param&gt; tags between &lt;applet&gt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nd &lt;/applet&gt;. The browser ignores text and other tags between the applet tag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Non-Java-enabled browsers do not process &lt;applet&gt; and &lt;/applet&gt;. Therefore, anything that appears between 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ags, not related to the applet, is visible in non-Java-enabled browser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viewer or browser looks for the compiled Java code at the location of the document. To specify otherwise, us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codebase attribute of the &lt;applet&gt; tag as shown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9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&lt;applet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codebas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http://amrood.com/applets"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9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cod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HelloWorldApplet.class"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width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320"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heigh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120"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&gt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f an applet resides in a package other than the default, the holding package must be specified in the code attribut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using the period character (.) to separate package/class components. For 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9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&lt;applet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cod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mypackage.subpackage.TestApplet.class"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9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width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 xml:space="preserve">"320"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heigh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120"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&gt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Gett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Apple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arameter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following example demonstrates how to make an applet respond to setup parameters specified in 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ocument. This applet displays a checkerboard pattern of black and a second color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second color and the size of each square may be specified as parameters to the applet within the documen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heckerApplet gets its parameters in the init() method. It may also get its parameters in the paint() metho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owever, getting the values and saving the settings once at the start of the applet, instead of at every refresh, i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onvenient and efficien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applet viewer or browser calls the init() method of each applet it runs. The viewer calls init() once, immediate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fter loading the applet. (Applet.init() is implemented to do nothing.) Override the default implementation to inser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ustom initialization cod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Applet.getParameter() method fetches a parameter given the parameter's name (the value of a parameter i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lways a string). If the value is numeric or other non-character data, the string must be parse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following is a skeleton of CheckerApplet.java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mpor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java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pple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*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mpor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java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w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*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0055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CheckerApplet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extend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Apple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squareSize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5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  <w:r w:rsidRPr="00701B7E">
        <w:rPr>
          <w:rFonts w:ascii="Times New Roman" w:hAnsi="Times New Roman" w:cs="Times New Roman"/>
          <w:color w:val="890000"/>
          <w:sz w:val="36"/>
          <w:szCs w:val="36"/>
        </w:rPr>
        <w:t>// initialized to default siz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init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{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rivate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parseSquareSize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ara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{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rivate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Color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parseColor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ara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{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lastRenderedPageBreak/>
        <w:t xml:space="preserve">publ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paint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Graphics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{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ere are CheckerApplet's init() and private parseSquareSize() method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init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squareSizeParam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getParameter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squareSize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parseSquareSize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quareSizePara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colorParam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getParameter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color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Color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fg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parseColor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olorPara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setBackground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Colo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black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setForeground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f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rivate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parseSquareSize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ara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if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param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=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nul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)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retur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try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squareSize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Intege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parseInt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ara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catch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Exception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 Let default value remai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applet calls parseSquareSize() to parse the squareSize parameter. parseSquareSize() calls the library metho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nteger.parseInt(), which parses a string and returns an integer. Integer.parseInt() throws an exception whenever it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argument is invali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refore, parseSquareSize() catches exceptions, rather than allowing the applet to fail on bad inpu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applet calls parseColor() to parse the color parameter into a Color value. parseColor() does a series of str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omparisons to match the parameter value to the name of a predefined color. You need to implement thes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methods to make this applet work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pecify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pple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arameter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following is an example of an HTML file with a CheckerApplet embedded in it. The HTML file specifies both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arameters to the applet by means of the &lt;param&gt; tag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9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&lt;html&gt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9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&lt;title&gt;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heckerboard Applet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&lt;/title&gt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9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&lt;hr&gt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9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&lt;applet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cod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 xml:space="preserve">"CheckerApplet.class"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width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 xml:space="preserve">"480"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heigh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320"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&gt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9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&lt;param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nam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 xml:space="preserve">"color"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valu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blue"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&gt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9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&lt;param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nam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 xml:space="preserve">"squaresize"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valu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30"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&gt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9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&lt;/applet&gt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9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&lt;hr&gt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9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&lt;/html&gt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Note: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arameter names are not case sensitiv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pplicatio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onversio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o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pplet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t is easy to convert a graphical Java application (that is, an application that uses the AWT and that you can star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with the java program launcher) into an applet that you can embed in a web pag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ere are the specific steps for converting an application to an apple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Make an HTML page with the appropriate tag to load the applet cod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Supply a subclass of the JApplet class. Make this class public. Otherwise, the applet cannot be loade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Eliminate the main method in the application. Do not construct a frame window for the application. You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pplication will be displayed inside the browser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Move any initialization code from the frame window constructor to the init method of the applet. You don'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need to explicitly construct the applet object.the browser instantiates it for you and calls the init metho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Remove the call to setSize; for applets, sizing is done with the width and height parameters in the HTML fil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Remove the call to setDefaultCloseOperation. An applet cannot be closed; it terminates when the browse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it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If the application calls setTitle, eliminate the call to the method. Applets cannot have title bars. (You can, of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ourse, title the web page itself, using the HTML title tag.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• Don't call setVisible(true). The applet is displayed automatically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ve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Handling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Applets inherit a group of event-handling methods from the Container class. The Container class defines several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methods, such as processKeyEvent and processMouseEvent, for handling particular types of events, and then on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atch-all method called processEven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norder to react an event, an applet must override the appropriate event-specific metho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mpor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java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w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eve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MouseListene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mpor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java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w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eve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MouseEve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mpor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java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pple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Apple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mpor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java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w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Graphic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ExampleEventHandling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extend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Applet i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mplement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MouseListene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Buffer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trBuffe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ni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ddMouseListene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thi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strBuffer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new String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Buffe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ddI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initializing the apple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tar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ddI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starting the applet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top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ddI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stopping the applet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destroy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ddI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unloading the applet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ddI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word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word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trBuffe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ppend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word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repai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ai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Graphics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Draw a Rectangle around the applet's display area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drawRec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getWidth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-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getHeigh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-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display the string inside the rectangl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drawStrin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trBuffe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toStrin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,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2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ouseEntered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MouseEvent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eve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ouseExited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MouseEvent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eve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ousePressed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MouseEvent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eve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ouseReleased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MouseEvent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eve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ouseClicked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MouseEvent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eve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ddI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mouse clicked! 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Now, let us call this applet as follow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9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&lt;html&gt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9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&lt;title&gt;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Event Handling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&lt;/title&gt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9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&lt;hr&gt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9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lastRenderedPageBreak/>
        <w:t>&lt;applet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cod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 xml:space="preserve">"ExampleEventHandling.class"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width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 xml:space="preserve">"300"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heigh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300"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&gt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9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&lt;/applet&gt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9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&lt;hr&gt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9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&lt;/html&gt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nitially, the applet will display "initializing the applet. Starting the applet." Then once you click inside the rectangl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"mouse clicked" will be displayed as well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Based on the above examples, here is the live applet example: </w:t>
      </w:r>
      <w:r w:rsidRPr="00701B7E">
        <w:rPr>
          <w:rFonts w:ascii="Times New Roman" w:hAnsi="Times New Roman" w:cs="Times New Roman"/>
          <w:color w:val="910B09"/>
          <w:sz w:val="36"/>
          <w:szCs w:val="36"/>
        </w:rPr>
        <w:t>Applet Example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isplay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mage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n applet can display images of the format GIF, JPEG, BMP, and others. To display an image within the applet, you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use the drawImage() method found in the java.awt.Graphics clas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ollowing is the example showing all the steps to show image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mpor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java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pple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*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mpor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java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w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*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mpor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java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ne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*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0055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ImageDemo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extend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Apple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rivate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Image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mag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rivate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AppletContex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ontex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ni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context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thi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getAppletContex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imageURL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thi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getParamete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image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if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imageURL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=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nul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imageURL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java.jpg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lastRenderedPageBreak/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9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tr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URL url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UR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thi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getDocumentBas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(),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mageUR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image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ontex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getImag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ur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catch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MalformedURLException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StackTrac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/ Display in browser status ba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ontex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howStatu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Could not load image!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ai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Graphics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ontex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howStatu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Displaying image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drawImag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mag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20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84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nul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drawStrin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www.javalicense.com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35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,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0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Now, let us call this applet as follow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9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&lt;html&gt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9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&lt;title&gt;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The ImageDemo applet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&lt;/title&gt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9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&lt;hr&gt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9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&lt;applet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cod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ImageDemo.class"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width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300"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heigh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200"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&gt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9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&lt;param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nam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image"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valu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java.jpg"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&gt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9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&lt;/applet&gt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9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&lt;hr&gt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9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lastRenderedPageBreak/>
        <w:t>&lt;/html&gt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Based on the above examples, here is the live applet example: </w:t>
      </w:r>
      <w:r w:rsidRPr="00701B7E">
        <w:rPr>
          <w:rFonts w:ascii="Times New Roman" w:hAnsi="Times New Roman" w:cs="Times New Roman"/>
          <w:color w:val="910B09"/>
          <w:sz w:val="36"/>
          <w:szCs w:val="36"/>
        </w:rPr>
        <w:t>Applet Example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lay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udio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n applet can play an audio file represented by the AudioClip interface in the java.applet package. The AudioClip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nterface has three methods, including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public void play():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lays the audio clip one time, from the beginning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public void loop():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auses the audio clip to replay continually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public void stop():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tops playing the audio clip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o obtain an AudioClip object, you must invoke the getAudioClip() method of the Applet class. The getAudioClip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method returns immediately, whether or not the URL resolves to an actual audio file. The audio file is no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ownloaded until an attempt is made to play the audio clip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ollowing is the example showing all the steps to play an audio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mpor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java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pple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*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mpor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java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w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*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mpor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java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ne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*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0055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AudioDemo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extend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Apple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rivate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AudioClip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lip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rivate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AppletContex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ontex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ni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context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thi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getAppletContex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audioURL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thi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getParameter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audio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if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audioURL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=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nul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 xml:space="preserve">audioURL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default.au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9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tr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URL url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UR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thi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getDocumentBas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(),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udioUR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clip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ontex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getAudioClip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ur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catch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MalformedURLException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StackTrac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ontex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howStatu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Could not load audio file!"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tar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if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clip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!=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nul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lip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loop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top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if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clip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!=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nul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lip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top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Now, let us call this applet as follow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9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&lt;html&gt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9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&lt;title&gt;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The ImageDemo applet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&lt;/title&gt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9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&lt;hr&gt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9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&lt;applet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cod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ImageDemo.class"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width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0"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heigh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0"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&gt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9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&lt;param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nam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audio"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valu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=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>"test.wav"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&gt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9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&lt;/applet&gt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9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&lt;hr&gt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9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>&lt;/html&gt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You can use your test.wav at your PC to test the above exampl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Java Documentatio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Java Language supports three types of comment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Comment Descriptio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/* text */ The compiler ignores everything from /* to */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// text The compiler ignores everything from // to the end of the lin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/**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ocumentation */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This is a documentation comment and in general its called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doc comment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. The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JDK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javadoc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tool uses </w:t>
      </w:r>
      <w:r w:rsidRPr="00701B7E">
        <w:rPr>
          <w:rFonts w:ascii="Times New Roman" w:hAnsi="Times New Roman" w:cs="Times New Roman"/>
          <w:i/>
          <w:iCs/>
          <w:color w:val="000000"/>
          <w:sz w:val="36"/>
          <w:szCs w:val="36"/>
        </w:rPr>
        <w:t xml:space="preserve">doc comments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when preparing automatically generated documentation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tutorial is all about explaining Javadoc. We will see how we can make use of Javadoc for generating useful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ocumentation for our Java cod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Wha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Javadoc?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Javadoc is a tool which comes with JDK and it is used for generating Java code documentation in HTML forma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rom Java source code which has required documentation in a predefined forma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ollowing is a simple example where red part of the code represents Java comment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**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* The HelloWorld program implements an application tha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* simply displays "Hello World!" to the standard outpu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*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* @author Zara Ali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* @version 1.0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* @since 2014-03-31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*/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HelloWorld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in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[]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 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* Prints Hello, World! on standard outpu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System.out.println("Hello World!"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You can include required HTML tags inside the description part, For example, below example makes use of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&lt;h1&gt;....&lt;/h1&gt; for heading and &lt;p&gt; has been used for creating paragraph break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HAPTE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36"/>
          <w:szCs w:val="36"/>
        </w:rPr>
      </w:pPr>
      <w:r w:rsidRPr="00701B7E">
        <w:rPr>
          <w:rFonts w:ascii="Times New Roman" w:hAnsi="Times New Roman" w:cs="Times New Roman"/>
          <w:color w:val="FFFFFF"/>
          <w:sz w:val="36"/>
          <w:szCs w:val="36"/>
        </w:rPr>
        <w:t>35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lastRenderedPageBreak/>
        <w:t>/**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* &lt;h1&gt;Hello, World!&lt;/h1&gt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* The HelloWorld program implements an application tha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* simply displays "Hello World!" to the standard outpu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* &lt;p&gt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* Giving proper comments in your program makes it mor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* user friendly and it is assumed as a high quality cod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*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*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* @author Zara Ali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* @version 1.0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* @since 2014-03-31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*/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HelloWorld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String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[]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 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* Prints Hello, World! on standard outpu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System.out.println("Hello World!"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javadoc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ag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javadoc tool recognizes the following tag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ag Description Syntax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@author Adds the author of a class. @author name-tex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{@code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isplays text in code font without interpreting the text as HTML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markup or nested javadoc tag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{@code text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{@docRoot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epresents the relative path to the generated document's roo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directory from any generated pag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{@docRoot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@deprecate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dds a comment indicating that this API should no longer b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use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@deprecated deprecated-tex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@exceptio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Adds a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Throws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ubheading to the generated documentation,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with the class-name and description tex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@exception class-nam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escriptio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{@inheritDoc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Inherits a comment from the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neares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nheritable class o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mplementable interfac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nherits a comment from 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mmediate surperclas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{@link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nserts an in-line link with visible text label that points to 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ocumentation for the specified package, class or membe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name of a referenced class. 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{@link package.class#membe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label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{@linkplain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dentical to {@link}, except the link's label is displayed in plai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ext than code fon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{@linkplai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ackage.class#member label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@param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dds a parameter with the specified parameter-name followe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by the specified description to the "Parameters" section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@param parameter-nam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descriptio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@return Adds a "Returns" section with the description text. @return descriptio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@se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dds a "See Also" heading with a link or text entry that point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o referenc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@see referenc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@serial Used in the doc comment for a default serializable field. @serial field-description |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nclude | exclud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@serialData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ocuments the data written by the writeObject( ) o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writeExternal( ) method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@serialData data-descriptio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@serialField Documents an ObjectStreamField componen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@serialField field-name fieldtyp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ield-descriptio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@sinc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dds a "Since" heading with the specified since-text to 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generated documentation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@since releas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@throws The @throws and @exception tags are synonyms. @throws class-name descriptio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{@value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When {@value} is used in the doc comment of a static field, i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isplays the value of that constant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{@value package.class#field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@versio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dds a "Version" subheading with the specified version-text to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generated docs when the -version option is use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@version version-tex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ample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ollowing program uses few of the important tags available for documentation comments. You can make use of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other tags based on your requirement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documentation about the AddNum class will be produced in HTML file AddNum.html but same time a maste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ile with a name index.html will also be create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mpor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java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o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*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**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* &lt;h1&gt;Add Two Numbers!&lt;/h1&gt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* The AddNum program implements an application tha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* simply adds two given integer numbers and Print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* the output on the screen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* &lt;p&gt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* &lt;b&gt;Note:&lt;/b&gt; Giving proper comments in your program makes it mor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* user friendly and it is assumed as a high quality cod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*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* @author Zara Ali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* @version 1.0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* @since 2014-03-31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*/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clas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AddNum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**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* This method is used to add two integers. This i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* a the simplest form of a class method, just to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* show the usage of various javadoc Tag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lastRenderedPageBreak/>
        <w:t>* @param numA This is the first paramter to addNum metho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* @param numB This is the second parameter to addNum metho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* @return int This returns sum of numA and numB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*/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ddNu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numA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,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numB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 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return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numA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numB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/**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* This is the main method which makes use of addNum metho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* @param args Unuse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* @return Nothing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* @exception IOException On input error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* @see IOExceptio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90000"/>
          <w:sz w:val="36"/>
          <w:szCs w:val="36"/>
        </w:rPr>
      </w:pPr>
      <w:r w:rsidRPr="00701B7E">
        <w:rPr>
          <w:rFonts w:ascii="Times New Roman" w:hAnsi="Times New Roman" w:cs="Times New Roman"/>
          <w:color w:val="890000"/>
          <w:sz w:val="36"/>
          <w:szCs w:val="36"/>
        </w:rPr>
        <w:t>*/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0055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public static voi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mai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Str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rg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[])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throws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IOExceptio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{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AddNum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obj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new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AddNu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sum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=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obj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ddNu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, 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20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Syste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ou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printl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(</w:t>
      </w:r>
      <w:r w:rsidRPr="00701B7E">
        <w:rPr>
          <w:rFonts w:ascii="Times New Roman" w:hAnsi="Times New Roman" w:cs="Times New Roman"/>
          <w:color w:val="008900"/>
          <w:sz w:val="36"/>
          <w:szCs w:val="36"/>
        </w:rPr>
        <w:t xml:space="preserve">"Sum of 10 and 20 is :"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+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u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);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666600"/>
          <w:sz w:val="36"/>
          <w:szCs w:val="36"/>
        </w:rPr>
        <w:t>}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Now, process above AddNum.java file using javadoc utility as follows: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$ javadoc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AddNu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java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Load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source file 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AddNu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java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.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Constructing Javadoc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nformation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.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66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lastRenderedPageBreak/>
        <w:t xml:space="preserve">Standard Doclet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version 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1.7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0_51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Build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tree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for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all the packages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an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lasse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.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Generating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/</w:t>
      </w:r>
      <w:r w:rsidRPr="00701B7E">
        <w:rPr>
          <w:rFonts w:ascii="Times New Roman" w:hAnsi="Times New Roman" w:cs="Times New Roman"/>
          <w:color w:val="7F0055"/>
          <w:sz w:val="36"/>
          <w:szCs w:val="36"/>
        </w:rPr>
        <w:t>AddNu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htm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.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9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>AddNum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java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: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>36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: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warning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 xml:space="preserve">- </w:t>
      </w:r>
      <w:r w:rsidRPr="00701B7E">
        <w:rPr>
          <w:rFonts w:ascii="Times New Roman" w:hAnsi="Times New Roman" w:cs="Times New Roman"/>
          <w:color w:val="006666"/>
          <w:sz w:val="36"/>
          <w:szCs w:val="36"/>
        </w:rPr>
        <w:t xml:space="preserve">@return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tag cannot be used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in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method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with void retur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yp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Generating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/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packag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-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fram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htm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.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Generating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/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packag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-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summary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htm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.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Generating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/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>packag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-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tre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htm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.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Generating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/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onstan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-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value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htm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.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Build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index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for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all the packages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and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classe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.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Generating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/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overview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-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tre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htm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.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Generating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/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ndex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-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l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htm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.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Generating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/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deprecated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-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list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htm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.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Building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index </w:t>
      </w:r>
      <w:r w:rsidRPr="00701B7E">
        <w:rPr>
          <w:rFonts w:ascii="Times New Roman" w:hAnsi="Times New Roman" w:cs="Times New Roman"/>
          <w:color w:val="000089"/>
          <w:sz w:val="36"/>
          <w:szCs w:val="36"/>
        </w:rPr>
        <w:t xml:space="preserve">for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ll classe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.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Generating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/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llclasse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-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fram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htm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.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Generating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/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allclasses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-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noframe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htm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.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Generating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/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index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htm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.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00"/>
          <w:sz w:val="36"/>
          <w:szCs w:val="36"/>
        </w:rPr>
      </w:pPr>
      <w:r w:rsidRPr="00701B7E">
        <w:rPr>
          <w:rFonts w:ascii="Times New Roman" w:hAnsi="Times New Roman" w:cs="Times New Roman"/>
          <w:color w:val="7F0055"/>
          <w:sz w:val="36"/>
          <w:szCs w:val="36"/>
        </w:rPr>
        <w:t xml:space="preserve">Generating 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/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help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-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doc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html</w:t>
      </w:r>
      <w:r w:rsidRPr="00701B7E">
        <w:rPr>
          <w:rFonts w:ascii="Times New Roman" w:hAnsi="Times New Roman" w:cs="Times New Roman"/>
          <w:color w:val="666600"/>
          <w:sz w:val="36"/>
          <w:szCs w:val="36"/>
        </w:rPr>
        <w:t>..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6666"/>
          <w:sz w:val="36"/>
          <w:szCs w:val="36"/>
        </w:rPr>
        <w:t xml:space="preserve">1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w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$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You can check all the generated documentation here: </w:t>
      </w:r>
      <w:r w:rsidRPr="00701B7E">
        <w:rPr>
          <w:rFonts w:ascii="Times New Roman" w:hAnsi="Times New Roman" w:cs="Times New Roman"/>
          <w:color w:val="910B09"/>
          <w:sz w:val="36"/>
          <w:szCs w:val="36"/>
        </w:rPr>
        <w:t>AddNum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. If you are using JDK 1.7 then javadoc does no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generate a great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stylesheet.css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, so I suggest to download and use standard styleshee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910B09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rom</w:t>
      </w:r>
      <w:r w:rsidRPr="00701B7E">
        <w:rPr>
          <w:rFonts w:ascii="Times New Roman" w:hAnsi="Times New Roman" w:cs="Times New Roman"/>
          <w:color w:val="910B09"/>
          <w:sz w:val="36"/>
          <w:szCs w:val="36"/>
        </w:rPr>
        <w:t>http://docs.oracle.com/javase/7/docs/api/stylesheet.cs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Java Library Classe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 xml:space="preserve">This tutorial would cover package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java.lang, 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which provides classes that are fundamental to the design of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Java programming language. The most important classes are Object, which is the root of the class hierarchy,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nd Class, instances of which represent classes at run tim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 xml:space="preserve">Here is the list of classes of ackage </w:t>
      </w: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java.lang</w:t>
      </w:r>
      <w:r w:rsidRPr="00701B7E">
        <w:rPr>
          <w:rFonts w:ascii="Times New Roman" w:hAnsi="Times New Roman" w:cs="Times New Roman"/>
          <w:color w:val="000000"/>
          <w:sz w:val="36"/>
          <w:szCs w:val="36"/>
        </w:rPr>
        <w:t>. These classes are very important to know for a Java programmer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lick a class link to know more detail about that class. For a further drill, you can refer standard Java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ocumentation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SN Methods with Descriptio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1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Boolea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Boolea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2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Byt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Byte class wraps a value of primitive type byte in an objec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3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haracte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Character class wraps a value of the primitive type char in an objec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4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las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nstances of the class Class represent classes and interfaces in a running Java application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5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lassLoade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 class loader is an object that is responsible for loading classe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6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ompile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The Compiler class is provided to support Java-to-native-code compilers and related service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7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Doubl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Double class wraps a value of the primitive type double in an objec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8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Floa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Float class wraps a value of primitive type float in an objec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9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Intege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Integer class wraps a value of the primitive type int in an objec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10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Lo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Long class wraps a value of the primitive type long in an objec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11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Math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class Math contains methods for performing basic numeric operations such as the elementar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ponential, logarithm, square root, and trigonometric function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HAPTE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36"/>
          <w:szCs w:val="36"/>
        </w:rPr>
      </w:pPr>
      <w:r w:rsidRPr="00701B7E">
        <w:rPr>
          <w:rFonts w:ascii="Times New Roman" w:hAnsi="Times New Roman" w:cs="Times New Roman"/>
          <w:color w:val="FFFFFF"/>
          <w:sz w:val="36"/>
          <w:szCs w:val="36"/>
        </w:rPr>
        <w:t>36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12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Numbe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The abstract class Number is the superclass of classes BigDecimal, BigInteger, Byte, Double, Float, Integer,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Long, and Shor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13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Objec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Class Object is the root of the class hierarchy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14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ackag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ackage objects contain version information about the implementation and specification of a Java packag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15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Process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Runtime.exec methods create a native process and return an instance of a subclass of Process that ca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be used to control the process and obtain information about i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16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untim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very Java application has a single instance of class Runtime that allows the application to interface with 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nvironment in which the application is running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17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RuntimePermission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class is for runtime permission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18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ecurityManage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security manager is a class that allows applications to implement a security policy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19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hor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Short class wraps a value of primitive type short in an object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20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tackTraceEleme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n element in a stack trace, as returned by Throwable.getStackTrace()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21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trictMath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class StrictMath contains methods for performing basic numeric operations such as the elementar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exponential, logarithm, square root, and trigonometric function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22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tring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String class represents character string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23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tringBuffer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 string buffer implements a mutable sequence of character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24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System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System class contains several useful class fields and method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25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rea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 thread is a thread of execution in a program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26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readGroup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A thread group represents a set of thread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27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readLocal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is class provides thread-local variables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28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rowabl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lastRenderedPageBreak/>
        <w:t>The Throwable class is the superclass of all errors and exceptions in the Java language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29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Void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The Void class is an uninstantiable placeholder class to hold a reference to the Class object representing the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color w:val="000000"/>
          <w:sz w:val="36"/>
          <w:szCs w:val="36"/>
        </w:rPr>
        <w:t>Java keyword void.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1B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TUTORIALS POINT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Simply</w:t>
      </w:r>
    </w:p>
    <w:p w:rsidR="00CA186B" w:rsidRPr="00701B7E" w:rsidRDefault="00CA186B" w:rsidP="00CA1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Easy</w:t>
      </w:r>
    </w:p>
    <w:p w:rsidR="00B0290A" w:rsidRPr="00701B7E" w:rsidRDefault="00CA186B" w:rsidP="00CA186B">
      <w:pPr>
        <w:rPr>
          <w:rFonts w:ascii="Times New Roman" w:hAnsi="Times New Roman" w:cs="Times New Roman"/>
          <w:sz w:val="36"/>
          <w:szCs w:val="36"/>
        </w:rPr>
      </w:pPr>
      <w:r w:rsidRPr="00701B7E">
        <w:rPr>
          <w:rFonts w:ascii="Times New Roman" w:hAnsi="Times New Roman" w:cs="Times New Roman"/>
          <w:color w:val="818181"/>
          <w:sz w:val="36"/>
          <w:szCs w:val="36"/>
        </w:rPr>
        <w:t>Learning</w:t>
      </w:r>
    </w:p>
    <w:sectPr w:rsidR="00B0290A" w:rsidRPr="00701B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86B"/>
    <w:rsid w:val="003A5309"/>
    <w:rsid w:val="00701B7E"/>
    <w:rsid w:val="007344C1"/>
    <w:rsid w:val="00B0290A"/>
    <w:rsid w:val="00CA1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44C1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4C1"/>
    <w:rPr>
      <w:rFonts w:ascii="Calibri" w:hAnsi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44C1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4C1"/>
    <w:rPr>
      <w:rFonts w:ascii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32971-F2B6-4F14-A753-3A3525611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4569</Words>
  <Characters>368049</Characters>
  <Application>Microsoft Office Word</Application>
  <DocSecurity>0</DocSecurity>
  <Lines>3067</Lines>
  <Paragraphs>8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02-24T23:41:00Z</cp:lastPrinted>
  <dcterms:created xsi:type="dcterms:W3CDTF">2016-02-24T23:29:00Z</dcterms:created>
  <dcterms:modified xsi:type="dcterms:W3CDTF">2016-02-24T23:57:00Z</dcterms:modified>
</cp:coreProperties>
</file>